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E003" w14:textId="6032E570" w:rsidR="00803CD2" w:rsidRPr="000E25B0" w:rsidRDefault="004945A3" w:rsidP="00803CD2">
      <w:pPr>
        <w:pStyle w:val="a3"/>
        <w:tabs>
          <w:tab w:val="center" w:pos="3240"/>
        </w:tabs>
        <w:ind w:left="-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05B78">
        <w:rPr>
          <w:bCs/>
          <w:sz w:val="28"/>
          <w:szCs w:val="28"/>
        </w:rPr>
        <w:t xml:space="preserve"> </w:t>
      </w:r>
      <w:r w:rsidR="00803CD2" w:rsidRPr="000E25B0">
        <w:rPr>
          <w:bCs/>
          <w:sz w:val="28"/>
          <w:szCs w:val="28"/>
        </w:rPr>
        <w:t>Муниципальное образовательное учреждение дополнительного образования</w:t>
      </w:r>
    </w:p>
    <w:p w14:paraId="35A79208" w14:textId="77777777" w:rsidR="00803CD2" w:rsidRPr="000E25B0" w:rsidRDefault="00803CD2" w:rsidP="00803CD2">
      <w:pPr>
        <w:pStyle w:val="a3"/>
        <w:tabs>
          <w:tab w:val="center" w:pos="3240"/>
        </w:tabs>
        <w:jc w:val="center"/>
        <w:rPr>
          <w:bCs/>
          <w:sz w:val="28"/>
          <w:szCs w:val="28"/>
        </w:rPr>
      </w:pPr>
      <w:r w:rsidRPr="000E25B0">
        <w:rPr>
          <w:bCs/>
          <w:sz w:val="28"/>
          <w:szCs w:val="28"/>
        </w:rPr>
        <w:t>«Межшкольный учебный центр Кировского и Ленинского районов»</w:t>
      </w:r>
    </w:p>
    <w:p w14:paraId="71B3139A" w14:textId="2B9FA0F8" w:rsidR="00803CD2" w:rsidRDefault="00803CD2" w:rsidP="00803CD2">
      <w:pPr>
        <w:pStyle w:val="a3"/>
        <w:rPr>
          <w:rFonts w:ascii="Verdana" w:hAnsi="Verdana"/>
        </w:rPr>
      </w:pPr>
    </w:p>
    <w:p w14:paraId="7E03F945" w14:textId="271EECC8" w:rsidR="00C018F0" w:rsidRDefault="00C018F0" w:rsidP="00803CD2">
      <w:pPr>
        <w:pStyle w:val="a3"/>
        <w:tabs>
          <w:tab w:val="center" w:pos="-142"/>
        </w:tabs>
        <w:ind w:left="-284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797ED5DB" w14:textId="10F3DBE1" w:rsidR="00C018F0" w:rsidRDefault="007645BA" w:rsidP="00803CD2">
      <w:pPr>
        <w:pStyle w:val="a3"/>
        <w:tabs>
          <w:tab w:val="center" w:pos="-142"/>
        </w:tabs>
        <w:ind w:left="-284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646F21E" wp14:editId="5ABA2DDE">
            <wp:extent cx="5983898" cy="151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6" r="4872" b="81942"/>
                    <a:stretch/>
                  </pic:blipFill>
                  <pic:spPr bwMode="auto">
                    <a:xfrm>
                      <a:off x="0" y="0"/>
                      <a:ext cx="5984632" cy="151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9AF46" w14:textId="77777777" w:rsidR="000521D5" w:rsidRDefault="000521D5" w:rsidP="00803CD2">
      <w:pPr>
        <w:pStyle w:val="a3"/>
        <w:tabs>
          <w:tab w:val="center" w:pos="-142"/>
        </w:tabs>
        <w:ind w:left="-284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7CA2DE10" w14:textId="77777777" w:rsidR="000521D5" w:rsidRDefault="000521D5" w:rsidP="00803CD2">
      <w:pPr>
        <w:pStyle w:val="a3"/>
        <w:tabs>
          <w:tab w:val="center" w:pos="-142"/>
        </w:tabs>
        <w:ind w:left="-284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0FDC65DA" w14:textId="77777777" w:rsidR="000521D5" w:rsidRDefault="000521D5" w:rsidP="00803CD2">
      <w:pPr>
        <w:pStyle w:val="a3"/>
        <w:tabs>
          <w:tab w:val="center" w:pos="-142"/>
        </w:tabs>
        <w:ind w:left="-284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F768586" w14:textId="77777777" w:rsidR="000521D5" w:rsidRDefault="000521D5" w:rsidP="00803CD2">
      <w:pPr>
        <w:pStyle w:val="a3"/>
        <w:tabs>
          <w:tab w:val="center" w:pos="-142"/>
        </w:tabs>
        <w:ind w:left="-284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71B14F6" w14:textId="77777777" w:rsidR="000521D5" w:rsidRDefault="000521D5" w:rsidP="00803CD2">
      <w:pPr>
        <w:pStyle w:val="a3"/>
        <w:tabs>
          <w:tab w:val="center" w:pos="-142"/>
        </w:tabs>
        <w:ind w:left="-284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11DF3443" w14:textId="40ED351B" w:rsidR="00803CD2" w:rsidRDefault="003A375A" w:rsidP="00803CD2">
      <w:pPr>
        <w:pStyle w:val="a3"/>
        <w:tabs>
          <w:tab w:val="center" w:pos="-142"/>
        </w:tabs>
        <w:ind w:left="-284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Х</w:t>
      </w:r>
      <w:r w:rsidR="00803CD2" w:rsidRPr="002B6F1B">
        <w:rPr>
          <w:b/>
          <w:color w:val="000000"/>
          <w:sz w:val="28"/>
          <w:szCs w:val="28"/>
          <w:shd w:val="clear" w:color="auto" w:fill="FFFFFF"/>
        </w:rPr>
        <w:t>удожественн</w:t>
      </w:r>
      <w:r w:rsidR="00803CD2">
        <w:rPr>
          <w:b/>
          <w:color w:val="000000"/>
          <w:sz w:val="28"/>
          <w:szCs w:val="28"/>
          <w:shd w:val="clear" w:color="auto" w:fill="FFFFFF"/>
        </w:rPr>
        <w:t>ая</w:t>
      </w:r>
      <w:r w:rsidR="00803CD2" w:rsidRPr="002B6F1B">
        <w:rPr>
          <w:b/>
          <w:color w:val="000000"/>
          <w:sz w:val="28"/>
          <w:szCs w:val="28"/>
          <w:shd w:val="clear" w:color="auto" w:fill="FFFFFF"/>
        </w:rPr>
        <w:t xml:space="preserve"> направленност</w:t>
      </w:r>
      <w:r w:rsidR="00803CD2">
        <w:rPr>
          <w:b/>
          <w:color w:val="000000"/>
          <w:sz w:val="28"/>
          <w:szCs w:val="28"/>
          <w:shd w:val="clear" w:color="auto" w:fill="FFFFFF"/>
        </w:rPr>
        <w:t>ь</w:t>
      </w:r>
    </w:p>
    <w:p w14:paraId="3AE4B200" w14:textId="77777777" w:rsidR="00803CD2" w:rsidRDefault="00803CD2" w:rsidP="00803CD2">
      <w:pPr>
        <w:pStyle w:val="a3"/>
        <w:tabs>
          <w:tab w:val="center" w:pos="-142"/>
        </w:tabs>
        <w:ind w:left="-284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728D84A9" w14:textId="77777777" w:rsidR="00803CD2" w:rsidRPr="000E25B0" w:rsidRDefault="00803CD2" w:rsidP="00803CD2">
      <w:pPr>
        <w:pStyle w:val="a3"/>
        <w:ind w:left="-284"/>
        <w:jc w:val="center"/>
        <w:rPr>
          <w:sz w:val="28"/>
          <w:szCs w:val="28"/>
        </w:rPr>
      </w:pPr>
      <w:r w:rsidRPr="000E25B0">
        <w:rPr>
          <w:sz w:val="28"/>
          <w:szCs w:val="28"/>
        </w:rPr>
        <w:t>Дополнительная общеобразовательная</w:t>
      </w:r>
    </w:p>
    <w:p w14:paraId="3A273F5B" w14:textId="77777777" w:rsidR="00803CD2" w:rsidRPr="000E25B0" w:rsidRDefault="00803CD2" w:rsidP="00803CD2">
      <w:pPr>
        <w:pStyle w:val="a3"/>
        <w:ind w:left="-284"/>
        <w:jc w:val="center"/>
        <w:rPr>
          <w:sz w:val="28"/>
          <w:szCs w:val="28"/>
        </w:rPr>
      </w:pPr>
      <w:r w:rsidRPr="000E25B0">
        <w:rPr>
          <w:sz w:val="28"/>
          <w:szCs w:val="28"/>
        </w:rPr>
        <w:t xml:space="preserve"> общеразвивающая программа</w:t>
      </w:r>
    </w:p>
    <w:p w14:paraId="0EB6588F" w14:textId="77777777" w:rsidR="00803CD2" w:rsidRPr="002B6F1B" w:rsidRDefault="00803CD2" w:rsidP="00803CD2">
      <w:pPr>
        <w:pStyle w:val="a3"/>
        <w:ind w:left="-284"/>
        <w:jc w:val="center"/>
        <w:rPr>
          <w:b/>
          <w:sz w:val="32"/>
          <w:szCs w:val="32"/>
        </w:rPr>
      </w:pPr>
      <w:r w:rsidRPr="00FA2779">
        <w:rPr>
          <w:b/>
          <w:sz w:val="28"/>
          <w:szCs w:val="28"/>
        </w:rPr>
        <w:t>«</w:t>
      </w:r>
      <w:r w:rsidR="00326B70">
        <w:rPr>
          <w:b/>
          <w:sz w:val="28"/>
          <w:szCs w:val="28"/>
        </w:rPr>
        <w:t>Пернатые друзья</w:t>
      </w:r>
      <w:r w:rsidRPr="00FA2779">
        <w:rPr>
          <w:b/>
          <w:sz w:val="28"/>
          <w:szCs w:val="28"/>
        </w:rPr>
        <w:t>»</w:t>
      </w:r>
    </w:p>
    <w:p w14:paraId="047018E8" w14:textId="77777777" w:rsidR="00803CD2" w:rsidRPr="00187FFB" w:rsidRDefault="00803CD2" w:rsidP="00803CD2">
      <w:pPr>
        <w:pStyle w:val="a3"/>
        <w:jc w:val="center"/>
        <w:rPr>
          <w:sz w:val="40"/>
          <w:szCs w:val="40"/>
        </w:rPr>
      </w:pPr>
    </w:p>
    <w:p w14:paraId="5B781D2C" w14:textId="77777777" w:rsidR="00803CD2" w:rsidRPr="002B6F1B" w:rsidRDefault="00803CD2" w:rsidP="00803CD2">
      <w:pPr>
        <w:pStyle w:val="a3"/>
        <w:jc w:val="center"/>
        <w:rPr>
          <w:sz w:val="28"/>
          <w:szCs w:val="28"/>
        </w:rPr>
      </w:pPr>
      <w:r w:rsidRPr="002B6F1B">
        <w:rPr>
          <w:sz w:val="28"/>
          <w:szCs w:val="28"/>
        </w:rPr>
        <w:t xml:space="preserve">Возраст </w:t>
      </w:r>
      <w:r w:rsidR="00C018F0">
        <w:rPr>
          <w:sz w:val="28"/>
          <w:szCs w:val="28"/>
        </w:rPr>
        <w:t>обучающихся</w:t>
      </w:r>
      <w:r w:rsidRPr="002B6F1B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2B6F1B">
        <w:rPr>
          <w:sz w:val="28"/>
          <w:szCs w:val="28"/>
        </w:rPr>
        <w:t>-1</w:t>
      </w:r>
      <w:r>
        <w:rPr>
          <w:sz w:val="28"/>
          <w:szCs w:val="28"/>
        </w:rPr>
        <w:t>2</w:t>
      </w:r>
      <w:r w:rsidRPr="002B6F1B">
        <w:rPr>
          <w:sz w:val="28"/>
          <w:szCs w:val="28"/>
        </w:rPr>
        <w:t xml:space="preserve"> лет</w:t>
      </w:r>
    </w:p>
    <w:p w14:paraId="2A041739" w14:textId="77777777" w:rsidR="00803CD2" w:rsidRPr="002B6F1B" w:rsidRDefault="00803CD2" w:rsidP="00803CD2">
      <w:pPr>
        <w:pStyle w:val="a3"/>
        <w:jc w:val="center"/>
        <w:rPr>
          <w:rFonts w:ascii="Verdana" w:hAnsi="Verdana"/>
          <w:sz w:val="28"/>
          <w:szCs w:val="28"/>
        </w:rPr>
      </w:pPr>
      <w:r w:rsidRPr="002B6F1B">
        <w:rPr>
          <w:sz w:val="28"/>
          <w:szCs w:val="28"/>
        </w:rPr>
        <w:t xml:space="preserve">Срок реализации – </w:t>
      </w:r>
      <w:r w:rsidR="00326B70">
        <w:rPr>
          <w:sz w:val="28"/>
          <w:szCs w:val="28"/>
        </w:rPr>
        <w:t>1 год</w:t>
      </w:r>
    </w:p>
    <w:p w14:paraId="79FBB14E" w14:textId="77777777" w:rsidR="00803CD2" w:rsidRDefault="00803CD2" w:rsidP="00803CD2">
      <w:pPr>
        <w:pStyle w:val="a3"/>
        <w:jc w:val="center"/>
        <w:rPr>
          <w:sz w:val="28"/>
          <w:szCs w:val="28"/>
        </w:rPr>
      </w:pPr>
    </w:p>
    <w:p w14:paraId="47CE081A" w14:textId="77777777" w:rsidR="00803CD2" w:rsidRDefault="00803CD2" w:rsidP="00803CD2">
      <w:pPr>
        <w:pStyle w:val="a3"/>
        <w:jc w:val="center"/>
        <w:rPr>
          <w:sz w:val="28"/>
          <w:szCs w:val="28"/>
        </w:rPr>
      </w:pPr>
    </w:p>
    <w:p w14:paraId="4619B692" w14:textId="77777777" w:rsidR="00803CD2" w:rsidRDefault="00803CD2" w:rsidP="00803CD2">
      <w:pPr>
        <w:pStyle w:val="a3"/>
        <w:jc w:val="center"/>
        <w:rPr>
          <w:sz w:val="28"/>
          <w:szCs w:val="28"/>
        </w:rPr>
      </w:pPr>
    </w:p>
    <w:p w14:paraId="637DD2CF" w14:textId="77777777" w:rsidR="00803CD2" w:rsidRDefault="00803CD2" w:rsidP="00803CD2">
      <w:pPr>
        <w:pStyle w:val="a3"/>
        <w:jc w:val="center"/>
        <w:rPr>
          <w:sz w:val="28"/>
          <w:szCs w:val="28"/>
        </w:rPr>
      </w:pPr>
    </w:p>
    <w:p w14:paraId="6D0D2BE2" w14:textId="77777777" w:rsidR="00803CD2" w:rsidRDefault="00803CD2" w:rsidP="00803CD2">
      <w:pPr>
        <w:pStyle w:val="a3"/>
        <w:jc w:val="center"/>
        <w:rPr>
          <w:sz w:val="28"/>
          <w:szCs w:val="28"/>
        </w:rPr>
      </w:pPr>
    </w:p>
    <w:p w14:paraId="2D597164" w14:textId="77777777" w:rsidR="00803CD2" w:rsidRDefault="00803CD2" w:rsidP="00803CD2">
      <w:pPr>
        <w:pStyle w:val="a3"/>
        <w:jc w:val="center"/>
        <w:rPr>
          <w:sz w:val="28"/>
          <w:szCs w:val="28"/>
        </w:rPr>
      </w:pPr>
    </w:p>
    <w:p w14:paraId="5B5FDF92" w14:textId="77777777" w:rsidR="00803CD2" w:rsidRDefault="00803CD2" w:rsidP="00803CD2">
      <w:pPr>
        <w:pStyle w:val="a3"/>
        <w:jc w:val="center"/>
        <w:rPr>
          <w:sz w:val="28"/>
          <w:szCs w:val="28"/>
        </w:rPr>
      </w:pPr>
    </w:p>
    <w:p w14:paraId="0810C081" w14:textId="77777777" w:rsidR="00803CD2" w:rsidRDefault="00803CD2" w:rsidP="00803CD2">
      <w:pPr>
        <w:pStyle w:val="a3"/>
        <w:ind w:right="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втор - с</w:t>
      </w:r>
      <w:r w:rsidRPr="00187FFB">
        <w:rPr>
          <w:sz w:val="28"/>
          <w:szCs w:val="28"/>
        </w:rPr>
        <w:t>оставитель программы</w:t>
      </w:r>
      <w:r>
        <w:rPr>
          <w:sz w:val="28"/>
          <w:szCs w:val="28"/>
        </w:rPr>
        <w:t>:</w:t>
      </w:r>
    </w:p>
    <w:p w14:paraId="05B5CDE3" w14:textId="77777777" w:rsidR="00803CD2" w:rsidRPr="002B6F1B" w:rsidRDefault="00803CD2" w:rsidP="00803CD2">
      <w:pPr>
        <w:pStyle w:val="a3"/>
        <w:ind w:right="3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колова Елена Ивановна</w:t>
      </w:r>
    </w:p>
    <w:p w14:paraId="2AA839B5" w14:textId="77777777" w:rsidR="00803CD2" w:rsidRDefault="00803CD2" w:rsidP="00803CD2">
      <w:pPr>
        <w:pStyle w:val="a3"/>
        <w:ind w:right="34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14:paraId="12BAB018" w14:textId="77777777" w:rsidR="00803CD2" w:rsidRPr="00187FFB" w:rsidRDefault="00803CD2" w:rsidP="00803CD2">
      <w:pPr>
        <w:pStyle w:val="a3"/>
        <w:ind w:right="34"/>
        <w:jc w:val="right"/>
        <w:rPr>
          <w:bCs/>
          <w:sz w:val="28"/>
          <w:szCs w:val="28"/>
        </w:rPr>
      </w:pPr>
    </w:p>
    <w:p w14:paraId="1F024C4E" w14:textId="77777777" w:rsidR="00803CD2" w:rsidRPr="00187FFB" w:rsidRDefault="00803CD2" w:rsidP="00803CD2">
      <w:pPr>
        <w:pStyle w:val="a3"/>
        <w:tabs>
          <w:tab w:val="center" w:pos="3240"/>
        </w:tabs>
        <w:ind w:right="34"/>
        <w:jc w:val="right"/>
        <w:rPr>
          <w:bCs/>
          <w:sz w:val="28"/>
          <w:szCs w:val="28"/>
        </w:rPr>
      </w:pPr>
    </w:p>
    <w:p w14:paraId="36362008" w14:textId="77777777" w:rsidR="00803CD2" w:rsidRPr="0013582B" w:rsidRDefault="00803CD2" w:rsidP="00803CD2">
      <w:pPr>
        <w:pStyle w:val="a3"/>
        <w:ind w:right="459"/>
        <w:jc w:val="right"/>
        <w:rPr>
          <w:sz w:val="28"/>
          <w:szCs w:val="28"/>
        </w:rPr>
      </w:pPr>
    </w:p>
    <w:p w14:paraId="5577A8A0" w14:textId="77777777" w:rsidR="00803CD2" w:rsidRDefault="00803CD2" w:rsidP="00803CD2">
      <w:pPr>
        <w:pStyle w:val="a3"/>
        <w:rPr>
          <w:rFonts w:ascii="Verdana" w:hAnsi="Verdana"/>
        </w:rPr>
      </w:pPr>
    </w:p>
    <w:p w14:paraId="6A8CD42B" w14:textId="77777777" w:rsidR="00803CD2" w:rsidRDefault="00803CD2" w:rsidP="00803CD2">
      <w:pPr>
        <w:pStyle w:val="a3"/>
        <w:rPr>
          <w:rFonts w:ascii="Verdana" w:hAnsi="Verdana"/>
        </w:rPr>
      </w:pPr>
    </w:p>
    <w:p w14:paraId="37B471DA" w14:textId="77777777" w:rsidR="00803CD2" w:rsidRDefault="00803CD2" w:rsidP="00803CD2">
      <w:pPr>
        <w:pStyle w:val="a3"/>
        <w:rPr>
          <w:rFonts w:ascii="Verdana" w:hAnsi="Verdana"/>
        </w:rPr>
      </w:pPr>
    </w:p>
    <w:p w14:paraId="2080982E" w14:textId="77777777" w:rsidR="00803CD2" w:rsidRDefault="00803CD2" w:rsidP="00803CD2">
      <w:pPr>
        <w:pStyle w:val="a3"/>
        <w:rPr>
          <w:rFonts w:ascii="Verdana" w:hAnsi="Verdana"/>
        </w:rPr>
      </w:pPr>
    </w:p>
    <w:p w14:paraId="005AEA57" w14:textId="77777777" w:rsidR="00803CD2" w:rsidRDefault="00803CD2" w:rsidP="00803CD2">
      <w:pPr>
        <w:pStyle w:val="a3"/>
        <w:rPr>
          <w:rFonts w:ascii="Verdana" w:hAnsi="Verdana"/>
        </w:rPr>
      </w:pPr>
    </w:p>
    <w:p w14:paraId="3ADCC5FA" w14:textId="77777777" w:rsidR="00803CD2" w:rsidRDefault="00803CD2" w:rsidP="00803CD2">
      <w:pPr>
        <w:pStyle w:val="a3"/>
        <w:rPr>
          <w:rFonts w:ascii="Verdana" w:hAnsi="Verdana"/>
        </w:rPr>
      </w:pPr>
    </w:p>
    <w:p w14:paraId="42A3CE68" w14:textId="77777777" w:rsidR="00803CD2" w:rsidRDefault="00803CD2" w:rsidP="00803CD2">
      <w:pPr>
        <w:pStyle w:val="a3"/>
        <w:rPr>
          <w:rFonts w:ascii="Verdana" w:hAnsi="Verdana"/>
        </w:rPr>
      </w:pPr>
    </w:p>
    <w:p w14:paraId="213231B1" w14:textId="77777777" w:rsidR="00803CD2" w:rsidRDefault="00803CD2" w:rsidP="00803CD2">
      <w:pPr>
        <w:pStyle w:val="a3"/>
        <w:rPr>
          <w:rFonts w:ascii="Verdana" w:hAnsi="Verdana"/>
        </w:rPr>
      </w:pPr>
    </w:p>
    <w:p w14:paraId="1DA918D6" w14:textId="5BE088F3" w:rsidR="00803CD2" w:rsidRPr="002B6F1B" w:rsidRDefault="00803CD2" w:rsidP="00803CD2">
      <w:pPr>
        <w:pStyle w:val="a3"/>
        <w:tabs>
          <w:tab w:val="center" w:pos="-14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Ярославль   20</w:t>
      </w:r>
      <w:r w:rsidR="003A375A">
        <w:rPr>
          <w:sz w:val="28"/>
          <w:szCs w:val="28"/>
        </w:rPr>
        <w:t>2</w:t>
      </w:r>
      <w:r w:rsidR="000521D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2B4E79C5" w14:textId="77777777" w:rsidR="00803CD2" w:rsidRDefault="00803CD2" w:rsidP="00803CD2">
      <w:pPr>
        <w:pStyle w:val="a3"/>
        <w:jc w:val="center"/>
        <w:rPr>
          <w:sz w:val="28"/>
          <w:szCs w:val="28"/>
        </w:rPr>
        <w:sectPr w:rsidR="00803CD2" w:rsidSect="009252ED">
          <w:footerReference w:type="default" r:id="rId10"/>
          <w:headerReference w:type="first" r:id="rId11"/>
          <w:pgSz w:w="11906" w:h="16838"/>
          <w:pgMar w:top="420" w:right="991" w:bottom="1134" w:left="1276" w:header="284" w:footer="708" w:gutter="0"/>
          <w:pgNumType w:start="1"/>
          <w:cols w:space="708"/>
          <w:titlePg/>
          <w:docGrid w:linePitch="360"/>
        </w:sectPr>
      </w:pPr>
    </w:p>
    <w:p w14:paraId="7CA25680" w14:textId="77777777" w:rsidR="005A057B" w:rsidRDefault="005A057B" w:rsidP="00803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E52F9F" w14:textId="77777777" w:rsidR="005A057B" w:rsidRDefault="005A057B" w:rsidP="00803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60A720" w14:textId="77777777" w:rsidR="005A057B" w:rsidRDefault="005A057B" w:rsidP="00803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F85196" w14:textId="77777777" w:rsidR="00803CD2" w:rsidRPr="00F45CED" w:rsidRDefault="00803CD2" w:rsidP="00803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CED">
        <w:rPr>
          <w:rFonts w:ascii="Times New Roman" w:hAnsi="Times New Roman"/>
          <w:b/>
          <w:sz w:val="28"/>
          <w:szCs w:val="28"/>
        </w:rPr>
        <w:t>Оглавление</w:t>
      </w:r>
    </w:p>
    <w:p w14:paraId="1C5ED4F7" w14:textId="77777777" w:rsidR="00803CD2" w:rsidRPr="00F45CED" w:rsidRDefault="00803CD2" w:rsidP="00803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1CC9AA" w14:textId="77777777" w:rsidR="00803CD2" w:rsidRPr="00F45CED" w:rsidRDefault="00803CD2" w:rsidP="00803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7178F7" w14:textId="73818BC8" w:rsidR="00803CD2" w:rsidRPr="00B565A0" w:rsidRDefault="00803CD2" w:rsidP="00803CD2">
      <w:pPr>
        <w:pStyle w:val="a5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Пояснительная записка….......………………………………………………</w:t>
      </w:r>
      <w:r w:rsidR="004C0E97">
        <w:rPr>
          <w:rFonts w:ascii="Times New Roman" w:hAnsi="Times New Roman"/>
          <w:sz w:val="28"/>
          <w:szCs w:val="28"/>
        </w:rPr>
        <w:t>.</w:t>
      </w:r>
      <w:r w:rsidR="00C018F0">
        <w:rPr>
          <w:rFonts w:ascii="Times New Roman" w:hAnsi="Times New Roman"/>
          <w:sz w:val="28"/>
          <w:szCs w:val="28"/>
        </w:rPr>
        <w:t xml:space="preserve"> </w:t>
      </w:r>
      <w:r w:rsidR="004C0E97">
        <w:rPr>
          <w:rFonts w:ascii="Times New Roman" w:hAnsi="Times New Roman"/>
          <w:sz w:val="28"/>
          <w:szCs w:val="28"/>
        </w:rPr>
        <w:t>.3</w:t>
      </w:r>
    </w:p>
    <w:p w14:paraId="203A7F76" w14:textId="1C794610" w:rsidR="00803CD2" w:rsidRDefault="00803CD2" w:rsidP="00803CD2">
      <w:pPr>
        <w:pStyle w:val="a5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</w:t>
      </w:r>
      <w:r w:rsidRPr="00B565A0">
        <w:rPr>
          <w:rFonts w:ascii="Times New Roman" w:hAnsi="Times New Roman"/>
          <w:sz w:val="28"/>
          <w:szCs w:val="28"/>
        </w:rPr>
        <w:t>й план……………………</w:t>
      </w:r>
      <w:r>
        <w:rPr>
          <w:rFonts w:ascii="Times New Roman" w:hAnsi="Times New Roman"/>
          <w:sz w:val="28"/>
          <w:szCs w:val="28"/>
        </w:rPr>
        <w:t>…………….</w:t>
      </w:r>
      <w:r w:rsidRPr="00B565A0">
        <w:rPr>
          <w:rFonts w:ascii="Times New Roman" w:hAnsi="Times New Roman"/>
          <w:sz w:val="28"/>
          <w:szCs w:val="28"/>
        </w:rPr>
        <w:t>…………….......…………….</w:t>
      </w:r>
      <w:r w:rsidR="004C0E97">
        <w:rPr>
          <w:rFonts w:ascii="Times New Roman" w:hAnsi="Times New Roman"/>
          <w:sz w:val="28"/>
          <w:szCs w:val="28"/>
        </w:rPr>
        <w:t>7</w:t>
      </w:r>
    </w:p>
    <w:p w14:paraId="7F38A2A3" w14:textId="77777777" w:rsidR="00803CD2" w:rsidRDefault="00803CD2" w:rsidP="00803CD2">
      <w:pPr>
        <w:pStyle w:val="a5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Содержание программы ………………………………………………........…</w:t>
      </w:r>
      <w:r w:rsidR="004C0E97">
        <w:rPr>
          <w:rFonts w:ascii="Times New Roman" w:hAnsi="Times New Roman"/>
          <w:sz w:val="28"/>
          <w:szCs w:val="28"/>
        </w:rPr>
        <w:t>8</w:t>
      </w:r>
    </w:p>
    <w:p w14:paraId="3AC44013" w14:textId="77777777" w:rsidR="00803CD2" w:rsidRDefault="00803CD2" w:rsidP="00803CD2">
      <w:pPr>
        <w:pStyle w:val="a5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Pr="00B565A0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. ……………………………………………………</w:t>
      </w:r>
      <w:r w:rsidR="004C0E97">
        <w:rPr>
          <w:rFonts w:ascii="Times New Roman" w:hAnsi="Times New Roman"/>
          <w:sz w:val="28"/>
          <w:szCs w:val="28"/>
        </w:rPr>
        <w:t>11</w:t>
      </w:r>
    </w:p>
    <w:p w14:paraId="15DAF24B" w14:textId="7217F75B" w:rsidR="00803CD2" w:rsidRDefault="00803CD2" w:rsidP="00803CD2">
      <w:pPr>
        <w:pStyle w:val="a5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</w:t>
      </w:r>
      <w:r w:rsidR="004C0E97">
        <w:rPr>
          <w:rFonts w:ascii="Times New Roman" w:hAnsi="Times New Roman"/>
          <w:sz w:val="28"/>
          <w:szCs w:val="28"/>
        </w:rPr>
        <w:t>кое обеспечение…………………………………………..11</w:t>
      </w:r>
    </w:p>
    <w:p w14:paraId="0B8DF57A" w14:textId="62203990" w:rsidR="00803CD2" w:rsidRDefault="00803CD2" w:rsidP="00803CD2">
      <w:pPr>
        <w:pStyle w:val="a5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</w:t>
      </w:r>
      <w:r w:rsidR="004C0E97">
        <w:rPr>
          <w:rFonts w:ascii="Times New Roman" w:hAnsi="Times New Roman"/>
          <w:sz w:val="28"/>
          <w:szCs w:val="28"/>
        </w:rPr>
        <w:t>ническое обеспечение…………………………….</w:t>
      </w:r>
      <w:r w:rsidR="00FB7F19">
        <w:rPr>
          <w:rFonts w:ascii="Times New Roman" w:hAnsi="Times New Roman"/>
          <w:sz w:val="28"/>
          <w:szCs w:val="28"/>
        </w:rPr>
        <w:t xml:space="preserve"> </w:t>
      </w:r>
      <w:r w:rsidR="004C0E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</w:p>
    <w:p w14:paraId="600EEEB5" w14:textId="11F4A984" w:rsidR="00803CD2" w:rsidRDefault="00803CD2" w:rsidP="00803CD2">
      <w:pPr>
        <w:pStyle w:val="a5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ое обеспечение.…………………………………………</w:t>
      </w:r>
      <w:r w:rsidR="0022605E">
        <w:rPr>
          <w:rFonts w:ascii="Times New Roman" w:hAnsi="Times New Roman"/>
          <w:sz w:val="28"/>
          <w:szCs w:val="28"/>
        </w:rPr>
        <w:t>13</w:t>
      </w:r>
    </w:p>
    <w:p w14:paraId="37E88818" w14:textId="354ACF04" w:rsidR="00470006" w:rsidRPr="00B565A0" w:rsidRDefault="00470006" w:rsidP="00803CD2">
      <w:pPr>
        <w:pStyle w:val="a5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дровое обеспечение………………………………………………..13</w:t>
      </w:r>
    </w:p>
    <w:p w14:paraId="6EB9E199" w14:textId="7565F943" w:rsidR="00803CD2" w:rsidRPr="00B565A0" w:rsidRDefault="00803CD2" w:rsidP="00803CD2">
      <w:pPr>
        <w:pStyle w:val="a5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 xml:space="preserve">Мониторинг образовательных </w:t>
      </w:r>
      <w:r w:rsidR="003818AA" w:rsidRPr="003818AA">
        <w:rPr>
          <w:rFonts w:ascii="Times New Roman" w:hAnsi="Times New Roman"/>
          <w:sz w:val="28"/>
          <w:szCs w:val="28"/>
        </w:rPr>
        <w:t xml:space="preserve">и воспитательных </w:t>
      </w:r>
      <w:r w:rsidRPr="00B565A0">
        <w:rPr>
          <w:rFonts w:ascii="Times New Roman" w:hAnsi="Times New Roman"/>
          <w:sz w:val="28"/>
          <w:szCs w:val="28"/>
        </w:rPr>
        <w:t>результатов…………</w:t>
      </w:r>
      <w:r w:rsidR="003818AA">
        <w:rPr>
          <w:rFonts w:ascii="Times New Roman" w:hAnsi="Times New Roman"/>
          <w:sz w:val="28"/>
          <w:szCs w:val="28"/>
        </w:rPr>
        <w:t>…</w:t>
      </w:r>
      <w:r w:rsidR="0022605E">
        <w:rPr>
          <w:rFonts w:ascii="Times New Roman" w:hAnsi="Times New Roman"/>
          <w:sz w:val="28"/>
          <w:szCs w:val="28"/>
        </w:rPr>
        <w:t>14</w:t>
      </w:r>
    </w:p>
    <w:p w14:paraId="6C10A576" w14:textId="77777777" w:rsidR="00803CD2" w:rsidRPr="00B565A0" w:rsidRDefault="00803CD2" w:rsidP="00803CD2">
      <w:pPr>
        <w:pStyle w:val="a5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Библиографический список</w:t>
      </w:r>
      <w:r>
        <w:rPr>
          <w:rFonts w:ascii="Times New Roman" w:hAnsi="Times New Roman"/>
          <w:sz w:val="28"/>
          <w:szCs w:val="28"/>
        </w:rPr>
        <w:t>.</w:t>
      </w:r>
      <w:r w:rsidRPr="00B565A0">
        <w:rPr>
          <w:rFonts w:ascii="Times New Roman" w:hAnsi="Times New Roman"/>
          <w:sz w:val="28"/>
          <w:szCs w:val="28"/>
        </w:rPr>
        <w:t xml:space="preserve"> </w:t>
      </w:r>
      <w:r w:rsidR="00C018F0">
        <w:rPr>
          <w:rFonts w:ascii="Times New Roman" w:hAnsi="Times New Roman"/>
          <w:sz w:val="28"/>
          <w:szCs w:val="28"/>
        </w:rPr>
        <w:t>..</w:t>
      </w:r>
      <w:r w:rsidRPr="00B565A0">
        <w:rPr>
          <w:rFonts w:ascii="Times New Roman" w:hAnsi="Times New Roman"/>
          <w:sz w:val="28"/>
          <w:szCs w:val="28"/>
        </w:rPr>
        <w:t>…………………………………………..…...</w:t>
      </w:r>
      <w:r w:rsidR="0022605E">
        <w:rPr>
          <w:rFonts w:ascii="Times New Roman" w:hAnsi="Times New Roman"/>
          <w:sz w:val="28"/>
          <w:szCs w:val="28"/>
        </w:rPr>
        <w:t>18</w:t>
      </w:r>
    </w:p>
    <w:p w14:paraId="55A89BDF" w14:textId="77777777" w:rsidR="00803CD2" w:rsidRPr="00EF49BB" w:rsidRDefault="00803CD2" w:rsidP="00803CD2">
      <w:pPr>
        <w:pStyle w:val="a5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65A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ложения ..…………………………………………………………………</w:t>
      </w:r>
      <w:r w:rsidR="0022605E">
        <w:rPr>
          <w:rFonts w:ascii="Times New Roman" w:hAnsi="Times New Roman"/>
          <w:sz w:val="28"/>
          <w:szCs w:val="28"/>
        </w:rPr>
        <w:t>19</w:t>
      </w:r>
    </w:p>
    <w:p w14:paraId="4070AB87" w14:textId="77777777" w:rsidR="00803CD2" w:rsidRDefault="00803CD2" w:rsidP="00803CD2"/>
    <w:p w14:paraId="3D713B00" w14:textId="77777777" w:rsidR="00803CD2" w:rsidRDefault="00803CD2" w:rsidP="00803CD2"/>
    <w:p w14:paraId="3BF14A7D" w14:textId="77777777" w:rsidR="00803CD2" w:rsidRDefault="00803CD2" w:rsidP="00803CD2"/>
    <w:p w14:paraId="32C36EEF" w14:textId="77777777" w:rsidR="00803CD2" w:rsidRDefault="00803CD2" w:rsidP="00803CD2"/>
    <w:p w14:paraId="0E839248" w14:textId="77777777" w:rsidR="00803CD2" w:rsidRDefault="00803CD2" w:rsidP="00803CD2"/>
    <w:p w14:paraId="688F8442" w14:textId="77777777" w:rsidR="005A057B" w:rsidRDefault="005A057B" w:rsidP="00803CD2"/>
    <w:p w14:paraId="64D1C957" w14:textId="77777777" w:rsidR="005A057B" w:rsidRDefault="005A057B" w:rsidP="00803CD2"/>
    <w:p w14:paraId="5F2607FD" w14:textId="77777777" w:rsidR="005A057B" w:rsidRDefault="005A057B" w:rsidP="00803CD2"/>
    <w:p w14:paraId="510D58A4" w14:textId="77777777" w:rsidR="005A057B" w:rsidRDefault="005A057B" w:rsidP="00803CD2"/>
    <w:p w14:paraId="080E5C5B" w14:textId="77777777" w:rsidR="005A057B" w:rsidRDefault="005A057B" w:rsidP="00803CD2"/>
    <w:p w14:paraId="29F9BB31" w14:textId="77777777" w:rsidR="005A057B" w:rsidRDefault="005A057B" w:rsidP="00803CD2"/>
    <w:p w14:paraId="6C8F201D" w14:textId="77777777" w:rsidR="005A057B" w:rsidRDefault="005A057B" w:rsidP="00803CD2"/>
    <w:p w14:paraId="49CFE628" w14:textId="77777777" w:rsidR="00803CD2" w:rsidRDefault="00803CD2" w:rsidP="00803CD2"/>
    <w:p w14:paraId="47BD5C7B" w14:textId="77777777" w:rsidR="00803CD2" w:rsidRDefault="00803CD2" w:rsidP="00803CD2"/>
    <w:p w14:paraId="4691AD41" w14:textId="77777777" w:rsidR="00803CD2" w:rsidRDefault="006271CD" w:rsidP="00803CD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803CD2" w:rsidRPr="000A6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яснительная записка</w:t>
      </w:r>
    </w:p>
    <w:p w14:paraId="5DB076E5" w14:textId="77777777" w:rsidR="00C018F0" w:rsidRPr="00FB7F19" w:rsidRDefault="00C018F0" w:rsidP="00803CD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p w14:paraId="02152D26" w14:textId="77777777" w:rsidR="00FB7F19" w:rsidRDefault="00803CD2" w:rsidP="00FB7F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039">
        <w:rPr>
          <w:rFonts w:ascii="Times New Roman" w:hAnsi="Times New Roman" w:cs="Times New Roman"/>
          <w:sz w:val="28"/>
          <w:szCs w:val="28"/>
        </w:rPr>
        <w:t xml:space="preserve">Рисование является одним из важнейших средств познания мира и развития знаний эстетического </w:t>
      </w:r>
      <w:r w:rsidR="00FB7F19" w:rsidRPr="009B5039">
        <w:rPr>
          <w:rFonts w:ascii="Times New Roman" w:hAnsi="Times New Roman" w:cs="Times New Roman"/>
          <w:sz w:val="28"/>
          <w:szCs w:val="28"/>
        </w:rPr>
        <w:t>воспитания, так</w:t>
      </w:r>
      <w:r w:rsidRPr="009B5039">
        <w:rPr>
          <w:rFonts w:ascii="Times New Roman" w:hAnsi="Times New Roman" w:cs="Times New Roman"/>
          <w:sz w:val="28"/>
          <w:szCs w:val="28"/>
        </w:rPr>
        <w:t xml:space="preserve"> как оно связано с самостоятельной практической и творческой деятельностью ребенка. </w:t>
      </w:r>
      <w:r w:rsidR="00FB7F19" w:rsidRPr="009B5039">
        <w:rPr>
          <w:rFonts w:ascii="Times New Roman" w:hAnsi="Times New Roman" w:cs="Times New Roman"/>
          <w:sz w:val="28"/>
          <w:szCs w:val="28"/>
        </w:rPr>
        <w:t>Рисуя, ребенок</w:t>
      </w:r>
      <w:r w:rsidRPr="009B5039">
        <w:rPr>
          <w:rFonts w:ascii="Times New Roman" w:hAnsi="Times New Roman" w:cs="Times New Roman"/>
          <w:sz w:val="28"/>
          <w:szCs w:val="28"/>
        </w:rPr>
        <w:t xml:space="preserve"> формирует и развивает   у себя определенные </w:t>
      </w:r>
      <w:r w:rsidR="00FB7F19" w:rsidRPr="009B5039">
        <w:rPr>
          <w:rFonts w:ascii="Times New Roman" w:hAnsi="Times New Roman" w:cs="Times New Roman"/>
          <w:sz w:val="28"/>
          <w:szCs w:val="28"/>
        </w:rPr>
        <w:t>способности: зрительную</w:t>
      </w:r>
      <w:r w:rsidRPr="009B5039">
        <w:rPr>
          <w:rFonts w:ascii="Times New Roman" w:hAnsi="Times New Roman" w:cs="Times New Roman"/>
          <w:sz w:val="28"/>
          <w:szCs w:val="28"/>
        </w:rPr>
        <w:t xml:space="preserve"> оценку формы, ориентирование в пространстве, чувство цвета. </w:t>
      </w:r>
      <w:r w:rsidR="00FB7F19">
        <w:rPr>
          <w:rFonts w:ascii="Times New Roman" w:hAnsi="Times New Roman" w:cs="Times New Roman"/>
          <w:sz w:val="28"/>
          <w:szCs w:val="28"/>
        </w:rPr>
        <w:t>Р</w:t>
      </w:r>
      <w:r w:rsidRPr="009B5039">
        <w:rPr>
          <w:rFonts w:ascii="Times New Roman" w:hAnsi="Times New Roman" w:cs="Times New Roman"/>
          <w:sz w:val="28"/>
          <w:szCs w:val="28"/>
        </w:rPr>
        <w:t xml:space="preserve">азвиваются специальные умения и навыки: координация глаз и руки, владение кистью руки. </w:t>
      </w:r>
    </w:p>
    <w:p w14:paraId="55CE18B0" w14:textId="37EFAEBB" w:rsidR="00803CD2" w:rsidRPr="0040114C" w:rsidRDefault="00803CD2" w:rsidP="00FB7F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039">
        <w:rPr>
          <w:rFonts w:ascii="Times New Roman" w:hAnsi="Times New Roman" w:cs="Times New Roman"/>
          <w:sz w:val="28"/>
          <w:szCs w:val="28"/>
        </w:rPr>
        <w:t xml:space="preserve">Систематическое овладение всеми необходимыми средствами и способами </w:t>
      </w:r>
      <w:r w:rsidR="00FB7F19">
        <w:rPr>
          <w:rFonts w:ascii="Times New Roman" w:hAnsi="Times New Roman" w:cs="Times New Roman"/>
          <w:sz w:val="28"/>
          <w:szCs w:val="28"/>
        </w:rPr>
        <w:t xml:space="preserve">изобразительной </w:t>
      </w:r>
      <w:r w:rsidRPr="009B5039">
        <w:rPr>
          <w:rFonts w:ascii="Times New Roman" w:hAnsi="Times New Roman" w:cs="Times New Roman"/>
          <w:sz w:val="28"/>
          <w:szCs w:val="28"/>
        </w:rPr>
        <w:t>деятельности обеспечивает детям радость творчества и их всестороннее развитие (</w:t>
      </w:r>
      <w:r w:rsidR="00FB7F19" w:rsidRPr="009B5039">
        <w:rPr>
          <w:rFonts w:ascii="Times New Roman" w:hAnsi="Times New Roman" w:cs="Times New Roman"/>
          <w:sz w:val="28"/>
          <w:szCs w:val="28"/>
        </w:rPr>
        <w:t>эстетическое, интеллектуальное, нравственно</w:t>
      </w:r>
      <w:r w:rsidRPr="009B5039">
        <w:rPr>
          <w:rFonts w:ascii="Times New Roman" w:hAnsi="Times New Roman" w:cs="Times New Roman"/>
          <w:sz w:val="28"/>
          <w:szCs w:val="28"/>
        </w:rPr>
        <w:t>-</w:t>
      </w:r>
      <w:r w:rsidR="00FB7F19" w:rsidRPr="009B5039">
        <w:rPr>
          <w:rFonts w:ascii="Times New Roman" w:hAnsi="Times New Roman" w:cs="Times New Roman"/>
          <w:sz w:val="28"/>
          <w:szCs w:val="28"/>
        </w:rPr>
        <w:t>трудовое, физическое</w:t>
      </w:r>
      <w:r w:rsidRPr="009B5039">
        <w:rPr>
          <w:rFonts w:ascii="Times New Roman" w:hAnsi="Times New Roman" w:cs="Times New Roman"/>
          <w:sz w:val="28"/>
          <w:szCs w:val="28"/>
        </w:rPr>
        <w:t>), воображения, творческого мышления и творческой</w:t>
      </w:r>
      <w:r w:rsidR="00FB7F19">
        <w:rPr>
          <w:rFonts w:ascii="Times New Roman" w:hAnsi="Times New Roman" w:cs="Times New Roman"/>
          <w:sz w:val="28"/>
          <w:szCs w:val="28"/>
        </w:rPr>
        <w:t xml:space="preserve"> </w:t>
      </w:r>
      <w:r w:rsidRPr="009B5039">
        <w:rPr>
          <w:rFonts w:ascii="Times New Roman" w:hAnsi="Times New Roman" w:cs="Times New Roman"/>
          <w:sz w:val="28"/>
          <w:szCs w:val="28"/>
        </w:rPr>
        <w:t>активности. </w:t>
      </w:r>
      <w:r w:rsidRPr="00401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зительное искусство совершенствует органы чувств, развивает мышление, умение наблюдать, анализировать, запоминать и способствует становлению гармонически развитой личности. </w:t>
      </w:r>
    </w:p>
    <w:p w14:paraId="3A7861F7" w14:textId="77777777" w:rsidR="00FB7F19" w:rsidRDefault="00803CD2" w:rsidP="00FB7F19">
      <w:pPr>
        <w:pStyle w:val="a6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4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018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40114C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6B70">
        <w:rPr>
          <w:rFonts w:ascii="Times New Roman" w:hAnsi="Times New Roman" w:cs="Times New Roman"/>
          <w:sz w:val="28"/>
          <w:szCs w:val="28"/>
        </w:rPr>
        <w:t>Пернатые друзь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0114C">
        <w:rPr>
          <w:rFonts w:ascii="Times New Roman" w:hAnsi="Times New Roman" w:cs="Times New Roman"/>
          <w:sz w:val="28"/>
          <w:szCs w:val="28"/>
        </w:rPr>
        <w:t>состоит в том, что она даёт возможность углу</w:t>
      </w:r>
      <w:r w:rsidRPr="0040114C">
        <w:rPr>
          <w:rFonts w:ascii="Times New Roman" w:hAnsi="Times New Roman" w:cs="Times New Roman"/>
          <w:sz w:val="28"/>
          <w:szCs w:val="28"/>
        </w:rPr>
        <w:softHyphen/>
        <w:t xml:space="preserve">бить и расширить знания и умения </w:t>
      </w:r>
      <w:r w:rsidR="00C018F0">
        <w:rPr>
          <w:rFonts w:ascii="Times New Roman" w:hAnsi="Times New Roman" w:cs="Times New Roman"/>
          <w:sz w:val="28"/>
          <w:szCs w:val="28"/>
        </w:rPr>
        <w:t>обучающихся</w:t>
      </w:r>
      <w:r w:rsidRPr="0040114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40114C">
        <w:rPr>
          <w:rFonts w:ascii="Times New Roman" w:hAnsi="Times New Roman" w:cs="Times New Roman"/>
          <w:sz w:val="28"/>
          <w:szCs w:val="28"/>
        </w:rPr>
        <w:t xml:space="preserve"> жанр</w:t>
      </w:r>
      <w:r>
        <w:rPr>
          <w:rFonts w:ascii="Times New Roman" w:hAnsi="Times New Roman" w:cs="Times New Roman"/>
          <w:sz w:val="28"/>
          <w:szCs w:val="28"/>
        </w:rPr>
        <w:t>ах изобразительного искусства</w:t>
      </w:r>
      <w:r w:rsidRPr="0040114C">
        <w:rPr>
          <w:rFonts w:ascii="Times New Roman" w:hAnsi="Times New Roman" w:cs="Times New Roman"/>
          <w:sz w:val="28"/>
          <w:szCs w:val="28"/>
        </w:rPr>
        <w:t xml:space="preserve">; помогает расширить кругозор детей; воспитывает любовь к </w:t>
      </w:r>
      <w:r>
        <w:rPr>
          <w:rFonts w:ascii="Times New Roman" w:hAnsi="Times New Roman" w:cs="Times New Roman"/>
          <w:sz w:val="28"/>
          <w:szCs w:val="28"/>
        </w:rPr>
        <w:t>прекрасному</w:t>
      </w:r>
      <w:r w:rsidRPr="004011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57363">
        <w:rPr>
          <w:rFonts w:ascii="Times New Roman" w:eastAsia="Calibri" w:hAnsi="Times New Roman" w:cs="Times New Roman"/>
          <w:sz w:val="28"/>
          <w:szCs w:val="28"/>
        </w:rPr>
        <w:t xml:space="preserve"> процессе ее реализации раскрываются и развиваются индивидуальные художественные способности, которые в той или иной мере свойственны всем детям.</w:t>
      </w:r>
      <w:r w:rsidR="00C018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960E8C" w14:textId="76357A1F" w:rsidR="00803CD2" w:rsidRDefault="00803CD2" w:rsidP="00FB7F19">
      <w:pPr>
        <w:pStyle w:val="a6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программы обусловлена также ее практической значимостью. Дети могут применять полученные </w:t>
      </w:r>
      <w:r w:rsidR="005B076E" w:rsidRPr="00401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 и</w:t>
      </w:r>
      <w:r w:rsidRPr="00401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й опыт при работе над оформлением классных комнат, в изготовлении подарков и сувениров для близких людей, участвовать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х и выставках</w:t>
      </w:r>
      <w:r w:rsidRPr="00401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85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DB8FF4E" w14:textId="77777777" w:rsidR="00803CD2" w:rsidRDefault="00803CD2" w:rsidP="00FB7F19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14C">
        <w:rPr>
          <w:rFonts w:ascii="Times New Roman" w:hAnsi="Times New Roman" w:cs="Times New Roman"/>
          <w:sz w:val="28"/>
          <w:szCs w:val="28"/>
        </w:rPr>
        <w:t xml:space="preserve">Необходимость созда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связана также с </w:t>
      </w:r>
      <w:r w:rsidRPr="0040114C">
        <w:rPr>
          <w:rFonts w:ascii="Times New Roman" w:hAnsi="Times New Roman" w:cs="Times New Roman"/>
          <w:sz w:val="28"/>
          <w:szCs w:val="28"/>
        </w:rPr>
        <w:t>запросами ро</w:t>
      </w:r>
      <w:r w:rsidRPr="0040114C">
        <w:rPr>
          <w:rFonts w:ascii="Times New Roman" w:hAnsi="Times New Roman" w:cs="Times New Roman"/>
          <w:sz w:val="28"/>
          <w:szCs w:val="28"/>
        </w:rPr>
        <w:softHyphen/>
        <w:t xml:space="preserve">дителей о творческом развитии </w:t>
      </w:r>
      <w:r w:rsidR="00C018F0">
        <w:rPr>
          <w:rFonts w:ascii="Times New Roman" w:hAnsi="Times New Roman" w:cs="Times New Roman"/>
          <w:sz w:val="28"/>
          <w:szCs w:val="28"/>
        </w:rPr>
        <w:t>обучающихся</w:t>
      </w:r>
      <w:r w:rsidRPr="004011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272322" w14:textId="6330FE45" w:rsidR="00803CD2" w:rsidRPr="00585160" w:rsidRDefault="00803CD2" w:rsidP="00FB7F19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EA01B1">
        <w:rPr>
          <w:b/>
          <w:sz w:val="28"/>
          <w:szCs w:val="28"/>
        </w:rPr>
        <w:t>Модифицирован</w:t>
      </w:r>
      <w:r>
        <w:rPr>
          <w:b/>
          <w:sz w:val="28"/>
          <w:szCs w:val="28"/>
        </w:rPr>
        <w:t>н</w:t>
      </w:r>
      <w:r w:rsidRPr="00EA01B1">
        <w:rPr>
          <w:b/>
          <w:sz w:val="28"/>
          <w:szCs w:val="28"/>
        </w:rPr>
        <w:t xml:space="preserve">ая </w:t>
      </w:r>
      <w:r w:rsidRPr="00585160">
        <w:rPr>
          <w:rStyle w:val="c2"/>
          <w:color w:val="000000"/>
          <w:sz w:val="28"/>
          <w:szCs w:val="28"/>
        </w:rPr>
        <w:t>дополнительная</w:t>
      </w:r>
      <w:r>
        <w:rPr>
          <w:rStyle w:val="c2"/>
          <w:color w:val="000000"/>
          <w:sz w:val="28"/>
          <w:szCs w:val="28"/>
        </w:rPr>
        <w:t xml:space="preserve"> общеобразовательная общеразвивающая п</w:t>
      </w:r>
      <w:r w:rsidRPr="008E52D5">
        <w:rPr>
          <w:rStyle w:val="c2"/>
          <w:color w:val="000000"/>
          <w:sz w:val="28"/>
          <w:szCs w:val="28"/>
        </w:rPr>
        <w:t>рограмма</w:t>
      </w:r>
      <w:r w:rsidR="00C018F0">
        <w:rPr>
          <w:rStyle w:val="c2"/>
          <w:color w:val="000000"/>
          <w:sz w:val="28"/>
          <w:szCs w:val="28"/>
        </w:rPr>
        <w:t xml:space="preserve"> </w:t>
      </w:r>
      <w:r w:rsidRPr="006346F9">
        <w:rPr>
          <w:rStyle w:val="c2"/>
          <w:b/>
          <w:color w:val="000000"/>
          <w:sz w:val="28"/>
          <w:szCs w:val="28"/>
        </w:rPr>
        <w:t>ознакомительного уровня</w:t>
      </w:r>
      <w:r w:rsidR="00C018F0">
        <w:rPr>
          <w:rStyle w:val="c2"/>
          <w:b/>
          <w:color w:val="000000"/>
          <w:sz w:val="28"/>
          <w:szCs w:val="28"/>
        </w:rPr>
        <w:t xml:space="preserve"> </w:t>
      </w:r>
      <w:r w:rsidRPr="00757363">
        <w:rPr>
          <w:sz w:val="28"/>
          <w:szCs w:val="28"/>
        </w:rPr>
        <w:t>«</w:t>
      </w:r>
      <w:r w:rsidR="00326B70">
        <w:rPr>
          <w:sz w:val="28"/>
          <w:szCs w:val="28"/>
        </w:rPr>
        <w:t>Пернатые друзья</w:t>
      </w:r>
      <w:r w:rsidRPr="00757363">
        <w:rPr>
          <w:sz w:val="28"/>
          <w:szCs w:val="28"/>
        </w:rPr>
        <w:t>»</w:t>
      </w:r>
      <w:r w:rsidR="00C018F0">
        <w:rPr>
          <w:sz w:val="28"/>
          <w:szCs w:val="28"/>
        </w:rPr>
        <w:t xml:space="preserve"> </w:t>
      </w:r>
      <w:r w:rsidR="005B076E" w:rsidRPr="009252ED">
        <w:rPr>
          <w:rStyle w:val="c2"/>
          <w:color w:val="000000"/>
          <w:sz w:val="28"/>
          <w:szCs w:val="28"/>
        </w:rPr>
        <w:t>имеет</w:t>
      </w:r>
      <w:r w:rsidR="005B076E">
        <w:rPr>
          <w:rStyle w:val="c2"/>
          <w:b/>
          <w:color w:val="000000"/>
          <w:sz w:val="28"/>
          <w:szCs w:val="28"/>
        </w:rPr>
        <w:t xml:space="preserve"> художественную направленность</w:t>
      </w:r>
      <w:r>
        <w:rPr>
          <w:rStyle w:val="c2"/>
          <w:b/>
          <w:color w:val="000000"/>
          <w:sz w:val="28"/>
          <w:szCs w:val="28"/>
        </w:rPr>
        <w:t xml:space="preserve">. </w:t>
      </w:r>
    </w:p>
    <w:p w14:paraId="617BBA59" w14:textId="77777777" w:rsidR="00803CD2" w:rsidRDefault="00803CD2" w:rsidP="00FB7F19">
      <w:pPr>
        <w:keepNext/>
        <w:keepLines/>
        <w:spacing w:after="0" w:line="240" w:lineRule="auto"/>
        <w:ind w:left="20" w:firstLine="567"/>
        <w:jc w:val="both"/>
        <w:rPr>
          <w:b/>
          <w:sz w:val="28"/>
          <w:szCs w:val="28"/>
        </w:rPr>
      </w:pPr>
      <w:r>
        <w:rPr>
          <w:rStyle w:val="5"/>
          <w:rFonts w:eastAsia="Arial Unicode MS"/>
          <w:sz w:val="28"/>
          <w:szCs w:val="28"/>
        </w:rPr>
        <w:t xml:space="preserve">Основные </w:t>
      </w:r>
      <w:r w:rsidRPr="00585160">
        <w:rPr>
          <w:rStyle w:val="5"/>
          <w:rFonts w:eastAsia="Arial Unicode MS"/>
          <w:b/>
          <w:sz w:val="28"/>
          <w:szCs w:val="28"/>
        </w:rPr>
        <w:t>нормативно-правовые документы</w:t>
      </w:r>
      <w:r>
        <w:rPr>
          <w:rStyle w:val="5"/>
          <w:rFonts w:eastAsia="Arial Unicode MS"/>
          <w:sz w:val="28"/>
          <w:szCs w:val="28"/>
        </w:rPr>
        <w:t>, на которые опирается программа:</w:t>
      </w:r>
    </w:p>
    <w:p w14:paraId="62A8D0DB" w14:textId="77777777" w:rsidR="004858D2" w:rsidRPr="00207CB5" w:rsidRDefault="004858D2" w:rsidP="00FB7F19">
      <w:pPr>
        <w:pStyle w:val="ad"/>
        <w:numPr>
          <w:ilvl w:val="0"/>
          <w:numId w:val="45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207CB5">
        <w:rPr>
          <w:color w:val="000000"/>
          <w:sz w:val="28"/>
          <w:szCs w:val="28"/>
        </w:rPr>
        <w:t>Федеральный закон от 29.12.2012 г. № 273-ФЗ «Об образовании в Российской Федерации»;</w:t>
      </w:r>
    </w:p>
    <w:p w14:paraId="01614A50" w14:textId="77777777" w:rsidR="004858D2" w:rsidRPr="00BE72DC" w:rsidRDefault="004858D2" w:rsidP="00FB7F19">
      <w:pPr>
        <w:pStyle w:val="1"/>
        <w:numPr>
          <w:ilvl w:val="0"/>
          <w:numId w:val="44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rPr>
          <w:sz w:val="28"/>
          <w:szCs w:val="28"/>
        </w:rPr>
      </w:pPr>
      <w:r w:rsidRPr="00645280">
        <w:rPr>
          <w:color w:val="000000"/>
          <w:sz w:val="28"/>
          <w:szCs w:val="28"/>
        </w:rPr>
        <w:t> </w:t>
      </w:r>
      <w:r w:rsidRPr="00BE72DC">
        <w:rPr>
          <w:sz w:val="28"/>
          <w:szCs w:val="28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0C6C8FFF" w14:textId="7714C1C6" w:rsidR="00470006" w:rsidRPr="00470006" w:rsidRDefault="00470006" w:rsidP="00FB7F19">
      <w:pPr>
        <w:pStyle w:val="a5"/>
        <w:numPr>
          <w:ilvl w:val="0"/>
          <w:numId w:val="4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470006">
        <w:rPr>
          <w:rFonts w:ascii="Times New Roman" w:hAnsi="Times New Roman"/>
          <w:sz w:val="28"/>
          <w:szCs w:val="28"/>
        </w:rPr>
        <w:t xml:space="preserve">Федеральный </w:t>
      </w:r>
      <w:r w:rsidR="005B076E" w:rsidRPr="00470006">
        <w:rPr>
          <w:rFonts w:ascii="Times New Roman" w:hAnsi="Times New Roman"/>
          <w:sz w:val="28"/>
          <w:szCs w:val="28"/>
        </w:rPr>
        <w:t>проект «</w:t>
      </w:r>
      <w:r w:rsidRPr="00470006">
        <w:rPr>
          <w:rFonts w:ascii="Times New Roman" w:hAnsi="Times New Roman"/>
          <w:sz w:val="28"/>
          <w:szCs w:val="28"/>
        </w:rPr>
        <w:t>Успех каждого ребенка» от 07 декабря 2018 г.;</w:t>
      </w:r>
    </w:p>
    <w:p w14:paraId="3BDCCE34" w14:textId="77777777" w:rsidR="004858D2" w:rsidRPr="00645280" w:rsidRDefault="004858D2" w:rsidP="00FB7F19">
      <w:pPr>
        <w:pStyle w:val="ad"/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755722">
        <w:rPr>
          <w:sz w:val="28"/>
          <w:szCs w:val="28"/>
        </w:rPr>
        <w:t xml:space="preserve">риказ Министерства </w:t>
      </w:r>
      <w:r>
        <w:rPr>
          <w:sz w:val="28"/>
          <w:szCs w:val="28"/>
        </w:rPr>
        <w:t>просвещения</w:t>
      </w:r>
      <w:r w:rsidRPr="00755722">
        <w:rPr>
          <w:sz w:val="28"/>
          <w:szCs w:val="28"/>
        </w:rPr>
        <w:t xml:space="preserve"> РФ от 9 </w:t>
      </w:r>
      <w:r>
        <w:rPr>
          <w:sz w:val="28"/>
          <w:szCs w:val="28"/>
        </w:rPr>
        <w:t>ноября</w:t>
      </w:r>
      <w:r w:rsidRPr="0075572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55722">
        <w:rPr>
          <w:sz w:val="28"/>
          <w:szCs w:val="28"/>
        </w:rPr>
        <w:t xml:space="preserve"> г. № 1</w:t>
      </w:r>
      <w:r>
        <w:rPr>
          <w:sz w:val="28"/>
          <w:szCs w:val="28"/>
        </w:rPr>
        <w:t>96</w:t>
      </w:r>
      <w:r w:rsidRPr="00645280">
        <w:rPr>
          <w:color w:val="000000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13714B1" w14:textId="3C2FC233" w:rsidR="005B076E" w:rsidRPr="005B076E" w:rsidRDefault="005B076E" w:rsidP="005B076E">
      <w:pPr>
        <w:pStyle w:val="a5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76E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</w:t>
      </w:r>
      <w:r w:rsidR="00C9342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B0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дополнительного образования детей до 2030 года (постановление Правительства от 31 марта 2022 года N 678-р);</w:t>
      </w:r>
    </w:p>
    <w:p w14:paraId="381C7D97" w14:textId="77777777" w:rsidR="004858D2" w:rsidRPr="005116D9" w:rsidRDefault="004858D2" w:rsidP="00FB7F19">
      <w:pPr>
        <w:pStyle w:val="ad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5116D9">
        <w:rPr>
          <w:color w:val="000000"/>
          <w:sz w:val="28"/>
          <w:szCs w:val="28"/>
          <w:shd w:val="clear" w:color="auto" w:fill="FFFFFF"/>
        </w:rPr>
        <w:lastRenderedPageBreak/>
        <w:t>Письмо Минобрнауки России от 11.12.2006 г. № 06-1844 «О примерных требованиях к программам дополнительного образования детей»</w:t>
      </w:r>
    </w:p>
    <w:p w14:paraId="380ACAF8" w14:textId="77777777" w:rsidR="004858D2" w:rsidRDefault="004858D2" w:rsidP="00FB7F19">
      <w:pPr>
        <w:pStyle w:val="ad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207CB5">
        <w:rPr>
          <w:color w:val="000000"/>
          <w:sz w:val="28"/>
          <w:szCs w:val="28"/>
        </w:rPr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</w:t>
      </w:r>
      <w:r>
        <w:rPr>
          <w:color w:val="000000"/>
          <w:sz w:val="28"/>
          <w:szCs w:val="28"/>
        </w:rPr>
        <w:t>.</w:t>
      </w:r>
    </w:p>
    <w:p w14:paraId="11196004" w14:textId="6FA74D1F" w:rsidR="004858D2" w:rsidRPr="00BE72DC" w:rsidRDefault="004858D2" w:rsidP="00FB7F19">
      <w:pPr>
        <w:pStyle w:val="1"/>
        <w:numPr>
          <w:ilvl w:val="0"/>
          <w:numId w:val="44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rPr>
          <w:sz w:val="28"/>
          <w:szCs w:val="28"/>
        </w:rPr>
      </w:pPr>
      <w:bookmarkStart w:id="0" w:name="_Hlk73947857"/>
      <w:bookmarkStart w:id="1" w:name="_Hlk73948813"/>
      <w:r w:rsidRPr="00BE72DC">
        <w:rPr>
          <w:sz w:val="28"/>
          <w:szCs w:val="28"/>
        </w:rPr>
        <w:t>Целевая модель развития региональных систем дополнительного образования детей (</w:t>
      </w:r>
      <w:r w:rsidR="005B076E" w:rsidRPr="00BE72DC">
        <w:rPr>
          <w:sz w:val="28"/>
          <w:szCs w:val="28"/>
        </w:rPr>
        <w:t>приказ министерства</w:t>
      </w:r>
      <w:r w:rsidRPr="00BE72DC">
        <w:rPr>
          <w:sz w:val="28"/>
          <w:szCs w:val="28"/>
        </w:rPr>
        <w:t xml:space="preserve"> просвещения РФ от 03.09.2019 №467);</w:t>
      </w:r>
    </w:p>
    <w:p w14:paraId="7BAAB571" w14:textId="77777777" w:rsidR="005B076E" w:rsidRPr="005B076E" w:rsidRDefault="005B076E" w:rsidP="005B076E">
      <w:pPr>
        <w:pStyle w:val="1"/>
        <w:numPr>
          <w:ilvl w:val="0"/>
          <w:numId w:val="44"/>
        </w:numPr>
        <w:tabs>
          <w:tab w:val="clear" w:pos="720"/>
        </w:tabs>
        <w:spacing w:before="0" w:line="240" w:lineRule="auto"/>
        <w:ind w:left="284" w:hanging="284"/>
        <w:rPr>
          <w:rStyle w:val="af0"/>
          <w:rFonts w:eastAsiaTheme="majorEastAsia"/>
          <w:color w:val="auto"/>
          <w:sz w:val="28"/>
          <w:szCs w:val="28"/>
          <w:u w:val="none"/>
          <w:shd w:val="clear" w:color="auto" w:fill="FFFFFF"/>
        </w:rPr>
      </w:pPr>
      <w:r w:rsidRPr="005B076E">
        <w:rPr>
          <w:rStyle w:val="af0"/>
          <w:rFonts w:eastAsiaTheme="majorEastAsia"/>
          <w:color w:val="auto"/>
          <w:sz w:val="28"/>
          <w:szCs w:val="28"/>
          <w:u w:val="none"/>
          <w:shd w:val="clear" w:color="auto" w:fill="FFFFFF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5EFFAB88" w14:textId="6597E8ED" w:rsidR="005B076E" w:rsidRPr="005B076E" w:rsidRDefault="005B076E" w:rsidP="005B076E">
      <w:pPr>
        <w:pStyle w:val="1"/>
        <w:numPr>
          <w:ilvl w:val="0"/>
          <w:numId w:val="44"/>
        </w:numPr>
        <w:tabs>
          <w:tab w:val="clear" w:pos="720"/>
        </w:tabs>
        <w:spacing w:before="0" w:line="240" w:lineRule="auto"/>
        <w:ind w:left="284" w:hanging="284"/>
        <w:rPr>
          <w:rStyle w:val="af0"/>
          <w:rFonts w:eastAsiaTheme="majorEastAsia"/>
          <w:color w:val="auto"/>
          <w:sz w:val="28"/>
          <w:szCs w:val="28"/>
          <w:u w:val="none"/>
          <w:shd w:val="clear" w:color="auto" w:fill="FFFFFF"/>
        </w:rPr>
      </w:pPr>
      <w:r w:rsidRPr="005B076E">
        <w:rPr>
          <w:rStyle w:val="af0"/>
          <w:rFonts w:eastAsiaTheme="majorEastAsia"/>
          <w:color w:val="auto"/>
          <w:sz w:val="28"/>
          <w:szCs w:val="28"/>
          <w:u w:val="none"/>
          <w:shd w:val="clear" w:color="auto" w:fill="FFFFFF"/>
        </w:rPr>
        <w:t xml:space="preserve">Методические рекомендации по реализации дополнительных общеобразовательных программ </w:t>
      </w:r>
      <w:r w:rsidR="00405887">
        <w:rPr>
          <w:rStyle w:val="af0"/>
          <w:rFonts w:eastAsiaTheme="majorEastAsia"/>
          <w:color w:val="auto"/>
          <w:sz w:val="28"/>
          <w:szCs w:val="28"/>
          <w:u w:val="none"/>
          <w:shd w:val="clear" w:color="auto" w:fill="FFFFFF"/>
        </w:rPr>
        <w:t xml:space="preserve">с </w:t>
      </w:r>
      <w:r w:rsidRPr="005B076E">
        <w:rPr>
          <w:rStyle w:val="af0"/>
          <w:rFonts w:eastAsiaTheme="majorEastAsia"/>
          <w:color w:val="auto"/>
          <w:sz w:val="28"/>
          <w:szCs w:val="28"/>
          <w:u w:val="none"/>
          <w:shd w:val="clear" w:color="auto" w:fill="FFFFFF"/>
        </w:rPr>
        <w:t>применением электронного обучения дистанционных образовательных технологий по организации дистанционного обучения. Министерство просвещения 31.01.2022;</w:t>
      </w:r>
    </w:p>
    <w:p w14:paraId="15853DB7" w14:textId="77777777" w:rsidR="004858D2" w:rsidRPr="00BE72DC" w:rsidRDefault="004858D2" w:rsidP="00FB7F19">
      <w:pPr>
        <w:pStyle w:val="1"/>
        <w:numPr>
          <w:ilvl w:val="0"/>
          <w:numId w:val="44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rPr>
          <w:sz w:val="28"/>
          <w:szCs w:val="28"/>
        </w:rPr>
      </w:pPr>
      <w:r w:rsidRPr="004858D2">
        <w:rPr>
          <w:rStyle w:val="af0"/>
          <w:rFonts w:eastAsiaTheme="majorEastAsia"/>
          <w:color w:val="auto"/>
          <w:sz w:val="28"/>
          <w:szCs w:val="28"/>
          <w:u w:val="none"/>
          <w:shd w:val="clear" w:color="auto" w:fill="FFFFFF"/>
        </w:rPr>
        <w:t xml:space="preserve">Санитарные правила СП 2.4.3648-20 </w:t>
      </w:r>
      <w:r w:rsidR="00470006">
        <w:rPr>
          <w:rStyle w:val="af0"/>
          <w:rFonts w:eastAsiaTheme="majorEastAsia"/>
          <w:color w:val="auto"/>
          <w:sz w:val="28"/>
          <w:szCs w:val="28"/>
          <w:u w:val="none"/>
          <w:shd w:val="clear" w:color="auto" w:fill="FFFFFF"/>
        </w:rPr>
        <w:t>«</w:t>
      </w:r>
      <w:r w:rsidRPr="004858D2">
        <w:rPr>
          <w:rStyle w:val="af0"/>
          <w:rFonts w:eastAsiaTheme="majorEastAsia"/>
          <w:color w:val="auto"/>
          <w:sz w:val="28"/>
          <w:szCs w:val="28"/>
          <w:u w:val="none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470006">
        <w:rPr>
          <w:rStyle w:val="af0"/>
          <w:rFonts w:eastAsiaTheme="majorEastAsia"/>
          <w:color w:val="auto"/>
          <w:sz w:val="28"/>
          <w:szCs w:val="28"/>
          <w:u w:val="none"/>
          <w:shd w:val="clear" w:color="auto" w:fill="FFFFFF"/>
        </w:rPr>
        <w:t>»</w:t>
      </w:r>
      <w:r w:rsidRPr="00BE72DC">
        <w:rPr>
          <w:color w:val="444444"/>
          <w:sz w:val="28"/>
          <w:szCs w:val="28"/>
          <w:shd w:val="clear" w:color="auto" w:fill="FFFFFF"/>
        </w:rPr>
        <w:t> </w:t>
      </w:r>
      <w:r w:rsidRPr="00BE72DC">
        <w:rPr>
          <w:bCs/>
          <w:sz w:val="28"/>
          <w:szCs w:val="28"/>
        </w:rPr>
        <w:t>постановление</w:t>
      </w:r>
      <w:r w:rsidRPr="00BE72DC">
        <w:rPr>
          <w:bCs/>
          <w:sz w:val="28"/>
          <w:szCs w:val="28"/>
          <w:shd w:val="clear" w:color="auto" w:fill="FFFFFF"/>
        </w:rPr>
        <w:t xml:space="preserve"> главного государственного санитарного врач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BE72DC">
        <w:rPr>
          <w:bCs/>
          <w:sz w:val="28"/>
          <w:szCs w:val="28"/>
          <w:shd w:val="clear" w:color="auto" w:fill="FFFFFF"/>
        </w:rPr>
        <w:t xml:space="preserve">РФ </w:t>
      </w:r>
      <w:r w:rsidRPr="00BE72DC">
        <w:rPr>
          <w:bCs/>
          <w:sz w:val="28"/>
          <w:szCs w:val="28"/>
        </w:rPr>
        <w:t>от 28 сентября 2020 года N 28;</w:t>
      </w:r>
    </w:p>
    <w:p w14:paraId="339D5B2A" w14:textId="77777777" w:rsidR="004858D2" w:rsidRPr="00BE72DC" w:rsidRDefault="004858D2" w:rsidP="00FB7F19">
      <w:pPr>
        <w:pStyle w:val="a5"/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BE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36BF3140" w14:textId="77777777" w:rsidR="004858D2" w:rsidRPr="00BE72DC" w:rsidRDefault="004858D2" w:rsidP="00FB7F19">
      <w:pPr>
        <w:pStyle w:val="a5"/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BE7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П «Развитие дополнительного образования детей в Ярославской области» на 2019–2024 годы.</w:t>
      </w:r>
      <w:bookmarkEnd w:id="0"/>
    </w:p>
    <w:bookmarkEnd w:id="1"/>
    <w:p w14:paraId="5FD139AB" w14:textId="6EFE4B12" w:rsidR="00803CD2" w:rsidRDefault="005B076E" w:rsidP="00FB7F19">
      <w:pPr>
        <w:pStyle w:val="a6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C12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="00803CD2" w:rsidRPr="00757363">
        <w:rPr>
          <w:rFonts w:ascii="Times New Roman" w:eastAsia="Calibri" w:hAnsi="Times New Roman" w:cs="Times New Roman"/>
          <w:sz w:val="28"/>
          <w:szCs w:val="28"/>
        </w:rPr>
        <w:t xml:space="preserve"> заключается в целенаправленной деятельности по обучению основным навыкам художественно-творческой деятельности, необходимой для дальнейшего развития детского творчества, становлению таких мыслительных операций как анализ, синтез, сравнение, уподобление, обобщение</w:t>
      </w:r>
      <w:r w:rsidR="00803C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9E31A8" w14:textId="01253F19" w:rsidR="00803CD2" w:rsidRDefault="00803CD2" w:rsidP="00FB7F19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0C12">
        <w:rPr>
          <w:rFonts w:ascii="Times New Roman" w:eastAsia="Calibri" w:hAnsi="Times New Roman" w:cs="Times New Roman"/>
          <w:b/>
          <w:sz w:val="28"/>
          <w:szCs w:val="28"/>
        </w:rPr>
        <w:t>Отличитель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й </w:t>
      </w:r>
      <w:r w:rsidRPr="00290C12">
        <w:rPr>
          <w:rFonts w:ascii="Times New Roman" w:eastAsia="Calibri" w:hAnsi="Times New Roman" w:cs="Times New Roman"/>
          <w:b/>
          <w:sz w:val="28"/>
          <w:szCs w:val="28"/>
        </w:rPr>
        <w:t>особенност</w:t>
      </w:r>
      <w:r>
        <w:rPr>
          <w:rFonts w:ascii="Times New Roman" w:eastAsia="Calibri" w:hAnsi="Times New Roman" w:cs="Times New Roman"/>
          <w:b/>
          <w:sz w:val="28"/>
          <w:szCs w:val="28"/>
        </w:rPr>
        <w:t>ью</w:t>
      </w:r>
      <w:r w:rsidRPr="00757363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757363">
        <w:rPr>
          <w:rFonts w:ascii="Times New Roman" w:eastAsia="Calibri" w:hAnsi="Times New Roman" w:cs="Times New Roman"/>
          <w:sz w:val="28"/>
          <w:szCs w:val="28"/>
        </w:rPr>
        <w:t xml:space="preserve"> то, что </w:t>
      </w:r>
      <w:r w:rsidRPr="0040114C">
        <w:rPr>
          <w:rFonts w:ascii="Times New Roman" w:hAnsi="Times New Roman" w:cs="Times New Roman"/>
          <w:sz w:val="28"/>
          <w:szCs w:val="28"/>
        </w:rPr>
        <w:t>программа расширяет кругозор школь</w:t>
      </w:r>
      <w:r w:rsidRPr="0040114C">
        <w:rPr>
          <w:rFonts w:ascii="Times New Roman" w:hAnsi="Times New Roman" w:cs="Times New Roman"/>
          <w:sz w:val="28"/>
          <w:szCs w:val="28"/>
        </w:rPr>
        <w:softHyphen/>
        <w:t>ников в области живой природы, обогащает опыт общения с разными предста</w:t>
      </w:r>
      <w:r w:rsidRPr="0040114C">
        <w:rPr>
          <w:rFonts w:ascii="Times New Roman" w:hAnsi="Times New Roman" w:cs="Times New Roman"/>
          <w:sz w:val="28"/>
          <w:szCs w:val="28"/>
        </w:rPr>
        <w:softHyphen/>
        <w:t xml:space="preserve">вителями </w:t>
      </w:r>
      <w:r w:rsidR="009252ED">
        <w:rPr>
          <w:rFonts w:ascii="Times New Roman" w:hAnsi="Times New Roman" w:cs="Times New Roman"/>
          <w:sz w:val="28"/>
          <w:szCs w:val="28"/>
        </w:rPr>
        <w:t>мира птиц</w:t>
      </w:r>
      <w:r w:rsidRPr="0040114C">
        <w:rPr>
          <w:rFonts w:ascii="Times New Roman" w:hAnsi="Times New Roman" w:cs="Times New Roman"/>
          <w:sz w:val="28"/>
          <w:szCs w:val="28"/>
        </w:rPr>
        <w:t xml:space="preserve">, позволяет увидеть красоту природы и </w:t>
      </w:r>
      <w:r>
        <w:rPr>
          <w:rFonts w:ascii="Times New Roman" w:hAnsi="Times New Roman" w:cs="Times New Roman"/>
          <w:sz w:val="28"/>
          <w:szCs w:val="28"/>
        </w:rPr>
        <w:t>её обитателей</w:t>
      </w:r>
      <w:r w:rsidRPr="0040114C">
        <w:rPr>
          <w:rFonts w:ascii="Times New Roman" w:hAnsi="Times New Roman" w:cs="Times New Roman"/>
          <w:sz w:val="28"/>
          <w:szCs w:val="28"/>
        </w:rPr>
        <w:t>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40114C">
        <w:rPr>
          <w:rFonts w:ascii="Times New Roman" w:hAnsi="Times New Roman" w:cs="Times New Roman"/>
          <w:sz w:val="28"/>
          <w:szCs w:val="28"/>
        </w:rPr>
        <w:t>Нетрадиционные приёмы изобра</w:t>
      </w:r>
      <w:r w:rsidRPr="0040114C">
        <w:rPr>
          <w:rFonts w:ascii="Times New Roman" w:hAnsi="Times New Roman" w:cs="Times New Roman"/>
          <w:sz w:val="28"/>
          <w:szCs w:val="28"/>
        </w:rPr>
        <w:softHyphen/>
        <w:t xml:space="preserve">жения </w:t>
      </w:r>
      <w:r>
        <w:rPr>
          <w:rFonts w:ascii="Times New Roman" w:hAnsi="Times New Roman" w:cs="Times New Roman"/>
          <w:sz w:val="28"/>
          <w:szCs w:val="28"/>
        </w:rPr>
        <w:t>объектов природы позволяют</w:t>
      </w:r>
      <w:r w:rsidRPr="0040114C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40114C">
        <w:rPr>
          <w:rFonts w:ascii="Times New Roman" w:hAnsi="Times New Roman" w:cs="Times New Roman"/>
          <w:sz w:val="28"/>
          <w:szCs w:val="28"/>
        </w:rPr>
        <w:t xml:space="preserve"> вооб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114C">
        <w:rPr>
          <w:rFonts w:ascii="Times New Roman" w:hAnsi="Times New Roman" w:cs="Times New Roman"/>
          <w:sz w:val="28"/>
          <w:szCs w:val="28"/>
        </w:rPr>
        <w:t>, твор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114C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114C">
        <w:rPr>
          <w:rFonts w:ascii="Times New Roman" w:hAnsi="Times New Roman" w:cs="Times New Roman"/>
          <w:sz w:val="28"/>
          <w:szCs w:val="28"/>
        </w:rPr>
        <w:t xml:space="preserve"> и творче</w:t>
      </w:r>
      <w:r w:rsidRPr="0040114C">
        <w:rPr>
          <w:rFonts w:ascii="Times New Roman" w:hAnsi="Times New Roman" w:cs="Times New Roman"/>
          <w:sz w:val="28"/>
          <w:szCs w:val="28"/>
        </w:rPr>
        <w:softHyphen/>
        <w:t>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0114C">
        <w:rPr>
          <w:rFonts w:ascii="Times New Roman" w:hAnsi="Times New Roman" w:cs="Times New Roman"/>
          <w:sz w:val="28"/>
          <w:szCs w:val="28"/>
        </w:rPr>
        <w:t xml:space="preserve"> </w:t>
      </w:r>
      <w:r w:rsidR="005B076E" w:rsidRPr="0040114C">
        <w:rPr>
          <w:rFonts w:ascii="Times New Roman" w:hAnsi="Times New Roman" w:cs="Times New Roman"/>
          <w:sz w:val="28"/>
          <w:szCs w:val="28"/>
        </w:rPr>
        <w:t>активност</w:t>
      </w:r>
      <w:r w:rsidR="005B076E">
        <w:rPr>
          <w:rFonts w:ascii="Times New Roman" w:hAnsi="Times New Roman" w:cs="Times New Roman"/>
          <w:sz w:val="28"/>
          <w:szCs w:val="28"/>
        </w:rPr>
        <w:t>ь обучающихся</w:t>
      </w:r>
      <w:r w:rsidRPr="0040114C">
        <w:rPr>
          <w:rFonts w:ascii="Times New Roman" w:hAnsi="Times New Roman" w:cs="Times New Roman"/>
          <w:sz w:val="28"/>
          <w:szCs w:val="28"/>
        </w:rPr>
        <w:t>. Работа разными художественными материала</w:t>
      </w:r>
      <w:r w:rsidRPr="0040114C">
        <w:rPr>
          <w:rFonts w:ascii="Times New Roman" w:hAnsi="Times New Roman" w:cs="Times New Roman"/>
          <w:sz w:val="28"/>
          <w:szCs w:val="28"/>
        </w:rPr>
        <w:softHyphen/>
        <w:t xml:space="preserve">ми делает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40114C">
        <w:rPr>
          <w:rFonts w:ascii="Times New Roman" w:hAnsi="Times New Roman" w:cs="Times New Roman"/>
          <w:sz w:val="28"/>
          <w:szCs w:val="28"/>
        </w:rPr>
        <w:t xml:space="preserve"> интересной, привлекательной для детей.</w:t>
      </w:r>
    </w:p>
    <w:p w14:paraId="0EB7B3B1" w14:textId="77777777" w:rsidR="005B076E" w:rsidRPr="0014334B" w:rsidRDefault="005B076E" w:rsidP="005B076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bookmarkStart w:id="2" w:name="_Hlk106096296"/>
      <w:r w:rsidRPr="0014334B">
        <w:rPr>
          <w:rFonts w:ascii="Times New Roman" w:hAnsi="Times New Roman"/>
          <w:sz w:val="28"/>
          <w:szCs w:val="28"/>
        </w:rPr>
        <w:t xml:space="preserve">Программа </w:t>
      </w:r>
      <w:r w:rsidRPr="0014334B">
        <w:rPr>
          <w:rFonts w:ascii="Times New Roman" w:eastAsia="Calibri" w:hAnsi="Times New Roman"/>
          <w:sz w:val="28"/>
          <w:szCs w:val="28"/>
        </w:rPr>
        <w:t>может быть адаптирована к детям с ОВЗ или учеников с высокими образовательными потребностями за счет изменения количества практических заданий и их уровня сложности.</w:t>
      </w:r>
    </w:p>
    <w:p w14:paraId="38753B9C" w14:textId="77777777" w:rsidR="005B076E" w:rsidRDefault="005B076E" w:rsidP="005B076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334B">
        <w:rPr>
          <w:rFonts w:ascii="Times New Roman" w:eastAsia="Calibri" w:hAnsi="Times New Roman"/>
          <w:sz w:val="28"/>
          <w:szCs w:val="28"/>
          <w:lang w:eastAsia="en-US"/>
        </w:rPr>
        <w:t>Воспитание является неотъемлемым, приоритетным аспектом образовательной деятельности, логично «встроенным» в содержание учебного процесса, поэтому в содержание программы включен воспитательный компонент.</w:t>
      </w:r>
      <w:r w:rsidRPr="0014334B">
        <w:rPr>
          <w:rFonts w:ascii="Times New Roman" w:hAnsi="Times New Roman"/>
          <w:sz w:val="28"/>
          <w:szCs w:val="28"/>
        </w:rPr>
        <w:t xml:space="preserve"> </w:t>
      </w:r>
    </w:p>
    <w:p w14:paraId="047CA3E5" w14:textId="77777777" w:rsidR="005B076E" w:rsidRDefault="005B076E" w:rsidP="005B07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3" w:name="_Hlk106096655"/>
      <w:r w:rsidRPr="00C25A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Ц</w:t>
      </w:r>
      <w:r w:rsidRPr="00661B5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ель воспитания</w:t>
      </w:r>
      <w:r w:rsidRPr="00C55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личностное развитие обучающихся, проявляющее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5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освоении обучающимися социально значимых знаний и приобретении опыта социального взаимодействия, направленных на формирование гражданской </w:t>
      </w:r>
      <w:r w:rsidRPr="00C55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идентичности, патриотизма, гражданской ответственности, чувства гордости за историю России, воспитание культуры межнационального об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3"/>
    <w:p w14:paraId="3CA841F6" w14:textId="77777777" w:rsidR="005B076E" w:rsidRPr="0014334B" w:rsidRDefault="005B076E" w:rsidP="005B076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334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держании</w:t>
      </w:r>
      <w:r w:rsidRPr="0014334B">
        <w:rPr>
          <w:rFonts w:ascii="Times New Roman" w:hAnsi="Times New Roman"/>
          <w:sz w:val="28"/>
          <w:szCs w:val="28"/>
        </w:rPr>
        <w:t xml:space="preserve"> ДООП отражены традиционные воспитательные мероприятия, проводимые в объединении в рамках воспитательной программы МУЦ.</w:t>
      </w:r>
    </w:p>
    <w:p w14:paraId="1DF755EF" w14:textId="77777777" w:rsidR="005B076E" w:rsidRPr="0014334B" w:rsidRDefault="005B076E" w:rsidP="005B076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34B">
        <w:rPr>
          <w:rFonts w:ascii="Times New Roman" w:hAnsi="Times New Roman"/>
          <w:sz w:val="28"/>
          <w:szCs w:val="28"/>
        </w:rPr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</w:p>
    <w:bookmarkEnd w:id="2"/>
    <w:p w14:paraId="67E3E062" w14:textId="77777777" w:rsidR="00803CD2" w:rsidRPr="0040114C" w:rsidRDefault="00803CD2" w:rsidP="00FB7F19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у можно рассматривать как элемент ранней профориентации, поскольку дети знакомятся с основными этапами работы художника, оформителя.</w:t>
      </w:r>
    </w:p>
    <w:p w14:paraId="2C23EE3D" w14:textId="44080286" w:rsidR="00803CD2" w:rsidRPr="0040114C" w:rsidRDefault="00803CD2" w:rsidP="00FB7F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0114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едагогическая </w:t>
      </w:r>
      <w:r w:rsidR="005B076E" w:rsidRPr="0040114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целесообразность</w:t>
      </w:r>
      <w:r w:rsidR="005B076E" w:rsidRPr="0040114C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401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ана на том, что </w:t>
      </w:r>
      <w:r w:rsidR="005B07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на </w:t>
      </w:r>
      <w:r w:rsidR="005B076E" w:rsidRPr="004011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звана</w:t>
      </w:r>
      <w:r w:rsidRPr="004011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учить детей не только репродуктивным путём осваивать сложные и трудоемкие различные техники выполнения изделий художественного творчества, но и побуд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х </w:t>
      </w:r>
      <w:r w:rsidRPr="004011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творческой деятельности.</w:t>
      </w:r>
    </w:p>
    <w:p w14:paraId="79775D71" w14:textId="2A139BCF" w:rsidR="00803CD2" w:rsidRPr="00326B70" w:rsidRDefault="00803CD2" w:rsidP="00FB7F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4C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011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:</w:t>
      </w:r>
      <w:r w:rsidR="00C0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26B70" w:rsidRPr="00326B70">
        <w:rPr>
          <w:rFonts w:ascii="Times New Roman" w:hAnsi="Times New Roman" w:cs="Times New Roman"/>
          <w:sz w:val="28"/>
          <w:szCs w:val="28"/>
        </w:rPr>
        <w:t xml:space="preserve">сформировать художественное мышление и </w:t>
      </w:r>
      <w:r w:rsidR="00030CD7">
        <w:rPr>
          <w:rFonts w:ascii="Times New Roman" w:hAnsi="Times New Roman" w:cs="Times New Roman"/>
          <w:sz w:val="28"/>
          <w:szCs w:val="28"/>
        </w:rPr>
        <w:t>творческие способности ребенка</w:t>
      </w:r>
      <w:r w:rsidR="005B076E" w:rsidRPr="00326B70">
        <w:rPr>
          <w:rFonts w:ascii="Times New Roman" w:hAnsi="Times New Roman" w:cs="Times New Roman"/>
          <w:sz w:val="28"/>
          <w:szCs w:val="28"/>
        </w:rPr>
        <w:t xml:space="preserve"> </w:t>
      </w:r>
      <w:r w:rsidR="005B076E">
        <w:rPr>
          <w:rFonts w:ascii="Times New Roman" w:hAnsi="Times New Roman" w:cs="Times New Roman"/>
          <w:sz w:val="28"/>
          <w:szCs w:val="28"/>
        </w:rPr>
        <w:t>через</w:t>
      </w:r>
      <w:r w:rsidR="005B076E" w:rsidRPr="00326B70">
        <w:rPr>
          <w:rFonts w:ascii="Times New Roman" w:hAnsi="Times New Roman" w:cs="Times New Roman"/>
          <w:sz w:val="28"/>
          <w:szCs w:val="28"/>
        </w:rPr>
        <w:t xml:space="preserve"> </w:t>
      </w:r>
      <w:r w:rsidR="005B076E">
        <w:rPr>
          <w:rFonts w:ascii="Times New Roman" w:hAnsi="Times New Roman" w:cs="Times New Roman"/>
          <w:sz w:val="28"/>
          <w:szCs w:val="28"/>
        </w:rPr>
        <w:t>различные</w:t>
      </w:r>
      <w:r w:rsidR="00326B70" w:rsidRPr="00326B70">
        <w:rPr>
          <w:rFonts w:ascii="Times New Roman" w:hAnsi="Times New Roman" w:cs="Times New Roman"/>
          <w:sz w:val="28"/>
          <w:szCs w:val="28"/>
        </w:rPr>
        <w:t xml:space="preserve"> способы рисования</w:t>
      </w:r>
      <w:r w:rsidR="00326B70">
        <w:rPr>
          <w:rFonts w:ascii="Times New Roman" w:hAnsi="Times New Roman" w:cs="Times New Roman"/>
          <w:sz w:val="28"/>
          <w:szCs w:val="28"/>
        </w:rPr>
        <w:t xml:space="preserve"> птиц</w:t>
      </w:r>
      <w:r w:rsidRPr="00326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48BC99" w14:textId="77777777" w:rsidR="00803CD2" w:rsidRPr="0040114C" w:rsidRDefault="00803CD2" w:rsidP="00FB7F19">
      <w:pPr>
        <w:pStyle w:val="a5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0114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дачи:</w:t>
      </w:r>
    </w:p>
    <w:p w14:paraId="48781FDC" w14:textId="77777777" w:rsidR="00803CD2" w:rsidRPr="0040114C" w:rsidRDefault="00803CD2" w:rsidP="00FB7F1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40114C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бразовательные</w:t>
      </w:r>
    </w:p>
    <w:p w14:paraId="436B1283" w14:textId="77777777" w:rsidR="00803CD2" w:rsidRPr="0040114C" w:rsidRDefault="00803CD2" w:rsidP="00FB7F19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011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атывать умения планировать свою деятельность и предъявлять её результат.</w:t>
      </w:r>
    </w:p>
    <w:p w14:paraId="5BCD70A1" w14:textId="77777777" w:rsidR="00030CD7" w:rsidRPr="0040114C" w:rsidRDefault="00030CD7" w:rsidP="00030C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011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ть </w:t>
      </w:r>
      <w:r w:rsidRPr="0040114C">
        <w:rPr>
          <w:rFonts w:ascii="Times New Roman" w:eastAsia="Times New Roman" w:hAnsi="Times New Roman" w:cs="Times New Roman"/>
          <w:sz w:val="28"/>
          <w:szCs w:val="28"/>
        </w:rPr>
        <w:t>умения анализировать произведения различных видов и жанров искус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786843" w14:textId="77777777" w:rsidR="00803CD2" w:rsidRPr="0040114C" w:rsidRDefault="00803CD2" w:rsidP="00FB7F1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40114C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Воспитательные</w:t>
      </w:r>
    </w:p>
    <w:p w14:paraId="2BCF8A4A" w14:textId="77777777" w:rsidR="00030CD7" w:rsidRPr="00030CD7" w:rsidRDefault="00803CD2" w:rsidP="00030CD7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011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ывать</w:t>
      </w:r>
      <w:r w:rsidRPr="0040114C">
        <w:rPr>
          <w:rFonts w:ascii="Times New Roman" w:eastAsia="Times New Roman" w:hAnsi="Times New Roman" w:cs="Times New Roman"/>
          <w:sz w:val="28"/>
          <w:szCs w:val="28"/>
        </w:rPr>
        <w:t xml:space="preserve"> любовь к искусств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030CD7" w:rsidRPr="00030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861156" w14:textId="7DB5356D" w:rsidR="00030CD7" w:rsidRPr="0040114C" w:rsidRDefault="00030CD7" w:rsidP="00030CD7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0114C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40114C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творческом самовыражении</w:t>
      </w:r>
      <w:r w:rsidRPr="004011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7C91F43A" w14:textId="77777777" w:rsidR="00803CD2" w:rsidRPr="0040114C" w:rsidRDefault="00803CD2" w:rsidP="00FB7F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</w:t>
      </w:r>
    </w:p>
    <w:p w14:paraId="06534ADD" w14:textId="1A566D00" w:rsidR="00803CD2" w:rsidRPr="0040114C" w:rsidRDefault="00803CD2" w:rsidP="00FB7F19">
      <w:pPr>
        <w:pStyle w:val="a5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14C">
        <w:rPr>
          <w:rFonts w:ascii="Times New Roman" w:hAnsi="Times New Roman" w:cs="Times New Roman"/>
          <w:sz w:val="28"/>
          <w:szCs w:val="28"/>
        </w:rPr>
        <w:t>Развивать</w:t>
      </w:r>
      <w:r w:rsidR="004858D2">
        <w:rPr>
          <w:rFonts w:ascii="Times New Roman" w:hAnsi="Times New Roman" w:cs="Times New Roman"/>
          <w:sz w:val="28"/>
          <w:szCs w:val="28"/>
        </w:rPr>
        <w:t xml:space="preserve"> </w:t>
      </w:r>
      <w:r w:rsidR="00030CD7" w:rsidRPr="0040114C">
        <w:rPr>
          <w:rFonts w:ascii="Times New Roman" w:hAnsi="Times New Roman" w:cs="Times New Roman"/>
          <w:sz w:val="28"/>
          <w:szCs w:val="28"/>
        </w:rPr>
        <w:t>навыки работы</w:t>
      </w:r>
      <w:r w:rsidRPr="0040114C">
        <w:rPr>
          <w:rFonts w:ascii="Times New Roman" w:hAnsi="Times New Roman" w:cs="Times New Roman"/>
          <w:sz w:val="28"/>
          <w:szCs w:val="28"/>
        </w:rPr>
        <w:t xml:space="preserve"> с различными материалами.</w:t>
      </w:r>
    </w:p>
    <w:p w14:paraId="446BA214" w14:textId="77777777" w:rsidR="00803CD2" w:rsidRPr="0040114C" w:rsidRDefault="00803CD2" w:rsidP="00FB7F19">
      <w:pPr>
        <w:pStyle w:val="a5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011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ть образное мышление и творческое воображение.</w:t>
      </w:r>
    </w:p>
    <w:p w14:paraId="7035B008" w14:textId="77777777" w:rsidR="00803CD2" w:rsidRPr="0040114C" w:rsidRDefault="00803CD2" w:rsidP="00FB7F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011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основу программы положены научные </w:t>
      </w:r>
      <w:r w:rsidRPr="004011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инципы</w:t>
      </w:r>
      <w:r w:rsidR="00C018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011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и педагогического процесса:</w:t>
      </w:r>
    </w:p>
    <w:p w14:paraId="56AF09C8" w14:textId="77777777" w:rsidR="00803CD2" w:rsidRPr="0040114C" w:rsidRDefault="00803CD2" w:rsidP="00FB7F19">
      <w:pPr>
        <w:pStyle w:val="a5"/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14C">
        <w:rPr>
          <w:rFonts w:ascii="Times New Roman" w:hAnsi="Times New Roman" w:cs="Times New Roman"/>
          <w:bCs/>
          <w:sz w:val="28"/>
          <w:szCs w:val="28"/>
        </w:rPr>
        <w:t>системность;</w:t>
      </w:r>
    </w:p>
    <w:p w14:paraId="141726A2" w14:textId="77777777" w:rsidR="00803CD2" w:rsidRPr="0040114C" w:rsidRDefault="00803CD2" w:rsidP="00FB7F19">
      <w:pPr>
        <w:pStyle w:val="a5"/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14C">
        <w:rPr>
          <w:rFonts w:ascii="Times New Roman" w:hAnsi="Times New Roman" w:cs="Times New Roman"/>
          <w:bCs/>
          <w:sz w:val="28"/>
          <w:szCs w:val="28"/>
        </w:rPr>
        <w:t>гуманизация;</w:t>
      </w:r>
    </w:p>
    <w:p w14:paraId="5731DAAF" w14:textId="77777777" w:rsidR="00803CD2" w:rsidRPr="0040114C" w:rsidRDefault="00803CD2" w:rsidP="00FB7F19">
      <w:pPr>
        <w:pStyle w:val="a5"/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14C">
        <w:rPr>
          <w:rFonts w:ascii="Times New Roman" w:hAnsi="Times New Roman" w:cs="Times New Roman"/>
          <w:bCs/>
          <w:sz w:val="28"/>
          <w:szCs w:val="28"/>
        </w:rPr>
        <w:t xml:space="preserve">междисциплинарная интеграция; </w:t>
      </w:r>
    </w:p>
    <w:p w14:paraId="2E9F5081" w14:textId="77777777" w:rsidR="00803CD2" w:rsidRPr="0040114C" w:rsidRDefault="00803CD2" w:rsidP="00FB7F19">
      <w:pPr>
        <w:pStyle w:val="a5"/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14C">
        <w:rPr>
          <w:rFonts w:ascii="Times New Roman" w:hAnsi="Times New Roman" w:cs="Times New Roman"/>
          <w:bCs/>
          <w:sz w:val="28"/>
          <w:szCs w:val="28"/>
        </w:rPr>
        <w:t>дифференциация;</w:t>
      </w:r>
    </w:p>
    <w:p w14:paraId="30E0320A" w14:textId="77777777" w:rsidR="00803CD2" w:rsidRPr="0040114C" w:rsidRDefault="00803CD2" w:rsidP="00FB7F19">
      <w:pPr>
        <w:pStyle w:val="a5"/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14C">
        <w:rPr>
          <w:rFonts w:ascii="Times New Roman" w:hAnsi="Times New Roman" w:cs="Times New Roman"/>
          <w:sz w:val="28"/>
          <w:szCs w:val="28"/>
        </w:rPr>
        <w:t>доступность, познавательность и наглядность;</w:t>
      </w:r>
    </w:p>
    <w:p w14:paraId="23EC86EC" w14:textId="77777777" w:rsidR="00803CD2" w:rsidRPr="0040114C" w:rsidRDefault="00803CD2" w:rsidP="00FB7F19">
      <w:pPr>
        <w:pStyle w:val="a5"/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14C">
        <w:rPr>
          <w:rFonts w:ascii="Times New Roman" w:hAnsi="Times New Roman" w:cs="Times New Roman"/>
          <w:sz w:val="28"/>
          <w:szCs w:val="28"/>
        </w:rPr>
        <w:t>психологическая комфортность.</w:t>
      </w:r>
    </w:p>
    <w:p w14:paraId="6C8622D9" w14:textId="7A22B57E" w:rsidR="00803CD2" w:rsidRDefault="00030CD7" w:rsidP="00030C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114C">
        <w:rPr>
          <w:rFonts w:ascii="Times New Roman" w:eastAsia="Times New Roman" w:hAnsi="Times New Roman" w:cs="Times New Roman"/>
          <w:sz w:val="28"/>
          <w:szCs w:val="28"/>
        </w:rPr>
        <w:t>Программа рассчитана</w:t>
      </w:r>
      <w:r w:rsidR="00803CD2" w:rsidRPr="0040114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26B70">
        <w:rPr>
          <w:rFonts w:ascii="Times New Roman" w:hAnsi="Times New Roman" w:cs="Times New Roman"/>
          <w:sz w:val="28"/>
          <w:szCs w:val="28"/>
        </w:rPr>
        <w:t xml:space="preserve">1 </w:t>
      </w:r>
      <w:r w:rsidR="00326B70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03CD2" w:rsidRPr="0040114C">
        <w:rPr>
          <w:rFonts w:ascii="Times New Roman" w:eastAsia="Times New Roman" w:hAnsi="Times New Roman" w:cs="Times New Roman"/>
          <w:sz w:val="28"/>
          <w:szCs w:val="28"/>
        </w:rPr>
        <w:t xml:space="preserve"> обучения. </w:t>
      </w:r>
      <w:r w:rsidR="00803CD2" w:rsidRPr="00EA3A1A"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 w:rsidRPr="00EA3A1A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03CD2" w:rsidRPr="00E10065">
        <w:rPr>
          <w:rFonts w:ascii="Times New Roman" w:eastAsia="Times New Roman" w:hAnsi="Times New Roman" w:cs="Times New Roman"/>
          <w:sz w:val="28"/>
          <w:szCs w:val="28"/>
        </w:rPr>
        <w:t xml:space="preserve"> раз в неделю по </w:t>
      </w:r>
      <w:r w:rsidR="00326B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3CD2" w:rsidRPr="00E10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065">
        <w:rPr>
          <w:rFonts w:ascii="Times New Roman" w:eastAsia="Times New Roman" w:hAnsi="Times New Roman" w:cs="Times New Roman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1006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6B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6B70">
        <w:rPr>
          <w:rFonts w:ascii="Times New Roman" w:hAnsi="Times New Roman" w:cs="Times New Roman"/>
          <w:sz w:val="28"/>
          <w:szCs w:val="28"/>
        </w:rPr>
        <w:t>В</w:t>
      </w:r>
      <w:r w:rsidR="00803CD2" w:rsidRPr="00E10065"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10065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="00803CD2" w:rsidRPr="00E10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065">
        <w:rPr>
          <w:rFonts w:ascii="Times New Roman" w:eastAsia="Times New Roman" w:hAnsi="Times New Roman" w:cs="Times New Roman"/>
          <w:sz w:val="28"/>
          <w:szCs w:val="28"/>
        </w:rPr>
        <w:t>в год</w:t>
      </w:r>
      <w:r w:rsidR="00326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CD2">
        <w:rPr>
          <w:rFonts w:ascii="Times New Roman" w:hAnsi="Times New Roman" w:cs="Times New Roman"/>
          <w:sz w:val="28"/>
          <w:szCs w:val="28"/>
        </w:rPr>
        <w:t xml:space="preserve">В зависимости от возможностей учреждения </w:t>
      </w:r>
      <w:r>
        <w:rPr>
          <w:rFonts w:ascii="Times New Roman" w:hAnsi="Times New Roman" w:cs="Times New Roman"/>
          <w:sz w:val="28"/>
          <w:szCs w:val="28"/>
        </w:rPr>
        <w:t>режим занятий</w:t>
      </w:r>
      <w:r w:rsidR="00803CD2">
        <w:rPr>
          <w:rFonts w:ascii="Times New Roman" w:hAnsi="Times New Roman" w:cs="Times New Roman"/>
          <w:sz w:val="28"/>
          <w:szCs w:val="28"/>
        </w:rPr>
        <w:t xml:space="preserve"> может меняться.</w:t>
      </w:r>
    </w:p>
    <w:p w14:paraId="70F3BE4A" w14:textId="43A80201" w:rsidR="00803CD2" w:rsidRPr="0040114C" w:rsidRDefault="00803CD2" w:rsidP="00FB7F19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4C"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11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0CD7" w:rsidRPr="004011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0CD7">
        <w:rPr>
          <w:rFonts w:ascii="Times New Roman" w:hAnsi="Times New Roman" w:cs="Times New Roman"/>
          <w:sz w:val="28"/>
          <w:szCs w:val="28"/>
        </w:rPr>
        <w:t>2</w:t>
      </w:r>
      <w:r w:rsidR="00030CD7" w:rsidRPr="0040114C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40114C">
        <w:rPr>
          <w:rFonts w:ascii="Times New Roman" w:eastAsia="Times New Roman" w:hAnsi="Times New Roman" w:cs="Times New Roman"/>
          <w:sz w:val="28"/>
          <w:szCs w:val="28"/>
        </w:rPr>
        <w:t>. Условия набора детей в коллектив: принимаются все желающие</w:t>
      </w:r>
      <w:r w:rsidRPr="0040114C">
        <w:rPr>
          <w:rFonts w:ascii="Times New Roman" w:hAnsi="Times New Roman" w:cs="Times New Roman"/>
          <w:sz w:val="28"/>
          <w:szCs w:val="28"/>
        </w:rPr>
        <w:t>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0114C">
        <w:rPr>
          <w:rFonts w:ascii="Times New Roman" w:eastAsia="Times New Roman" w:hAnsi="Times New Roman" w:cs="Times New Roman"/>
          <w:sz w:val="28"/>
          <w:szCs w:val="28"/>
        </w:rPr>
        <w:t xml:space="preserve">аполняемость в группах составляет </w:t>
      </w:r>
      <w:r w:rsidR="00C018F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011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8F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0114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одного</w:t>
      </w:r>
      <w:r w:rsidR="00C018F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и разного возраста</w:t>
      </w:r>
      <w:r w:rsidRPr="004011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9603F2" w14:textId="77777777" w:rsidR="003D3D3C" w:rsidRDefault="003D3D3C" w:rsidP="003D3D3C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МУК Кировского и Ленинского районов. В зависимости от возможностей учреждения объем программы может меняться.</w:t>
      </w:r>
    </w:p>
    <w:p w14:paraId="51D8069B" w14:textId="2B03FE59" w:rsidR="00803CD2" w:rsidRPr="00FC5B98" w:rsidRDefault="00803CD2" w:rsidP="00FB7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C5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жидаемые результаты</w:t>
      </w:r>
    </w:p>
    <w:p w14:paraId="67824D89" w14:textId="410922F1" w:rsidR="00803CD2" w:rsidRPr="0040114C" w:rsidRDefault="00803CD2" w:rsidP="00FB7F1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59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изучения курса у </w:t>
      </w:r>
      <w:r w:rsidR="00C018F0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r w:rsidRPr="00B7059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формируются </w:t>
      </w:r>
      <w:r w:rsidR="00030CD7">
        <w:rPr>
          <w:rFonts w:ascii="Times New Roman" w:eastAsia="Times New Roman" w:hAnsi="Times New Roman" w:cs="Times New Roman"/>
          <w:bCs/>
          <w:sz w:val="28"/>
          <w:szCs w:val="28"/>
        </w:rPr>
        <w:t>различные компетен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pacing w:val="-5"/>
          <w:sz w:val="28"/>
          <w:szCs w:val="28"/>
        </w:rPr>
        <w:t>делятся по уровням обучения:</w:t>
      </w:r>
    </w:p>
    <w:p w14:paraId="0CE569D3" w14:textId="77777777" w:rsidR="00803CD2" w:rsidRDefault="00803CD2" w:rsidP="00FB7F19">
      <w:pPr>
        <w:pStyle w:val="a6"/>
        <w:ind w:firstLine="426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40114C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первый уровень обучения </w:t>
      </w:r>
      <w:r w:rsidRPr="0040114C">
        <w:rPr>
          <w:rFonts w:ascii="Times New Roman" w:hAnsi="Times New Roman" w:cs="Times New Roman"/>
          <w:spacing w:val="-4"/>
          <w:sz w:val="28"/>
          <w:szCs w:val="28"/>
        </w:rPr>
        <w:t>- приобретение новых знаний об анималисти</w:t>
      </w:r>
      <w:r w:rsidRPr="004011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0114C">
        <w:rPr>
          <w:rFonts w:ascii="Times New Roman" w:hAnsi="Times New Roman" w:cs="Times New Roman"/>
          <w:spacing w:val="-2"/>
          <w:sz w:val="28"/>
          <w:szCs w:val="28"/>
        </w:rPr>
        <w:t xml:space="preserve">ческом жанре, художниках-анималистах, </w:t>
      </w:r>
      <w:r w:rsidRPr="0040114C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Pr="0040114C">
        <w:rPr>
          <w:rFonts w:ascii="Times New Roman" w:hAnsi="Times New Roman" w:cs="Times New Roman"/>
          <w:spacing w:val="-4"/>
          <w:sz w:val="28"/>
          <w:szCs w:val="28"/>
        </w:rPr>
        <w:t>птиц; расширение знаний о среде обитания птиц; углуб</w:t>
      </w:r>
      <w:r w:rsidRPr="0040114C">
        <w:rPr>
          <w:rFonts w:ascii="Times New Roman" w:hAnsi="Times New Roman" w:cs="Times New Roman"/>
          <w:spacing w:val="-4"/>
          <w:sz w:val="28"/>
          <w:szCs w:val="28"/>
        </w:rPr>
        <w:softHyphen/>
        <w:t>ление интереса к изучению живой природы и её обитателей</w:t>
      </w:r>
      <w:r w:rsidR="00326B7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8196A17" w14:textId="77777777" w:rsidR="00803CD2" w:rsidRPr="0040114C" w:rsidRDefault="00803CD2" w:rsidP="00FB7F19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14C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второй уровень обучения - </w:t>
      </w:r>
      <w:r w:rsidRPr="0040114C">
        <w:rPr>
          <w:rFonts w:ascii="Times New Roman" w:hAnsi="Times New Roman" w:cs="Times New Roman"/>
          <w:spacing w:val="-4"/>
          <w:sz w:val="28"/>
          <w:szCs w:val="28"/>
        </w:rPr>
        <w:t xml:space="preserve">формирование положительного отношения к миру природы, закрепление навыков рисования с </w:t>
      </w:r>
      <w:r w:rsidRPr="0040114C">
        <w:rPr>
          <w:rFonts w:ascii="Times New Roman" w:hAnsi="Times New Roman" w:cs="Times New Roman"/>
          <w:sz w:val="28"/>
          <w:szCs w:val="28"/>
        </w:rPr>
        <w:t>натуры, по памяти и предста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07D529" w14:textId="77777777" w:rsidR="00803CD2" w:rsidRPr="00C00EC1" w:rsidRDefault="00803CD2" w:rsidP="00FB7F19">
      <w:pPr>
        <w:pStyle w:val="a6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0EC1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третий уровень обучения </w:t>
      </w:r>
      <w:r w:rsidRPr="00C00EC1">
        <w:rPr>
          <w:rFonts w:ascii="Times New Roman" w:hAnsi="Times New Roman" w:cs="Times New Roman"/>
          <w:spacing w:val="-4"/>
          <w:sz w:val="28"/>
          <w:szCs w:val="28"/>
        </w:rPr>
        <w:t>- приобретение опыта работы разными худо</w:t>
      </w:r>
      <w:r w:rsidRPr="00C00EC1">
        <w:rPr>
          <w:rFonts w:ascii="Times New Roman" w:hAnsi="Times New Roman" w:cs="Times New Roman"/>
          <w:spacing w:val="-4"/>
          <w:sz w:val="28"/>
          <w:szCs w:val="28"/>
        </w:rPr>
        <w:softHyphen/>
        <w:t>жественными материалами, наблюдения за животными в неволе и в при</w:t>
      </w:r>
      <w:r w:rsidRPr="00C00EC1">
        <w:rPr>
          <w:rFonts w:ascii="Times New Roman" w:hAnsi="Times New Roman" w:cs="Times New Roman"/>
          <w:spacing w:val="-4"/>
          <w:sz w:val="28"/>
          <w:szCs w:val="28"/>
        </w:rPr>
        <w:softHyphen/>
        <w:t>родной среде, умения найти необходимую информацию в книгах и ин</w:t>
      </w:r>
      <w:r w:rsidRPr="00C00EC1">
        <w:rPr>
          <w:rFonts w:ascii="Times New Roman" w:hAnsi="Times New Roman" w:cs="Times New Roman"/>
          <w:spacing w:val="-4"/>
          <w:sz w:val="28"/>
          <w:szCs w:val="28"/>
        </w:rPr>
        <w:softHyphen/>
        <w:t>тернете; самостоятельной организации своей художественной деятельно</w:t>
      </w:r>
      <w:r w:rsidRPr="00C00EC1">
        <w:rPr>
          <w:rFonts w:ascii="Times New Roman" w:hAnsi="Times New Roman" w:cs="Times New Roman"/>
          <w:spacing w:val="-4"/>
          <w:sz w:val="28"/>
          <w:szCs w:val="28"/>
        </w:rPr>
        <w:softHyphen/>
        <w:t>сти; умения ухаживать за своими домашними питомцами.</w:t>
      </w:r>
    </w:p>
    <w:p w14:paraId="7212D3F6" w14:textId="6BA0A739" w:rsidR="00803CD2" w:rsidRPr="00C00EC1" w:rsidRDefault="00803CD2" w:rsidP="00FB7F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EC1">
        <w:rPr>
          <w:rFonts w:ascii="Times New Roman" w:eastAsia="Times New Roman" w:hAnsi="Times New Roman" w:cs="Times New Roman"/>
          <w:sz w:val="28"/>
          <w:szCs w:val="28"/>
        </w:rPr>
        <w:t>По окончании освоения программы</w:t>
      </w:r>
      <w:r w:rsidR="00C4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8F0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C4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EC1">
        <w:rPr>
          <w:rFonts w:ascii="Times New Roman" w:eastAsia="Times New Roman" w:hAnsi="Times New Roman" w:cs="Times New Roman"/>
          <w:sz w:val="28"/>
          <w:szCs w:val="28"/>
        </w:rPr>
        <w:t>приобретут новые компетенции.</w:t>
      </w:r>
      <w:r w:rsidR="003D3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8F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26B70">
        <w:rPr>
          <w:rFonts w:ascii="Times New Roman" w:eastAsia="Times New Roman" w:hAnsi="Times New Roman" w:cs="Times New Roman"/>
          <w:sz w:val="28"/>
          <w:szCs w:val="28"/>
        </w:rPr>
        <w:t xml:space="preserve"> конц</w:t>
      </w:r>
      <w:r w:rsidR="00C018F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26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8F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3E28E6">
        <w:rPr>
          <w:rFonts w:ascii="Times New Roman" w:eastAsia="Times New Roman" w:hAnsi="Times New Roman" w:cs="Times New Roman"/>
          <w:sz w:val="28"/>
          <w:szCs w:val="28"/>
        </w:rPr>
        <w:t>учения</w:t>
      </w:r>
      <w:r w:rsidR="00C01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B70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C00EC1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</w:p>
    <w:p w14:paraId="575A756F" w14:textId="77777777" w:rsidR="00803CD2" w:rsidRPr="00C00EC1" w:rsidRDefault="00803CD2" w:rsidP="00FB7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EC1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14:paraId="445800E9" w14:textId="77777777" w:rsidR="00803CD2" w:rsidRPr="00C00EC1" w:rsidRDefault="00803CD2" w:rsidP="00FB7F19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EC1">
        <w:rPr>
          <w:rFonts w:ascii="Times New Roman" w:eastAsia="Times New Roman" w:hAnsi="Times New Roman" w:cs="Times New Roman"/>
          <w:sz w:val="28"/>
          <w:szCs w:val="28"/>
        </w:rPr>
        <w:t xml:space="preserve">основные виды и жанры изобразительных искусств; </w:t>
      </w:r>
    </w:p>
    <w:p w14:paraId="7F27BF76" w14:textId="77777777" w:rsidR="00803CD2" w:rsidRPr="00C00EC1" w:rsidRDefault="00803CD2" w:rsidP="00FB7F19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EC1">
        <w:rPr>
          <w:rFonts w:ascii="Times New Roman" w:eastAsia="Times New Roman" w:hAnsi="Times New Roman" w:cs="Times New Roman"/>
          <w:sz w:val="28"/>
          <w:szCs w:val="28"/>
        </w:rPr>
        <w:t>основные средства художественной выразительности в изобразительном искусств</w:t>
      </w:r>
      <w:r w:rsidR="003E28E6">
        <w:rPr>
          <w:rFonts w:ascii="Times New Roman" w:eastAsia="Times New Roman" w:hAnsi="Times New Roman" w:cs="Times New Roman"/>
          <w:sz w:val="28"/>
          <w:szCs w:val="28"/>
        </w:rPr>
        <w:t>е: линия, пятно, тон, цвет</w:t>
      </w:r>
      <w:r w:rsidRPr="00C00EC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E90362" w14:textId="77777777" w:rsidR="00C018F0" w:rsidRPr="00C00EC1" w:rsidRDefault="00C018F0" w:rsidP="00FB7F19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EC1">
        <w:rPr>
          <w:rFonts w:ascii="Times New Roman" w:eastAsia="Times New Roman" w:hAnsi="Times New Roman" w:cs="Times New Roman"/>
          <w:sz w:val="28"/>
          <w:szCs w:val="28"/>
        </w:rPr>
        <w:t>ритмической организации изображения и богатстве выразительных возможностей;</w:t>
      </w:r>
    </w:p>
    <w:p w14:paraId="3033A7A3" w14:textId="77777777" w:rsidR="00C018F0" w:rsidRPr="00C00EC1" w:rsidRDefault="00C018F0" w:rsidP="00FB7F19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EC1">
        <w:rPr>
          <w:rFonts w:ascii="Times New Roman" w:eastAsia="Times New Roman" w:hAnsi="Times New Roman" w:cs="Times New Roman"/>
          <w:sz w:val="28"/>
          <w:szCs w:val="28"/>
        </w:rPr>
        <w:t>основные средства художественной выразительности в изобразительном искусстве: форма, перспектива;</w:t>
      </w:r>
    </w:p>
    <w:p w14:paraId="48B2D44F" w14:textId="77777777" w:rsidR="00803CD2" w:rsidRPr="00C00EC1" w:rsidRDefault="00803CD2" w:rsidP="00FB7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EC1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14:paraId="0F87A81A" w14:textId="77777777" w:rsidR="00803CD2" w:rsidRPr="00C00EC1" w:rsidRDefault="00803CD2" w:rsidP="00FB7F19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EC1">
        <w:rPr>
          <w:rFonts w:ascii="Times New Roman" w:eastAsia="Times New Roman" w:hAnsi="Times New Roman" w:cs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й предмета и группы предметов;</w:t>
      </w:r>
    </w:p>
    <w:p w14:paraId="6248B945" w14:textId="77777777" w:rsidR="00803CD2" w:rsidRPr="003E28E6" w:rsidRDefault="00803CD2" w:rsidP="00FB7F1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8E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определённой гамме</w:t>
      </w:r>
      <w:r w:rsidR="003E28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F88561" w14:textId="77777777" w:rsidR="00326B70" w:rsidRPr="00C00EC1" w:rsidRDefault="00326B70" w:rsidP="00FB7F19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EC1">
        <w:rPr>
          <w:rFonts w:ascii="Times New Roman" w:eastAsia="Times New Roman" w:hAnsi="Times New Roman" w:cs="Times New Roman"/>
          <w:sz w:val="28"/>
          <w:szCs w:val="28"/>
        </w:rPr>
        <w:t>получить опыт в построении тематических композиций, предполагающий сбор художественно – познавательного материала.</w:t>
      </w:r>
    </w:p>
    <w:p w14:paraId="4B2190A3" w14:textId="77777777" w:rsidR="00326B70" w:rsidRPr="00C00EC1" w:rsidRDefault="00326B70" w:rsidP="00FB7F1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EC1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ить работу от эскиза до композиции;</w:t>
      </w:r>
    </w:p>
    <w:p w14:paraId="61B6921B" w14:textId="77EA2F6B" w:rsidR="00803CD2" w:rsidRPr="00C00EC1" w:rsidRDefault="00803CD2" w:rsidP="00FB7F19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E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У детей получат развитие </w:t>
      </w:r>
      <w:r w:rsidR="003D3D3C" w:rsidRPr="00C00E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щеучебные</w:t>
      </w:r>
      <w:r w:rsidRPr="00C00E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умения и личностные качества:</w:t>
      </w:r>
      <w:r w:rsidR="00C018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0EC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;</w:t>
      </w:r>
      <w:r w:rsidR="00C01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0EC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критичность;</w:t>
      </w:r>
      <w:r w:rsidR="00C01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0EC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контроль.</w:t>
      </w:r>
    </w:p>
    <w:p w14:paraId="7DE35983" w14:textId="77777777" w:rsidR="003D3D3C" w:rsidRDefault="003D3D3C" w:rsidP="003D3D3C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воспитательных мероприятий даст возможность обучающимся получить представления </w:t>
      </w:r>
      <w:r w:rsidRPr="00517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радициях и культурном достоя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го</w:t>
      </w:r>
      <w:r w:rsidRPr="00517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я, о примерах исполнения гражданского и патриотического дол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100E4B" w14:textId="01DBE9EE" w:rsidR="00803CD2" w:rsidRPr="00C00EC1" w:rsidRDefault="00803CD2" w:rsidP="00FB7F1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sz w:val="28"/>
          <w:szCs w:val="28"/>
        </w:rPr>
      </w:pPr>
      <w:r w:rsidRPr="00C00EC1">
        <w:rPr>
          <w:rStyle w:val="c1"/>
          <w:b/>
          <w:bCs/>
          <w:iCs/>
          <w:sz w:val="28"/>
          <w:szCs w:val="28"/>
        </w:rPr>
        <w:t xml:space="preserve">Формами подведения итогов реализации </w:t>
      </w:r>
      <w:r w:rsidR="003D3D3C" w:rsidRPr="00C00EC1">
        <w:rPr>
          <w:rStyle w:val="c1"/>
          <w:b/>
          <w:bCs/>
          <w:iCs/>
          <w:sz w:val="28"/>
          <w:szCs w:val="28"/>
        </w:rPr>
        <w:t>программы</w:t>
      </w:r>
      <w:r w:rsidR="003D3D3C">
        <w:rPr>
          <w:rStyle w:val="c1"/>
          <w:b/>
          <w:bCs/>
          <w:iCs/>
          <w:sz w:val="28"/>
          <w:szCs w:val="28"/>
        </w:rPr>
        <w:t xml:space="preserve"> являются</w:t>
      </w:r>
      <w:r w:rsidRPr="00C00EC1">
        <w:rPr>
          <w:rStyle w:val="c1"/>
          <w:bCs/>
          <w:iCs/>
          <w:sz w:val="28"/>
          <w:szCs w:val="28"/>
        </w:rPr>
        <w:t xml:space="preserve"> </w:t>
      </w:r>
      <w:r w:rsidRPr="00C00EC1">
        <w:rPr>
          <w:rStyle w:val="c1"/>
          <w:sz w:val="28"/>
          <w:szCs w:val="28"/>
        </w:rPr>
        <w:t>викторины, конкурсы, участие в выставках различного уровня.</w:t>
      </w:r>
    </w:p>
    <w:p w14:paraId="67013015" w14:textId="77777777" w:rsidR="00803CD2" w:rsidRPr="00C00EC1" w:rsidRDefault="00803CD2" w:rsidP="00FB7F1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00EC1">
        <w:rPr>
          <w:rStyle w:val="c1"/>
          <w:b/>
          <w:sz w:val="28"/>
          <w:szCs w:val="28"/>
        </w:rPr>
        <w:t>Форма итоговой аттестации</w:t>
      </w:r>
      <w:r w:rsidRPr="00C00EC1">
        <w:rPr>
          <w:rStyle w:val="c1"/>
          <w:sz w:val="28"/>
          <w:szCs w:val="28"/>
        </w:rPr>
        <w:t xml:space="preserve"> – викторина «Волшебный карандаш» и портфолио рисунков </w:t>
      </w:r>
      <w:r w:rsidR="00C018F0">
        <w:rPr>
          <w:rStyle w:val="c1"/>
          <w:sz w:val="28"/>
          <w:szCs w:val="28"/>
        </w:rPr>
        <w:t>обучающихся</w:t>
      </w:r>
      <w:r w:rsidRPr="00C00EC1">
        <w:rPr>
          <w:rStyle w:val="c1"/>
          <w:sz w:val="28"/>
          <w:szCs w:val="28"/>
        </w:rPr>
        <w:t>.</w:t>
      </w:r>
    </w:p>
    <w:p w14:paraId="6074BCC6" w14:textId="77777777" w:rsidR="005A057B" w:rsidRDefault="005A057B" w:rsidP="00FB7F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AD523" w14:textId="77777777" w:rsidR="005A057B" w:rsidRDefault="005A057B" w:rsidP="00803C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F9E6A" w14:textId="77777777" w:rsidR="005A057B" w:rsidRDefault="005A057B" w:rsidP="00803C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D4EB5" w14:textId="77777777" w:rsidR="00326B70" w:rsidRDefault="00326B70" w:rsidP="00803C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13584" w14:textId="77777777" w:rsidR="00326B70" w:rsidRDefault="00326B70" w:rsidP="00803C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3515B" w14:textId="77777777" w:rsidR="004C0E97" w:rsidRDefault="004C0E97" w:rsidP="00803C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4F836" w14:textId="77777777" w:rsidR="00326B70" w:rsidRDefault="00326B70" w:rsidP="00803C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2F586" w14:textId="77777777" w:rsidR="00C018F0" w:rsidRDefault="00C018F0" w:rsidP="00803C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20193" w14:textId="77777777" w:rsidR="00C018F0" w:rsidRDefault="00C018F0" w:rsidP="00803C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353D2" w14:textId="77777777" w:rsidR="00803CD2" w:rsidRDefault="00803CD2" w:rsidP="00803C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B98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C5B98">
        <w:rPr>
          <w:rFonts w:ascii="Times New Roman" w:hAnsi="Times New Roman" w:cs="Times New Roman"/>
          <w:b/>
          <w:sz w:val="28"/>
          <w:szCs w:val="28"/>
        </w:rPr>
        <w:t>й план</w:t>
      </w:r>
    </w:p>
    <w:p w14:paraId="55D37CF3" w14:textId="77777777" w:rsidR="00326B70" w:rsidRDefault="00326B70" w:rsidP="00803CD2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4714"/>
        <w:gridCol w:w="7"/>
        <w:gridCol w:w="895"/>
        <w:gridCol w:w="976"/>
        <w:gridCol w:w="1189"/>
        <w:gridCol w:w="1433"/>
      </w:tblGrid>
      <w:tr w:rsidR="00803CD2" w:rsidRPr="00D24483" w14:paraId="1D197F16" w14:textId="77777777" w:rsidTr="009252ED">
        <w:trPr>
          <w:trHeight w:val="485"/>
        </w:trPr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D6D5211" w14:textId="77777777" w:rsidR="00326B70" w:rsidRDefault="00326B70" w:rsidP="009252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21D35" w14:textId="77777777" w:rsidR="00803CD2" w:rsidRPr="00D24483" w:rsidRDefault="00803CD2" w:rsidP="009252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4575B96" w14:textId="77777777" w:rsidR="00803CD2" w:rsidRDefault="00803CD2" w:rsidP="009252ED">
            <w:r w:rsidRPr="00D2448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21" w:type="dxa"/>
            <w:gridSpan w:val="2"/>
            <w:vMerge w:val="restart"/>
            <w:shd w:val="clear" w:color="auto" w:fill="FFFFFF" w:themeFill="background1"/>
          </w:tcPr>
          <w:p w14:paraId="66616175" w14:textId="77777777" w:rsidR="00803CD2" w:rsidRDefault="00803CD2" w:rsidP="009252ED">
            <w:pPr>
              <w:jc w:val="center"/>
            </w:pPr>
          </w:p>
          <w:p w14:paraId="40E4A8C9" w14:textId="3DD89B94" w:rsidR="00803CD2" w:rsidRPr="00082F2C" w:rsidRDefault="00803CD2" w:rsidP="009252ED">
            <w:pPr>
              <w:jc w:val="center"/>
              <w:rPr>
                <w:sz w:val="28"/>
                <w:szCs w:val="28"/>
              </w:rPr>
            </w:pPr>
            <w:r w:rsidRPr="00082F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ы </w:t>
            </w:r>
            <w:r w:rsidR="003D3D3C" w:rsidRPr="00082F2C">
              <w:rPr>
                <w:rFonts w:ascii="Times New Roman" w:eastAsia="Times New Roman" w:hAnsi="Times New Roman" w:cs="Times New Roman"/>
                <w:sz w:val="28"/>
                <w:szCs w:val="28"/>
              </w:rPr>
              <w:t>и темы</w:t>
            </w:r>
          </w:p>
          <w:p w14:paraId="1F2BF459" w14:textId="77777777" w:rsidR="00803CD2" w:rsidRDefault="00803CD2" w:rsidP="009252ED">
            <w:pPr>
              <w:jc w:val="center"/>
            </w:pPr>
          </w:p>
        </w:tc>
        <w:tc>
          <w:tcPr>
            <w:tcW w:w="895" w:type="dxa"/>
            <w:vMerge w:val="restart"/>
            <w:shd w:val="clear" w:color="auto" w:fill="FFFFFF" w:themeFill="background1"/>
          </w:tcPr>
          <w:p w14:paraId="7449BF30" w14:textId="77777777" w:rsidR="00803CD2" w:rsidRPr="00D24483" w:rsidRDefault="00803CD2" w:rsidP="00925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4C3891DE" w14:textId="77777777" w:rsidR="00803CD2" w:rsidRDefault="00803CD2" w:rsidP="009252ED">
            <w:r w:rsidRPr="00D2448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65" w:type="dxa"/>
            <w:gridSpan w:val="2"/>
            <w:shd w:val="clear" w:color="auto" w:fill="FFFFFF" w:themeFill="background1"/>
          </w:tcPr>
          <w:p w14:paraId="3140CE30" w14:textId="77777777" w:rsidR="00803CD2" w:rsidRDefault="00803CD2" w:rsidP="009252ED">
            <w:pPr>
              <w:jc w:val="center"/>
            </w:pPr>
            <w:r w:rsidRPr="00D2448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1E32C76E" w14:textId="77777777" w:rsidR="00803CD2" w:rsidRPr="00D24483" w:rsidRDefault="00803CD2" w:rsidP="009252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/ аттестации</w:t>
            </w:r>
          </w:p>
        </w:tc>
      </w:tr>
      <w:tr w:rsidR="00803CD2" w:rsidRPr="00D24483" w14:paraId="763C8131" w14:textId="77777777" w:rsidTr="009252ED">
        <w:trPr>
          <w:trHeight w:val="357"/>
        </w:trPr>
        <w:tc>
          <w:tcPr>
            <w:tcW w:w="709" w:type="dxa"/>
            <w:vMerge/>
            <w:shd w:val="clear" w:color="auto" w:fill="FFFFFF" w:themeFill="background1"/>
            <w:hideMark/>
          </w:tcPr>
          <w:p w14:paraId="762D2457" w14:textId="77777777" w:rsidR="00803CD2" w:rsidRPr="00D24483" w:rsidRDefault="00803CD2" w:rsidP="009252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vMerge/>
            <w:shd w:val="clear" w:color="auto" w:fill="FFFFFF" w:themeFill="background1"/>
          </w:tcPr>
          <w:p w14:paraId="3CD80408" w14:textId="77777777" w:rsidR="00803CD2" w:rsidRDefault="00803CD2" w:rsidP="009252ED">
            <w:pPr>
              <w:jc w:val="center"/>
            </w:pPr>
          </w:p>
        </w:tc>
        <w:tc>
          <w:tcPr>
            <w:tcW w:w="895" w:type="dxa"/>
            <w:vMerge/>
            <w:shd w:val="clear" w:color="auto" w:fill="FFFFFF" w:themeFill="background1"/>
          </w:tcPr>
          <w:p w14:paraId="461F8C6F" w14:textId="77777777" w:rsidR="00803CD2" w:rsidRPr="00D24483" w:rsidRDefault="00803CD2" w:rsidP="00925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435B5CE2" w14:textId="77777777" w:rsidR="00803CD2" w:rsidRDefault="00803CD2" w:rsidP="009252ED">
            <w:pPr>
              <w:jc w:val="center"/>
            </w:pPr>
            <w:r w:rsidRPr="00D2448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189" w:type="dxa"/>
            <w:shd w:val="clear" w:color="auto" w:fill="FFFFFF" w:themeFill="background1"/>
          </w:tcPr>
          <w:p w14:paraId="23072CC9" w14:textId="77777777" w:rsidR="00803CD2" w:rsidRPr="00D24483" w:rsidRDefault="00803CD2" w:rsidP="009252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33" w:type="dxa"/>
            <w:vMerge/>
            <w:shd w:val="clear" w:color="auto" w:fill="FFFFFF" w:themeFill="background1"/>
          </w:tcPr>
          <w:p w14:paraId="654DD6F6" w14:textId="77777777" w:rsidR="00803CD2" w:rsidRDefault="00803CD2" w:rsidP="00925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B70" w:rsidRPr="00D24483" w14:paraId="4729BF43" w14:textId="77777777" w:rsidTr="009252ED">
        <w:tc>
          <w:tcPr>
            <w:tcW w:w="709" w:type="dxa"/>
            <w:hideMark/>
          </w:tcPr>
          <w:p w14:paraId="0A352F3D" w14:textId="77777777" w:rsidR="00326B70" w:rsidRPr="00407E7C" w:rsidRDefault="00326B70" w:rsidP="009252ED">
            <w:pPr>
              <w:jc w:val="center"/>
              <w:rPr>
                <w:sz w:val="28"/>
                <w:szCs w:val="28"/>
              </w:rPr>
            </w:pPr>
            <w:bookmarkStart w:id="4" w:name="_Hlk106355195"/>
            <w:r w:rsidRPr="00407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14" w:type="dxa"/>
            <w:hideMark/>
          </w:tcPr>
          <w:p w14:paraId="3561E325" w14:textId="77777777" w:rsidR="00326B70" w:rsidRPr="00D824A6" w:rsidRDefault="00326B70" w:rsidP="00925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4A6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птицы</w:t>
            </w:r>
          </w:p>
        </w:tc>
        <w:tc>
          <w:tcPr>
            <w:tcW w:w="902" w:type="dxa"/>
            <w:gridSpan w:val="2"/>
            <w:hideMark/>
          </w:tcPr>
          <w:p w14:paraId="0753CDD3" w14:textId="4B16E832" w:rsidR="00326B70" w:rsidRPr="00D824A6" w:rsidRDefault="00326B70" w:rsidP="009252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4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7F6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76" w:type="dxa"/>
            <w:hideMark/>
          </w:tcPr>
          <w:p w14:paraId="350BC0CA" w14:textId="6FFE12EA" w:rsidR="00326B70" w:rsidRPr="00EF36EC" w:rsidRDefault="00326B70" w:rsidP="00925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6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F6B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  <w:hideMark/>
          </w:tcPr>
          <w:p w14:paraId="1EEFD482" w14:textId="0EC00DD1" w:rsidR="00326B70" w:rsidRPr="00EF36EC" w:rsidRDefault="00326B70" w:rsidP="00925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F6B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3" w:type="dxa"/>
          </w:tcPr>
          <w:p w14:paraId="71B851DF" w14:textId="77777777" w:rsidR="00326B70" w:rsidRPr="00A003C3" w:rsidRDefault="00326B70" w:rsidP="00925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C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326B70" w:rsidRPr="00D24483" w14:paraId="575D73D5" w14:textId="77777777" w:rsidTr="009252ED">
        <w:tc>
          <w:tcPr>
            <w:tcW w:w="709" w:type="dxa"/>
            <w:hideMark/>
          </w:tcPr>
          <w:p w14:paraId="279B52DF" w14:textId="77777777" w:rsidR="00326B70" w:rsidRPr="00407E7C" w:rsidRDefault="00326B70" w:rsidP="0092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14" w:type="dxa"/>
            <w:hideMark/>
          </w:tcPr>
          <w:p w14:paraId="0CC6ED36" w14:textId="77777777" w:rsidR="00326B70" w:rsidRPr="00D824A6" w:rsidRDefault="00326B70" w:rsidP="00925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4A6">
              <w:rPr>
                <w:rFonts w:ascii="Times New Roman" w:hAnsi="Times New Roman" w:cs="Times New Roman"/>
                <w:bCs/>
                <w:sz w:val="28"/>
                <w:szCs w:val="28"/>
              </w:rPr>
              <w:t>Птичий двор</w:t>
            </w:r>
          </w:p>
        </w:tc>
        <w:tc>
          <w:tcPr>
            <w:tcW w:w="902" w:type="dxa"/>
            <w:gridSpan w:val="2"/>
            <w:hideMark/>
          </w:tcPr>
          <w:p w14:paraId="4686ECEF" w14:textId="3983E521" w:rsidR="00326B70" w:rsidRPr="00D824A6" w:rsidRDefault="00326B70" w:rsidP="009252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4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F6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76" w:type="dxa"/>
            <w:hideMark/>
          </w:tcPr>
          <w:p w14:paraId="413C6F21" w14:textId="7548E682" w:rsidR="00326B70" w:rsidRPr="00EF36EC" w:rsidRDefault="007F6BD8" w:rsidP="00925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9" w:type="dxa"/>
            <w:hideMark/>
          </w:tcPr>
          <w:p w14:paraId="46802AD1" w14:textId="77777777" w:rsidR="00326B70" w:rsidRPr="00EF36EC" w:rsidRDefault="00326B70" w:rsidP="00925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3" w:type="dxa"/>
          </w:tcPr>
          <w:p w14:paraId="3DF767FF" w14:textId="77777777" w:rsidR="00326B70" w:rsidRPr="00A003C3" w:rsidRDefault="00326B70" w:rsidP="00925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C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326B70" w:rsidRPr="00D24483" w14:paraId="3C770E55" w14:textId="77777777" w:rsidTr="009252ED">
        <w:tc>
          <w:tcPr>
            <w:tcW w:w="709" w:type="dxa"/>
            <w:hideMark/>
          </w:tcPr>
          <w:p w14:paraId="3731962F" w14:textId="77777777" w:rsidR="00326B70" w:rsidRPr="00407E7C" w:rsidRDefault="00326B70" w:rsidP="0092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14" w:type="dxa"/>
            <w:hideMark/>
          </w:tcPr>
          <w:p w14:paraId="045B60D2" w14:textId="77777777" w:rsidR="00326B70" w:rsidRPr="00D824A6" w:rsidRDefault="00326B70" w:rsidP="00925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4A6">
              <w:rPr>
                <w:rFonts w:ascii="Times New Roman" w:hAnsi="Times New Roman" w:cs="Times New Roman"/>
                <w:bCs/>
                <w:sz w:val="28"/>
                <w:szCs w:val="28"/>
              </w:rPr>
              <w:t>Птицы лесов</w:t>
            </w:r>
          </w:p>
        </w:tc>
        <w:tc>
          <w:tcPr>
            <w:tcW w:w="902" w:type="dxa"/>
            <w:gridSpan w:val="2"/>
            <w:hideMark/>
          </w:tcPr>
          <w:p w14:paraId="409E004D" w14:textId="77777777" w:rsidR="00326B70" w:rsidRPr="00D824A6" w:rsidRDefault="00326B70" w:rsidP="009252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4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76" w:type="dxa"/>
            <w:hideMark/>
          </w:tcPr>
          <w:p w14:paraId="087E63AA" w14:textId="77777777" w:rsidR="00326B70" w:rsidRPr="00EF36EC" w:rsidRDefault="00326B70" w:rsidP="00925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9" w:type="dxa"/>
            <w:hideMark/>
          </w:tcPr>
          <w:p w14:paraId="73C2347D" w14:textId="77777777" w:rsidR="00326B70" w:rsidRPr="00EF36EC" w:rsidRDefault="00326B70" w:rsidP="00925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3" w:type="dxa"/>
          </w:tcPr>
          <w:p w14:paraId="7C64A767" w14:textId="77777777" w:rsidR="00326B70" w:rsidRPr="00A003C3" w:rsidRDefault="00326B70" w:rsidP="00925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326B70" w:rsidRPr="00D24483" w14:paraId="3C76665D" w14:textId="77777777" w:rsidTr="009252ED">
        <w:tc>
          <w:tcPr>
            <w:tcW w:w="709" w:type="dxa"/>
            <w:hideMark/>
          </w:tcPr>
          <w:p w14:paraId="3E6DACB8" w14:textId="77777777" w:rsidR="00326B70" w:rsidRPr="00407E7C" w:rsidRDefault="00326B70" w:rsidP="0092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14" w:type="dxa"/>
            <w:hideMark/>
          </w:tcPr>
          <w:p w14:paraId="1087E085" w14:textId="77777777" w:rsidR="00326B70" w:rsidRPr="00D824A6" w:rsidRDefault="00326B70" w:rsidP="00925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4A6">
              <w:rPr>
                <w:rFonts w:ascii="Times New Roman" w:hAnsi="Times New Roman" w:cs="Times New Roman"/>
                <w:bCs/>
                <w:sz w:val="28"/>
                <w:szCs w:val="28"/>
              </w:rPr>
              <w:t>Экзотические птицы</w:t>
            </w:r>
          </w:p>
        </w:tc>
        <w:tc>
          <w:tcPr>
            <w:tcW w:w="902" w:type="dxa"/>
            <w:gridSpan w:val="2"/>
            <w:hideMark/>
          </w:tcPr>
          <w:p w14:paraId="47BD0158" w14:textId="48BE0393" w:rsidR="00326B70" w:rsidRPr="00D824A6" w:rsidRDefault="00326B70" w:rsidP="009252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4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F6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  <w:hideMark/>
          </w:tcPr>
          <w:p w14:paraId="38E95B32" w14:textId="46E85030" w:rsidR="00326B70" w:rsidRPr="00EF36EC" w:rsidRDefault="007F6BD8" w:rsidP="00925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9" w:type="dxa"/>
            <w:hideMark/>
          </w:tcPr>
          <w:p w14:paraId="6B5C58EA" w14:textId="77777777" w:rsidR="00326B70" w:rsidRPr="00EF36EC" w:rsidRDefault="00326B70" w:rsidP="00925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3" w:type="dxa"/>
          </w:tcPr>
          <w:p w14:paraId="50CBFB59" w14:textId="77777777" w:rsidR="00326B70" w:rsidRPr="00A003C3" w:rsidRDefault="00326B70" w:rsidP="00925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326B70" w:rsidRPr="00D24483" w14:paraId="61EBEBB0" w14:textId="77777777" w:rsidTr="009252ED">
        <w:tc>
          <w:tcPr>
            <w:tcW w:w="709" w:type="dxa"/>
            <w:hideMark/>
          </w:tcPr>
          <w:p w14:paraId="2541E03E" w14:textId="77777777" w:rsidR="00326B70" w:rsidRPr="00407E7C" w:rsidRDefault="00326B70" w:rsidP="0092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14" w:type="dxa"/>
            <w:hideMark/>
          </w:tcPr>
          <w:p w14:paraId="6B4477EC" w14:textId="77777777" w:rsidR="00326B70" w:rsidRPr="00D824A6" w:rsidRDefault="00326B70" w:rsidP="00925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4A6">
              <w:rPr>
                <w:rFonts w:ascii="Times New Roman" w:hAnsi="Times New Roman" w:cs="Times New Roman"/>
                <w:bCs/>
                <w:sz w:val="28"/>
                <w:szCs w:val="28"/>
              </w:rPr>
              <w:t>Фантастические птицы</w:t>
            </w:r>
          </w:p>
        </w:tc>
        <w:tc>
          <w:tcPr>
            <w:tcW w:w="902" w:type="dxa"/>
            <w:gridSpan w:val="2"/>
            <w:hideMark/>
          </w:tcPr>
          <w:p w14:paraId="3CB98AED" w14:textId="15E1DF95" w:rsidR="00326B70" w:rsidRPr="00D824A6" w:rsidRDefault="00326B70" w:rsidP="009252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4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F6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76" w:type="dxa"/>
            <w:hideMark/>
          </w:tcPr>
          <w:p w14:paraId="3513790B" w14:textId="7E3B4770" w:rsidR="00326B70" w:rsidRPr="00EF36EC" w:rsidRDefault="007F6BD8" w:rsidP="00925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9" w:type="dxa"/>
            <w:hideMark/>
          </w:tcPr>
          <w:p w14:paraId="471777C2" w14:textId="77777777" w:rsidR="00326B70" w:rsidRPr="00EF36EC" w:rsidRDefault="00326B70" w:rsidP="00925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3" w:type="dxa"/>
          </w:tcPr>
          <w:p w14:paraId="6A5A225E" w14:textId="77777777" w:rsidR="00326B70" w:rsidRDefault="00326B70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1EE568A3" w14:textId="77777777" w:rsidR="00326B70" w:rsidRPr="00A003C3" w:rsidRDefault="00326B70" w:rsidP="00925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7F6BD8" w:rsidRPr="00D24483" w14:paraId="11B19BC9" w14:textId="77777777" w:rsidTr="009252ED">
        <w:tc>
          <w:tcPr>
            <w:tcW w:w="709" w:type="dxa"/>
          </w:tcPr>
          <w:p w14:paraId="3D6D5A59" w14:textId="6363BCB9" w:rsidR="007F6BD8" w:rsidRPr="00407E7C" w:rsidRDefault="007F6BD8" w:rsidP="007F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14" w:type="dxa"/>
          </w:tcPr>
          <w:p w14:paraId="272FDAC1" w14:textId="0FEE95B8" w:rsidR="007F6BD8" w:rsidRPr="00D824A6" w:rsidRDefault="007F6BD8" w:rsidP="007F6B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902" w:type="dxa"/>
            <w:gridSpan w:val="2"/>
          </w:tcPr>
          <w:p w14:paraId="71E7F075" w14:textId="4EF25F74" w:rsidR="007F6BD8" w:rsidRPr="00D824A6" w:rsidRDefault="007F6BD8" w:rsidP="007F6B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14:paraId="6A00AA3E" w14:textId="4344B40A" w:rsidR="007F6BD8" w:rsidRDefault="007F6BD8" w:rsidP="007F6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9" w:type="dxa"/>
          </w:tcPr>
          <w:p w14:paraId="36900289" w14:textId="3DBBC7BD" w:rsidR="007F6BD8" w:rsidRDefault="007F6BD8" w:rsidP="007F6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4DBE1ED4" w14:textId="38C2FFE6" w:rsidR="007F6BD8" w:rsidRDefault="007F6BD8" w:rsidP="007F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7F6BD8" w:rsidRPr="00D24483" w14:paraId="32CA5BA8" w14:textId="77777777" w:rsidTr="009252ED">
        <w:tc>
          <w:tcPr>
            <w:tcW w:w="709" w:type="dxa"/>
            <w:hideMark/>
          </w:tcPr>
          <w:p w14:paraId="32BD9ACD" w14:textId="70258518" w:rsidR="007F6BD8" w:rsidRPr="00407E7C" w:rsidRDefault="007F6BD8" w:rsidP="007F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14" w:type="dxa"/>
            <w:hideMark/>
          </w:tcPr>
          <w:p w14:paraId="2EE87879" w14:textId="77777777" w:rsidR="007F6BD8" w:rsidRPr="00D824A6" w:rsidRDefault="007F6BD8" w:rsidP="007F6B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4A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D824A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н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02" w:type="dxa"/>
            <w:gridSpan w:val="2"/>
            <w:hideMark/>
          </w:tcPr>
          <w:p w14:paraId="2762972B" w14:textId="77777777" w:rsidR="007F6BD8" w:rsidRPr="00D824A6" w:rsidRDefault="007F6BD8" w:rsidP="007F6B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  <w:hideMark/>
          </w:tcPr>
          <w:p w14:paraId="0C4E24F7" w14:textId="77777777" w:rsidR="007F6BD8" w:rsidRPr="00EF36EC" w:rsidRDefault="007F6BD8" w:rsidP="007F6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  <w:hideMark/>
          </w:tcPr>
          <w:p w14:paraId="2CECD121" w14:textId="77777777" w:rsidR="007F6BD8" w:rsidRPr="00EF36EC" w:rsidRDefault="007F6BD8" w:rsidP="007F6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141F97B6" w14:textId="77777777" w:rsidR="007F6BD8" w:rsidRDefault="007F6BD8" w:rsidP="007F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  <w:p w14:paraId="1B0BE7DA" w14:textId="77777777" w:rsidR="007F6BD8" w:rsidRPr="00A003C3" w:rsidRDefault="007F6BD8" w:rsidP="007F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bookmarkEnd w:id="4"/>
      <w:tr w:rsidR="007F6BD8" w:rsidRPr="00D24483" w14:paraId="31F66A10" w14:textId="77777777" w:rsidTr="009252ED">
        <w:tc>
          <w:tcPr>
            <w:tcW w:w="709" w:type="dxa"/>
            <w:hideMark/>
          </w:tcPr>
          <w:p w14:paraId="182AFE1F" w14:textId="77777777" w:rsidR="007F6BD8" w:rsidRPr="00D24483" w:rsidRDefault="007F6BD8" w:rsidP="007F6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hideMark/>
          </w:tcPr>
          <w:p w14:paraId="4463A6AE" w14:textId="77777777" w:rsidR="007F6BD8" w:rsidRPr="00812C0B" w:rsidRDefault="007F6BD8" w:rsidP="007F6BD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hideMark/>
          </w:tcPr>
          <w:p w14:paraId="3DFE3CA0" w14:textId="77777777" w:rsidR="007F6BD8" w:rsidRPr="00D824A6" w:rsidRDefault="007F6BD8" w:rsidP="007F6B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4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76" w:type="dxa"/>
            <w:hideMark/>
          </w:tcPr>
          <w:p w14:paraId="5D6890AD" w14:textId="48813B19" w:rsidR="007F6BD8" w:rsidRPr="00EF36EC" w:rsidRDefault="007F6BD8" w:rsidP="007F6BD8">
            <w:pPr>
              <w:tabs>
                <w:tab w:val="right" w:pos="2200"/>
              </w:tabs>
              <w:spacing w:before="100" w:beforeAutospacing="1"/>
              <w:ind w:left="3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89" w:type="dxa"/>
            <w:hideMark/>
          </w:tcPr>
          <w:p w14:paraId="0F8332CA" w14:textId="1879EB17" w:rsidR="007F6BD8" w:rsidRPr="00EF36EC" w:rsidRDefault="007F6BD8" w:rsidP="007F6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33" w:type="dxa"/>
          </w:tcPr>
          <w:p w14:paraId="37401F1D" w14:textId="77777777" w:rsidR="007F6BD8" w:rsidRDefault="007F6BD8" w:rsidP="007F6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54FA913" w14:textId="77777777" w:rsidR="00803CD2" w:rsidRPr="00803CD2" w:rsidRDefault="00803CD2" w:rsidP="00803CD2"/>
    <w:p w14:paraId="6C161FC2" w14:textId="77777777" w:rsidR="00803CD2" w:rsidRPr="00803CD2" w:rsidRDefault="00803CD2" w:rsidP="00803CD2"/>
    <w:p w14:paraId="27CD37DC" w14:textId="77777777" w:rsidR="00803CD2" w:rsidRDefault="00803CD2" w:rsidP="00803CD2"/>
    <w:p w14:paraId="06E4B96F" w14:textId="77777777" w:rsidR="00326B70" w:rsidRDefault="00326B70" w:rsidP="00803CD2"/>
    <w:p w14:paraId="0FAA87E2" w14:textId="77777777" w:rsidR="00326B70" w:rsidRDefault="00326B70" w:rsidP="00803CD2"/>
    <w:p w14:paraId="1C2B9131" w14:textId="77777777" w:rsidR="00326B70" w:rsidRDefault="00326B70" w:rsidP="00803CD2"/>
    <w:p w14:paraId="4E6DBF18" w14:textId="77777777" w:rsidR="00326B70" w:rsidRDefault="00326B70" w:rsidP="00803CD2"/>
    <w:p w14:paraId="6348E1B2" w14:textId="77777777" w:rsidR="00326B70" w:rsidRDefault="00326B70" w:rsidP="00803CD2"/>
    <w:p w14:paraId="7E074BAB" w14:textId="77777777" w:rsidR="00326B70" w:rsidRDefault="00326B70" w:rsidP="00803CD2"/>
    <w:p w14:paraId="78EECF6F" w14:textId="77777777" w:rsidR="00326B70" w:rsidRDefault="00326B70" w:rsidP="00803CD2"/>
    <w:p w14:paraId="7C98E050" w14:textId="77777777" w:rsidR="00326B70" w:rsidRDefault="00326B70" w:rsidP="00803CD2"/>
    <w:p w14:paraId="0FE25B2C" w14:textId="77777777" w:rsidR="00326B70" w:rsidRPr="00803CD2" w:rsidRDefault="00326B70" w:rsidP="00803CD2"/>
    <w:p w14:paraId="79D04F11" w14:textId="77777777" w:rsidR="00803CD2" w:rsidRDefault="00803CD2" w:rsidP="00803CD2"/>
    <w:p w14:paraId="47764632" w14:textId="77777777" w:rsidR="004C0E97" w:rsidRDefault="004C0E97" w:rsidP="00803CD2"/>
    <w:p w14:paraId="1F6FD24B" w14:textId="77777777" w:rsidR="00C018F0" w:rsidRDefault="00C018F0" w:rsidP="00803CD2"/>
    <w:p w14:paraId="1FE350D4" w14:textId="77777777" w:rsidR="00C018F0" w:rsidRDefault="00C018F0" w:rsidP="00803CD2"/>
    <w:p w14:paraId="6EA096BA" w14:textId="77777777" w:rsidR="00326B70" w:rsidRDefault="00326B70" w:rsidP="00803CD2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1C342E0" w14:textId="77777777" w:rsidR="00C018F0" w:rsidRDefault="00C018F0" w:rsidP="00803CD2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95507" w14:textId="77777777" w:rsidR="00803CD2" w:rsidRPr="00D04BD6" w:rsidRDefault="00803CD2" w:rsidP="00803CD2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04BD6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</w:p>
    <w:p w14:paraId="446FDC96" w14:textId="77777777" w:rsidR="00803CD2" w:rsidRDefault="00803CD2" w:rsidP="00803CD2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4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ия.</w:t>
      </w:r>
      <w:r w:rsidR="00C018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0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программой. Инструктаж по охране труда</w:t>
      </w:r>
      <w:r w:rsidR="00C46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пожарной безопасности</w:t>
      </w:r>
      <w:r w:rsidRPr="00D0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1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3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 материала предыдущего года.</w:t>
      </w:r>
    </w:p>
    <w:p w14:paraId="126E47AD" w14:textId="77777777" w:rsidR="00803CD2" w:rsidRPr="00D04BD6" w:rsidRDefault="00803CD2" w:rsidP="00803CD2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BD6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ходная диагностика.</w:t>
      </w:r>
    </w:p>
    <w:p w14:paraId="2BC081E1" w14:textId="77777777" w:rsidR="00803CD2" w:rsidRPr="00B726E7" w:rsidRDefault="00803CD2" w:rsidP="00803CD2">
      <w:pPr>
        <w:shd w:val="clear" w:color="auto" w:fill="FFFFFF"/>
        <w:spacing w:after="0"/>
        <w:ind w:right="-1" w:firstLine="42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34359E6" w14:textId="77777777" w:rsidR="00803CD2" w:rsidRPr="00D04BD6" w:rsidRDefault="00803CD2" w:rsidP="00803CD2">
      <w:pPr>
        <w:shd w:val="clear" w:color="auto" w:fill="FFFFFF"/>
        <w:spacing w:after="0"/>
        <w:ind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04BD6">
        <w:rPr>
          <w:rFonts w:ascii="Times New Roman" w:hAnsi="Times New Roman" w:cs="Times New Roman"/>
          <w:b/>
          <w:bCs/>
          <w:sz w:val="28"/>
          <w:szCs w:val="28"/>
        </w:rPr>
        <w:t>. Классные птицы</w:t>
      </w:r>
    </w:p>
    <w:p w14:paraId="19DC9922" w14:textId="77777777" w:rsidR="00803CD2" w:rsidRPr="00EF36EC" w:rsidRDefault="00803CD2" w:rsidP="00803CD2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4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ия.</w:t>
      </w:r>
      <w:r w:rsidR="00C018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 нужны птицы. Какая польза от птиц? П</w:t>
      </w:r>
      <w:r w:rsidRPr="00EF3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ц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оде. Перелетные и оседлые птицы. Все ли птицы летают?</w:t>
      </w:r>
    </w:p>
    <w:p w14:paraId="3EEB7941" w14:textId="77777777" w:rsidR="00803CD2" w:rsidRDefault="00803CD2" w:rsidP="00803CD2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BD6">
        <w:rPr>
          <w:rFonts w:ascii="Times New Roman" w:hAnsi="Times New Roman" w:cs="Times New Roman"/>
          <w:sz w:val="28"/>
          <w:szCs w:val="28"/>
        </w:rPr>
        <w:t xml:space="preserve">Многообразие птиц в природе. </w:t>
      </w:r>
      <w:r w:rsidRPr="0000661D">
        <w:rPr>
          <w:rFonts w:ascii="Times New Roman" w:hAnsi="Times New Roman" w:cs="Times New Roman"/>
          <w:sz w:val="28"/>
          <w:szCs w:val="28"/>
        </w:rPr>
        <w:t>Путешествие в птичий мир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00661D">
        <w:rPr>
          <w:rFonts w:ascii="Times New Roman" w:hAnsi="Times New Roman" w:cs="Times New Roman"/>
          <w:sz w:val="28"/>
          <w:szCs w:val="28"/>
        </w:rPr>
        <w:t>Как устроены птицы?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D04BD6">
        <w:rPr>
          <w:rFonts w:ascii="Times New Roman" w:hAnsi="Times New Roman" w:cs="Times New Roman"/>
          <w:sz w:val="28"/>
          <w:szCs w:val="28"/>
        </w:rPr>
        <w:t>Особенности строения туловища пт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4BD6">
        <w:rPr>
          <w:rFonts w:ascii="Times New Roman" w:hAnsi="Times New Roman" w:cs="Times New Roman"/>
          <w:sz w:val="28"/>
          <w:szCs w:val="28"/>
        </w:rPr>
        <w:t>троение хвоста и клюва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D04BD6">
        <w:rPr>
          <w:rFonts w:ascii="Times New Roman" w:hAnsi="Times New Roman" w:cs="Times New Roman"/>
          <w:sz w:val="28"/>
          <w:szCs w:val="28"/>
        </w:rPr>
        <w:t xml:space="preserve">птиц. </w:t>
      </w:r>
    </w:p>
    <w:p w14:paraId="6A978C86" w14:textId="77777777" w:rsidR="00803CD2" w:rsidRPr="00982C0F" w:rsidRDefault="00803CD2" w:rsidP="00803CD2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BD6">
        <w:rPr>
          <w:rFonts w:ascii="Times New Roman" w:hAnsi="Times New Roman" w:cs="Times New Roman"/>
          <w:sz w:val="28"/>
          <w:szCs w:val="28"/>
        </w:rPr>
        <w:t xml:space="preserve">Многообразие видов. </w:t>
      </w:r>
      <w:r w:rsidRPr="00982C0F">
        <w:rPr>
          <w:rFonts w:ascii="Times New Roman" w:hAnsi="Times New Roman" w:cs="Times New Roman"/>
          <w:sz w:val="28"/>
          <w:szCs w:val="28"/>
        </w:rPr>
        <w:t>Осторожный Чибис. Правила рисования птицы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982C0F">
        <w:rPr>
          <w:rFonts w:ascii="Times New Roman" w:hAnsi="Times New Roman" w:cs="Times New Roman"/>
          <w:sz w:val="28"/>
          <w:szCs w:val="28"/>
        </w:rPr>
        <w:t>Породы голубей. Изображение птиц в объёме. Среда обитания птиц.</w:t>
      </w:r>
    </w:p>
    <w:p w14:paraId="52F6EFAF" w14:textId="77777777" w:rsidR="00803CD2" w:rsidRPr="00982C0F" w:rsidRDefault="00803CD2" w:rsidP="00803CD2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86">
        <w:rPr>
          <w:rFonts w:ascii="Times New Roman" w:hAnsi="Times New Roman" w:cs="Times New Roman"/>
          <w:sz w:val="28"/>
          <w:szCs w:val="28"/>
        </w:rPr>
        <w:t>Птицы поют по-разному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D04BD6">
        <w:rPr>
          <w:rFonts w:ascii="Times New Roman" w:hAnsi="Times New Roman" w:cs="Times New Roman"/>
          <w:sz w:val="28"/>
          <w:szCs w:val="28"/>
        </w:rPr>
        <w:t xml:space="preserve">Голоса разных птиц. Красота, созданная природой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4BD6">
        <w:rPr>
          <w:rFonts w:ascii="Times New Roman" w:hAnsi="Times New Roman" w:cs="Times New Roman"/>
          <w:sz w:val="28"/>
          <w:szCs w:val="28"/>
        </w:rPr>
        <w:t>троение перьев пт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58D2">
        <w:rPr>
          <w:rFonts w:ascii="Times New Roman" w:hAnsi="Times New Roman" w:cs="Times New Roman"/>
          <w:sz w:val="28"/>
          <w:szCs w:val="28"/>
        </w:rPr>
        <w:t xml:space="preserve"> </w:t>
      </w:r>
      <w:r w:rsidRPr="00982C0F">
        <w:rPr>
          <w:rFonts w:ascii="Times New Roman" w:eastAsia="Times New Roman" w:hAnsi="Times New Roman"/>
          <w:sz w:val="28"/>
          <w:szCs w:val="28"/>
        </w:rPr>
        <w:t>Техника рисования пера.</w:t>
      </w:r>
    </w:p>
    <w:p w14:paraId="6655E1D7" w14:textId="33663D3A" w:rsidR="00803CD2" w:rsidRPr="00D04BD6" w:rsidRDefault="00803CD2" w:rsidP="00803CD2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D04BD6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018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4BD6">
        <w:rPr>
          <w:rFonts w:ascii="Times New Roman" w:hAnsi="Times New Roman" w:cs="Times New Roman"/>
          <w:sz w:val="28"/>
          <w:szCs w:val="28"/>
        </w:rPr>
        <w:t xml:space="preserve">икторины «Что вы знаете о 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D04BD6">
        <w:rPr>
          <w:rFonts w:ascii="Times New Roman" w:hAnsi="Times New Roman" w:cs="Times New Roman"/>
          <w:sz w:val="28"/>
          <w:szCs w:val="28"/>
        </w:rPr>
        <w:t>?».</w:t>
      </w:r>
      <w:r w:rsidR="00C46B09">
        <w:rPr>
          <w:rFonts w:ascii="Times New Roman" w:hAnsi="Times New Roman" w:cs="Times New Roman"/>
          <w:sz w:val="28"/>
          <w:szCs w:val="28"/>
        </w:rPr>
        <w:t xml:space="preserve"> </w:t>
      </w:r>
      <w:r w:rsidR="00076695" w:rsidRPr="00982C0F">
        <w:rPr>
          <w:rFonts w:ascii="Times New Roman" w:eastAsia="Times New Roman" w:hAnsi="Times New Roman"/>
          <w:sz w:val="28"/>
          <w:szCs w:val="28"/>
        </w:rPr>
        <w:t>Просмотр и</w:t>
      </w:r>
      <w:r w:rsidRPr="00982C0F">
        <w:rPr>
          <w:rFonts w:ascii="Times New Roman" w:eastAsia="Times New Roman" w:hAnsi="Times New Roman"/>
          <w:sz w:val="28"/>
          <w:szCs w:val="28"/>
        </w:rPr>
        <w:t xml:space="preserve">   обсуждение презентации «Мир птиц».</w:t>
      </w:r>
      <w:r>
        <w:rPr>
          <w:rFonts w:ascii="Times New Roman" w:eastAsia="Times New Roman" w:hAnsi="Times New Roman"/>
          <w:sz w:val="24"/>
          <w:szCs w:val="24"/>
        </w:rPr>
        <w:t xml:space="preserve"> А</w:t>
      </w:r>
      <w:r w:rsidRPr="00D04BD6">
        <w:rPr>
          <w:rFonts w:ascii="Times New Roman" w:hAnsi="Times New Roman" w:cs="Times New Roman"/>
          <w:sz w:val="28"/>
          <w:szCs w:val="28"/>
        </w:rPr>
        <w:t>нализ натурных макетов и чучел птиц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982C0F">
        <w:rPr>
          <w:rFonts w:ascii="Times New Roman" w:eastAsia="Times New Roman" w:hAnsi="Times New Roman"/>
          <w:sz w:val="28"/>
          <w:szCs w:val="28"/>
        </w:rPr>
        <w:t>Просмотр и   обсуждение видеофи</w:t>
      </w:r>
      <w:r w:rsidRPr="00982C0F">
        <w:rPr>
          <w:rFonts w:ascii="Times New Roman" w:hAnsi="Times New Roman" w:cs="Times New Roman"/>
          <w:sz w:val="28"/>
          <w:szCs w:val="28"/>
        </w:rPr>
        <w:t>льма «Птицы»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982C0F">
        <w:rPr>
          <w:rFonts w:ascii="Times New Roman" w:eastAsia="Times New Roman" w:hAnsi="Times New Roman"/>
          <w:sz w:val="28"/>
          <w:szCs w:val="28"/>
        </w:rPr>
        <w:t>Экскурсия в парк.</w:t>
      </w:r>
      <w:r w:rsidRPr="00982C0F">
        <w:rPr>
          <w:rFonts w:ascii="Times New Roman" w:hAnsi="Times New Roman" w:cs="Times New Roman"/>
          <w:sz w:val="28"/>
          <w:szCs w:val="28"/>
        </w:rPr>
        <w:t xml:space="preserve"> Наблюдение за поведением   птиц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982C0F">
        <w:rPr>
          <w:rFonts w:ascii="Times New Roman" w:hAnsi="Times New Roman" w:cs="Times New Roman"/>
          <w:sz w:val="28"/>
          <w:szCs w:val="28"/>
        </w:rPr>
        <w:t>Конст</w:t>
      </w:r>
      <w:r w:rsidRPr="00982C0F">
        <w:rPr>
          <w:rFonts w:ascii="Times New Roman" w:hAnsi="Times New Roman" w:cs="Times New Roman"/>
          <w:sz w:val="28"/>
          <w:szCs w:val="28"/>
        </w:rPr>
        <w:softHyphen/>
        <w:t>руирование из геометрических фи</w:t>
      </w:r>
      <w:r w:rsidRPr="00982C0F">
        <w:rPr>
          <w:rFonts w:ascii="Times New Roman" w:hAnsi="Times New Roman" w:cs="Times New Roman"/>
          <w:sz w:val="28"/>
          <w:szCs w:val="28"/>
        </w:rPr>
        <w:softHyphen/>
        <w:t xml:space="preserve">гур птицы. </w:t>
      </w:r>
      <w:r w:rsidRPr="00982C0F">
        <w:rPr>
          <w:rFonts w:ascii="Times New Roman" w:eastAsia="Times New Roman" w:hAnsi="Times New Roman"/>
          <w:sz w:val="28"/>
          <w:szCs w:val="28"/>
        </w:rPr>
        <w:t>Работа со</w:t>
      </w:r>
      <w:r w:rsidRPr="00982C0F">
        <w:rPr>
          <w:rFonts w:ascii="Times New Roman" w:hAnsi="Times New Roman" w:cs="Times New Roman"/>
          <w:sz w:val="28"/>
          <w:szCs w:val="28"/>
        </w:rPr>
        <w:t xml:space="preserve"> </w:t>
      </w:r>
      <w:r w:rsidR="00076695" w:rsidRPr="00982C0F">
        <w:rPr>
          <w:rFonts w:ascii="Times New Roman" w:hAnsi="Times New Roman" w:cs="Times New Roman"/>
          <w:sz w:val="28"/>
          <w:szCs w:val="28"/>
        </w:rPr>
        <w:t>скелетом</w:t>
      </w:r>
      <w:r w:rsidR="00076695" w:rsidRPr="00982C0F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982C0F">
        <w:rPr>
          <w:rFonts w:ascii="Times New Roman" w:eastAsia="Times New Roman" w:hAnsi="Times New Roman"/>
          <w:sz w:val="28"/>
          <w:szCs w:val="28"/>
        </w:rPr>
        <w:t xml:space="preserve"> чучелами птиц</w:t>
      </w:r>
      <w:r w:rsidRPr="00982C0F">
        <w:rPr>
          <w:rFonts w:ascii="Times New Roman" w:hAnsi="Times New Roman" w:cs="Times New Roman"/>
          <w:sz w:val="28"/>
          <w:szCs w:val="28"/>
        </w:rPr>
        <w:t>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982C0F">
        <w:rPr>
          <w:rFonts w:ascii="Times New Roman" w:hAnsi="Times New Roman" w:cs="Times New Roman"/>
          <w:sz w:val="28"/>
          <w:szCs w:val="28"/>
        </w:rPr>
        <w:t>Зарисовки строения туловища птицы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D04BD6">
        <w:rPr>
          <w:rFonts w:ascii="Times New Roman" w:hAnsi="Times New Roman" w:cs="Times New Roman"/>
          <w:sz w:val="28"/>
          <w:szCs w:val="28"/>
        </w:rPr>
        <w:t>Экскурсия в зоомагазин. Наблюдение за поведением   птиц и зарисовки строения их туловища.</w:t>
      </w:r>
    </w:p>
    <w:p w14:paraId="07C5EA13" w14:textId="77777777" w:rsidR="00803CD2" w:rsidRDefault="00803CD2" w:rsidP="00803CD2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C0F">
        <w:rPr>
          <w:rFonts w:ascii="Times New Roman" w:hAnsi="Times New Roman" w:cs="Times New Roman"/>
          <w:sz w:val="28"/>
          <w:szCs w:val="28"/>
        </w:rPr>
        <w:t>Просмотр презентации.  Зарисовки хвоста и клюва по памяти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982C0F">
        <w:rPr>
          <w:rFonts w:ascii="Times New Roman" w:eastAsia="Times New Roman" w:hAnsi="Times New Roman"/>
          <w:sz w:val="28"/>
          <w:szCs w:val="28"/>
        </w:rPr>
        <w:t xml:space="preserve">Игра-путешествие «По континентам в поисках птиц». </w:t>
      </w:r>
      <w:r w:rsidRPr="00982C0F">
        <w:rPr>
          <w:rFonts w:ascii="Times New Roman" w:hAnsi="Times New Roman" w:cs="Times New Roman"/>
          <w:sz w:val="28"/>
          <w:szCs w:val="28"/>
        </w:rPr>
        <w:t xml:space="preserve">Зарисовки с иллюстрации чибиса. </w:t>
      </w:r>
      <w:r w:rsidRPr="00D04BD6">
        <w:rPr>
          <w:rFonts w:ascii="Times New Roman" w:hAnsi="Times New Roman" w:cs="Times New Roman"/>
          <w:sz w:val="28"/>
          <w:szCs w:val="28"/>
        </w:rPr>
        <w:t xml:space="preserve">Разучивание песни «У дороги Чибис». </w:t>
      </w:r>
      <w:r w:rsidRPr="00E434DC">
        <w:rPr>
          <w:rFonts w:ascii="Times New Roman" w:hAnsi="Times New Roman" w:cs="Times New Roman"/>
          <w:sz w:val="28"/>
          <w:szCs w:val="28"/>
        </w:rPr>
        <w:t>Работа с таблицами. Конкурс загадок.</w:t>
      </w:r>
      <w:r w:rsidRPr="00E51179">
        <w:rPr>
          <w:rFonts w:ascii="Times New Roman" w:hAnsi="Times New Roman" w:cs="Times New Roman"/>
          <w:sz w:val="28"/>
          <w:szCs w:val="28"/>
        </w:rPr>
        <w:t xml:space="preserve"> Лепка из пластилина голубя по образцу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E51179">
        <w:rPr>
          <w:rFonts w:ascii="Times New Roman" w:eastAsia="Times New Roman" w:hAnsi="Times New Roman"/>
          <w:sz w:val="28"/>
          <w:szCs w:val="28"/>
        </w:rPr>
        <w:t>Игра «Угадай-ка».</w:t>
      </w:r>
    </w:p>
    <w:p w14:paraId="4EB17CC5" w14:textId="77777777" w:rsidR="00803CD2" w:rsidRPr="00D04BD6" w:rsidRDefault="00803CD2" w:rsidP="00803CD2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A63E86">
        <w:rPr>
          <w:rFonts w:ascii="Times New Roman" w:hAnsi="Times New Roman" w:cs="Times New Roman"/>
          <w:sz w:val="28"/>
          <w:szCs w:val="28"/>
        </w:rPr>
        <w:t>Прослушивание голосов птиц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A63E86">
        <w:rPr>
          <w:rFonts w:ascii="Times New Roman" w:hAnsi="Times New Roman" w:cs="Times New Roman"/>
          <w:sz w:val="28"/>
          <w:szCs w:val="28"/>
        </w:rPr>
        <w:t xml:space="preserve">Аудио-викторина. Рисование по воображению птицы, голос которой звучит. </w:t>
      </w:r>
      <w:r w:rsidRPr="00A63E86">
        <w:rPr>
          <w:rFonts w:ascii="Times New Roman" w:eastAsia="Times New Roman" w:hAnsi="Times New Roman"/>
          <w:sz w:val="28"/>
          <w:szCs w:val="28"/>
        </w:rPr>
        <w:t xml:space="preserve">Просмотр слайдов и рисунков самых красивых птиц мира. </w:t>
      </w:r>
      <w:r w:rsidRPr="00A63E86">
        <w:rPr>
          <w:rFonts w:ascii="Times New Roman" w:hAnsi="Times New Roman" w:cs="Times New Roman"/>
          <w:sz w:val="28"/>
          <w:szCs w:val="28"/>
        </w:rPr>
        <w:t>Анализ конструкции и особенно</w:t>
      </w:r>
      <w:r w:rsidRPr="00A63E86">
        <w:rPr>
          <w:rFonts w:ascii="Times New Roman" w:hAnsi="Times New Roman" w:cs="Times New Roman"/>
          <w:sz w:val="28"/>
          <w:szCs w:val="28"/>
        </w:rPr>
        <w:softHyphen/>
        <w:t>стей строения пера птицы. Р</w:t>
      </w:r>
      <w:r w:rsidRPr="00D04BD6">
        <w:rPr>
          <w:rFonts w:ascii="Times New Roman" w:hAnsi="Times New Roman" w:cs="Times New Roman"/>
          <w:sz w:val="28"/>
          <w:szCs w:val="28"/>
        </w:rPr>
        <w:t xml:space="preserve">исование с натуры пера птицы. </w:t>
      </w:r>
    </w:p>
    <w:p w14:paraId="0A0C6F4E" w14:textId="77777777" w:rsidR="00803CD2" w:rsidRPr="00501902" w:rsidRDefault="00803CD2" w:rsidP="00803CD2">
      <w:pPr>
        <w:shd w:val="clear" w:color="auto" w:fill="FFFFFF"/>
        <w:spacing w:after="0"/>
        <w:ind w:right="-1"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A16BFBB" w14:textId="77777777" w:rsidR="00803CD2" w:rsidRPr="00D04BD6" w:rsidRDefault="00803CD2" w:rsidP="00803CD2">
      <w:pPr>
        <w:shd w:val="clear" w:color="auto" w:fill="FFFFFF"/>
        <w:tabs>
          <w:tab w:val="left" w:pos="494"/>
        </w:tabs>
        <w:spacing w:after="0"/>
        <w:ind w:right="-1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04BD6">
        <w:rPr>
          <w:rFonts w:ascii="Times New Roman" w:hAnsi="Times New Roman" w:cs="Times New Roman"/>
          <w:b/>
          <w:bCs/>
          <w:sz w:val="28"/>
          <w:szCs w:val="28"/>
        </w:rPr>
        <w:t xml:space="preserve">. Птичий двор </w:t>
      </w:r>
    </w:p>
    <w:p w14:paraId="75C62BD7" w14:textId="07B95D36" w:rsidR="00803CD2" w:rsidRPr="00A63E86" w:rsidRDefault="00803CD2" w:rsidP="00803CD2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04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ия.</w:t>
      </w:r>
      <w:r w:rsidR="00C018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04BD6">
        <w:rPr>
          <w:rFonts w:ascii="Times New Roman" w:hAnsi="Times New Roman" w:cs="Times New Roman"/>
          <w:sz w:val="28"/>
          <w:szCs w:val="28"/>
        </w:rPr>
        <w:t>Птицы, которых разводит человек в домашних условиях. Их разновидно</w:t>
      </w:r>
      <w:r w:rsidRPr="00D04BD6">
        <w:rPr>
          <w:rFonts w:ascii="Times New Roman" w:hAnsi="Times New Roman" w:cs="Times New Roman"/>
          <w:sz w:val="28"/>
          <w:szCs w:val="28"/>
        </w:rPr>
        <w:softHyphen/>
        <w:t>сти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D04BD6">
        <w:rPr>
          <w:rFonts w:ascii="Times New Roman" w:hAnsi="Times New Roman" w:cs="Times New Roman"/>
          <w:sz w:val="28"/>
          <w:szCs w:val="28"/>
        </w:rPr>
        <w:t>собенности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A63E86">
        <w:rPr>
          <w:rFonts w:ascii="Times New Roman" w:hAnsi="Times New Roman" w:cs="Times New Roman"/>
          <w:sz w:val="28"/>
          <w:szCs w:val="28"/>
        </w:rPr>
        <w:t>домашних птиц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A63E86">
        <w:rPr>
          <w:rFonts w:ascii="Times New Roman" w:eastAsia="Times New Roman" w:hAnsi="Times New Roman"/>
          <w:sz w:val="28"/>
          <w:szCs w:val="28"/>
        </w:rPr>
        <w:t>Технология рисования петуха.</w:t>
      </w:r>
      <w:r w:rsidR="00C018F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3E86">
        <w:rPr>
          <w:rFonts w:ascii="Times New Roman" w:hAnsi="Times New Roman" w:cs="Times New Roman"/>
          <w:sz w:val="28"/>
          <w:szCs w:val="28"/>
        </w:rPr>
        <w:t>Назначение и польза домашних птиц</w:t>
      </w:r>
      <w:r w:rsidR="004858D2">
        <w:rPr>
          <w:rFonts w:ascii="Times New Roman" w:hAnsi="Times New Roman" w:cs="Times New Roman"/>
          <w:sz w:val="28"/>
          <w:szCs w:val="28"/>
        </w:rPr>
        <w:t xml:space="preserve"> </w:t>
      </w:r>
      <w:r w:rsidRPr="00A63E86">
        <w:rPr>
          <w:rFonts w:ascii="Times New Roman" w:hAnsi="Times New Roman" w:cs="Times New Roman"/>
          <w:sz w:val="28"/>
          <w:szCs w:val="28"/>
        </w:rPr>
        <w:t xml:space="preserve">для человека. </w:t>
      </w:r>
      <w:r w:rsidR="00076695" w:rsidRPr="00A63E86">
        <w:rPr>
          <w:rFonts w:ascii="Times New Roman" w:eastAsia="Times New Roman" w:hAnsi="Times New Roman"/>
          <w:sz w:val="28"/>
          <w:szCs w:val="28"/>
        </w:rPr>
        <w:t>Техника рисования</w:t>
      </w:r>
      <w:r w:rsidRPr="00A63E86">
        <w:rPr>
          <w:rFonts w:ascii="Times New Roman" w:eastAsia="Times New Roman" w:hAnsi="Times New Roman"/>
          <w:sz w:val="28"/>
          <w:szCs w:val="28"/>
        </w:rPr>
        <w:t xml:space="preserve"> индюков.</w:t>
      </w:r>
    </w:p>
    <w:p w14:paraId="4E8CDF2D" w14:textId="57041698" w:rsidR="00803CD2" w:rsidRDefault="00803CD2" w:rsidP="00803CD2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BD6">
        <w:rPr>
          <w:rFonts w:ascii="Times New Roman" w:hAnsi="Times New Roman" w:cs="Times New Roman"/>
          <w:sz w:val="28"/>
          <w:szCs w:val="28"/>
        </w:rPr>
        <w:t>Птицы - герои сказок и других литературных произведений. Проведение занятий в библиотеке - чтение и анализ сказки.</w:t>
      </w:r>
      <w:r w:rsidR="004858D2">
        <w:rPr>
          <w:rFonts w:ascii="Times New Roman" w:hAnsi="Times New Roman" w:cs="Times New Roman"/>
          <w:sz w:val="28"/>
          <w:szCs w:val="28"/>
        </w:rPr>
        <w:t xml:space="preserve"> </w:t>
      </w:r>
      <w:r w:rsidR="00076695" w:rsidRPr="00A63E86">
        <w:rPr>
          <w:rFonts w:ascii="Times New Roman" w:eastAsia="Times New Roman" w:hAnsi="Times New Roman"/>
          <w:sz w:val="28"/>
          <w:szCs w:val="28"/>
        </w:rPr>
        <w:t>Техника рисования</w:t>
      </w:r>
      <w:r w:rsidRPr="00A63E86">
        <w:rPr>
          <w:rFonts w:ascii="Times New Roman" w:eastAsia="Times New Roman" w:hAnsi="Times New Roman"/>
          <w:sz w:val="28"/>
          <w:szCs w:val="28"/>
        </w:rPr>
        <w:t xml:space="preserve"> лебедя.</w:t>
      </w:r>
    </w:p>
    <w:p w14:paraId="0D5A95CC" w14:textId="254ECC05" w:rsidR="00803CD2" w:rsidRPr="00CB5137" w:rsidRDefault="00803CD2" w:rsidP="00803CD2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BD6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01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137">
        <w:rPr>
          <w:rFonts w:ascii="Times New Roman" w:hAnsi="Times New Roman" w:cs="Times New Roman"/>
          <w:sz w:val="28"/>
          <w:szCs w:val="28"/>
        </w:rPr>
        <w:t xml:space="preserve">Чтение отрывка из сказки Г. </w:t>
      </w:r>
      <w:r w:rsidRPr="00CB51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5137">
        <w:rPr>
          <w:rFonts w:ascii="Times New Roman" w:hAnsi="Times New Roman" w:cs="Times New Roman"/>
          <w:sz w:val="28"/>
          <w:szCs w:val="28"/>
        </w:rPr>
        <w:t>. Андерсена «Гадкий утёнок».</w:t>
      </w:r>
      <w:r w:rsidRPr="00CB5137">
        <w:rPr>
          <w:rFonts w:ascii="Times New Roman" w:eastAsia="Times New Roman" w:hAnsi="Times New Roman"/>
          <w:sz w:val="28"/>
          <w:szCs w:val="28"/>
        </w:rPr>
        <w:t xml:space="preserve"> З</w:t>
      </w:r>
      <w:r w:rsidRPr="00CB5137">
        <w:rPr>
          <w:rFonts w:ascii="Times New Roman" w:hAnsi="Times New Roman" w:cs="Times New Roman"/>
          <w:sz w:val="28"/>
          <w:szCs w:val="28"/>
        </w:rPr>
        <w:t xml:space="preserve">арисовка чучела птицы. Рисование с натуры петуха. Выполнение аппликации курицы и цыплят. Рисование по таблице «Домашние птицы» гусей, уток. </w:t>
      </w:r>
      <w:r w:rsidRPr="00CB5137">
        <w:rPr>
          <w:rFonts w:ascii="Times New Roman" w:hAnsi="Times New Roman" w:cs="Times New Roman"/>
          <w:sz w:val="28"/>
          <w:szCs w:val="28"/>
        </w:rPr>
        <w:lastRenderedPageBreak/>
        <w:t xml:space="preserve">Рисование по таблице «Домашние птицы» индюков. Рисование по таблице «Домашние птицы» уток. Создание из изображений птиц коллективного панно «Птичий двор» по мотивам сказки «Гадкий утёнок». Просмотр и анализ слайдов (по разным произведениям). </w:t>
      </w:r>
      <w:r w:rsidRPr="00CB5137">
        <w:rPr>
          <w:rFonts w:ascii="Times New Roman" w:eastAsia="Times New Roman" w:hAnsi="Times New Roman"/>
          <w:sz w:val="28"/>
          <w:szCs w:val="28"/>
        </w:rPr>
        <w:t xml:space="preserve">Экскурсия в библиотеку. </w:t>
      </w:r>
      <w:r w:rsidRPr="00CB5137">
        <w:rPr>
          <w:rFonts w:ascii="Times New Roman" w:hAnsi="Times New Roman" w:cs="Times New Roman"/>
          <w:sz w:val="28"/>
          <w:szCs w:val="28"/>
        </w:rPr>
        <w:t>Чтение и анализ сказки. Рисование по образцу лебедя.</w:t>
      </w:r>
      <w:r w:rsidRPr="00CB5137">
        <w:rPr>
          <w:rFonts w:ascii="Times New Roman" w:eastAsia="Times New Roman" w:hAnsi="Times New Roman"/>
          <w:sz w:val="28"/>
          <w:szCs w:val="28"/>
        </w:rPr>
        <w:t xml:space="preserve"> </w:t>
      </w:r>
      <w:r w:rsidR="00405887" w:rsidRPr="00CB5137">
        <w:rPr>
          <w:rFonts w:ascii="Times New Roman" w:eastAsia="Times New Roman" w:hAnsi="Times New Roman"/>
          <w:sz w:val="28"/>
          <w:szCs w:val="28"/>
        </w:rPr>
        <w:t xml:space="preserve">Выполнение </w:t>
      </w:r>
      <w:r w:rsidR="00405887">
        <w:rPr>
          <w:rFonts w:ascii="Times New Roman" w:eastAsia="Times New Roman" w:hAnsi="Times New Roman"/>
          <w:sz w:val="28"/>
          <w:szCs w:val="28"/>
        </w:rPr>
        <w:t>рисунка</w:t>
      </w:r>
      <w:r w:rsidRPr="00CB5137">
        <w:rPr>
          <w:rFonts w:ascii="Times New Roman" w:eastAsia="Times New Roman" w:hAnsi="Times New Roman"/>
          <w:sz w:val="28"/>
          <w:szCs w:val="28"/>
        </w:rPr>
        <w:t xml:space="preserve"> «Лебединое озеро»</w:t>
      </w:r>
      <w:r w:rsidRPr="00CB5137">
        <w:rPr>
          <w:rFonts w:ascii="Times New Roman" w:hAnsi="Times New Roman" w:cs="Times New Roman"/>
          <w:sz w:val="28"/>
          <w:szCs w:val="28"/>
        </w:rPr>
        <w:t>.</w:t>
      </w:r>
    </w:p>
    <w:p w14:paraId="67315B6B" w14:textId="77777777" w:rsidR="00803CD2" w:rsidRDefault="00803CD2" w:rsidP="00803CD2">
      <w:pPr>
        <w:shd w:val="clear" w:color="auto" w:fill="FFFFFF"/>
        <w:tabs>
          <w:tab w:val="left" w:pos="504"/>
        </w:tabs>
        <w:spacing w:after="0"/>
        <w:ind w:right="-1" w:firstLine="42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D4934F1" w14:textId="19E4D4A0" w:rsidR="00803CD2" w:rsidRPr="00D04BD6" w:rsidRDefault="00803CD2" w:rsidP="003818AA">
      <w:pPr>
        <w:shd w:val="clear" w:color="auto" w:fill="FFFFFF"/>
        <w:tabs>
          <w:tab w:val="left" w:pos="504"/>
        </w:tabs>
        <w:spacing w:after="0"/>
        <w:ind w:right="-1" w:firstLine="42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04BD6">
        <w:rPr>
          <w:rFonts w:ascii="Times New Roman" w:hAnsi="Times New Roman" w:cs="Times New Roman"/>
          <w:b/>
          <w:bCs/>
          <w:sz w:val="28"/>
          <w:szCs w:val="28"/>
        </w:rPr>
        <w:t>. Птицы лесов</w:t>
      </w:r>
    </w:p>
    <w:p w14:paraId="1C80BE52" w14:textId="77777777" w:rsidR="00803CD2" w:rsidRPr="00760B36" w:rsidRDefault="00803CD2" w:rsidP="00803CD2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B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ия.</w:t>
      </w:r>
      <w:r w:rsidR="00C018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60B36">
        <w:rPr>
          <w:rFonts w:ascii="Times New Roman" w:hAnsi="Times New Roman" w:cs="Times New Roman"/>
          <w:sz w:val="28"/>
          <w:szCs w:val="28"/>
        </w:rPr>
        <w:t>Птицы, обитающие в наших лесах. Перелётные птицы и зимующие в на</w:t>
      </w:r>
      <w:r w:rsidRPr="00760B36">
        <w:rPr>
          <w:rFonts w:ascii="Times New Roman" w:hAnsi="Times New Roman" w:cs="Times New Roman"/>
          <w:sz w:val="28"/>
          <w:szCs w:val="28"/>
        </w:rPr>
        <w:softHyphen/>
        <w:t>шей полосе. Разное назначение лесных птиц, их польза для леса. Птицы, зане</w:t>
      </w:r>
      <w:r w:rsidRPr="00760B36">
        <w:rPr>
          <w:rFonts w:ascii="Times New Roman" w:hAnsi="Times New Roman" w:cs="Times New Roman"/>
          <w:sz w:val="28"/>
          <w:szCs w:val="28"/>
        </w:rPr>
        <w:softHyphen/>
        <w:t xml:space="preserve">сённые в «Красную книгу». </w:t>
      </w:r>
      <w:r w:rsidRPr="00760B36">
        <w:rPr>
          <w:rFonts w:ascii="Times New Roman" w:eastAsia="Times New Roman" w:hAnsi="Times New Roman"/>
          <w:sz w:val="28"/>
          <w:szCs w:val="28"/>
        </w:rPr>
        <w:t>Особенности кукушки.</w:t>
      </w:r>
      <w:r w:rsidRPr="00760B36">
        <w:rPr>
          <w:rFonts w:ascii="Times New Roman" w:hAnsi="Times New Roman" w:cs="Times New Roman"/>
          <w:sz w:val="28"/>
          <w:szCs w:val="28"/>
        </w:rPr>
        <w:t xml:space="preserve"> Красногрудый красавец – снегирь. Птица-кузнец. Знаком</w:t>
      </w:r>
      <w:r w:rsidRPr="00760B36">
        <w:rPr>
          <w:rFonts w:ascii="Times New Roman" w:hAnsi="Times New Roman" w:cs="Times New Roman"/>
          <w:sz w:val="28"/>
          <w:szCs w:val="28"/>
        </w:rPr>
        <w:softHyphen/>
        <w:t>ство с семейством дят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120F2E" w14:textId="02A74520" w:rsidR="00803CD2" w:rsidRPr="00760B36" w:rsidRDefault="00803CD2" w:rsidP="00803CD2">
      <w:pPr>
        <w:pStyle w:val="a6"/>
        <w:spacing w:line="276" w:lineRule="auto"/>
        <w:ind w:right="-1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60B36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760B36">
        <w:rPr>
          <w:rFonts w:ascii="Times New Roman" w:hAnsi="Times New Roman"/>
          <w:sz w:val="28"/>
          <w:szCs w:val="28"/>
        </w:rPr>
        <w:t xml:space="preserve"> Просмотр и анализ презентации</w:t>
      </w:r>
      <w:r w:rsidRPr="00760B36">
        <w:rPr>
          <w:rFonts w:ascii="Times New Roman" w:hAnsi="Times New Roman" w:cs="Times New Roman"/>
          <w:sz w:val="28"/>
          <w:szCs w:val="28"/>
        </w:rPr>
        <w:t xml:space="preserve"> «Птицы». Экскурсия в ГЯХМ «Птицы леса». Рисунок птиц леса. </w:t>
      </w:r>
      <w:r w:rsidR="00076695" w:rsidRPr="00760B36">
        <w:rPr>
          <w:rFonts w:ascii="Times New Roman" w:hAnsi="Times New Roman" w:cs="Times New Roman"/>
          <w:sz w:val="28"/>
          <w:szCs w:val="28"/>
        </w:rPr>
        <w:t>Рисунок птиц</w:t>
      </w:r>
      <w:r w:rsidRPr="00760B36">
        <w:rPr>
          <w:rFonts w:ascii="Times New Roman" w:hAnsi="Times New Roman" w:cs="Times New Roman"/>
          <w:sz w:val="28"/>
          <w:szCs w:val="28"/>
        </w:rPr>
        <w:t xml:space="preserve"> леса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760B36">
        <w:rPr>
          <w:rFonts w:ascii="Times New Roman" w:hAnsi="Times New Roman" w:cs="Times New Roman"/>
          <w:sz w:val="28"/>
          <w:szCs w:val="28"/>
        </w:rPr>
        <w:t>(глухаря). Рисунок совы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760B36">
        <w:rPr>
          <w:rFonts w:ascii="Times New Roman" w:hAnsi="Times New Roman" w:cs="Times New Roman"/>
          <w:sz w:val="28"/>
          <w:szCs w:val="28"/>
        </w:rPr>
        <w:t>Зари</w:t>
      </w:r>
      <w:r w:rsidRPr="00760B36">
        <w:rPr>
          <w:rFonts w:ascii="Times New Roman" w:hAnsi="Times New Roman" w:cs="Times New Roman"/>
          <w:sz w:val="28"/>
          <w:szCs w:val="28"/>
        </w:rPr>
        <w:softHyphen/>
        <w:t xml:space="preserve">совки с иллюстраций кукушки. </w:t>
      </w:r>
      <w:r w:rsidRPr="00760B36">
        <w:rPr>
          <w:rFonts w:ascii="Times New Roman" w:hAnsi="Times New Roman" w:cs="Times New Roman"/>
          <w:spacing w:val="-4"/>
          <w:sz w:val="28"/>
          <w:szCs w:val="28"/>
        </w:rPr>
        <w:t>Конструирование игрушки-снегиря на ёлку.</w:t>
      </w:r>
      <w:r w:rsidRPr="00760B36">
        <w:rPr>
          <w:rFonts w:ascii="Times New Roman" w:hAnsi="Times New Roman" w:cs="Times New Roman"/>
          <w:sz w:val="28"/>
          <w:szCs w:val="28"/>
        </w:rPr>
        <w:t xml:space="preserve"> Изобра</w:t>
      </w:r>
      <w:r w:rsidRPr="00760B36">
        <w:rPr>
          <w:rFonts w:ascii="Times New Roman" w:hAnsi="Times New Roman" w:cs="Times New Roman"/>
          <w:sz w:val="28"/>
          <w:szCs w:val="28"/>
        </w:rPr>
        <w:softHyphen/>
        <w:t xml:space="preserve">жение и украшение снегиря с помощью различных материалов. </w:t>
      </w:r>
      <w:r w:rsidRPr="00760B36">
        <w:rPr>
          <w:rFonts w:ascii="Times New Roman" w:hAnsi="Times New Roman" w:cs="Times New Roman"/>
          <w:spacing w:val="-9"/>
          <w:sz w:val="28"/>
          <w:szCs w:val="28"/>
        </w:rPr>
        <w:t>Рисование дятла по образцу.</w:t>
      </w:r>
      <w:r w:rsidRPr="00760B36">
        <w:rPr>
          <w:rFonts w:ascii="Times New Roman" w:hAnsi="Times New Roman"/>
          <w:sz w:val="28"/>
          <w:szCs w:val="28"/>
        </w:rPr>
        <w:t xml:space="preserve"> Рисунок на свободную тему</w:t>
      </w:r>
      <w:r w:rsidRPr="00760B36">
        <w:rPr>
          <w:rFonts w:ascii="Times New Roman" w:hAnsi="Times New Roman"/>
          <w:b/>
          <w:sz w:val="28"/>
          <w:szCs w:val="28"/>
        </w:rPr>
        <w:t xml:space="preserve"> «</w:t>
      </w:r>
      <w:r w:rsidRPr="00760B36">
        <w:rPr>
          <w:rFonts w:ascii="Times New Roman" w:hAnsi="Times New Roman"/>
          <w:sz w:val="28"/>
          <w:szCs w:val="28"/>
        </w:rPr>
        <w:t>Птицы леса».</w:t>
      </w:r>
    </w:p>
    <w:p w14:paraId="59DD24D0" w14:textId="77777777" w:rsidR="00803CD2" w:rsidRPr="00760B36" w:rsidRDefault="00803CD2" w:rsidP="00803CD2">
      <w:pPr>
        <w:pStyle w:val="a6"/>
        <w:spacing w:line="276" w:lineRule="auto"/>
        <w:ind w:right="-1" w:firstLine="42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3DA15E2" w14:textId="77777777" w:rsidR="00803CD2" w:rsidRPr="00D04BD6" w:rsidRDefault="00803CD2" w:rsidP="00803CD2">
      <w:pPr>
        <w:pStyle w:val="a6"/>
        <w:spacing w:line="276" w:lineRule="auto"/>
        <w:ind w:right="-1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04BD6">
        <w:rPr>
          <w:rFonts w:ascii="Times New Roman" w:hAnsi="Times New Roman" w:cs="Times New Roman"/>
          <w:b/>
          <w:bCs/>
          <w:sz w:val="28"/>
          <w:szCs w:val="28"/>
        </w:rPr>
        <w:t xml:space="preserve">. Экзотические птицы </w:t>
      </w:r>
    </w:p>
    <w:p w14:paraId="30863C2B" w14:textId="77777777" w:rsidR="00803CD2" w:rsidRPr="00C66A55" w:rsidRDefault="00803CD2" w:rsidP="00803CD2">
      <w:pPr>
        <w:pStyle w:val="a6"/>
        <w:spacing w:line="276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D04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ия.</w:t>
      </w:r>
      <w:r w:rsidR="00C018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04BD6">
        <w:rPr>
          <w:rFonts w:ascii="Times New Roman" w:hAnsi="Times New Roman" w:cs="Times New Roman"/>
          <w:spacing w:val="-2"/>
          <w:sz w:val="28"/>
          <w:szCs w:val="28"/>
        </w:rPr>
        <w:t xml:space="preserve">Птицы, обитающие в разных частях света. </w:t>
      </w:r>
      <w:r w:rsidRPr="00C66A55">
        <w:rPr>
          <w:rFonts w:ascii="Times New Roman" w:hAnsi="Times New Roman" w:cs="Times New Roman"/>
          <w:spacing w:val="-2"/>
          <w:sz w:val="28"/>
          <w:szCs w:val="28"/>
        </w:rPr>
        <w:t xml:space="preserve">Способы приспособления к </w:t>
      </w:r>
      <w:r w:rsidRPr="00C66A55">
        <w:rPr>
          <w:rFonts w:ascii="Times New Roman" w:hAnsi="Times New Roman" w:cs="Times New Roman"/>
          <w:spacing w:val="-4"/>
          <w:sz w:val="28"/>
          <w:szCs w:val="28"/>
        </w:rPr>
        <w:t>жизни в разных климатических условиях. Интересные факты из жизни экзоти</w:t>
      </w:r>
      <w:r w:rsidRPr="00C66A5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C66A55">
        <w:rPr>
          <w:rFonts w:ascii="Times New Roman" w:hAnsi="Times New Roman" w:cs="Times New Roman"/>
          <w:spacing w:val="-3"/>
          <w:sz w:val="28"/>
          <w:szCs w:val="28"/>
        </w:rPr>
        <w:t xml:space="preserve">ческих птиц. </w:t>
      </w:r>
      <w:r w:rsidRPr="00C66A55">
        <w:rPr>
          <w:rFonts w:ascii="Times New Roman" w:hAnsi="Times New Roman" w:cs="Times New Roman"/>
          <w:sz w:val="28"/>
          <w:szCs w:val="28"/>
        </w:rPr>
        <w:t>Такие разные попугаи.</w:t>
      </w:r>
      <w:r w:rsidR="00C018F0">
        <w:rPr>
          <w:rFonts w:ascii="Times New Roman" w:hAnsi="Times New Roman" w:cs="Times New Roman"/>
          <w:sz w:val="28"/>
          <w:szCs w:val="28"/>
        </w:rPr>
        <w:t xml:space="preserve"> </w:t>
      </w:r>
      <w:r w:rsidRPr="00C66A55">
        <w:rPr>
          <w:rFonts w:ascii="Times New Roman" w:hAnsi="Times New Roman" w:cs="Times New Roman"/>
          <w:spacing w:val="-3"/>
          <w:sz w:val="28"/>
          <w:szCs w:val="28"/>
        </w:rPr>
        <w:t>Окрас перьев экзотических птиц, форма клюва, хвостовое опере</w:t>
      </w:r>
      <w:r w:rsidRPr="00C66A5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C66A55">
        <w:rPr>
          <w:rFonts w:ascii="Times New Roman" w:hAnsi="Times New Roman" w:cs="Times New Roman"/>
          <w:spacing w:val="-4"/>
          <w:sz w:val="28"/>
          <w:szCs w:val="28"/>
        </w:rPr>
        <w:t xml:space="preserve">ние. </w:t>
      </w:r>
      <w:r w:rsidRPr="00C66A55">
        <w:rPr>
          <w:rFonts w:ascii="Times New Roman" w:hAnsi="Times New Roman" w:cs="Times New Roman"/>
          <w:sz w:val="28"/>
          <w:szCs w:val="28"/>
        </w:rPr>
        <w:t>Пингвины не боятся холода. Вида пингвинов разных полюсов.</w:t>
      </w:r>
      <w:r w:rsidR="004858D2">
        <w:rPr>
          <w:rFonts w:ascii="Times New Roman" w:hAnsi="Times New Roman" w:cs="Times New Roman"/>
          <w:sz w:val="28"/>
          <w:szCs w:val="28"/>
        </w:rPr>
        <w:t xml:space="preserve"> </w:t>
      </w:r>
      <w:r w:rsidRPr="00C66A55">
        <w:rPr>
          <w:rFonts w:ascii="Times New Roman" w:hAnsi="Times New Roman"/>
          <w:sz w:val="28"/>
          <w:szCs w:val="28"/>
        </w:rPr>
        <w:t>Техника рисования фламинго.</w:t>
      </w:r>
      <w:r w:rsidRPr="00C66A55">
        <w:rPr>
          <w:rFonts w:ascii="Times New Roman" w:hAnsi="Times New Roman" w:cs="Times New Roman"/>
          <w:sz w:val="28"/>
          <w:szCs w:val="28"/>
        </w:rPr>
        <w:t xml:space="preserve"> Страус-чемпион. </w:t>
      </w:r>
      <w:r w:rsidRPr="00C66A55">
        <w:rPr>
          <w:rFonts w:ascii="Times New Roman" w:hAnsi="Times New Roman" w:cs="Times New Roman"/>
          <w:spacing w:val="-4"/>
          <w:sz w:val="28"/>
          <w:szCs w:val="28"/>
        </w:rPr>
        <w:t xml:space="preserve">Изображения страусов Австралии, Америки. </w:t>
      </w:r>
      <w:r w:rsidRPr="00C66A55">
        <w:rPr>
          <w:rFonts w:ascii="Times New Roman" w:hAnsi="Times New Roman" w:cs="Times New Roman"/>
          <w:sz w:val="28"/>
          <w:szCs w:val="28"/>
        </w:rPr>
        <w:t>Королевская чудо-птица. В гостях у павлина. Самое интересное о птицах.</w:t>
      </w:r>
    </w:p>
    <w:p w14:paraId="28BF18E3" w14:textId="77777777" w:rsidR="00803CD2" w:rsidRPr="00C66A55" w:rsidRDefault="00803CD2" w:rsidP="00803CD2">
      <w:pPr>
        <w:pStyle w:val="a6"/>
        <w:spacing w:line="276" w:lineRule="auto"/>
        <w:ind w:right="-1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6A55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C66A55">
        <w:rPr>
          <w:rFonts w:ascii="Times New Roman" w:hAnsi="Times New Roman"/>
          <w:sz w:val="28"/>
          <w:szCs w:val="28"/>
        </w:rPr>
        <w:t xml:space="preserve"> Просмотр и анализ презентации. </w:t>
      </w:r>
      <w:r w:rsidRPr="00C66A55">
        <w:rPr>
          <w:rFonts w:ascii="Times New Roman" w:hAnsi="Times New Roman" w:cs="Times New Roman"/>
          <w:spacing w:val="-3"/>
          <w:sz w:val="28"/>
          <w:szCs w:val="28"/>
        </w:rPr>
        <w:t>Зарисовка по памяти птиц и мест их обитания.</w:t>
      </w:r>
      <w:r w:rsidRPr="00C66A55">
        <w:rPr>
          <w:rFonts w:ascii="Times New Roman" w:hAnsi="Times New Roman" w:cs="Times New Roman"/>
          <w:sz w:val="28"/>
          <w:szCs w:val="28"/>
        </w:rPr>
        <w:t xml:space="preserve"> Анализ форм и расцветок птиц.</w:t>
      </w:r>
      <w:r w:rsidRPr="00C66A55">
        <w:rPr>
          <w:rFonts w:ascii="Times New Roman" w:hAnsi="Times New Roman"/>
          <w:sz w:val="28"/>
          <w:szCs w:val="28"/>
        </w:rPr>
        <w:t xml:space="preserve"> Просмотр</w:t>
      </w:r>
      <w:r w:rsidR="004858D2">
        <w:rPr>
          <w:rFonts w:ascii="Times New Roman" w:hAnsi="Times New Roman"/>
          <w:sz w:val="28"/>
          <w:szCs w:val="28"/>
        </w:rPr>
        <w:t xml:space="preserve"> </w:t>
      </w:r>
      <w:r w:rsidRPr="00C66A55">
        <w:rPr>
          <w:rFonts w:ascii="Times New Roman" w:hAnsi="Times New Roman" w:cs="Times New Roman"/>
          <w:sz w:val="28"/>
          <w:szCs w:val="28"/>
        </w:rPr>
        <w:t>фрагмента анимационного фильма.</w:t>
      </w:r>
      <w:r w:rsidRPr="00C66A55">
        <w:rPr>
          <w:rFonts w:ascii="Times New Roman" w:hAnsi="Times New Roman" w:cs="Times New Roman"/>
          <w:spacing w:val="-7"/>
          <w:sz w:val="28"/>
          <w:szCs w:val="28"/>
        </w:rPr>
        <w:t xml:space="preserve"> Рисование по контуру попугая (витражные краски).</w:t>
      </w:r>
      <w:r w:rsidRPr="00C66A55">
        <w:rPr>
          <w:rFonts w:ascii="Times New Roman" w:hAnsi="Times New Roman" w:cs="Times New Roman"/>
          <w:spacing w:val="-4"/>
          <w:sz w:val="28"/>
          <w:szCs w:val="28"/>
        </w:rPr>
        <w:t xml:space="preserve"> Лепка пингвинов и птенцов по слайдам.</w:t>
      </w:r>
      <w:r w:rsidRPr="00C66A55">
        <w:rPr>
          <w:rFonts w:ascii="Times New Roman" w:hAnsi="Times New Roman" w:cs="Times New Roman"/>
          <w:sz w:val="28"/>
          <w:szCs w:val="28"/>
        </w:rPr>
        <w:t xml:space="preserve"> Изображение птиц в объёме.</w:t>
      </w:r>
      <w:r w:rsidRPr="00C66A55">
        <w:rPr>
          <w:rFonts w:ascii="Times New Roman" w:hAnsi="Times New Roman" w:cs="Times New Roman"/>
          <w:spacing w:val="-5"/>
          <w:sz w:val="28"/>
          <w:szCs w:val="28"/>
        </w:rPr>
        <w:t xml:space="preserve"> Подготовка фона для композиции с изображением водоёма.</w:t>
      </w:r>
      <w:r w:rsidRPr="00C66A55">
        <w:rPr>
          <w:rFonts w:ascii="Times New Roman" w:hAnsi="Times New Roman"/>
          <w:sz w:val="28"/>
          <w:szCs w:val="28"/>
        </w:rPr>
        <w:t xml:space="preserve"> Просмотр презентации </w:t>
      </w:r>
      <w:r>
        <w:rPr>
          <w:rFonts w:ascii="Times New Roman" w:hAnsi="Times New Roman"/>
          <w:sz w:val="28"/>
          <w:szCs w:val="28"/>
        </w:rPr>
        <w:t>«</w:t>
      </w:r>
      <w:r w:rsidRPr="00C66A55">
        <w:rPr>
          <w:rFonts w:ascii="Times New Roman" w:hAnsi="Times New Roman"/>
          <w:sz w:val="28"/>
          <w:szCs w:val="28"/>
        </w:rPr>
        <w:t>Страус</w:t>
      </w:r>
      <w:r>
        <w:rPr>
          <w:rFonts w:ascii="Times New Roman" w:hAnsi="Times New Roman"/>
          <w:sz w:val="28"/>
          <w:szCs w:val="28"/>
        </w:rPr>
        <w:t>»</w:t>
      </w:r>
      <w:r w:rsidRPr="00C66A55">
        <w:rPr>
          <w:rFonts w:ascii="Times New Roman" w:hAnsi="Times New Roman"/>
          <w:sz w:val="28"/>
          <w:szCs w:val="28"/>
        </w:rPr>
        <w:t>.</w:t>
      </w:r>
      <w:r w:rsidRPr="00C66A55">
        <w:rPr>
          <w:rFonts w:ascii="Times New Roman" w:hAnsi="Times New Roman" w:cs="Times New Roman"/>
          <w:spacing w:val="-4"/>
          <w:sz w:val="28"/>
          <w:szCs w:val="28"/>
        </w:rPr>
        <w:t xml:space="preserve"> Рисование страуса по изображению.</w:t>
      </w:r>
      <w:r w:rsidRPr="00C66A55">
        <w:rPr>
          <w:rFonts w:ascii="Times New Roman" w:hAnsi="Times New Roman"/>
          <w:sz w:val="28"/>
          <w:szCs w:val="28"/>
        </w:rPr>
        <w:t xml:space="preserve"> Рисование пера павлина.</w:t>
      </w:r>
      <w:r w:rsidRPr="00C66A55">
        <w:rPr>
          <w:rFonts w:ascii="Times New Roman" w:hAnsi="Times New Roman" w:cs="Times New Roman"/>
          <w:spacing w:val="-4"/>
          <w:sz w:val="28"/>
          <w:szCs w:val="28"/>
        </w:rPr>
        <w:t xml:space="preserve"> Творческий конкурс «Чей павлин красивее».</w:t>
      </w:r>
      <w:r w:rsidRPr="00C66A55">
        <w:rPr>
          <w:rFonts w:ascii="Times New Roman" w:hAnsi="Times New Roman" w:cs="Times New Roman"/>
          <w:spacing w:val="-5"/>
          <w:sz w:val="28"/>
          <w:szCs w:val="28"/>
        </w:rPr>
        <w:t xml:space="preserve"> Сообщения детей.</w:t>
      </w:r>
      <w:r w:rsidRPr="00C66A55">
        <w:rPr>
          <w:rFonts w:ascii="Times New Roman" w:hAnsi="Times New Roman" w:cs="Times New Roman"/>
          <w:sz w:val="28"/>
          <w:szCs w:val="28"/>
        </w:rPr>
        <w:t xml:space="preserve"> Ролевая игра «Я такая птица».</w:t>
      </w:r>
    </w:p>
    <w:p w14:paraId="462A7915" w14:textId="77777777" w:rsidR="00803CD2" w:rsidRPr="00501902" w:rsidRDefault="00803CD2" w:rsidP="00803CD2">
      <w:pPr>
        <w:pStyle w:val="a6"/>
        <w:spacing w:line="276" w:lineRule="auto"/>
        <w:ind w:right="-1"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673F271" w14:textId="77777777" w:rsidR="00803CD2" w:rsidRPr="00D04BD6" w:rsidRDefault="00803CD2" w:rsidP="00803CD2">
      <w:pPr>
        <w:pStyle w:val="a6"/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6</w:t>
      </w:r>
      <w:r w:rsidRPr="00D04BD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Фантастические птицы </w:t>
      </w:r>
    </w:p>
    <w:p w14:paraId="0928D4C3" w14:textId="1ACF383A" w:rsidR="00803CD2" w:rsidRPr="00D724B3" w:rsidRDefault="00803CD2" w:rsidP="00803CD2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4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ия.</w:t>
      </w:r>
      <w:r w:rsidR="00C018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724B3">
        <w:rPr>
          <w:rFonts w:ascii="Times New Roman" w:hAnsi="Times New Roman" w:cs="Times New Roman"/>
          <w:sz w:val="28"/>
          <w:szCs w:val="28"/>
        </w:rPr>
        <w:t xml:space="preserve">Сказочные птицы в произведениях художников. 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>Изображение фантастических птиц в детской литературе и мультиплика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ции. Создание фантастического изображения птицы на компьютере. Образ птицы в художественных народных промыслах. </w:t>
      </w:r>
      <w:r w:rsidRPr="00D724B3">
        <w:rPr>
          <w:rFonts w:ascii="Times New Roman" w:hAnsi="Times New Roman"/>
          <w:sz w:val="28"/>
          <w:szCs w:val="28"/>
        </w:rPr>
        <w:t>Этапы выполнения птицы в Городецкой росписи.</w:t>
      </w:r>
      <w:r w:rsidRPr="00D724B3">
        <w:rPr>
          <w:rFonts w:ascii="Times New Roman" w:eastAsia="Times New Roman" w:hAnsi="Times New Roman"/>
          <w:sz w:val="28"/>
          <w:szCs w:val="28"/>
        </w:rPr>
        <w:t xml:space="preserve"> Технология создания птицы из бумаги.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6695" w:rsidRPr="00D724B3">
        <w:rPr>
          <w:rFonts w:ascii="Times New Roman" w:hAnsi="Times New Roman" w:cs="Times New Roman"/>
          <w:spacing w:val="-4"/>
          <w:sz w:val="28"/>
          <w:szCs w:val="28"/>
        </w:rPr>
        <w:t>Создание образа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 xml:space="preserve"> космической птицы из бросовых материалов. </w:t>
      </w:r>
      <w:r w:rsidRPr="00D724B3">
        <w:rPr>
          <w:rFonts w:ascii="Times New Roman" w:eastAsia="Times New Roman" w:hAnsi="Times New Roman"/>
          <w:sz w:val="28"/>
          <w:szCs w:val="28"/>
        </w:rPr>
        <w:t xml:space="preserve"> Технология создания птицы из 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 xml:space="preserve">природных материалов. </w:t>
      </w:r>
    </w:p>
    <w:p w14:paraId="7E76EC0B" w14:textId="4FF5761C" w:rsidR="00803CD2" w:rsidRDefault="00803CD2" w:rsidP="00803CD2">
      <w:pPr>
        <w:pStyle w:val="a6"/>
        <w:spacing w:line="276" w:lineRule="auto"/>
        <w:ind w:right="-1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4BD6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01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>Просмотр и об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суждение слайдов, иллюстраций, репродукций. Проведение итоговой выставки </w:t>
      </w:r>
      <w:r w:rsidRPr="00D724B3">
        <w:rPr>
          <w:rFonts w:ascii="Times New Roman" w:hAnsi="Times New Roman" w:cs="Times New Roman"/>
          <w:sz w:val="28"/>
          <w:szCs w:val="28"/>
        </w:rPr>
        <w:t>творческих работ.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 xml:space="preserve"> Изображение фантастических птиц 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 детской литературе. </w:t>
      </w:r>
      <w:r w:rsidRPr="00D724B3">
        <w:rPr>
          <w:rFonts w:ascii="Times New Roman" w:hAnsi="Times New Roman"/>
          <w:sz w:val="28"/>
          <w:szCs w:val="28"/>
        </w:rPr>
        <w:t xml:space="preserve">Просмотр и </w:t>
      </w:r>
      <w:r w:rsidR="00076695" w:rsidRPr="00D724B3">
        <w:rPr>
          <w:rFonts w:ascii="Times New Roman" w:hAnsi="Times New Roman"/>
          <w:sz w:val="28"/>
          <w:szCs w:val="28"/>
        </w:rPr>
        <w:t xml:space="preserve">обсуждение </w:t>
      </w:r>
      <w:r w:rsidR="00076695" w:rsidRPr="00D724B3">
        <w:rPr>
          <w:rFonts w:ascii="Times New Roman" w:hAnsi="Times New Roman" w:cs="Times New Roman"/>
          <w:spacing w:val="-4"/>
          <w:sz w:val="28"/>
          <w:szCs w:val="28"/>
        </w:rPr>
        <w:t>репродукции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6695" w:rsidRPr="00D724B3">
        <w:rPr>
          <w:rFonts w:ascii="Times New Roman" w:hAnsi="Times New Roman" w:cs="Times New Roman"/>
          <w:spacing w:val="-4"/>
          <w:sz w:val="28"/>
          <w:szCs w:val="28"/>
        </w:rPr>
        <w:t>картин и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 xml:space="preserve"> иллюстраций к сказкам.</w:t>
      </w:r>
      <w:r w:rsidRPr="00D724B3">
        <w:rPr>
          <w:rFonts w:ascii="Times New Roman" w:hAnsi="Times New Roman"/>
          <w:sz w:val="28"/>
          <w:szCs w:val="28"/>
        </w:rPr>
        <w:t xml:space="preserve"> </w:t>
      </w:r>
      <w:r w:rsidR="00076695" w:rsidRPr="00D724B3">
        <w:rPr>
          <w:rFonts w:ascii="Times New Roman" w:hAnsi="Times New Roman"/>
          <w:sz w:val="28"/>
          <w:szCs w:val="28"/>
        </w:rPr>
        <w:t>Чтение и</w:t>
      </w:r>
      <w:r w:rsidRPr="00D724B3">
        <w:rPr>
          <w:rFonts w:ascii="Times New Roman" w:hAnsi="Times New Roman"/>
          <w:sz w:val="28"/>
          <w:szCs w:val="28"/>
        </w:rPr>
        <w:t xml:space="preserve"> обсуждение отрывков литературных произведений.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6695" w:rsidRPr="00D724B3">
        <w:rPr>
          <w:rFonts w:ascii="Times New Roman" w:hAnsi="Times New Roman" w:cs="Times New Roman"/>
          <w:spacing w:val="-4"/>
          <w:sz w:val="28"/>
          <w:szCs w:val="28"/>
        </w:rPr>
        <w:t xml:space="preserve">Просмотр </w:t>
      </w:r>
      <w:r w:rsidR="00076695" w:rsidRPr="00D724B3">
        <w:rPr>
          <w:rFonts w:ascii="Times New Roman" w:hAnsi="Times New Roman"/>
          <w:sz w:val="28"/>
          <w:szCs w:val="28"/>
        </w:rPr>
        <w:t>и</w:t>
      </w:r>
      <w:r w:rsidRPr="00D724B3">
        <w:rPr>
          <w:rFonts w:ascii="Times New Roman" w:hAnsi="Times New Roman"/>
          <w:sz w:val="28"/>
          <w:szCs w:val="28"/>
        </w:rPr>
        <w:t xml:space="preserve"> </w:t>
      </w:r>
      <w:r w:rsidR="00076695" w:rsidRPr="00D724B3">
        <w:rPr>
          <w:rFonts w:ascii="Times New Roman" w:hAnsi="Times New Roman"/>
          <w:sz w:val="28"/>
          <w:szCs w:val="28"/>
        </w:rPr>
        <w:t xml:space="preserve">обсуждение </w:t>
      </w:r>
      <w:r w:rsidR="00076695" w:rsidRPr="00D724B3">
        <w:rPr>
          <w:rFonts w:ascii="Times New Roman" w:hAnsi="Times New Roman" w:cs="Times New Roman"/>
          <w:spacing w:val="-4"/>
          <w:sz w:val="28"/>
          <w:szCs w:val="28"/>
        </w:rPr>
        <w:t>фрагмента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 xml:space="preserve"> мультфильма «Тайна третьей планеты».</w:t>
      </w:r>
      <w:r w:rsidRPr="00D724B3">
        <w:rPr>
          <w:rFonts w:ascii="Times New Roman" w:hAnsi="Times New Roman"/>
          <w:sz w:val="28"/>
          <w:szCs w:val="28"/>
        </w:rPr>
        <w:t xml:space="preserve"> Работа в графическом редакторе </w:t>
      </w:r>
      <w:r w:rsidRPr="00D724B3">
        <w:rPr>
          <w:rFonts w:ascii="Times New Roman" w:hAnsi="Times New Roman" w:cs="Times New Roman"/>
          <w:spacing w:val="-3"/>
          <w:sz w:val="28"/>
          <w:szCs w:val="28"/>
          <w:lang w:val="en-US"/>
        </w:rPr>
        <w:t>Paint</w:t>
      </w:r>
      <w:r w:rsidRPr="00D724B3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D724B3">
        <w:rPr>
          <w:rFonts w:ascii="Times New Roman" w:hAnsi="Times New Roman"/>
          <w:sz w:val="28"/>
          <w:szCs w:val="28"/>
        </w:rPr>
        <w:t xml:space="preserve"> Просмотр и обсуждение презентации 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D724B3">
        <w:rPr>
          <w:rFonts w:ascii="Times New Roman" w:hAnsi="Times New Roman"/>
          <w:sz w:val="28"/>
          <w:szCs w:val="28"/>
        </w:rPr>
        <w:t>Птицы в народных промыслах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D724B3">
        <w:rPr>
          <w:rFonts w:ascii="Times New Roman" w:hAnsi="Times New Roman"/>
          <w:sz w:val="28"/>
          <w:szCs w:val="28"/>
        </w:rPr>
        <w:t>. Рисование птицы по образцам Городецкой росписи.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 xml:space="preserve"> Создание образа космической птицы из бумаги (техника оригами). Изготовление птицы. </w:t>
      </w:r>
      <w:r w:rsidR="00076695" w:rsidRPr="00D724B3">
        <w:rPr>
          <w:rFonts w:ascii="Times New Roman" w:hAnsi="Times New Roman" w:cs="Times New Roman"/>
          <w:spacing w:val="-4"/>
          <w:sz w:val="28"/>
          <w:szCs w:val="28"/>
        </w:rPr>
        <w:t>Создание образа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 xml:space="preserve"> космической птицы из различных материалов (пластилин). </w:t>
      </w:r>
      <w:r w:rsidR="00076695" w:rsidRPr="00D724B3">
        <w:rPr>
          <w:rFonts w:ascii="Times New Roman" w:hAnsi="Times New Roman" w:cs="Times New Roman"/>
          <w:spacing w:val="-4"/>
          <w:sz w:val="28"/>
          <w:szCs w:val="28"/>
        </w:rPr>
        <w:t>Создание образа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 xml:space="preserve"> космической птицы.</w:t>
      </w:r>
      <w:r w:rsidRPr="00D724B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76695" w:rsidRPr="00D724B3">
        <w:rPr>
          <w:rFonts w:ascii="Times New Roman" w:eastAsia="Arial Unicode MS" w:hAnsi="Times New Roman" w:cs="Times New Roman"/>
          <w:sz w:val="28"/>
          <w:szCs w:val="28"/>
        </w:rPr>
        <w:t>Коллективная творческая</w:t>
      </w:r>
      <w:r w:rsidRPr="00D724B3">
        <w:rPr>
          <w:rFonts w:ascii="Times New Roman" w:eastAsia="Arial Unicode MS" w:hAnsi="Times New Roman" w:cs="Times New Roman"/>
          <w:sz w:val="28"/>
          <w:szCs w:val="28"/>
        </w:rPr>
        <w:t xml:space="preserve"> работа «</w:t>
      </w:r>
      <w:r w:rsidR="00276D16" w:rsidRPr="00D724B3">
        <w:rPr>
          <w:rFonts w:ascii="Times New Roman" w:eastAsia="Arial Unicode MS" w:hAnsi="Times New Roman" w:cs="Times New Roman"/>
          <w:sz w:val="28"/>
          <w:szCs w:val="28"/>
        </w:rPr>
        <w:t>Птицы» (</w:t>
      </w:r>
      <w:r w:rsidRPr="00D724B3">
        <w:rPr>
          <w:rFonts w:ascii="Times New Roman" w:eastAsia="Arial Unicode MS" w:hAnsi="Times New Roman" w:cs="Times New Roman"/>
          <w:sz w:val="28"/>
          <w:szCs w:val="28"/>
        </w:rPr>
        <w:t>в воздухе, на деревьях, на земле, на воде)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6C0E046" w14:textId="00689794" w:rsidR="00276D16" w:rsidRDefault="00276D16" w:rsidP="00803CD2">
      <w:pPr>
        <w:pStyle w:val="a6"/>
        <w:spacing w:line="276" w:lineRule="auto"/>
        <w:ind w:right="-1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78BBA71" w14:textId="0A11A7E1" w:rsidR="00276D16" w:rsidRPr="000D51D9" w:rsidRDefault="00276D16" w:rsidP="00276D16">
      <w:pPr>
        <w:pStyle w:val="a6"/>
        <w:spacing w:line="276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1D9">
        <w:rPr>
          <w:rFonts w:ascii="Times New Roman" w:hAnsi="Times New Roman" w:cs="Times New Roman"/>
          <w:b/>
          <w:bCs/>
          <w:sz w:val="28"/>
          <w:szCs w:val="28"/>
        </w:rPr>
        <w:t>6. Воспитательные мероприятия</w:t>
      </w:r>
    </w:p>
    <w:p w14:paraId="6262147D" w14:textId="736715F7" w:rsidR="00276D16" w:rsidRPr="00276D16" w:rsidRDefault="00276D16" w:rsidP="00276D16">
      <w:pPr>
        <w:pStyle w:val="a6"/>
        <w:spacing w:line="276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276D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ия.</w:t>
      </w:r>
      <w:r w:rsidRPr="00276D16">
        <w:rPr>
          <w:rFonts w:ascii="Times New Roman" w:hAnsi="Times New Roman" w:cs="Times New Roman"/>
          <w:sz w:val="28"/>
          <w:szCs w:val="28"/>
        </w:rPr>
        <w:t xml:space="preserve"> Славные страницы истории России. Ярославль 1612 года. </w:t>
      </w:r>
      <w:r w:rsidRPr="00276D16">
        <w:rPr>
          <w:rFonts w:ascii="Times New Roman" w:eastAsia="Arial Unicode MS" w:hAnsi="Times New Roman" w:cs="Times New Roman"/>
          <w:sz w:val="28"/>
          <w:szCs w:val="28"/>
        </w:rPr>
        <w:t>Главный праздник России - День Победы</w:t>
      </w:r>
      <w:r w:rsidRPr="00276D16">
        <w:rPr>
          <w:rFonts w:ascii="Times New Roman" w:hAnsi="Times New Roman" w:cs="Times New Roman"/>
          <w:sz w:val="28"/>
          <w:szCs w:val="28"/>
        </w:rPr>
        <w:t xml:space="preserve"> Разговор о нашей безопасности.</w:t>
      </w:r>
      <w:r w:rsidRPr="00276D16">
        <w:rPr>
          <w:rFonts w:ascii="Times New Roman" w:hAnsi="Times New Roman"/>
          <w:bCs/>
          <w:sz w:val="28"/>
          <w:szCs w:val="28"/>
        </w:rPr>
        <w:t xml:space="preserve"> Огонь друг или враг? </w:t>
      </w:r>
      <w:r w:rsidRPr="00276D16">
        <w:rPr>
          <w:rFonts w:ascii="Times New Roman" w:hAnsi="Times New Roman"/>
          <w:sz w:val="28"/>
          <w:szCs w:val="28"/>
        </w:rPr>
        <w:t>Безопасный телефон</w:t>
      </w:r>
      <w:r w:rsidRPr="00276D16">
        <w:rPr>
          <w:rFonts w:ascii="Times New Roman" w:hAnsi="Times New Roman"/>
          <w:bCs/>
          <w:sz w:val="28"/>
          <w:szCs w:val="28"/>
        </w:rPr>
        <w:t>. День защитников Отечества.</w:t>
      </w:r>
    </w:p>
    <w:p w14:paraId="3CF41593" w14:textId="1FB4E8FB" w:rsidR="00276D16" w:rsidRPr="000D51D9" w:rsidRDefault="00276D16" w:rsidP="000D51D9">
      <w:pPr>
        <w:pStyle w:val="a6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BD6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76D1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D51D9">
        <w:rPr>
          <w:rFonts w:ascii="Times New Roman" w:hAnsi="Times New Roman"/>
          <w:bCs/>
          <w:sz w:val="28"/>
          <w:szCs w:val="28"/>
        </w:rPr>
        <w:t>Тематические занятия:</w:t>
      </w:r>
      <w:r w:rsidR="000D51D9" w:rsidRPr="000D51D9">
        <w:rPr>
          <w:rFonts w:ascii="Times New Roman" w:hAnsi="Times New Roman"/>
          <w:bCs/>
          <w:sz w:val="28"/>
          <w:szCs w:val="28"/>
        </w:rPr>
        <w:t xml:space="preserve"> «Огонь друг или враг», «Заповедные места Ярославской области», </w:t>
      </w:r>
      <w:r w:rsidR="000D51D9" w:rsidRPr="000D51D9">
        <w:rPr>
          <w:rFonts w:ascii="Times New Roman" w:hAnsi="Times New Roman"/>
          <w:b/>
          <w:sz w:val="28"/>
          <w:szCs w:val="28"/>
        </w:rPr>
        <w:t>«</w:t>
      </w:r>
      <w:r w:rsidR="000D51D9" w:rsidRPr="000D51D9">
        <w:rPr>
          <w:rFonts w:ascii="Times New Roman" w:hAnsi="Times New Roman"/>
          <w:sz w:val="28"/>
          <w:szCs w:val="28"/>
        </w:rPr>
        <w:t>Безопасный телефон»,</w:t>
      </w:r>
      <w:r w:rsidR="000D51D9" w:rsidRPr="000D51D9">
        <w:rPr>
          <w:rFonts w:ascii="Times New Roman" w:hAnsi="Times New Roman"/>
          <w:bCs/>
          <w:sz w:val="28"/>
          <w:szCs w:val="28"/>
        </w:rPr>
        <w:t xml:space="preserve"> «Международный Женский день», «</w:t>
      </w:r>
      <w:r w:rsidR="000D51D9" w:rsidRPr="000D51D9">
        <w:rPr>
          <w:rFonts w:ascii="Times New Roman" w:eastAsia="Arial Unicode MS" w:hAnsi="Times New Roman" w:cs="Times New Roman"/>
          <w:sz w:val="28"/>
          <w:szCs w:val="28"/>
        </w:rPr>
        <w:t>Главный праздник России - День Победы»</w:t>
      </w:r>
      <w:r w:rsidR="000D51D9" w:rsidRPr="000D51D9">
        <w:rPr>
          <w:rFonts w:ascii="Times New Roman" w:hAnsi="Times New Roman"/>
          <w:sz w:val="28"/>
          <w:szCs w:val="28"/>
        </w:rPr>
        <w:t xml:space="preserve">, </w:t>
      </w:r>
      <w:r w:rsidR="000D51D9" w:rsidRPr="000D51D9">
        <w:rPr>
          <w:rFonts w:ascii="Times New Roman" w:hAnsi="Times New Roman"/>
          <w:bCs/>
          <w:sz w:val="28"/>
          <w:szCs w:val="28"/>
        </w:rPr>
        <w:t>«</w:t>
      </w:r>
      <w:r w:rsidR="000D51D9" w:rsidRPr="000D51D9">
        <w:rPr>
          <w:rFonts w:ascii="Times New Roman" w:eastAsia="Arial Unicode MS" w:hAnsi="Times New Roman" w:cs="Times New Roman"/>
          <w:sz w:val="28"/>
          <w:szCs w:val="28"/>
        </w:rPr>
        <w:t xml:space="preserve">Скоро лето!». </w:t>
      </w:r>
      <w:r w:rsidRPr="000D51D9">
        <w:rPr>
          <w:rFonts w:ascii="Times New Roman" w:hAnsi="Times New Roman"/>
          <w:bCs/>
          <w:sz w:val="28"/>
          <w:szCs w:val="28"/>
        </w:rPr>
        <w:t xml:space="preserve"> </w:t>
      </w:r>
      <w:r w:rsidRPr="000D51D9">
        <w:rPr>
          <w:rFonts w:ascii="Times New Roman" w:eastAsia="Arial Unicode MS" w:hAnsi="Times New Roman" w:cs="Times New Roman"/>
          <w:sz w:val="28"/>
          <w:szCs w:val="28"/>
        </w:rPr>
        <w:t>Просмотр и обсуждение презентации.</w:t>
      </w:r>
      <w:r w:rsidR="000D51D9" w:rsidRPr="000D51D9">
        <w:rPr>
          <w:rFonts w:ascii="Times New Roman" w:hAnsi="Times New Roman"/>
          <w:bCs/>
          <w:sz w:val="28"/>
          <w:szCs w:val="28"/>
        </w:rPr>
        <w:t xml:space="preserve"> Интеллектуальная экологическая игра. Виртуальная экскурсия. Викторина. Выполнение рисунка к 23 февраля. Изготовление сувенира к 8 Марта.</w:t>
      </w:r>
      <w:r w:rsidR="000D51D9" w:rsidRPr="000D51D9">
        <w:rPr>
          <w:rFonts w:ascii="Times New Roman" w:eastAsia="Arial Unicode MS" w:hAnsi="Times New Roman" w:cs="Times New Roman"/>
          <w:sz w:val="28"/>
          <w:szCs w:val="28"/>
        </w:rPr>
        <w:t xml:space="preserve"> Викторина «Поведение на водоемах ив городе летом»</w:t>
      </w:r>
    </w:p>
    <w:p w14:paraId="334A4C78" w14:textId="77777777" w:rsidR="00803CD2" w:rsidRDefault="00803CD2" w:rsidP="00803CD2">
      <w:pPr>
        <w:shd w:val="clear" w:color="auto" w:fill="FFFFFF"/>
        <w:spacing w:after="0"/>
        <w:ind w:right="-1" w:firstLine="426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446475C7" w14:textId="77777777" w:rsidR="00803CD2" w:rsidRPr="00D04BD6" w:rsidRDefault="00803CD2" w:rsidP="00803CD2">
      <w:pPr>
        <w:shd w:val="clear" w:color="auto" w:fill="FFFFFF"/>
        <w:spacing w:after="0"/>
        <w:ind w:right="-1" w:firstLine="426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7.  Итоговое занятие</w:t>
      </w:r>
    </w:p>
    <w:p w14:paraId="5D07397E" w14:textId="77777777" w:rsidR="00803CD2" w:rsidRPr="00CB5137" w:rsidRDefault="00803CD2" w:rsidP="00803CD2">
      <w:pPr>
        <w:pStyle w:val="a6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BD6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01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4B3">
        <w:rPr>
          <w:rFonts w:ascii="Times New Roman" w:hAnsi="Times New Roman" w:cs="Times New Roman"/>
          <w:spacing w:val="-3"/>
          <w:sz w:val="28"/>
          <w:szCs w:val="28"/>
        </w:rPr>
        <w:t>Выставка лучших творческих работ за год.</w:t>
      </w:r>
      <w:r w:rsidR="00C018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24B3">
        <w:rPr>
          <w:rFonts w:ascii="Times New Roman" w:hAnsi="Times New Roman" w:cs="Times New Roman"/>
          <w:spacing w:val="-4"/>
          <w:sz w:val="28"/>
          <w:szCs w:val="28"/>
        </w:rPr>
        <w:t>Игра по станциям «Что вы знаете о птицах».</w:t>
      </w:r>
      <w:r w:rsidR="00C01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24B3">
        <w:rPr>
          <w:rFonts w:ascii="Times New Roman" w:hAnsi="Times New Roman"/>
          <w:sz w:val="28"/>
          <w:szCs w:val="28"/>
        </w:rPr>
        <w:t>Итоговая диагностика</w:t>
      </w:r>
      <w:r w:rsidRPr="00341B94">
        <w:rPr>
          <w:rFonts w:ascii="Times New Roman" w:hAnsi="Times New Roman"/>
          <w:sz w:val="24"/>
          <w:szCs w:val="24"/>
        </w:rPr>
        <w:t>.</w:t>
      </w:r>
    </w:p>
    <w:p w14:paraId="79358DAE" w14:textId="77777777" w:rsidR="00803CD2" w:rsidRPr="00803CD2" w:rsidRDefault="00803CD2" w:rsidP="00803CD2"/>
    <w:p w14:paraId="16895688" w14:textId="77777777" w:rsidR="00803CD2" w:rsidRPr="00803CD2" w:rsidRDefault="00803CD2" w:rsidP="00803CD2"/>
    <w:p w14:paraId="2DC95EDF" w14:textId="77777777" w:rsidR="00803CD2" w:rsidRPr="00803CD2" w:rsidRDefault="00803CD2" w:rsidP="00803CD2"/>
    <w:p w14:paraId="21496515" w14:textId="77777777" w:rsidR="00803CD2" w:rsidRPr="00803CD2" w:rsidRDefault="00803CD2" w:rsidP="00803CD2"/>
    <w:p w14:paraId="17B7A8D4" w14:textId="77777777" w:rsidR="00803CD2" w:rsidRPr="00803CD2" w:rsidRDefault="00803CD2" w:rsidP="00803CD2"/>
    <w:p w14:paraId="7BD48A74" w14:textId="77777777" w:rsidR="00803CD2" w:rsidRDefault="00803CD2" w:rsidP="00803CD2"/>
    <w:p w14:paraId="23D0823F" w14:textId="77777777" w:rsidR="00326B70" w:rsidRDefault="00326B70" w:rsidP="00803CD2"/>
    <w:p w14:paraId="11217957" w14:textId="7ABDC980" w:rsidR="00326B70" w:rsidRDefault="00326B70" w:rsidP="00803CD2"/>
    <w:p w14:paraId="5DE8295C" w14:textId="77777777" w:rsidR="003818AA" w:rsidRDefault="003818AA" w:rsidP="00803CD2"/>
    <w:p w14:paraId="4C38B8E6" w14:textId="77777777" w:rsidR="00326B70" w:rsidRDefault="00326B70" w:rsidP="00803CD2"/>
    <w:p w14:paraId="371A3588" w14:textId="77777777" w:rsidR="00326B70" w:rsidRDefault="00326B70" w:rsidP="00803CD2"/>
    <w:p w14:paraId="1FA6E803" w14:textId="77777777" w:rsidR="00803CD2" w:rsidRPr="00CA1C95" w:rsidRDefault="00803CD2" w:rsidP="00803CD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C95">
        <w:rPr>
          <w:rFonts w:ascii="Times New Roman" w:hAnsi="Times New Roman"/>
          <w:b/>
          <w:sz w:val="28"/>
          <w:szCs w:val="28"/>
        </w:rPr>
        <w:lastRenderedPageBreak/>
        <w:t>Обеспечение</w:t>
      </w:r>
      <w:r w:rsidRPr="00CA1C9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14:paraId="611F7741" w14:textId="77777777" w:rsidR="00803CD2" w:rsidRPr="00D04BD6" w:rsidRDefault="00803CD2" w:rsidP="00803CD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14:paraId="0F2EF359" w14:textId="77777777" w:rsidR="00803CD2" w:rsidRPr="00CA1C95" w:rsidRDefault="00803CD2" w:rsidP="0053762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ческое обеспечение</w:t>
      </w:r>
    </w:p>
    <w:p w14:paraId="173A650B" w14:textId="77777777" w:rsidR="00803CD2" w:rsidRPr="00CA1C95" w:rsidRDefault="00803CD2" w:rsidP="00537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ходя из психофизиологических особенностей детей младшего школьного возраста, были отобраны методы и формы работы, которые отвечают принципам развивающей педагогики:</w:t>
      </w:r>
    </w:p>
    <w:p w14:paraId="364303F4" w14:textId="77777777" w:rsidR="00803CD2" w:rsidRPr="00CA1C95" w:rsidRDefault="00803CD2" w:rsidP="00537624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воение знаний, умений и навыков идет с помощью активизации эмоциональной сферы – интереса, вызванного желанием освоить технологию понравившегося изделия;</w:t>
      </w:r>
    </w:p>
    <w:p w14:paraId="43FB80E1" w14:textId="77777777" w:rsidR="00803CD2" w:rsidRPr="00CA1C95" w:rsidRDefault="00803CD2" w:rsidP="00537624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целенность на конечный результат (изделие) позволяет мобилизоваться, сконцентрировать усилия, развивать способность к самостоятельности;</w:t>
      </w:r>
    </w:p>
    <w:p w14:paraId="228C1E64" w14:textId="77777777" w:rsidR="00803CD2" w:rsidRPr="00CA1C95" w:rsidRDefault="00803CD2" w:rsidP="00537624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обучения от простого к сложному, что способствует созданию для каждого учащегося ситуации успеха;</w:t>
      </w:r>
    </w:p>
    <w:p w14:paraId="7476B652" w14:textId="77777777" w:rsidR="00803CD2" w:rsidRPr="00CA1C95" w:rsidRDefault="00803CD2" w:rsidP="00537624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проблемного обучения, подразумевающего творческое индивидуальное решение посильных художественных задач.</w:t>
      </w:r>
    </w:p>
    <w:p w14:paraId="093D5962" w14:textId="77777777" w:rsidR="00803CD2" w:rsidRPr="00CA1C95" w:rsidRDefault="00C018F0" w:rsidP="00537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r w:rsidR="00803CD2"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возможность самореализоваться на трех уровнях:</w:t>
      </w:r>
      <w:r w:rsidR="00803CD2" w:rsidRPr="00CA1C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19AC62B" w14:textId="77777777" w:rsidR="00803CD2" w:rsidRPr="00CA1C95" w:rsidRDefault="00803CD2" w:rsidP="00537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й уровень – в творческом объединении (показ, обсуждение работ);</w:t>
      </w:r>
    </w:p>
    <w:p w14:paraId="79B1109F" w14:textId="77777777" w:rsidR="00803CD2" w:rsidRPr="00CA1C95" w:rsidRDefault="00803CD2" w:rsidP="00537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й уровень – внутри учреждения (конкурсы);</w:t>
      </w:r>
    </w:p>
    <w:p w14:paraId="18D79C06" w14:textId="0D2EE7E8" w:rsidR="00803CD2" w:rsidRPr="00CA1C95" w:rsidRDefault="00803CD2" w:rsidP="00537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-й уровень – вне</w:t>
      </w:r>
      <w:r w:rsidR="00537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режден</w:t>
      </w:r>
      <w:r w:rsidR="00537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айонные, областные выставки).</w:t>
      </w:r>
    </w:p>
    <w:p w14:paraId="22895A30" w14:textId="77777777" w:rsidR="00803CD2" w:rsidRPr="00CA1C95" w:rsidRDefault="00803CD2" w:rsidP="00537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ыполнения поставленных учебно-воспитательных задач программой предусмотрены следующие основные </w:t>
      </w:r>
      <w:r w:rsidRPr="006317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рмы занятий</w:t>
      </w: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беседы, просмотр видеоматериал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курсии</w:t>
      </w: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с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 музеев</w:t>
      </w: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ктикумы</w:t>
      </w: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A55AC45" w14:textId="77777777" w:rsidR="00803CD2" w:rsidRPr="0040114C" w:rsidRDefault="00803CD2" w:rsidP="0053762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14C">
        <w:rPr>
          <w:rFonts w:ascii="Times New Roman" w:hAnsi="Times New Roman" w:cs="Times New Roman"/>
          <w:sz w:val="28"/>
          <w:szCs w:val="28"/>
        </w:rPr>
        <w:t xml:space="preserve">Виды художественной деятельности </w:t>
      </w:r>
      <w:r w:rsidR="00C018F0">
        <w:rPr>
          <w:rFonts w:ascii="Times New Roman" w:hAnsi="Times New Roman" w:cs="Times New Roman"/>
          <w:sz w:val="28"/>
          <w:szCs w:val="28"/>
        </w:rPr>
        <w:t>обучающихся</w:t>
      </w:r>
      <w:r w:rsidRPr="0040114C">
        <w:rPr>
          <w:rFonts w:ascii="Times New Roman" w:hAnsi="Times New Roman" w:cs="Times New Roman"/>
          <w:sz w:val="28"/>
          <w:szCs w:val="28"/>
        </w:rPr>
        <w:t>: рисование с нату</w:t>
      </w:r>
      <w:r w:rsidRPr="0040114C">
        <w:rPr>
          <w:rFonts w:ascii="Times New Roman" w:hAnsi="Times New Roman" w:cs="Times New Roman"/>
          <w:sz w:val="28"/>
          <w:szCs w:val="28"/>
        </w:rPr>
        <w:softHyphen/>
        <w:t>ры, по образцу, по воображению, по памяти, лепка, аппликация, конструирова</w:t>
      </w:r>
      <w:r w:rsidRPr="0040114C">
        <w:rPr>
          <w:rFonts w:ascii="Times New Roman" w:hAnsi="Times New Roman" w:cs="Times New Roman"/>
          <w:spacing w:val="-3"/>
          <w:sz w:val="28"/>
          <w:szCs w:val="28"/>
        </w:rPr>
        <w:t xml:space="preserve">ние, иллюстрирование, видеопросмотр, беседа, игра, восприятие и анализ фото </w:t>
      </w:r>
      <w:r w:rsidRPr="0040114C">
        <w:rPr>
          <w:rFonts w:ascii="Times New Roman" w:hAnsi="Times New Roman" w:cs="Times New Roman"/>
          <w:sz w:val="28"/>
          <w:szCs w:val="28"/>
        </w:rPr>
        <w:t>и видеоизображений.</w:t>
      </w:r>
    </w:p>
    <w:p w14:paraId="13BE9BD3" w14:textId="77777777" w:rsidR="00803CD2" w:rsidRPr="0040114C" w:rsidRDefault="00803CD2" w:rsidP="0053762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14C">
        <w:rPr>
          <w:rFonts w:ascii="Times New Roman" w:hAnsi="Times New Roman" w:cs="Times New Roman"/>
          <w:spacing w:val="-7"/>
          <w:sz w:val="28"/>
          <w:szCs w:val="28"/>
        </w:rPr>
        <w:t xml:space="preserve">Формы работы: чтение фрагментов литературных произведений, просмотр </w:t>
      </w:r>
      <w:r w:rsidRPr="0040114C">
        <w:rPr>
          <w:rFonts w:ascii="Times New Roman" w:hAnsi="Times New Roman" w:cs="Times New Roman"/>
          <w:spacing w:val="-6"/>
          <w:sz w:val="28"/>
          <w:szCs w:val="28"/>
        </w:rPr>
        <w:t xml:space="preserve">видеофильмов, ролевые игры, </w:t>
      </w:r>
      <w:r w:rsidRPr="0040114C">
        <w:rPr>
          <w:rFonts w:ascii="Times New Roman" w:hAnsi="Times New Roman" w:cs="Times New Roman"/>
          <w:spacing w:val="-5"/>
          <w:sz w:val="28"/>
          <w:szCs w:val="28"/>
        </w:rPr>
        <w:t xml:space="preserve">прогулки на природе, </w:t>
      </w:r>
      <w:r w:rsidRPr="0040114C">
        <w:rPr>
          <w:rFonts w:ascii="Times New Roman" w:hAnsi="Times New Roman" w:cs="Times New Roman"/>
          <w:spacing w:val="-7"/>
          <w:sz w:val="28"/>
          <w:szCs w:val="28"/>
        </w:rPr>
        <w:t xml:space="preserve">фотосъемка, наблюдение за птицами и насекомыми в природе, зарисовки с натуры </w:t>
      </w:r>
      <w:r w:rsidRPr="0040114C">
        <w:rPr>
          <w:rFonts w:ascii="Times New Roman" w:hAnsi="Times New Roman" w:cs="Times New Roman"/>
          <w:spacing w:val="-6"/>
          <w:sz w:val="28"/>
          <w:szCs w:val="28"/>
        </w:rPr>
        <w:t>животных, экскурсии в зоомагазин.</w:t>
      </w:r>
    </w:p>
    <w:p w14:paraId="126CAF71" w14:textId="77777777" w:rsidR="00803CD2" w:rsidRPr="00CA1C95" w:rsidRDefault="00803CD2" w:rsidP="00537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е при </w:t>
      </w: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актических занятий</w:t>
      </w:r>
      <w:r w:rsidR="00C01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1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чередование разнообразных видов деятельности.</w:t>
      </w:r>
    </w:p>
    <w:p w14:paraId="6E9347F5" w14:textId="77777777" w:rsidR="00803CD2" w:rsidRPr="00CA1C95" w:rsidRDefault="00803CD2" w:rsidP="00537624">
      <w:pPr>
        <w:pStyle w:val="a3"/>
        <w:ind w:firstLine="426"/>
        <w:rPr>
          <w:sz w:val="28"/>
          <w:szCs w:val="28"/>
          <w:shd w:val="clear" w:color="auto" w:fill="FFFFFF"/>
        </w:rPr>
      </w:pPr>
      <w:r w:rsidRPr="00CA1C95">
        <w:rPr>
          <w:b/>
          <w:i/>
          <w:sz w:val="28"/>
          <w:szCs w:val="28"/>
          <w:shd w:val="clear" w:color="auto" w:fill="FFFFFF"/>
        </w:rPr>
        <w:t>Основными формами образовательного процесса</w:t>
      </w:r>
      <w:r w:rsidR="00C018F0">
        <w:rPr>
          <w:b/>
          <w:i/>
          <w:sz w:val="28"/>
          <w:szCs w:val="28"/>
          <w:shd w:val="clear" w:color="auto" w:fill="FFFFFF"/>
        </w:rPr>
        <w:t xml:space="preserve"> </w:t>
      </w:r>
      <w:r w:rsidRPr="00EE14E1">
        <w:rPr>
          <w:sz w:val="28"/>
          <w:szCs w:val="28"/>
          <w:shd w:val="clear" w:color="auto" w:fill="FFFFFF"/>
        </w:rPr>
        <w:t>являются:</w:t>
      </w:r>
      <w:r w:rsidRPr="00CA1C95">
        <w:rPr>
          <w:sz w:val="28"/>
          <w:szCs w:val="28"/>
          <w:shd w:val="clear" w:color="auto" w:fill="FFFFFF"/>
        </w:rPr>
        <w:t xml:space="preserve"> беседа, практическое занятие, экскурсия, выставка (посещение и участие).</w:t>
      </w:r>
    </w:p>
    <w:p w14:paraId="233C6DE7" w14:textId="77777777" w:rsidR="00803CD2" w:rsidRPr="00CA1C95" w:rsidRDefault="00803CD2" w:rsidP="00537624">
      <w:pPr>
        <w:pStyle w:val="a3"/>
        <w:ind w:firstLine="426"/>
        <w:rPr>
          <w:sz w:val="28"/>
          <w:szCs w:val="28"/>
          <w:shd w:val="clear" w:color="auto" w:fill="FFFFFF"/>
        </w:rPr>
      </w:pPr>
      <w:r w:rsidRPr="00CA1C95">
        <w:rPr>
          <w:sz w:val="28"/>
          <w:szCs w:val="28"/>
          <w:shd w:val="clear" w:color="auto" w:fill="FFFFFF"/>
        </w:rPr>
        <w:t xml:space="preserve">На занятиях предусматриваются следующие </w:t>
      </w:r>
      <w:r w:rsidRPr="00CA1C95">
        <w:rPr>
          <w:b/>
          <w:i/>
          <w:sz w:val="28"/>
          <w:szCs w:val="28"/>
          <w:shd w:val="clear" w:color="auto" w:fill="FFFFFF"/>
        </w:rPr>
        <w:t>формы организации учебной деятельности</w:t>
      </w:r>
      <w:r w:rsidRPr="00CA1C95">
        <w:rPr>
          <w:sz w:val="28"/>
          <w:szCs w:val="28"/>
          <w:shd w:val="clear" w:color="auto" w:fill="FFFFFF"/>
        </w:rPr>
        <w:t xml:space="preserve">: индивидуальная (учащемуся дается самостоятельное задание с учетом его возможностей), фронтальная (работа со всеми одновременно, например, при объяснении нового материала или отработке определенного технологического приема), групповая (разделение </w:t>
      </w:r>
      <w:r w:rsidR="00C018F0">
        <w:rPr>
          <w:sz w:val="28"/>
          <w:szCs w:val="28"/>
          <w:shd w:val="clear" w:color="auto" w:fill="FFFFFF"/>
        </w:rPr>
        <w:t>обучающихся</w:t>
      </w:r>
      <w:r w:rsidRPr="00CA1C95">
        <w:rPr>
          <w:sz w:val="28"/>
          <w:szCs w:val="28"/>
          <w:shd w:val="clear" w:color="auto" w:fill="FFFFFF"/>
        </w:rPr>
        <w:t xml:space="preserve"> на группы для выполнения определенной работы), коллективное выполнение экспонатов выставки.</w:t>
      </w:r>
    </w:p>
    <w:p w14:paraId="6050FFF9" w14:textId="77777777" w:rsidR="00803CD2" w:rsidRPr="00CA1C95" w:rsidRDefault="00803CD2" w:rsidP="00537624">
      <w:pPr>
        <w:pStyle w:val="a3"/>
        <w:ind w:firstLine="426"/>
        <w:rPr>
          <w:sz w:val="28"/>
          <w:szCs w:val="28"/>
          <w:shd w:val="clear" w:color="auto" w:fill="FFFFFF"/>
        </w:rPr>
      </w:pPr>
      <w:r w:rsidRPr="00CA1C95">
        <w:rPr>
          <w:sz w:val="28"/>
          <w:szCs w:val="28"/>
          <w:shd w:val="clear" w:color="auto" w:fill="FFFFFF"/>
        </w:rPr>
        <w:t>Большое место в осуществлении данной программы принадлежит</w:t>
      </w:r>
      <w:r w:rsidRPr="00CA1C95">
        <w:rPr>
          <w:sz w:val="28"/>
          <w:szCs w:val="28"/>
        </w:rPr>
        <w:t> </w:t>
      </w:r>
      <w:r w:rsidRPr="00CA1C95">
        <w:rPr>
          <w:i/>
          <w:iCs/>
          <w:sz w:val="28"/>
          <w:szCs w:val="28"/>
          <w:shd w:val="clear" w:color="auto" w:fill="FFFFFF"/>
        </w:rPr>
        <w:t xml:space="preserve">наглядным и словесным </w:t>
      </w:r>
      <w:r w:rsidRPr="00CA1C95">
        <w:rPr>
          <w:b/>
          <w:i/>
          <w:iCs/>
          <w:sz w:val="28"/>
          <w:szCs w:val="28"/>
          <w:shd w:val="clear" w:color="auto" w:fill="FFFFFF"/>
        </w:rPr>
        <w:t>методам обучения</w:t>
      </w:r>
      <w:r w:rsidRPr="00CA1C95">
        <w:rPr>
          <w:sz w:val="28"/>
          <w:szCs w:val="28"/>
          <w:shd w:val="clear" w:color="auto" w:fill="FFFFFF"/>
        </w:rPr>
        <w:t>;</w:t>
      </w:r>
      <w:r w:rsidR="00C018F0">
        <w:rPr>
          <w:sz w:val="28"/>
          <w:szCs w:val="28"/>
          <w:shd w:val="clear" w:color="auto" w:fill="FFFFFF"/>
        </w:rPr>
        <w:t xml:space="preserve"> </w:t>
      </w:r>
      <w:r w:rsidRPr="00CA1C95">
        <w:rPr>
          <w:b/>
          <w:i/>
          <w:iCs/>
          <w:sz w:val="28"/>
          <w:szCs w:val="28"/>
          <w:shd w:val="clear" w:color="auto" w:fill="FFFFFF"/>
        </w:rPr>
        <w:t>методы морального поощрения</w:t>
      </w:r>
      <w:r w:rsidR="00C018F0">
        <w:rPr>
          <w:b/>
          <w:i/>
          <w:iCs/>
          <w:sz w:val="28"/>
          <w:szCs w:val="28"/>
          <w:shd w:val="clear" w:color="auto" w:fill="FFFFFF"/>
        </w:rPr>
        <w:t xml:space="preserve"> </w:t>
      </w:r>
      <w:r w:rsidRPr="00CA1C95">
        <w:rPr>
          <w:iCs/>
          <w:sz w:val="28"/>
          <w:szCs w:val="28"/>
          <w:shd w:val="clear" w:color="auto" w:fill="FFFFFF"/>
        </w:rPr>
        <w:t>(</w:t>
      </w:r>
      <w:r w:rsidRPr="00CA1C95">
        <w:rPr>
          <w:sz w:val="28"/>
          <w:szCs w:val="28"/>
          <w:shd w:val="clear" w:color="auto" w:fill="FFFFFF"/>
        </w:rPr>
        <w:t>подбадривание, похвалу, выражение удивления, оказание помощи)</w:t>
      </w:r>
      <w:r w:rsidRPr="00CA1C95">
        <w:rPr>
          <w:i/>
          <w:iCs/>
          <w:sz w:val="28"/>
          <w:szCs w:val="28"/>
          <w:shd w:val="clear" w:color="auto" w:fill="FFFFFF"/>
        </w:rPr>
        <w:t xml:space="preserve">, </w:t>
      </w:r>
      <w:r w:rsidRPr="00CA1C95">
        <w:rPr>
          <w:iCs/>
          <w:sz w:val="28"/>
          <w:szCs w:val="28"/>
          <w:shd w:val="clear" w:color="auto" w:fill="FFFFFF"/>
        </w:rPr>
        <w:t>стимулирующие работу детей</w:t>
      </w:r>
      <w:r w:rsidRPr="00CA1C95">
        <w:rPr>
          <w:sz w:val="28"/>
          <w:szCs w:val="28"/>
          <w:shd w:val="clear" w:color="auto" w:fill="FFFFFF"/>
        </w:rPr>
        <w:t xml:space="preserve">, повышающие эмоционально-познавательное значение труда, вложенного в создание художественного образа. </w:t>
      </w:r>
    </w:p>
    <w:p w14:paraId="1E78D11F" w14:textId="77777777" w:rsidR="00803CD2" w:rsidRDefault="00803CD2" w:rsidP="005376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70F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40114C">
        <w:rPr>
          <w:rFonts w:ascii="Times New Roman" w:eastAsia="Times New Roman" w:hAnsi="Times New Roman" w:cs="Times New Roman"/>
          <w:sz w:val="28"/>
          <w:szCs w:val="28"/>
        </w:rPr>
        <w:t xml:space="preserve">рограмма рассчитана на детей с различным уровнем способностей. Поэтому задание каждому ребенку, в зависимости от ситуации, его способностей можно варьировать, не ограничивая его творческое развитие, а наоборот стимулируя и поощряя. </w:t>
      </w:r>
    </w:p>
    <w:p w14:paraId="1BFB47B0" w14:textId="77777777" w:rsidR="00803CD2" w:rsidRPr="0040114C" w:rsidRDefault="00803CD2" w:rsidP="005376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4C">
        <w:rPr>
          <w:rFonts w:ascii="Times New Roman" w:eastAsia="Times New Roman" w:hAnsi="Times New Roman" w:cs="Times New Roman"/>
          <w:sz w:val="28"/>
          <w:szCs w:val="28"/>
        </w:rPr>
        <w:t>Занятия по данной программе включают в себя организационную, теоретическую и практическую части. Организационная часть должна обеспечить наличие всех необходимых для работы инструментов, материалов и иллюстраций. Теоретическая часть занятий при работе должна быть максимально компактной и сопровождаться показом иллюстраций, методов и приемов работы.</w:t>
      </w:r>
    </w:p>
    <w:p w14:paraId="11F9F1F9" w14:textId="77777777" w:rsidR="00803CD2" w:rsidRPr="00CA1C95" w:rsidRDefault="00803CD2" w:rsidP="00537624">
      <w:pPr>
        <w:pStyle w:val="a3"/>
        <w:ind w:firstLine="426"/>
        <w:rPr>
          <w:sz w:val="28"/>
          <w:szCs w:val="28"/>
          <w:shd w:val="clear" w:color="auto" w:fill="FFFFFF"/>
        </w:rPr>
      </w:pPr>
      <w:r w:rsidRPr="00CA1C95">
        <w:rPr>
          <w:sz w:val="28"/>
          <w:szCs w:val="28"/>
          <w:shd w:val="clear" w:color="auto" w:fill="FFFFFF"/>
        </w:rPr>
        <w:t>Наибольшую эффективность работы по данной программе дает</w:t>
      </w:r>
      <w:r w:rsidRPr="00CA1C95">
        <w:rPr>
          <w:sz w:val="28"/>
          <w:szCs w:val="28"/>
        </w:rPr>
        <w:t> </w:t>
      </w:r>
      <w:r w:rsidRPr="006365A3">
        <w:rPr>
          <w:iCs/>
          <w:sz w:val="28"/>
          <w:szCs w:val="28"/>
          <w:shd w:val="clear" w:color="auto" w:fill="FFFFFF"/>
        </w:rPr>
        <w:t>способ совместной деятельности педагога и детей,</w:t>
      </w:r>
      <w:r w:rsidRPr="00CA1C95">
        <w:rPr>
          <w:i/>
          <w:iCs/>
          <w:sz w:val="28"/>
          <w:szCs w:val="28"/>
        </w:rPr>
        <w:t> </w:t>
      </w:r>
      <w:r w:rsidRPr="00CA1C95">
        <w:rPr>
          <w:sz w:val="28"/>
          <w:szCs w:val="28"/>
          <w:shd w:val="clear" w:color="auto" w:fill="FFFFFF"/>
        </w:rPr>
        <w:t>направленной на решение творческой задачи. Педагог должен не только научить детей различным техникам работы с различными художественными материалами, но и пробудить их творческую активность, интерес к процессу работы и получаемому результату.</w:t>
      </w:r>
    </w:p>
    <w:p w14:paraId="415EABE9" w14:textId="77777777" w:rsidR="00537624" w:rsidRPr="00537624" w:rsidRDefault="00537624" w:rsidP="00537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624">
        <w:rPr>
          <w:rFonts w:ascii="Times New Roman" w:hAnsi="Times New Roman" w:cs="Times New Roman"/>
          <w:sz w:val="28"/>
          <w:szCs w:val="28"/>
        </w:rPr>
        <w:t>В процессе работы с обучающимися используются следующие методы и приёмы воспитания: беседа, рассказ, просмотр материалов, анализ и обсуждение, подготовка сообщений, проектная деятельность, экскурсия, поощрение, замечание, метод естественных последствий, традиции коллектива.</w:t>
      </w:r>
    </w:p>
    <w:p w14:paraId="67F5D851" w14:textId="77777777" w:rsidR="00537624" w:rsidRPr="00537624" w:rsidRDefault="00537624" w:rsidP="00537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624">
        <w:rPr>
          <w:rFonts w:ascii="Times New Roman" w:hAnsi="Times New Roman" w:cs="Times New Roman"/>
          <w:sz w:val="28"/>
          <w:szCs w:val="28"/>
        </w:rPr>
        <w:t>Формы воспитательной работы: встречи с интересными людьми, праздники коллектива, участие в социальных акциях и традиционных мероприятиях МУЦ, досугово-познавательных мероприятиях.</w:t>
      </w:r>
    </w:p>
    <w:p w14:paraId="5D7890FD" w14:textId="77777777" w:rsidR="00537624" w:rsidRPr="00537624" w:rsidRDefault="00537624" w:rsidP="00537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624">
        <w:rPr>
          <w:rFonts w:ascii="Times New Roman" w:hAnsi="Times New Roman" w:cs="Times New Roman"/>
          <w:sz w:val="28"/>
          <w:szCs w:val="28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755F1385" w14:textId="77777777" w:rsidR="00537624" w:rsidRPr="00537624" w:rsidRDefault="00537624" w:rsidP="00537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624">
        <w:rPr>
          <w:rFonts w:ascii="Times New Roman" w:hAnsi="Times New Roman" w:cs="Times New Roman"/>
          <w:sz w:val="28"/>
          <w:szCs w:val="28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5B7CDECF" w14:textId="77777777" w:rsidR="00537624" w:rsidRPr="00537624" w:rsidRDefault="00537624" w:rsidP="00537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624">
        <w:rPr>
          <w:rFonts w:ascii="Times New Roman" w:hAnsi="Times New Roman" w:cs="Times New Roman"/>
          <w:sz w:val="28"/>
          <w:szCs w:val="28"/>
        </w:rPr>
        <w:t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607C9106" w14:textId="77777777" w:rsidR="00537624" w:rsidRPr="00537624" w:rsidRDefault="00537624" w:rsidP="0053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624">
        <w:rPr>
          <w:rFonts w:ascii="Times New Roman" w:hAnsi="Times New Roman" w:cs="Times New Roman"/>
          <w:sz w:val="28"/>
          <w:szCs w:val="28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p w14:paraId="25D48D9D" w14:textId="77777777" w:rsidR="00537624" w:rsidRPr="00537624" w:rsidRDefault="00537624" w:rsidP="0053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624">
        <w:rPr>
          <w:rFonts w:ascii="Times New Roman" w:hAnsi="Times New Roman" w:cs="Times New Roman"/>
          <w:sz w:val="28"/>
          <w:szCs w:val="28"/>
        </w:rPr>
        <w:t>Задания для учащихся размещаются на сайте образовательной организации, в группах объединения в социальных сетях (</w:t>
      </w:r>
      <w:proofErr w:type="spellStart"/>
      <w:r w:rsidRPr="00537624">
        <w:rPr>
          <w:rFonts w:ascii="Times New Roman" w:hAnsi="Times New Roman" w:cs="Times New Roman"/>
          <w:sz w:val="28"/>
          <w:szCs w:val="28"/>
        </w:rPr>
        <w:t>ВКонтакт</w:t>
      </w:r>
      <w:proofErr w:type="spellEnd"/>
      <w:r w:rsidRPr="00537624">
        <w:rPr>
          <w:rFonts w:ascii="Times New Roman" w:hAnsi="Times New Roman" w:cs="Times New Roman"/>
          <w:sz w:val="28"/>
          <w:szCs w:val="28"/>
        </w:rPr>
        <w:t xml:space="preserve">), в группах объединения в мессенджерах </w:t>
      </w:r>
      <w:proofErr w:type="spellStart"/>
      <w:r w:rsidRPr="00537624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537624">
        <w:rPr>
          <w:rFonts w:ascii="Times New Roman" w:hAnsi="Times New Roman" w:cs="Times New Roman"/>
          <w:sz w:val="28"/>
          <w:szCs w:val="28"/>
        </w:rPr>
        <w:t xml:space="preserve">, Skype, </w:t>
      </w:r>
      <w:proofErr w:type="spellStart"/>
      <w:r w:rsidRPr="0053762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537624">
        <w:rPr>
          <w:rFonts w:ascii="Times New Roman" w:hAnsi="Times New Roman" w:cs="Times New Roman"/>
          <w:sz w:val="28"/>
          <w:szCs w:val="28"/>
        </w:rPr>
        <w:t>, направляются по электронной почте.</w:t>
      </w:r>
    </w:p>
    <w:p w14:paraId="5D186590" w14:textId="6649923B" w:rsidR="00803CD2" w:rsidRDefault="00537624" w:rsidP="00537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shd w:val="clear" w:color="auto" w:fill="FFFFFF"/>
        </w:rPr>
      </w:pPr>
      <w:r w:rsidRPr="00537624">
        <w:rPr>
          <w:rFonts w:ascii="Times New Roman" w:hAnsi="Times New Roman" w:cs="Times New Roman"/>
          <w:sz w:val="28"/>
          <w:szCs w:val="28"/>
        </w:rPr>
        <w:t>Воспитательная работа невозможна без тесного контакта с родителями. Для педагога дополнительного образования   важно установить партнерские отношения с ними, создать атмосферу поддержки и общности интересов, взаимопонимания, сотрудничества и взаимодействия.</w:t>
      </w:r>
    </w:p>
    <w:p w14:paraId="3A4A8CE7" w14:textId="77777777" w:rsidR="00537624" w:rsidRPr="00537624" w:rsidRDefault="00537624" w:rsidP="0053762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shd w:val="clear" w:color="auto" w:fill="FFFFFF"/>
        </w:rPr>
      </w:pPr>
    </w:p>
    <w:p w14:paraId="0AEE6357" w14:textId="77777777" w:rsidR="00653CF3" w:rsidRPr="007A1946" w:rsidRDefault="00653CF3" w:rsidP="00653CF3">
      <w:pPr>
        <w:pStyle w:val="11"/>
        <w:ind w:firstLine="567"/>
        <w:jc w:val="both"/>
        <w:rPr>
          <w:rFonts w:ascii="Times New Roman" w:hAnsi="Times New Roman" w:cs="Times New Roman"/>
          <w:iCs/>
          <w:color w:val="170E02"/>
          <w:sz w:val="26"/>
          <w:szCs w:val="26"/>
        </w:rPr>
      </w:pPr>
      <w:r w:rsidRPr="007A1946">
        <w:rPr>
          <w:rFonts w:ascii="Times New Roman" w:hAnsi="Times New Roman" w:cs="Times New Roman"/>
          <w:iCs/>
          <w:color w:val="170E02"/>
          <w:sz w:val="26"/>
          <w:szCs w:val="26"/>
        </w:rPr>
        <w:lastRenderedPageBreak/>
        <w:t>Поэтому с родителями проводятся родительские собрания, индивидуальные консультации, в конце года – анкетирование на предмет оценки удовлетворенности результатами образовательной и воспитательной деятельности в объединении.</w:t>
      </w:r>
    </w:p>
    <w:p w14:paraId="7665B0C8" w14:textId="77777777" w:rsidR="00653CF3" w:rsidRDefault="00653CF3" w:rsidP="00653CF3">
      <w:pPr>
        <w:pStyle w:val="11"/>
        <w:ind w:firstLine="567"/>
        <w:jc w:val="both"/>
        <w:rPr>
          <w:rFonts w:ascii="Times New Roman" w:hAnsi="Times New Roman" w:cs="Times New Roman"/>
          <w:iCs/>
          <w:color w:val="170E02"/>
          <w:sz w:val="26"/>
          <w:szCs w:val="26"/>
        </w:rPr>
      </w:pPr>
      <w:r w:rsidRPr="007A1946">
        <w:rPr>
          <w:rFonts w:ascii="Times New Roman" w:hAnsi="Times New Roman" w:cs="Times New Roman"/>
          <w:iCs/>
          <w:color w:val="170E02"/>
          <w:sz w:val="26"/>
          <w:szCs w:val="26"/>
        </w:rPr>
        <w:t>В течение года педагог беседует с родителями о прошедших занятиях, рассказывает о домашних заданиях, индивидуально информирует о динамике изменения образовательных и личностных характеристик детей.</w:t>
      </w:r>
      <w:r>
        <w:rPr>
          <w:rFonts w:ascii="Times New Roman" w:hAnsi="Times New Roman" w:cs="Times New Roman"/>
          <w:iCs/>
          <w:color w:val="170E02"/>
          <w:sz w:val="26"/>
          <w:szCs w:val="26"/>
        </w:rPr>
        <w:t xml:space="preserve"> </w:t>
      </w:r>
    </w:p>
    <w:p w14:paraId="58CEB979" w14:textId="77777777" w:rsidR="00653CF3" w:rsidRDefault="00653CF3" w:rsidP="0053762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0BFD2899" w14:textId="534D5550" w:rsidR="00803CD2" w:rsidRPr="00CA1C95" w:rsidRDefault="00803CD2" w:rsidP="0053762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CA1C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Материально-техническое обеспечение</w:t>
      </w:r>
    </w:p>
    <w:p w14:paraId="0A0B1C8C" w14:textId="020B2671" w:rsidR="00803CD2" w:rsidRPr="0040114C" w:rsidRDefault="00537624" w:rsidP="0053762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6B66">
        <w:rPr>
          <w:rFonts w:ascii="Times New Roman" w:hAnsi="Times New Roman" w:cs="Times New Roman"/>
          <w:sz w:val="28"/>
          <w:szCs w:val="28"/>
        </w:rPr>
        <w:t>Для реализации</w:t>
      </w:r>
      <w:r w:rsidR="00803CD2" w:rsidRPr="005A6B66">
        <w:rPr>
          <w:rFonts w:ascii="Times New Roman" w:hAnsi="Times New Roman" w:cs="Times New Roman"/>
          <w:sz w:val="28"/>
          <w:szCs w:val="28"/>
        </w:rPr>
        <w:tab/>
        <w:t xml:space="preserve"> программы используется учебный кабинет, </w:t>
      </w:r>
      <w:r w:rsidRPr="005A6B66">
        <w:rPr>
          <w:rFonts w:ascii="Times New Roman" w:hAnsi="Times New Roman" w:cs="Times New Roman"/>
          <w:sz w:val="28"/>
          <w:szCs w:val="28"/>
        </w:rPr>
        <w:t>оснащенный всем</w:t>
      </w:r>
      <w:r w:rsidR="00803CD2" w:rsidRPr="005A6B66">
        <w:rPr>
          <w:rFonts w:ascii="Times New Roman" w:hAnsi="Times New Roman" w:cs="Times New Roman"/>
          <w:sz w:val="28"/>
          <w:szCs w:val="28"/>
        </w:rPr>
        <w:t xml:space="preserve"> необходимым для проведения занятий: классная доска, столы и стулья для </w:t>
      </w:r>
      <w:r w:rsidR="00C018F0">
        <w:rPr>
          <w:rFonts w:ascii="Times New Roman" w:hAnsi="Times New Roman" w:cs="Times New Roman"/>
          <w:sz w:val="28"/>
          <w:szCs w:val="28"/>
        </w:rPr>
        <w:t>обучающихся</w:t>
      </w:r>
      <w:r w:rsidR="00803CD2" w:rsidRPr="005A6B66">
        <w:rPr>
          <w:rFonts w:ascii="Times New Roman" w:hAnsi="Times New Roman" w:cs="Times New Roman"/>
          <w:sz w:val="28"/>
          <w:szCs w:val="28"/>
        </w:rPr>
        <w:t xml:space="preserve"> и педагога, шкафы и стеллажи для </w:t>
      </w:r>
      <w:r w:rsidRPr="005A6B66">
        <w:rPr>
          <w:rFonts w:ascii="Times New Roman" w:hAnsi="Times New Roman" w:cs="Times New Roman"/>
          <w:sz w:val="28"/>
          <w:szCs w:val="28"/>
        </w:rPr>
        <w:t>хранения пособий</w:t>
      </w:r>
      <w:r w:rsidR="00803CD2" w:rsidRPr="005A6B66">
        <w:rPr>
          <w:rFonts w:ascii="Times New Roman" w:hAnsi="Times New Roman" w:cs="Times New Roman"/>
          <w:sz w:val="28"/>
          <w:szCs w:val="28"/>
        </w:rPr>
        <w:t xml:space="preserve"> и </w:t>
      </w:r>
      <w:r w:rsidRPr="005A6B66">
        <w:rPr>
          <w:rFonts w:ascii="Times New Roman" w:hAnsi="Times New Roman" w:cs="Times New Roman"/>
          <w:sz w:val="28"/>
          <w:szCs w:val="28"/>
        </w:rPr>
        <w:t>учебных материалов</w:t>
      </w:r>
      <w:r w:rsidR="00803CD2" w:rsidRPr="005A6B66">
        <w:rPr>
          <w:rFonts w:ascii="Times New Roman" w:hAnsi="Times New Roman" w:cs="Times New Roman"/>
          <w:sz w:val="28"/>
          <w:szCs w:val="28"/>
        </w:rPr>
        <w:t>,</w:t>
      </w:r>
      <w:r w:rsidR="00803CD2" w:rsidRPr="005A6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ой литературы.</w:t>
      </w:r>
      <w:r w:rsidR="00C01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3CD2" w:rsidRPr="0040114C">
        <w:rPr>
          <w:rFonts w:ascii="Times New Roman" w:hAnsi="Times New Roman" w:cs="Times New Roman"/>
          <w:spacing w:val="-4"/>
          <w:sz w:val="28"/>
          <w:szCs w:val="28"/>
        </w:rPr>
        <w:t>Мест</w:t>
      </w:r>
      <w:r w:rsidR="00803CD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803CD2" w:rsidRPr="0040114C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я занятий: компьютерный класс, зоомагазин</w:t>
      </w:r>
      <w:r w:rsidR="00803CD2">
        <w:rPr>
          <w:rFonts w:ascii="Times New Roman" w:hAnsi="Times New Roman" w:cs="Times New Roman"/>
          <w:spacing w:val="-4"/>
          <w:sz w:val="28"/>
          <w:szCs w:val="28"/>
        </w:rPr>
        <w:t xml:space="preserve">, краеведческий музей, территория парков города, а также площади и улицы </w:t>
      </w:r>
      <w:r>
        <w:rPr>
          <w:rFonts w:ascii="Times New Roman" w:hAnsi="Times New Roman" w:cs="Times New Roman"/>
          <w:spacing w:val="-4"/>
          <w:sz w:val="28"/>
          <w:szCs w:val="28"/>
        </w:rPr>
        <w:t>города.</w:t>
      </w:r>
    </w:p>
    <w:p w14:paraId="6752EBB7" w14:textId="6A125183" w:rsidR="00803CD2" w:rsidRPr="00CA1C95" w:rsidRDefault="00803CD2" w:rsidP="00537624">
      <w:pPr>
        <w:pStyle w:val="a3"/>
        <w:ind w:firstLine="360"/>
        <w:rPr>
          <w:sz w:val="28"/>
          <w:szCs w:val="28"/>
        </w:rPr>
      </w:pPr>
      <w:r w:rsidRPr="00CA1C95">
        <w:rPr>
          <w:sz w:val="28"/>
          <w:szCs w:val="28"/>
        </w:rPr>
        <w:t xml:space="preserve">Для обеспечения учебного </w:t>
      </w:r>
      <w:r w:rsidR="00537624" w:rsidRPr="00CA1C95">
        <w:rPr>
          <w:sz w:val="28"/>
          <w:szCs w:val="28"/>
        </w:rPr>
        <w:t>процесса</w:t>
      </w:r>
      <w:r w:rsidR="00537624">
        <w:rPr>
          <w:sz w:val="28"/>
          <w:szCs w:val="28"/>
        </w:rPr>
        <w:t xml:space="preserve"> </w:t>
      </w:r>
      <w:r w:rsidR="00537624" w:rsidRPr="00CA1C95">
        <w:rPr>
          <w:sz w:val="28"/>
          <w:szCs w:val="28"/>
        </w:rPr>
        <w:t>необходимы</w:t>
      </w:r>
      <w:r w:rsidRPr="00CA1C95">
        <w:rPr>
          <w:sz w:val="28"/>
          <w:szCs w:val="28"/>
        </w:rPr>
        <w:t xml:space="preserve"> </w:t>
      </w:r>
    </w:p>
    <w:p w14:paraId="7329C8E8" w14:textId="77777777" w:rsidR="00803CD2" w:rsidRPr="00CA1C95" w:rsidRDefault="00803CD2" w:rsidP="00537624">
      <w:pPr>
        <w:pStyle w:val="a3"/>
        <w:numPr>
          <w:ilvl w:val="0"/>
          <w:numId w:val="1"/>
        </w:numPr>
        <w:ind w:left="426" w:hanging="426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A1C9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материалы: </w:t>
      </w:r>
      <w:r w:rsidRPr="00CA1C95">
        <w:rPr>
          <w:color w:val="000000"/>
          <w:sz w:val="28"/>
          <w:szCs w:val="28"/>
          <w:shd w:val="clear" w:color="auto" w:fill="FFFFFF"/>
        </w:rPr>
        <w:t>акварельные краски, гуашевые краски, мел</w:t>
      </w:r>
      <w:r>
        <w:rPr>
          <w:color w:val="000000"/>
          <w:sz w:val="28"/>
          <w:szCs w:val="28"/>
          <w:shd w:val="clear" w:color="auto" w:fill="FFFFFF"/>
        </w:rPr>
        <w:t>ки, сангина, пастель</w:t>
      </w:r>
      <w:r w:rsidRPr="00CA1C95">
        <w:rPr>
          <w:color w:val="000000"/>
          <w:sz w:val="28"/>
          <w:szCs w:val="28"/>
          <w:shd w:val="clear" w:color="auto" w:fill="FFFFFF"/>
        </w:rPr>
        <w:t>, бумага, картон, пластилин;</w:t>
      </w:r>
    </w:p>
    <w:p w14:paraId="250D6F08" w14:textId="77777777" w:rsidR="00803CD2" w:rsidRPr="00CA1C95" w:rsidRDefault="00803CD2" w:rsidP="00537624">
      <w:pPr>
        <w:pStyle w:val="a3"/>
        <w:numPr>
          <w:ilvl w:val="0"/>
          <w:numId w:val="1"/>
        </w:numPr>
        <w:ind w:left="426" w:hanging="426"/>
        <w:rPr>
          <w:sz w:val="28"/>
          <w:szCs w:val="28"/>
        </w:rPr>
      </w:pPr>
      <w:r w:rsidRPr="00CA1C9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инструменты и дополнительные приспособления:</w:t>
      </w:r>
      <w:r w:rsidR="00C018F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исти, ластик, </w:t>
      </w:r>
      <w:r w:rsidRPr="00CA1C95">
        <w:rPr>
          <w:color w:val="000000"/>
          <w:sz w:val="28"/>
          <w:szCs w:val="28"/>
          <w:shd w:val="clear" w:color="auto" w:fill="FFFFFF"/>
        </w:rPr>
        <w:t xml:space="preserve">цветные и простые карандаши, восковые мелки, компакт-диски, </w:t>
      </w:r>
      <w:proofErr w:type="spellStart"/>
      <w:r w:rsidRPr="00CA1C95">
        <w:rPr>
          <w:color w:val="000000"/>
          <w:sz w:val="28"/>
          <w:szCs w:val="28"/>
          <w:shd w:val="clear" w:color="auto" w:fill="FFFFFF"/>
        </w:rPr>
        <w:t>флеш</w:t>
      </w:r>
      <w:proofErr w:type="spellEnd"/>
      <w:r w:rsidRPr="00CA1C95">
        <w:rPr>
          <w:color w:val="000000"/>
          <w:sz w:val="28"/>
          <w:szCs w:val="28"/>
          <w:shd w:val="clear" w:color="auto" w:fill="FFFFFF"/>
        </w:rPr>
        <w:t>-карта.</w:t>
      </w:r>
    </w:p>
    <w:p w14:paraId="0F695E66" w14:textId="77777777" w:rsidR="00803CD2" w:rsidRPr="00CA1C95" w:rsidRDefault="00803CD2" w:rsidP="00537624">
      <w:pPr>
        <w:pStyle w:val="a3"/>
        <w:numPr>
          <w:ilvl w:val="0"/>
          <w:numId w:val="1"/>
        </w:numPr>
        <w:ind w:left="426" w:hanging="426"/>
        <w:rPr>
          <w:sz w:val="28"/>
          <w:szCs w:val="28"/>
        </w:rPr>
      </w:pPr>
      <w:r w:rsidRPr="00CA1C9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борудование:</w:t>
      </w:r>
      <w:r w:rsidRPr="00CA1C95">
        <w:rPr>
          <w:sz w:val="28"/>
          <w:szCs w:val="28"/>
        </w:rPr>
        <w:t xml:space="preserve"> компьютер, проектор, колонки.</w:t>
      </w:r>
    </w:p>
    <w:p w14:paraId="58573663" w14:textId="77777777" w:rsidR="00803CD2" w:rsidRPr="00CA1C95" w:rsidRDefault="00803CD2" w:rsidP="00537624">
      <w:pPr>
        <w:pStyle w:val="a3"/>
        <w:ind w:left="426"/>
        <w:rPr>
          <w:b/>
          <w:bCs/>
          <w:i/>
          <w:iCs/>
          <w:color w:val="000000"/>
          <w:sz w:val="16"/>
          <w:szCs w:val="16"/>
          <w:shd w:val="clear" w:color="auto" w:fill="FFFFFF"/>
        </w:rPr>
      </w:pPr>
    </w:p>
    <w:p w14:paraId="24CE4ACF" w14:textId="77777777" w:rsidR="00803CD2" w:rsidRDefault="00803CD2" w:rsidP="00537624">
      <w:pPr>
        <w:pStyle w:val="a3"/>
        <w:ind w:left="426" w:hanging="284"/>
        <w:jc w:val="left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1918AEAF" w14:textId="77777777" w:rsidR="00803CD2" w:rsidRPr="00CA1C95" w:rsidRDefault="00803CD2" w:rsidP="00537624">
      <w:pPr>
        <w:pStyle w:val="a3"/>
        <w:ind w:left="426" w:hanging="284"/>
        <w:jc w:val="left"/>
        <w:rPr>
          <w:sz w:val="28"/>
          <w:szCs w:val="28"/>
        </w:rPr>
      </w:pPr>
      <w:r w:rsidRPr="00CA1C95">
        <w:rPr>
          <w:b/>
          <w:bCs/>
          <w:iCs/>
          <w:color w:val="000000"/>
          <w:sz w:val="28"/>
          <w:szCs w:val="28"/>
          <w:shd w:val="clear" w:color="auto" w:fill="FFFFFF"/>
        </w:rPr>
        <w:t>Дидактическое обеспечение</w:t>
      </w:r>
    </w:p>
    <w:p w14:paraId="62F22DFD" w14:textId="77777777" w:rsidR="00803CD2" w:rsidRPr="00CA1C95" w:rsidRDefault="00803CD2" w:rsidP="00537624">
      <w:pPr>
        <w:pStyle w:val="a3"/>
        <w:ind w:left="426"/>
        <w:rPr>
          <w:bCs/>
          <w:iCs/>
          <w:color w:val="000000"/>
          <w:sz w:val="28"/>
          <w:szCs w:val="28"/>
          <w:shd w:val="clear" w:color="auto" w:fill="FFFFFF"/>
        </w:rPr>
      </w:pPr>
      <w:r w:rsidRPr="00CA1C95">
        <w:rPr>
          <w:bCs/>
          <w:iCs/>
          <w:color w:val="000000"/>
          <w:sz w:val="28"/>
          <w:szCs w:val="28"/>
          <w:shd w:val="clear" w:color="auto" w:fill="FFFFFF"/>
        </w:rPr>
        <w:t>На занятиях используются:</w:t>
      </w:r>
    </w:p>
    <w:p w14:paraId="7FDB2882" w14:textId="77777777" w:rsidR="00803CD2" w:rsidRPr="00CA1C95" w:rsidRDefault="00803CD2" w:rsidP="00537624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 w:rsidRPr="00CA1C95">
        <w:rPr>
          <w:bCs/>
          <w:iCs/>
          <w:color w:val="000000"/>
          <w:sz w:val="28"/>
          <w:szCs w:val="28"/>
          <w:shd w:val="clear" w:color="auto" w:fill="FFFFFF"/>
        </w:rPr>
        <w:t>д</w:t>
      </w:r>
      <w:r w:rsidRPr="00CA1C95">
        <w:rPr>
          <w:color w:val="000000"/>
          <w:sz w:val="28"/>
          <w:szCs w:val="28"/>
          <w:shd w:val="clear" w:color="auto" w:fill="FFFFFF"/>
        </w:rPr>
        <w:t>емонстрационные образцы;</w:t>
      </w:r>
    </w:p>
    <w:p w14:paraId="15AE0F1F" w14:textId="77777777" w:rsidR="00803CD2" w:rsidRPr="00CA1C95" w:rsidRDefault="00803CD2" w:rsidP="00537624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 w:rsidRPr="00CA1C95">
        <w:rPr>
          <w:color w:val="000000"/>
          <w:sz w:val="28"/>
          <w:szCs w:val="28"/>
          <w:shd w:val="clear" w:color="auto" w:fill="FFFFFF"/>
        </w:rPr>
        <w:t>художественные альбомы;</w:t>
      </w:r>
    </w:p>
    <w:p w14:paraId="5186D088" w14:textId="77777777" w:rsidR="00803CD2" w:rsidRPr="00CA1C95" w:rsidRDefault="00803CD2" w:rsidP="00537624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 w:rsidRPr="00CA1C95">
        <w:rPr>
          <w:color w:val="000000"/>
          <w:sz w:val="28"/>
          <w:szCs w:val="28"/>
          <w:shd w:val="clear" w:color="auto" w:fill="FFFFFF"/>
        </w:rPr>
        <w:t>журналы, книги;</w:t>
      </w:r>
    </w:p>
    <w:p w14:paraId="3BFADB0E" w14:textId="77777777" w:rsidR="00803CD2" w:rsidRPr="00CA1C95" w:rsidRDefault="00803CD2" w:rsidP="00537624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 w:rsidRPr="00CA1C95">
        <w:rPr>
          <w:color w:val="000000"/>
          <w:sz w:val="28"/>
          <w:szCs w:val="28"/>
          <w:shd w:val="clear" w:color="auto" w:fill="FFFFFF"/>
        </w:rPr>
        <w:t>фотографии, иллюстрации;</w:t>
      </w:r>
    </w:p>
    <w:p w14:paraId="21B28646" w14:textId="77777777" w:rsidR="00803CD2" w:rsidRPr="00CA1C95" w:rsidRDefault="00803CD2" w:rsidP="00537624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 w:rsidRPr="00CA1C95">
        <w:rPr>
          <w:color w:val="000000"/>
          <w:sz w:val="28"/>
          <w:szCs w:val="28"/>
          <w:shd w:val="clear" w:color="auto" w:fill="FFFFFF"/>
        </w:rPr>
        <w:t>методические разработки викторин, игр;</w:t>
      </w:r>
    </w:p>
    <w:p w14:paraId="58D5EB44" w14:textId="77777777" w:rsidR="00803CD2" w:rsidRPr="00CA1C95" w:rsidRDefault="00803CD2" w:rsidP="00537624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 w:rsidRPr="00CA1C95">
        <w:rPr>
          <w:color w:val="000000"/>
          <w:sz w:val="28"/>
          <w:szCs w:val="28"/>
          <w:shd w:val="clear" w:color="auto" w:fill="FFFFFF"/>
        </w:rPr>
        <w:t>методическая литература;</w:t>
      </w:r>
    </w:p>
    <w:p w14:paraId="21AF869E" w14:textId="77777777" w:rsidR="00803CD2" w:rsidRPr="00CA1C95" w:rsidRDefault="00803CD2" w:rsidP="00537624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 w:rsidRPr="00CA1C95">
        <w:rPr>
          <w:color w:val="000000"/>
          <w:sz w:val="28"/>
          <w:szCs w:val="28"/>
          <w:shd w:val="clear" w:color="auto" w:fill="FFFFFF"/>
        </w:rPr>
        <w:t>раздаточный материал: схемы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65CC18FD" w14:textId="77777777" w:rsidR="00803CD2" w:rsidRPr="005A6B66" w:rsidRDefault="00803CD2" w:rsidP="00537624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 w:rsidRPr="00CA1C95">
        <w:rPr>
          <w:color w:val="000000"/>
          <w:sz w:val="28"/>
          <w:szCs w:val="28"/>
          <w:shd w:val="clear" w:color="auto" w:fill="FFFFFF"/>
        </w:rPr>
        <w:t>ил</w:t>
      </w:r>
      <w:r w:rsidRPr="00CA1C95">
        <w:rPr>
          <w:sz w:val="28"/>
          <w:szCs w:val="28"/>
        </w:rPr>
        <w:t>люстрации к художественным произведениям</w:t>
      </w:r>
      <w:r>
        <w:rPr>
          <w:sz w:val="28"/>
          <w:szCs w:val="28"/>
        </w:rPr>
        <w:t>;</w:t>
      </w:r>
    </w:p>
    <w:p w14:paraId="61E78796" w14:textId="77777777" w:rsidR="00803CD2" w:rsidRPr="00D04BD6" w:rsidRDefault="00803CD2" w:rsidP="00537624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4BD6">
        <w:rPr>
          <w:rFonts w:ascii="Times New Roman" w:hAnsi="Times New Roman" w:cs="Times New Roman"/>
          <w:sz w:val="28"/>
          <w:szCs w:val="28"/>
        </w:rPr>
        <w:t xml:space="preserve">чучело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04BD6">
        <w:rPr>
          <w:rFonts w:ascii="Times New Roman" w:hAnsi="Times New Roman" w:cs="Times New Roman"/>
          <w:sz w:val="28"/>
          <w:szCs w:val="28"/>
        </w:rPr>
        <w:t>ибиса;</w:t>
      </w:r>
    </w:p>
    <w:p w14:paraId="0A4971FE" w14:textId="77777777" w:rsidR="00803CD2" w:rsidRPr="00D04BD6" w:rsidRDefault="00803CD2" w:rsidP="00537624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4BD6">
        <w:rPr>
          <w:rFonts w:ascii="Times New Roman" w:hAnsi="Times New Roman" w:cs="Times New Roman"/>
          <w:sz w:val="28"/>
          <w:szCs w:val="28"/>
        </w:rPr>
        <w:t>таблица с последовательностью рисования птицы;</w:t>
      </w:r>
    </w:p>
    <w:p w14:paraId="3EA6D159" w14:textId="77777777" w:rsidR="00803CD2" w:rsidRPr="00D04BD6" w:rsidRDefault="00803CD2" w:rsidP="00537624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4BD6">
        <w:rPr>
          <w:rFonts w:ascii="Times New Roman" w:hAnsi="Times New Roman" w:cs="Times New Roman"/>
          <w:sz w:val="28"/>
          <w:szCs w:val="28"/>
        </w:rPr>
        <w:t>слайды с изображением голубей;</w:t>
      </w:r>
    </w:p>
    <w:p w14:paraId="20BA2664" w14:textId="77777777" w:rsidR="00803CD2" w:rsidRDefault="00803CD2" w:rsidP="00537624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26E7">
        <w:rPr>
          <w:rFonts w:ascii="Times New Roman" w:hAnsi="Times New Roman" w:cs="Times New Roman"/>
          <w:sz w:val="28"/>
          <w:szCs w:val="28"/>
        </w:rPr>
        <w:t>перья птиц (маховые, покровные)</w:t>
      </w:r>
    </w:p>
    <w:p w14:paraId="205F82C0" w14:textId="77777777" w:rsidR="00803CD2" w:rsidRPr="00B726E7" w:rsidRDefault="00803CD2" w:rsidP="00537624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запись </w:t>
      </w:r>
      <w:r w:rsidRPr="00D04BD6">
        <w:rPr>
          <w:rFonts w:ascii="Times New Roman" w:hAnsi="Times New Roman" w:cs="Times New Roman"/>
          <w:sz w:val="28"/>
          <w:szCs w:val="28"/>
        </w:rPr>
        <w:t>«Голоса птиц»;</w:t>
      </w:r>
    </w:p>
    <w:p w14:paraId="0B27D0FA" w14:textId="77777777" w:rsidR="00803CD2" w:rsidRPr="00D04BD6" w:rsidRDefault="00803CD2" w:rsidP="00537624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4BD6">
        <w:rPr>
          <w:rFonts w:ascii="Times New Roman" w:hAnsi="Times New Roman" w:cs="Times New Roman"/>
          <w:sz w:val="28"/>
          <w:szCs w:val="28"/>
        </w:rPr>
        <w:t>резентаци</w:t>
      </w:r>
      <w:r>
        <w:rPr>
          <w:rFonts w:ascii="Times New Roman" w:hAnsi="Times New Roman" w:cs="Times New Roman"/>
          <w:sz w:val="28"/>
          <w:szCs w:val="28"/>
        </w:rPr>
        <w:t>и по тематике занятий.</w:t>
      </w:r>
    </w:p>
    <w:p w14:paraId="1188B667" w14:textId="77777777" w:rsidR="00803CD2" w:rsidRPr="00CA1C95" w:rsidRDefault="00803CD2" w:rsidP="00537624">
      <w:pPr>
        <w:pStyle w:val="a3"/>
        <w:ind w:left="1146"/>
        <w:rPr>
          <w:color w:val="000000"/>
          <w:sz w:val="28"/>
          <w:szCs w:val="28"/>
          <w:shd w:val="clear" w:color="auto" w:fill="FFFFFF"/>
        </w:rPr>
      </w:pPr>
    </w:p>
    <w:p w14:paraId="44CA4E02" w14:textId="77777777" w:rsidR="004858D2" w:rsidRPr="006966F5" w:rsidRDefault="004858D2" w:rsidP="00537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6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</w:t>
      </w:r>
    </w:p>
    <w:p w14:paraId="201F6C3C" w14:textId="77777777" w:rsidR="004858D2" w:rsidRPr="006966F5" w:rsidRDefault="004858D2" w:rsidP="00537624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966F5">
        <w:rPr>
          <w:rFonts w:ascii="Times New Roman" w:eastAsiaTheme="minorHAnsi" w:hAnsi="Times New Roman" w:cs="Times New Roman"/>
          <w:sz w:val="28"/>
          <w:szCs w:val="28"/>
        </w:rPr>
        <w:t>Курс ведет педагог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ополнительного образования</w:t>
      </w:r>
      <w:r w:rsidRPr="006966F5">
        <w:rPr>
          <w:rFonts w:ascii="Times New Roman" w:eastAsiaTheme="minorHAnsi" w:hAnsi="Times New Roman" w:cs="Times New Roman"/>
          <w:sz w:val="28"/>
          <w:szCs w:val="28"/>
        </w:rPr>
        <w:t xml:space="preserve">, имеющий </w:t>
      </w:r>
      <w:r>
        <w:rPr>
          <w:rFonts w:ascii="Times New Roman" w:eastAsiaTheme="minorHAnsi" w:hAnsi="Times New Roman" w:cs="Times New Roman"/>
          <w:sz w:val="28"/>
          <w:szCs w:val="28"/>
        </w:rPr>
        <w:t>специальное художественное образование</w:t>
      </w:r>
      <w:r w:rsidRPr="006966F5">
        <w:rPr>
          <w:rFonts w:ascii="Times New Roman" w:eastAsiaTheme="minorHAnsi" w:hAnsi="Times New Roman" w:cs="Times New Roman"/>
          <w:sz w:val="28"/>
          <w:szCs w:val="28"/>
        </w:rPr>
        <w:t xml:space="preserve">, навыки изо-деятельности и изучаемых по программе декоративно-прикладных работ. </w:t>
      </w:r>
    </w:p>
    <w:p w14:paraId="7087F48A" w14:textId="77777777" w:rsidR="00803CD2" w:rsidRPr="00072811" w:rsidRDefault="00803CD2" w:rsidP="00537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BD3B8F" w14:textId="77777777" w:rsidR="00803CD2" w:rsidRDefault="00803CD2" w:rsidP="00803C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7524A3" w14:textId="5742F573" w:rsidR="00803CD2" w:rsidRDefault="00803CD2" w:rsidP="00803C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6B66">
        <w:rPr>
          <w:rFonts w:ascii="Times New Roman" w:hAnsi="Times New Roman"/>
          <w:b/>
          <w:sz w:val="28"/>
          <w:szCs w:val="28"/>
        </w:rPr>
        <w:lastRenderedPageBreak/>
        <w:t xml:space="preserve">Мониторинг образовательных </w:t>
      </w:r>
      <w:r w:rsidR="003818AA" w:rsidRPr="003818AA">
        <w:rPr>
          <w:rFonts w:ascii="Times New Roman" w:hAnsi="Times New Roman"/>
          <w:b/>
          <w:sz w:val="28"/>
          <w:szCs w:val="28"/>
        </w:rPr>
        <w:t xml:space="preserve">и воспитательных </w:t>
      </w:r>
      <w:r w:rsidRPr="005A6B66">
        <w:rPr>
          <w:rFonts w:ascii="Times New Roman" w:hAnsi="Times New Roman"/>
          <w:b/>
          <w:sz w:val="28"/>
          <w:szCs w:val="28"/>
        </w:rPr>
        <w:t>результатов</w:t>
      </w:r>
    </w:p>
    <w:p w14:paraId="680B63D1" w14:textId="77777777" w:rsidR="00C018F0" w:rsidRPr="00C018F0" w:rsidRDefault="00C018F0" w:rsidP="00803CD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p w14:paraId="18014AA1" w14:textId="77777777" w:rsidR="00803CD2" w:rsidRDefault="00803CD2" w:rsidP="005376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11A">
        <w:rPr>
          <w:rFonts w:ascii="Times New Roman" w:hAnsi="Times New Roman"/>
          <w:sz w:val="28"/>
          <w:szCs w:val="28"/>
        </w:rPr>
        <w:t>Отслеживание результативности обучения данной программы осуществляется поэтапно в течение всего учебного года. После изучения каждой темы определяется уровень овладения знаниями, умениями и навыками, предлагаемые данной темой.</w:t>
      </w:r>
    </w:p>
    <w:p w14:paraId="0498C614" w14:textId="77777777" w:rsidR="00803CD2" w:rsidRPr="005A6B66" w:rsidRDefault="00803CD2" w:rsidP="005376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397">
        <w:rPr>
          <w:rFonts w:ascii="Times New Roman" w:eastAsia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 программы являются </w:t>
      </w:r>
      <w:r w:rsidRPr="005A6B66">
        <w:rPr>
          <w:rFonts w:ascii="Times New Roman" w:eastAsia="Times New Roman" w:hAnsi="Times New Roman" w:cs="Times New Roman"/>
          <w:sz w:val="28"/>
          <w:szCs w:val="28"/>
        </w:rPr>
        <w:t>выставки, участие в конкурс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F39A98" w14:textId="77777777" w:rsidR="00803CD2" w:rsidRPr="005A6B66" w:rsidRDefault="00803CD2" w:rsidP="0053762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B66">
        <w:rPr>
          <w:rFonts w:ascii="Times New Roman" w:hAnsi="Times New Roman" w:cs="Times New Roman"/>
          <w:spacing w:val="-4"/>
          <w:sz w:val="28"/>
          <w:szCs w:val="28"/>
        </w:rPr>
        <w:t>Формы контроля: текущий (просмотры и обсуждение работ детей), те</w:t>
      </w:r>
      <w:r w:rsidRPr="005A6B66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матический (викторины по итогам изучения разделов), итоговый (выставки </w:t>
      </w:r>
      <w:r w:rsidRPr="005A6B66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="00C018F0">
        <w:rPr>
          <w:rFonts w:ascii="Times New Roman" w:hAnsi="Times New Roman" w:cs="Times New Roman"/>
          <w:sz w:val="28"/>
          <w:szCs w:val="28"/>
        </w:rPr>
        <w:t>обучающихся</w:t>
      </w:r>
      <w:r w:rsidRPr="005A6B66">
        <w:rPr>
          <w:rFonts w:ascii="Times New Roman" w:hAnsi="Times New Roman" w:cs="Times New Roman"/>
          <w:sz w:val="28"/>
          <w:szCs w:val="28"/>
        </w:rPr>
        <w:t>).</w:t>
      </w:r>
    </w:p>
    <w:p w14:paraId="637EB54C" w14:textId="77777777" w:rsidR="00803CD2" w:rsidRPr="005A6B66" w:rsidRDefault="00803CD2" w:rsidP="00537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организации контроля:</w:t>
      </w:r>
    </w:p>
    <w:p w14:paraId="0EFE1D06" w14:textId="77777777" w:rsidR="00803CD2" w:rsidRPr="005A6B66" w:rsidRDefault="00803CD2" w:rsidP="00537624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й характер контроля, требующий осуществления контроля результатов учебной работы каждого ученика;</w:t>
      </w:r>
    </w:p>
    <w:p w14:paraId="45AC1EAF" w14:textId="77777777" w:rsidR="00803CD2" w:rsidRPr="005A6B66" w:rsidRDefault="00803CD2" w:rsidP="00537624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стематичность, регулярность проведения контроля на всех этапах процесса обучения;</w:t>
      </w:r>
    </w:p>
    <w:p w14:paraId="7721FF8E" w14:textId="77777777" w:rsidR="00803CD2" w:rsidRPr="005A6B66" w:rsidRDefault="00803CD2" w:rsidP="00537624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ие форм контроля, обеспечивающее выполнение его обучающей, развивающей и воспитывающей функции;</w:t>
      </w:r>
    </w:p>
    <w:p w14:paraId="6E55DE93" w14:textId="77777777" w:rsidR="00803CD2" w:rsidRPr="005A6B66" w:rsidRDefault="00803CD2" w:rsidP="00537624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ективность;</w:t>
      </w:r>
    </w:p>
    <w:p w14:paraId="6F488E22" w14:textId="77777777" w:rsidR="00803CD2" w:rsidRDefault="00803CD2" w:rsidP="00537624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ный подход, учитывающий специфические особенности учебного курса.</w:t>
      </w:r>
    </w:p>
    <w:p w14:paraId="4D819B5F" w14:textId="77777777" w:rsidR="00803CD2" w:rsidRPr="005A6B66" w:rsidRDefault="00803CD2" w:rsidP="0053762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й контроль </w:t>
      </w:r>
      <w:r w:rsidR="00C01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в несколько этапов и предусматривает несколько уровней.</w:t>
      </w:r>
    </w:p>
    <w:p w14:paraId="00327072" w14:textId="77777777" w:rsidR="00803CD2" w:rsidRPr="005A6B66" w:rsidRDefault="00803CD2" w:rsidP="00537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межуточный контроль.</w:t>
      </w:r>
    </w:p>
    <w:p w14:paraId="2A106C3B" w14:textId="77777777" w:rsidR="00803CD2" w:rsidRPr="005A6B66" w:rsidRDefault="00803CD2" w:rsidP="0053762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й контроль, представляющий собой проверку репродуктивного уровня усвоения теоретических знаний.</w:t>
      </w:r>
    </w:p>
    <w:p w14:paraId="5314CA5B" w14:textId="77777777" w:rsidR="00803CD2" w:rsidRPr="005A6B66" w:rsidRDefault="00803CD2" w:rsidP="0053762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 и индивидуальная беседа.</w:t>
      </w:r>
    </w:p>
    <w:p w14:paraId="5FA3F2C1" w14:textId="77777777" w:rsidR="00803CD2" w:rsidRPr="005A6B66" w:rsidRDefault="00803CD2" w:rsidP="0053762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логический диктант</w:t>
      </w:r>
    </w:p>
    <w:p w14:paraId="2FA4ACF5" w14:textId="77777777" w:rsidR="00803CD2" w:rsidRPr="005A6B66" w:rsidRDefault="00803CD2" w:rsidP="0053762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рактических заданий различных уровней сложности.</w:t>
      </w:r>
    </w:p>
    <w:p w14:paraId="5B8BFA7C" w14:textId="77777777" w:rsidR="00803CD2" w:rsidRPr="005A6B66" w:rsidRDefault="00803CD2" w:rsidP="0053762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итуационных задач направлено на проверку умения использовать приобретенные знания на практике.</w:t>
      </w:r>
    </w:p>
    <w:p w14:paraId="24154BD4" w14:textId="77777777" w:rsidR="00803CD2" w:rsidRPr="005A6B66" w:rsidRDefault="00803CD2" w:rsidP="0053762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формы контроля.</w:t>
      </w:r>
    </w:p>
    <w:p w14:paraId="600AC341" w14:textId="77777777" w:rsidR="00803CD2" w:rsidRPr="005A6B66" w:rsidRDefault="00803CD2" w:rsidP="00537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ый контроль предусматривает участие в конкурсах и выставках разного уровня: школьных, городских, областных в области изобразительного искусства.</w:t>
      </w: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1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Pr="005A6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тоговый контроль</w:t>
      </w:r>
    </w:p>
    <w:p w14:paraId="17F17A25" w14:textId="77777777" w:rsidR="00803CD2" w:rsidRPr="005A6B66" w:rsidRDefault="00803CD2" w:rsidP="00537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оговый контроль проводится в конце всего времени обучения по программе, а также предусматривает выполнение итоговой работы творческой работы по собственным эскизам с использованием различных материалов.</w:t>
      </w:r>
    </w:p>
    <w:p w14:paraId="25E795A4" w14:textId="77777777" w:rsidR="00803CD2" w:rsidRDefault="00803CD2" w:rsidP="00537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ка успешной, познавательной, трудовой и других видов деятельности осуществляется методом наблюдения, индивидуального и фронтального опроса, тестирования, бесед с родителями. Для подведения итогов деятельности детей в течение всего периода обучения проводятся выставки, на которых дети представляют сво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06470E5" w14:textId="77777777" w:rsidR="00803CD2" w:rsidRPr="005A6B66" w:rsidRDefault="00803CD2" w:rsidP="00537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целью выявления уровней обученности предлагается следующая градация:</w:t>
      </w:r>
    </w:p>
    <w:p w14:paraId="684BE37F" w14:textId="77777777" w:rsidR="00803CD2" w:rsidRPr="005A6B66" w:rsidRDefault="00803CD2" w:rsidP="00537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уровень - репродуктивный с помощью педагога;</w:t>
      </w:r>
    </w:p>
    <w:p w14:paraId="426364F7" w14:textId="77777777" w:rsidR="00803CD2" w:rsidRPr="005A6B66" w:rsidRDefault="00803CD2" w:rsidP="00537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уровень - репродуктивный без помощи педагога;</w:t>
      </w:r>
    </w:p>
    <w:p w14:paraId="7A252BCC" w14:textId="77777777" w:rsidR="00803CD2" w:rsidRPr="005A6B66" w:rsidRDefault="00803CD2" w:rsidP="00537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 уровень - продуктивный;</w:t>
      </w:r>
    </w:p>
    <w:p w14:paraId="7F0E29AA" w14:textId="77777777" w:rsidR="00803CD2" w:rsidRPr="005A6B66" w:rsidRDefault="00803CD2" w:rsidP="00537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 уровень - творческий.</w:t>
      </w:r>
    </w:p>
    <w:p w14:paraId="5D616900" w14:textId="77777777" w:rsidR="00803CD2" w:rsidRPr="005A6B66" w:rsidRDefault="00803CD2" w:rsidP="00537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чным результатом выполнения программы предполагается выход </w:t>
      </w:r>
      <w:r w:rsidR="00C01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5A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3-4 уровни обученности: участие в выставках, смотрах и конкурсах различных уровней.</w:t>
      </w:r>
    </w:p>
    <w:p w14:paraId="7D0603C8" w14:textId="68665CF6" w:rsidR="00803CD2" w:rsidRDefault="00803CD2" w:rsidP="00537624">
      <w:pPr>
        <w:tabs>
          <w:tab w:val="left" w:pos="132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B66">
        <w:rPr>
          <w:rFonts w:ascii="Times New Roman" w:hAnsi="Times New Roman" w:cs="Times New Roman"/>
          <w:sz w:val="28"/>
          <w:szCs w:val="28"/>
        </w:rPr>
        <w:t xml:space="preserve">Отслеживание результативности обучения данной программы осуществляется поэтапно в течение всего учебного года. </w:t>
      </w:r>
      <w:r w:rsidRPr="005A6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критериев и показателей образовательных результатов представлена в приложении.</w:t>
      </w:r>
    </w:p>
    <w:p w14:paraId="3A093AF6" w14:textId="77777777" w:rsidR="00537624" w:rsidRPr="005A6B66" w:rsidRDefault="00537624" w:rsidP="00523446">
      <w:pPr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9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2552"/>
        <w:gridCol w:w="4536"/>
      </w:tblGrid>
      <w:tr w:rsidR="00803CD2" w:rsidRPr="002613BE" w14:paraId="3F9C4373" w14:textId="77777777" w:rsidTr="009252ED"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ACC073D" w14:textId="74F5E642" w:rsidR="00803CD2" w:rsidRPr="005A6B66" w:rsidRDefault="000D51D9" w:rsidP="009252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(</w:t>
            </w:r>
            <w:r w:rsidR="00803CD2"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емые параметры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03EAB78" w14:textId="77777777" w:rsidR="00803CD2" w:rsidRPr="005A6B66" w:rsidRDefault="00803CD2" w:rsidP="009252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F44DB41" w14:textId="77777777" w:rsidR="00803CD2" w:rsidRPr="005A6B66" w:rsidRDefault="00803CD2" w:rsidP="009252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803CD2" w:rsidRPr="002613BE" w14:paraId="7E790A78" w14:textId="77777777" w:rsidTr="009252ED"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8D46FE9" w14:textId="77777777" w:rsidR="00803CD2" w:rsidRPr="005A6B66" w:rsidRDefault="00803CD2" w:rsidP="009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Теоретическая подготовка детей:</w:t>
            </w:r>
          </w:p>
          <w:p w14:paraId="38D63561" w14:textId="77777777" w:rsidR="00803CD2" w:rsidRPr="005A6B66" w:rsidRDefault="00803CD2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Теоретические знания (по основным разделам учебно-тематического плана программы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CCAAE1F" w14:textId="77777777" w:rsidR="00803CD2" w:rsidRPr="005A6B66" w:rsidRDefault="00803CD2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686939B" w14:textId="77777777" w:rsidR="00803CD2" w:rsidRPr="005A6B66" w:rsidRDefault="00803CD2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минимальный уровень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овладели менее чем ½ объема знаний); </w:t>
            </w:r>
          </w:p>
          <w:p w14:paraId="03D991EE" w14:textId="77777777" w:rsidR="00803CD2" w:rsidRPr="005A6B66" w:rsidRDefault="00803CD2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уровень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объем освоенных знаний составляет более ½);</w:t>
            </w:r>
          </w:p>
          <w:p w14:paraId="4CC00B29" w14:textId="77777777" w:rsidR="00803CD2" w:rsidRPr="005A6B66" w:rsidRDefault="00803CD2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уровень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дети освоили практически весь объем знаний, предусмотренных программой)</w:t>
            </w:r>
          </w:p>
        </w:tc>
      </w:tr>
      <w:tr w:rsidR="00803CD2" w:rsidRPr="002613BE" w14:paraId="2B811DEA" w14:textId="77777777" w:rsidTr="009252ED"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49390FD" w14:textId="77777777" w:rsidR="00803CD2" w:rsidRPr="005A6B66" w:rsidRDefault="00803CD2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Владение специальной терминологие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C2DE2E6" w14:textId="77777777" w:rsidR="00803CD2" w:rsidRPr="005A6B66" w:rsidRDefault="00803CD2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енность и правильность использова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76652BD" w14:textId="77777777" w:rsidR="00803CD2" w:rsidRPr="005A6B66" w:rsidRDefault="00803CD2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минимальный уровень 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бегают употреблять специальные термины);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средний уровень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сочетают специальную терминологию с бытовой); - 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уровень 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ермины употребляют осознанно и в полном соответствии с их содержанием)</w:t>
            </w:r>
          </w:p>
        </w:tc>
      </w:tr>
      <w:tr w:rsidR="00803CD2" w:rsidRPr="002613BE" w14:paraId="2CDFF39D" w14:textId="77777777" w:rsidTr="009252ED"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3655A39" w14:textId="77777777" w:rsidR="00803CD2" w:rsidRPr="005A6B66" w:rsidRDefault="00803CD2" w:rsidP="009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Практическая подготовка детей:</w:t>
            </w:r>
          </w:p>
          <w:p w14:paraId="324309BC" w14:textId="77777777" w:rsidR="00803CD2" w:rsidRPr="005A6B66" w:rsidRDefault="00803CD2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0D940A5" w14:textId="77777777" w:rsidR="00803CD2" w:rsidRPr="005A6B66" w:rsidRDefault="00803CD2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991E17E" w14:textId="533E8A66" w:rsidR="00803CD2" w:rsidRPr="005A6B66" w:rsidRDefault="00803CD2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- минимальный уровень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овладели менее чем </w:t>
            </w:r>
            <w:r w:rsidR="000D51D9"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 предусмотренных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й и навыков);</w:t>
            </w:r>
          </w:p>
          <w:p w14:paraId="2C8479AA" w14:textId="77777777" w:rsidR="00803CD2" w:rsidRPr="005A6B66" w:rsidRDefault="00803CD2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уровень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объем освоенных умений и навыков составляет более ½);</w:t>
            </w:r>
          </w:p>
          <w:p w14:paraId="713C2EE5" w14:textId="1FEB714E" w:rsidR="00803CD2" w:rsidRPr="005A6B66" w:rsidRDefault="00803CD2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уровень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дети овладели практически всеми умениями и </w:t>
            </w:r>
            <w:r w:rsidR="000D51D9"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, предусмотренными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)</w:t>
            </w:r>
          </w:p>
        </w:tc>
      </w:tr>
      <w:tr w:rsidR="00803CD2" w:rsidRPr="002613BE" w14:paraId="422EEB3D" w14:textId="77777777" w:rsidTr="009252ED"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691A195" w14:textId="77777777" w:rsidR="00803CD2" w:rsidRPr="005A6B66" w:rsidRDefault="00803CD2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Владение специальным оборудованием и оснащение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BF098E9" w14:textId="77777777" w:rsidR="00803CD2" w:rsidRPr="005A6B66" w:rsidRDefault="00803CD2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атруднений в использовани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826FCF0" w14:textId="18191941" w:rsidR="00803CD2" w:rsidRPr="005A6B66" w:rsidRDefault="00803CD2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минимальный уровень</w:t>
            </w:r>
            <w:r w:rsidR="000D5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D51D9"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ывают</w:t>
            </w:r>
            <w:r w:rsidR="000D51D9"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ьезные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руднения при работе с оборудованием)</w:t>
            </w:r>
          </w:p>
          <w:p w14:paraId="2AC231F2" w14:textId="77777777" w:rsidR="00803CD2" w:rsidRPr="005A6B66" w:rsidRDefault="00803CD2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уровень 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ботает с помощью педагога)</w:t>
            </w:r>
          </w:p>
          <w:p w14:paraId="7702D193" w14:textId="77777777" w:rsidR="00803CD2" w:rsidRPr="005A6B66" w:rsidRDefault="00803CD2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уровень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работают самостоятельно)</w:t>
            </w:r>
          </w:p>
        </w:tc>
      </w:tr>
      <w:tr w:rsidR="00803CD2" w:rsidRPr="002613BE" w14:paraId="59588DE3" w14:textId="77777777" w:rsidTr="009252ED"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D03604C" w14:textId="77777777" w:rsidR="00803CD2" w:rsidRPr="005A6B66" w:rsidRDefault="00803CD2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Творческие навы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59214FC" w14:textId="77777777" w:rsidR="00803CD2" w:rsidRPr="005A6B66" w:rsidRDefault="00803CD2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03BC50F" w14:textId="77777777" w:rsidR="00803CD2" w:rsidRPr="005A6B66" w:rsidRDefault="00803CD2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начальный 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элементарный, выполняют лишь простейшие практические задания)</w:t>
            </w:r>
          </w:p>
          <w:p w14:paraId="4003D586" w14:textId="77777777" w:rsidR="00803CD2" w:rsidRPr="005A6B66" w:rsidRDefault="00803CD2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репродуктивный 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яют задания на основе образца)</w:t>
            </w:r>
          </w:p>
          <w:p w14:paraId="6E233FEE" w14:textId="77777777" w:rsidR="00803CD2" w:rsidRPr="005A6B66" w:rsidRDefault="00803CD2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 творческий 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яют практические задания с элементами творчества)</w:t>
            </w:r>
          </w:p>
        </w:tc>
      </w:tr>
      <w:tr w:rsidR="00537624" w:rsidRPr="002613BE" w14:paraId="0B991766" w14:textId="77777777" w:rsidTr="009252ED"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5482431" w14:textId="77777777" w:rsidR="00537624" w:rsidRPr="005A6B66" w:rsidRDefault="00537624" w:rsidP="00537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</w:t>
            </w:r>
            <w:proofErr w:type="spellEnd"/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  <w:p w14:paraId="2BA146C4" w14:textId="77777777" w:rsidR="00537624" w:rsidRPr="005A6B66" w:rsidRDefault="00537624" w:rsidP="00537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 умения: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524944F" w14:textId="77777777" w:rsidR="00537624" w:rsidRPr="005A6B66" w:rsidRDefault="00537624" w:rsidP="005376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Умение слушать и слышать педагог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75A8300" w14:textId="77777777" w:rsidR="00537624" w:rsidRPr="005A6B66" w:rsidRDefault="00537624" w:rsidP="005376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сть восприятия информации, идущей от педагог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043CF32" w14:textId="77777777" w:rsidR="00537624" w:rsidRPr="005A6B66" w:rsidRDefault="00537624" w:rsidP="00537624">
            <w:pPr>
              <w:spacing w:after="0" w:line="0" w:lineRule="atLeast"/>
              <w:ind w:left="9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миним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A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ышит только на начальных этапах занятия)</w:t>
            </w:r>
          </w:p>
          <w:p w14:paraId="34708A1B" w14:textId="77777777" w:rsidR="00537624" w:rsidRPr="005A6B66" w:rsidRDefault="00537624" w:rsidP="00537624">
            <w:pPr>
              <w:spacing w:after="0" w:line="0" w:lineRule="atLeast"/>
              <w:ind w:left="9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A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ет до середины занятия)</w:t>
            </w:r>
          </w:p>
          <w:p w14:paraId="6843C994" w14:textId="5C6EF896" w:rsidR="00537624" w:rsidRPr="005A6B66" w:rsidRDefault="00537624" w:rsidP="005376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A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ет все занятие)</w:t>
            </w:r>
          </w:p>
        </w:tc>
      </w:tr>
      <w:tr w:rsidR="00537624" w:rsidRPr="002613BE" w14:paraId="7436499F" w14:textId="77777777" w:rsidTr="009252ED"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B23555C" w14:textId="77777777" w:rsidR="00537624" w:rsidRPr="005A6B66" w:rsidRDefault="00537624" w:rsidP="005376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Умение выступать перед аудиторие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58E71D4" w14:textId="77777777" w:rsidR="00537624" w:rsidRPr="005A6B66" w:rsidRDefault="00537624" w:rsidP="005376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а владения и подачи подготовленной информаци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F37F830" w14:textId="77777777" w:rsidR="00537624" w:rsidRPr="005A6B66" w:rsidRDefault="00537624" w:rsidP="00537624">
            <w:pPr>
              <w:spacing w:after="0" w:line="0" w:lineRule="atLeast"/>
              <w:ind w:left="9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миним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лагать свои мысли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1391916" w14:textId="77777777" w:rsidR="00537624" w:rsidRPr="005A6B66" w:rsidRDefault="00537624" w:rsidP="00537624">
            <w:pPr>
              <w:spacing w:after="0" w:line="0" w:lineRule="atLeast"/>
              <w:ind w:left="93" w:right="-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теряется во 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упления)</w:t>
            </w:r>
          </w:p>
          <w:p w14:paraId="252E1708" w14:textId="66843E0D" w:rsidR="00537624" w:rsidRPr="005A6B66" w:rsidRDefault="00537624" w:rsidP="005376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тко и грамотно высказывает свою позицию)</w:t>
            </w:r>
          </w:p>
        </w:tc>
      </w:tr>
      <w:tr w:rsidR="00537624" w:rsidRPr="002613BE" w14:paraId="0D139BCF" w14:textId="77777777" w:rsidTr="009252ED"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1B3500C" w14:textId="77777777" w:rsidR="00537624" w:rsidRPr="005A6B66" w:rsidRDefault="00537624" w:rsidP="005376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Умение организовать свое рабочее (учебное) мест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712BCCB" w14:textId="77777777" w:rsidR="00537624" w:rsidRPr="005A6B66" w:rsidRDefault="00537624" w:rsidP="005376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готовят и убирают рабочее место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6D4C86A" w14:textId="77777777" w:rsidR="00537624" w:rsidRPr="00500D60" w:rsidRDefault="00537624" w:rsidP="00537624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миним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частично 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 рабочее место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C19427B" w14:textId="77777777" w:rsidR="00537624" w:rsidRPr="00500D60" w:rsidRDefault="00537624" w:rsidP="00537624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сегда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 рабочее место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A273471" w14:textId="60183675" w:rsidR="00537624" w:rsidRPr="005A6B66" w:rsidRDefault="00537624" w:rsidP="005376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да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 рабочее место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37624" w:rsidRPr="002613BE" w14:paraId="5331074B" w14:textId="77777777" w:rsidTr="009252ED"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44D15FC" w14:textId="77777777" w:rsidR="00537624" w:rsidRPr="005A6B66" w:rsidRDefault="00537624" w:rsidP="005376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мение аккуратно выполнять работ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C5150D1" w14:textId="77777777" w:rsidR="00537624" w:rsidRPr="005A6B66" w:rsidRDefault="00537624" w:rsidP="005376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7AF1DB1" w14:textId="77777777" w:rsidR="00537624" w:rsidRPr="00500D60" w:rsidRDefault="00537624" w:rsidP="00537624">
            <w:pPr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удовлетворит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астично работа выполнена аккуратно)</w:t>
            </w:r>
          </w:p>
          <w:p w14:paraId="3412C793" w14:textId="77777777" w:rsidR="00537624" w:rsidRPr="005A6B66" w:rsidRDefault="00537624" w:rsidP="00537624">
            <w:pPr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хорош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большей степени работа аккуратная)</w:t>
            </w:r>
          </w:p>
          <w:p w14:paraId="576EDD6A" w14:textId="4F7F15B0" w:rsidR="00537624" w:rsidRPr="005A6B66" w:rsidRDefault="00537624" w:rsidP="005376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лич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бота выполнена аккуратно)</w:t>
            </w:r>
          </w:p>
        </w:tc>
      </w:tr>
    </w:tbl>
    <w:p w14:paraId="1AF1B5A5" w14:textId="77777777" w:rsidR="00803CD2" w:rsidRDefault="00803CD2" w:rsidP="00803CD2"/>
    <w:p w14:paraId="45D235E9" w14:textId="77777777" w:rsidR="00803CD2" w:rsidRDefault="00803CD2" w:rsidP="00803CD2">
      <w:pPr>
        <w:jc w:val="center"/>
      </w:pPr>
      <w:r w:rsidRPr="00107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торинг личностного развития детей в процессе освоения дополнительной общеобразовательной программы</w:t>
      </w:r>
    </w:p>
    <w:tbl>
      <w:tblPr>
        <w:tblW w:w="10065" w:type="dxa"/>
        <w:tblInd w:w="-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3196"/>
        <w:gridCol w:w="4678"/>
      </w:tblGrid>
      <w:tr w:rsidR="00405887" w:rsidRPr="002613BE" w14:paraId="5AB3A4C8" w14:textId="77777777" w:rsidTr="00405887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C6B039D" w14:textId="33CF8E77" w:rsidR="00405887" w:rsidRPr="005A6B66" w:rsidRDefault="00405887" w:rsidP="009252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0765AF4" w14:textId="77777777" w:rsidR="00405887" w:rsidRPr="005A6B66" w:rsidRDefault="00405887" w:rsidP="009252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78C0FF7" w14:textId="77777777" w:rsidR="00405887" w:rsidRPr="005A6B66" w:rsidRDefault="00405887" w:rsidP="009252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405887" w:rsidRPr="00CF69FA" w14:paraId="746F37FF" w14:textId="77777777" w:rsidTr="00405887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8C57003" w14:textId="77777777" w:rsidR="00405887" w:rsidRPr="005A6B66" w:rsidRDefault="00405887" w:rsidP="009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Организационно-волевые качества:</w:t>
            </w:r>
          </w:p>
          <w:p w14:paraId="0966F763" w14:textId="77777777" w:rsidR="00405887" w:rsidRPr="005A6B66" w:rsidRDefault="00405887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Терпени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E2D51B4" w14:textId="77777777" w:rsidR="00405887" w:rsidRPr="005A6B66" w:rsidRDefault="00405887" w:rsidP="009252E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выдерживать нагрузки, преодолевать трудн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BA43DD5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рпения хватает меньше чем на ½ занятия</w:t>
            </w:r>
          </w:p>
          <w:p w14:paraId="26E4ED3F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пения хватает больше чем на ½ занятия</w:t>
            </w:r>
          </w:p>
          <w:p w14:paraId="376E4DB3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пения хватает на все занятие</w:t>
            </w:r>
          </w:p>
        </w:tc>
      </w:tr>
      <w:tr w:rsidR="00405887" w:rsidRPr="00CF69FA" w14:paraId="52B334E7" w14:textId="77777777" w:rsidTr="00405887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9C42A45" w14:textId="77777777" w:rsidR="00405887" w:rsidRPr="005A6B66" w:rsidRDefault="00405887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Воля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59683FE" w14:textId="77777777" w:rsidR="00405887" w:rsidRPr="005A6B66" w:rsidRDefault="00405887" w:rsidP="009252E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активно побуждать себя к практическим действия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A526278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левые усилия побуждаются извне</w:t>
            </w:r>
          </w:p>
          <w:p w14:paraId="65985C19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огда самими детьми</w:t>
            </w:r>
          </w:p>
          <w:p w14:paraId="2112285D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гда самими детьми</w:t>
            </w:r>
          </w:p>
        </w:tc>
      </w:tr>
      <w:tr w:rsidR="00405887" w:rsidRPr="00AE1856" w14:paraId="00AA4120" w14:textId="77777777" w:rsidTr="00405887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001723C" w14:textId="77777777" w:rsidR="00405887" w:rsidRPr="005A6B66" w:rsidRDefault="00405887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Самоконтроль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2884C5B" w14:textId="77777777" w:rsidR="00405887" w:rsidRPr="005A6B66" w:rsidRDefault="00405887" w:rsidP="009252E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контролировать свои поступк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1E5E965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ходятся постоянно под воздействием контроля извне</w:t>
            </w:r>
          </w:p>
          <w:p w14:paraId="3C379338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иодически контролируют себя сами</w:t>
            </w:r>
          </w:p>
          <w:p w14:paraId="3B17A8C8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оянно контролируют себя сами</w:t>
            </w:r>
          </w:p>
        </w:tc>
      </w:tr>
      <w:tr w:rsidR="00405887" w:rsidRPr="00AE1856" w14:paraId="71CBA1A2" w14:textId="77777777" w:rsidTr="00405887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E911177" w14:textId="77777777" w:rsidR="00405887" w:rsidRPr="005A6B66" w:rsidRDefault="00405887" w:rsidP="009252ED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ентационные качества:</w:t>
            </w:r>
          </w:p>
          <w:p w14:paraId="3E57B57C" w14:textId="77777777" w:rsidR="00405887" w:rsidRPr="005A6B66" w:rsidRDefault="00405887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Самооценка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5DA1E51" w14:textId="77777777" w:rsidR="00405887" w:rsidRPr="005A6B66" w:rsidRDefault="00405887" w:rsidP="009252E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оценивать себя адекватно реальным достижения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BC9D780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вышенная</w:t>
            </w:r>
          </w:p>
          <w:p w14:paraId="695D2DAD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ниженная</w:t>
            </w:r>
          </w:p>
          <w:p w14:paraId="36AE406E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рмальная</w:t>
            </w:r>
          </w:p>
        </w:tc>
      </w:tr>
      <w:tr w:rsidR="00405887" w:rsidRPr="00AE1856" w14:paraId="13F9524C" w14:textId="77777777" w:rsidTr="00405887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C04C10F" w14:textId="77777777" w:rsidR="00405887" w:rsidRPr="005A6B66" w:rsidRDefault="00405887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 Интерес к занятиям 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D6F2401" w14:textId="77777777" w:rsidR="00405887" w:rsidRPr="005A6B66" w:rsidRDefault="00405887" w:rsidP="009252E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е участие детей в освоении образовательной 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BC5261C" w14:textId="77777777" w:rsidR="00405887" w:rsidRPr="005A6B66" w:rsidRDefault="00405887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интерес продиктован извне</w:t>
            </w:r>
          </w:p>
          <w:p w14:paraId="1553E1A8" w14:textId="77777777" w:rsidR="00405887" w:rsidRPr="005A6B66" w:rsidRDefault="00405887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нтерес периодически поддерживается 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им</w:t>
            </w:r>
          </w:p>
          <w:p w14:paraId="4E04A992" w14:textId="77777777" w:rsidR="00405887" w:rsidRPr="005A6B66" w:rsidRDefault="00405887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ес постоянно поддерживается самостоятельно</w:t>
            </w:r>
          </w:p>
        </w:tc>
      </w:tr>
      <w:tr w:rsidR="00405887" w:rsidRPr="00AE1856" w14:paraId="4B9B22F1" w14:textId="77777777" w:rsidTr="00405887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ED6E2E2" w14:textId="77777777" w:rsidR="00405887" w:rsidRPr="005A6B66" w:rsidRDefault="00405887" w:rsidP="009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 Поведенческие качества:</w:t>
            </w:r>
          </w:p>
          <w:p w14:paraId="74CAD78F" w14:textId="77777777" w:rsidR="00405887" w:rsidRPr="005A6B66" w:rsidRDefault="00405887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Конфликтность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4BC7286" w14:textId="77777777" w:rsidR="00405887" w:rsidRPr="005A6B66" w:rsidRDefault="00405887" w:rsidP="009252E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детей к столкновению интересов (спору) в процессе взаимодейств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C8255F8" w14:textId="77777777" w:rsidR="00405887" w:rsidRPr="005A6B66" w:rsidRDefault="00405887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иодически провоцируют конфликты</w:t>
            </w:r>
          </w:p>
          <w:p w14:paraId="5F28FC62" w14:textId="77777777" w:rsidR="00405887" w:rsidRPr="005A6B66" w:rsidRDefault="00405887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конфликтах не участвуют, стараются их избегать</w:t>
            </w:r>
          </w:p>
          <w:p w14:paraId="42672E04" w14:textId="77777777" w:rsidR="00405887" w:rsidRPr="005A6B66" w:rsidRDefault="00405887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ытаются самостоятельно ула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ы</w:t>
            </w:r>
          </w:p>
        </w:tc>
      </w:tr>
      <w:tr w:rsidR="00405887" w:rsidRPr="00AE1856" w14:paraId="45B2D9C4" w14:textId="77777777" w:rsidTr="00405887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9985D75" w14:textId="77777777" w:rsidR="00405887" w:rsidRPr="005A6B66" w:rsidRDefault="00405887" w:rsidP="009252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Тип сотрудничества (отношение детей к общим делам д/о)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546062F" w14:textId="77777777" w:rsidR="00405887" w:rsidRPr="005A6B66" w:rsidRDefault="00405887" w:rsidP="009252E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оспринимать общие дела, как свои собственны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A67E0C9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бегают участия в общих делах</w:t>
            </w:r>
          </w:p>
          <w:p w14:paraId="2E276333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вуют при побуждении извне</w:t>
            </w:r>
          </w:p>
          <w:p w14:paraId="38156FBF" w14:textId="77777777" w:rsidR="00405887" w:rsidRPr="005A6B66" w:rsidRDefault="00405887" w:rsidP="00925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ициативны в общих делах</w:t>
            </w:r>
          </w:p>
        </w:tc>
      </w:tr>
    </w:tbl>
    <w:p w14:paraId="79590B0B" w14:textId="77777777" w:rsidR="00803CD2" w:rsidRDefault="00803CD2" w:rsidP="00803CD2"/>
    <w:p w14:paraId="680992D7" w14:textId="77777777" w:rsidR="00803CD2" w:rsidRDefault="00803CD2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52532708" w14:textId="77777777" w:rsidR="00803CD2" w:rsidRDefault="00803CD2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5B0D5172" w14:textId="77777777" w:rsidR="00803CD2" w:rsidRDefault="00803CD2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28FA5FB4" w14:textId="77777777" w:rsidR="00803CD2" w:rsidRDefault="00803CD2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28363557" w14:textId="77777777" w:rsidR="00803CD2" w:rsidRDefault="00803CD2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42A8FFE1" w14:textId="77777777" w:rsidR="00803CD2" w:rsidRDefault="00803CD2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686D3A32" w14:textId="77777777" w:rsidR="00803CD2" w:rsidRDefault="00803CD2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415E79BD" w14:textId="77777777" w:rsidR="00803CD2" w:rsidRDefault="00803CD2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60711EE0" w14:textId="77777777" w:rsidR="00803CD2" w:rsidRDefault="00803CD2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6EBA61B2" w14:textId="77777777" w:rsidR="00803CD2" w:rsidRDefault="00803CD2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7F42E032" w14:textId="388F06F3" w:rsidR="00803CD2" w:rsidRDefault="00803CD2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620A7184" w14:textId="45B1BB9B" w:rsidR="00523446" w:rsidRDefault="00523446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4E76FD4D" w14:textId="45E06490" w:rsidR="00523446" w:rsidRDefault="00523446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4C7ED03D" w14:textId="38078B87" w:rsidR="00523446" w:rsidRDefault="00523446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14808BF1" w14:textId="77777777" w:rsidR="00523446" w:rsidRDefault="00523446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439FEC27" w14:textId="528D1312" w:rsidR="00803CD2" w:rsidRDefault="00803CD2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092176E7" w14:textId="63DB3BD4" w:rsidR="00405887" w:rsidRDefault="00405887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6C9331E5" w14:textId="77777777" w:rsidR="00405887" w:rsidRDefault="00405887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39F7C79D" w14:textId="77777777" w:rsidR="00803CD2" w:rsidRPr="00F04595" w:rsidRDefault="00F04595" w:rsidP="00803CD2">
      <w:pPr>
        <w:shd w:val="clear" w:color="auto" w:fill="FFFFFF"/>
        <w:spacing w:before="173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95"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14:paraId="71B1A80D" w14:textId="77777777" w:rsidR="00803CD2" w:rsidRPr="00072811" w:rsidRDefault="00803CD2" w:rsidP="00803CD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 w:right="19" w:hanging="283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72811">
        <w:rPr>
          <w:rFonts w:ascii="Times New Roman" w:hAnsi="Times New Roman" w:cs="Times New Roman"/>
          <w:spacing w:val="-4"/>
          <w:sz w:val="28"/>
          <w:szCs w:val="28"/>
        </w:rPr>
        <w:t>Акимушкин, И. Мир животных: птицы, рыбы, земноводные и пресмы</w:t>
      </w:r>
      <w:r w:rsidRPr="0007281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072811">
        <w:rPr>
          <w:rFonts w:ascii="Times New Roman" w:hAnsi="Times New Roman" w:cs="Times New Roman"/>
          <w:spacing w:val="-2"/>
          <w:sz w:val="28"/>
          <w:szCs w:val="28"/>
        </w:rPr>
        <w:t xml:space="preserve">кающиеся. - 2е изд. </w:t>
      </w:r>
      <w:proofErr w:type="spellStart"/>
      <w:r w:rsidRPr="00072811">
        <w:rPr>
          <w:rFonts w:ascii="Times New Roman" w:hAnsi="Times New Roman" w:cs="Times New Roman"/>
          <w:spacing w:val="-2"/>
          <w:sz w:val="28"/>
          <w:szCs w:val="28"/>
        </w:rPr>
        <w:t>испр</w:t>
      </w:r>
      <w:proofErr w:type="spellEnd"/>
      <w:r w:rsidRPr="00072811">
        <w:rPr>
          <w:rFonts w:ascii="Times New Roman" w:hAnsi="Times New Roman" w:cs="Times New Roman"/>
          <w:spacing w:val="-2"/>
          <w:sz w:val="28"/>
          <w:szCs w:val="28"/>
        </w:rPr>
        <w:t xml:space="preserve">. и доп. - М.: Мысль, </w:t>
      </w:r>
      <w:r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4858D2">
        <w:rPr>
          <w:rFonts w:ascii="Times New Roman" w:hAnsi="Times New Roman" w:cs="Times New Roman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072811">
        <w:rPr>
          <w:rFonts w:ascii="Times New Roman" w:hAnsi="Times New Roman" w:cs="Times New Roman"/>
          <w:spacing w:val="-2"/>
          <w:sz w:val="28"/>
          <w:szCs w:val="28"/>
        </w:rPr>
        <w:t>. - 462 с.</w:t>
      </w:r>
    </w:p>
    <w:p w14:paraId="4788E8A4" w14:textId="3B3933B9" w:rsidR="00803CD2" w:rsidRPr="00072811" w:rsidRDefault="00803CD2" w:rsidP="00803CD2">
      <w:pPr>
        <w:pStyle w:val="a5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72811">
        <w:rPr>
          <w:rFonts w:ascii="Times New Roman" w:hAnsi="Times New Roman" w:cs="Times New Roman"/>
          <w:sz w:val="28"/>
          <w:szCs w:val="28"/>
        </w:rPr>
        <w:t xml:space="preserve">Горяева </w:t>
      </w:r>
      <w:r w:rsidR="00537624" w:rsidRPr="00072811">
        <w:rPr>
          <w:rFonts w:ascii="Times New Roman" w:hAnsi="Times New Roman" w:cs="Times New Roman"/>
          <w:sz w:val="28"/>
          <w:szCs w:val="28"/>
        </w:rPr>
        <w:t>Н.А.</w:t>
      </w:r>
      <w:r w:rsidRPr="00072811">
        <w:rPr>
          <w:rFonts w:ascii="Times New Roman" w:hAnsi="Times New Roman" w:cs="Times New Roman"/>
          <w:sz w:val="28"/>
          <w:szCs w:val="28"/>
        </w:rPr>
        <w:t xml:space="preserve"> Первые шаги в мире искусства</w:t>
      </w:r>
      <w:r w:rsidR="00537624" w:rsidRPr="00072811">
        <w:rPr>
          <w:rFonts w:ascii="Times New Roman" w:hAnsi="Times New Roman" w:cs="Times New Roman"/>
          <w:sz w:val="28"/>
          <w:szCs w:val="28"/>
        </w:rPr>
        <w:t>: из</w:t>
      </w:r>
      <w:r w:rsidRPr="00072811">
        <w:rPr>
          <w:rFonts w:ascii="Times New Roman" w:hAnsi="Times New Roman" w:cs="Times New Roman"/>
          <w:sz w:val="28"/>
          <w:szCs w:val="28"/>
        </w:rPr>
        <w:t xml:space="preserve"> опыта работы: Кн. для учителя. – М.: Просвещение, 20</w:t>
      </w:r>
      <w:r w:rsidR="004858D2">
        <w:rPr>
          <w:rFonts w:ascii="Times New Roman" w:hAnsi="Times New Roman" w:cs="Times New Roman"/>
          <w:sz w:val="28"/>
          <w:szCs w:val="28"/>
        </w:rPr>
        <w:t>1</w:t>
      </w:r>
      <w:r w:rsidRPr="00072811">
        <w:rPr>
          <w:rFonts w:ascii="Times New Roman" w:hAnsi="Times New Roman" w:cs="Times New Roman"/>
          <w:sz w:val="28"/>
          <w:szCs w:val="28"/>
        </w:rPr>
        <w:t>9.</w:t>
      </w:r>
    </w:p>
    <w:p w14:paraId="6A51C766" w14:textId="77777777" w:rsidR="00803CD2" w:rsidRPr="00072811" w:rsidRDefault="00803CD2" w:rsidP="00803CD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spellStart"/>
      <w:r w:rsidRPr="00072811">
        <w:rPr>
          <w:rFonts w:ascii="Times New Roman" w:hAnsi="Times New Roman" w:cs="Times New Roman"/>
          <w:spacing w:val="-3"/>
          <w:sz w:val="28"/>
          <w:szCs w:val="28"/>
        </w:rPr>
        <w:t>Динец</w:t>
      </w:r>
      <w:proofErr w:type="spellEnd"/>
      <w:r w:rsidRPr="00072811">
        <w:rPr>
          <w:rFonts w:ascii="Times New Roman" w:hAnsi="Times New Roman" w:cs="Times New Roman"/>
          <w:spacing w:val="-3"/>
          <w:sz w:val="28"/>
          <w:szCs w:val="28"/>
        </w:rPr>
        <w:t xml:space="preserve">, В. Энциклопедия природы России - М.: АВР, </w:t>
      </w:r>
      <w:r>
        <w:rPr>
          <w:rFonts w:ascii="Times New Roman" w:hAnsi="Times New Roman" w:cs="Times New Roman"/>
          <w:spacing w:val="-3"/>
          <w:sz w:val="28"/>
          <w:szCs w:val="28"/>
        </w:rPr>
        <w:t>20</w:t>
      </w:r>
      <w:r w:rsidR="004858D2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072811">
        <w:rPr>
          <w:rFonts w:ascii="Times New Roman" w:hAnsi="Times New Roman" w:cs="Times New Roman"/>
          <w:spacing w:val="-3"/>
          <w:sz w:val="28"/>
          <w:szCs w:val="28"/>
        </w:rPr>
        <w:t>8 - 509 с.</w:t>
      </w:r>
    </w:p>
    <w:p w14:paraId="5E5B7C81" w14:textId="77777777" w:rsidR="00803CD2" w:rsidRPr="00DF2172" w:rsidRDefault="00803CD2" w:rsidP="00803CD2">
      <w:pPr>
        <w:pStyle w:val="a5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батова Н.В. «Учимся рисовать», Москва «Слово», 20</w:t>
      </w:r>
      <w:r w:rsidR="00485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DF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г.</w:t>
      </w:r>
    </w:p>
    <w:p w14:paraId="76C442A4" w14:textId="77777777" w:rsidR="00803CD2" w:rsidRPr="00DF2172" w:rsidRDefault="00803CD2" w:rsidP="00803CD2">
      <w:pPr>
        <w:pStyle w:val="a5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ин Б. «Рисуем с удовольствием».  Минск «Попурри» 20</w:t>
      </w:r>
      <w:r w:rsidR="00485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DF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</w:p>
    <w:p w14:paraId="623D8F5A" w14:textId="69979EA3" w:rsidR="00803CD2" w:rsidRPr="00072811" w:rsidRDefault="00803CD2" w:rsidP="00803CD2">
      <w:pPr>
        <w:pStyle w:val="a5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72811">
        <w:rPr>
          <w:rFonts w:ascii="Times New Roman" w:hAnsi="Times New Roman" w:cs="Times New Roman"/>
          <w:sz w:val="28"/>
          <w:szCs w:val="28"/>
        </w:rPr>
        <w:t xml:space="preserve">Платонова </w:t>
      </w:r>
      <w:r w:rsidR="00537624" w:rsidRPr="00072811">
        <w:rPr>
          <w:rFonts w:ascii="Times New Roman" w:hAnsi="Times New Roman" w:cs="Times New Roman"/>
          <w:sz w:val="28"/>
          <w:szCs w:val="28"/>
        </w:rPr>
        <w:t>Н.И...</w:t>
      </w:r>
      <w:r w:rsidRPr="00072811">
        <w:rPr>
          <w:rFonts w:ascii="Times New Roman" w:hAnsi="Times New Roman" w:cs="Times New Roman"/>
          <w:sz w:val="28"/>
          <w:szCs w:val="28"/>
        </w:rPr>
        <w:t xml:space="preserve"> Искусство: Энциклопедия / ООО «Издательство «РОСМЭН - ПРЕСС»», 20</w:t>
      </w:r>
      <w:r w:rsidR="004858D2">
        <w:rPr>
          <w:rFonts w:ascii="Times New Roman" w:hAnsi="Times New Roman" w:cs="Times New Roman"/>
          <w:sz w:val="28"/>
          <w:szCs w:val="28"/>
        </w:rPr>
        <w:t>1</w:t>
      </w:r>
      <w:r w:rsidRPr="00072811">
        <w:rPr>
          <w:rFonts w:ascii="Times New Roman" w:hAnsi="Times New Roman" w:cs="Times New Roman"/>
          <w:sz w:val="28"/>
          <w:szCs w:val="28"/>
        </w:rPr>
        <w:t xml:space="preserve">2. </w:t>
      </w:r>
    </w:p>
    <w:p w14:paraId="6EB1609C" w14:textId="444B25C2" w:rsidR="00803CD2" w:rsidRPr="00072811" w:rsidRDefault="00803CD2" w:rsidP="00803CD2">
      <w:pPr>
        <w:pStyle w:val="a5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72811">
        <w:rPr>
          <w:rFonts w:ascii="Times New Roman" w:hAnsi="Times New Roman" w:cs="Times New Roman"/>
          <w:sz w:val="28"/>
          <w:szCs w:val="28"/>
        </w:rPr>
        <w:t xml:space="preserve">Сокольникова Н.М. Изобразительное </w:t>
      </w:r>
      <w:r w:rsidR="00537624" w:rsidRPr="00072811">
        <w:rPr>
          <w:rFonts w:ascii="Times New Roman" w:hAnsi="Times New Roman" w:cs="Times New Roman"/>
          <w:sz w:val="28"/>
          <w:szCs w:val="28"/>
        </w:rPr>
        <w:t>искусство Ч.</w:t>
      </w:r>
      <w:r w:rsidRPr="00072811">
        <w:rPr>
          <w:rFonts w:ascii="Times New Roman" w:hAnsi="Times New Roman" w:cs="Times New Roman"/>
          <w:sz w:val="28"/>
          <w:szCs w:val="28"/>
        </w:rPr>
        <w:t xml:space="preserve"> 1. Основы рисунка. Обнинск: Титул,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072811">
        <w:rPr>
          <w:rFonts w:ascii="Times New Roman" w:hAnsi="Times New Roman" w:cs="Times New Roman"/>
          <w:sz w:val="28"/>
          <w:szCs w:val="28"/>
        </w:rPr>
        <w:t>6.</w:t>
      </w:r>
    </w:p>
    <w:p w14:paraId="25D4369C" w14:textId="77777777" w:rsidR="00803CD2" w:rsidRPr="00DF2172" w:rsidRDefault="00803CD2" w:rsidP="00803CD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 w:right="24" w:hanging="28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F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на</w:t>
      </w:r>
      <w:r w:rsidR="00F0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F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отт</w:t>
      </w:r>
      <w:proofErr w:type="spellEnd"/>
      <w:r w:rsidRPr="00DF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Я умею рисовать», Москва «Росмэн», 2003 г.</w:t>
      </w:r>
    </w:p>
    <w:p w14:paraId="593FD4EA" w14:textId="77777777" w:rsidR="00803CD2" w:rsidRPr="00072811" w:rsidRDefault="00803CD2" w:rsidP="00803CD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 w:right="24" w:hanging="28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72811">
        <w:rPr>
          <w:rFonts w:ascii="Times New Roman" w:hAnsi="Times New Roman" w:cs="Times New Roman"/>
          <w:spacing w:val="-1"/>
          <w:sz w:val="28"/>
          <w:szCs w:val="28"/>
        </w:rPr>
        <w:t xml:space="preserve">Шалаева Г. Всё обо всём: популярная энциклопедия для детей. - М.: </w:t>
      </w:r>
      <w:r w:rsidRPr="00072811">
        <w:rPr>
          <w:rFonts w:ascii="Times New Roman" w:hAnsi="Times New Roman" w:cs="Times New Roman"/>
          <w:sz w:val="28"/>
          <w:szCs w:val="28"/>
        </w:rPr>
        <w:t xml:space="preserve">«Слово»,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072811">
        <w:rPr>
          <w:rFonts w:ascii="Times New Roman" w:hAnsi="Times New Roman" w:cs="Times New Roman"/>
          <w:sz w:val="28"/>
          <w:szCs w:val="28"/>
        </w:rPr>
        <w:t>5-446 с.</w:t>
      </w:r>
    </w:p>
    <w:p w14:paraId="00D7F179" w14:textId="77777777" w:rsidR="00803CD2" w:rsidRDefault="00803CD2" w:rsidP="00803CD2">
      <w:pPr>
        <w:pStyle w:val="a5"/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14:paraId="775767F9" w14:textId="77777777" w:rsidR="00803CD2" w:rsidRPr="001D76FA" w:rsidRDefault="00803CD2" w:rsidP="00803CD2">
      <w:pPr>
        <w:pStyle w:val="a5"/>
        <w:shd w:val="clear" w:color="auto" w:fill="FFFFFF"/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6FA">
        <w:rPr>
          <w:rFonts w:ascii="Times New Roman" w:hAnsi="Times New Roman" w:cs="Times New Roman"/>
          <w:b/>
          <w:iCs/>
          <w:spacing w:val="-5"/>
          <w:sz w:val="28"/>
          <w:szCs w:val="28"/>
        </w:rPr>
        <w:t>Интернет-ресурсы:</w:t>
      </w:r>
    </w:p>
    <w:p w14:paraId="6F3CC46D" w14:textId="77777777" w:rsidR="00803CD2" w:rsidRPr="00072811" w:rsidRDefault="00803CD2" w:rsidP="00803CD2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709" w:right="19" w:hanging="283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072811">
        <w:rPr>
          <w:rFonts w:ascii="Times New Roman" w:hAnsi="Times New Roman" w:cs="Times New Roman"/>
          <w:spacing w:val="-2"/>
          <w:sz w:val="28"/>
          <w:szCs w:val="28"/>
        </w:rPr>
        <w:t>Библио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072811">
        <w:rPr>
          <w:rFonts w:ascii="Times New Roman" w:hAnsi="Times New Roman" w:cs="Times New Roman"/>
          <w:spacing w:val="-2"/>
          <w:sz w:val="28"/>
          <w:szCs w:val="28"/>
        </w:rPr>
        <w:t xml:space="preserve">гид. Рассказы о художниках. Ватагин В. А., Чарушин Е. И. </w:t>
      </w:r>
    </w:p>
    <w:p w14:paraId="0948707A" w14:textId="77777777" w:rsidR="00803CD2" w:rsidRPr="00072811" w:rsidRDefault="00803CD2" w:rsidP="00803CD2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709" w:right="1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72811">
        <w:rPr>
          <w:rFonts w:ascii="Times New Roman" w:hAnsi="Times New Roman" w:cs="Times New Roman"/>
          <w:sz w:val="28"/>
          <w:szCs w:val="28"/>
        </w:rPr>
        <w:t xml:space="preserve">Лучик света: энциклопедия для детей: насекомые, птицы. </w:t>
      </w:r>
    </w:p>
    <w:p w14:paraId="3B0FBAEF" w14:textId="77777777" w:rsidR="00803CD2" w:rsidRDefault="00803CD2" w:rsidP="00803CD2">
      <w:pPr>
        <w:tabs>
          <w:tab w:val="left" w:pos="709"/>
        </w:tabs>
        <w:ind w:left="709" w:hanging="283"/>
      </w:pPr>
    </w:p>
    <w:p w14:paraId="658328A8" w14:textId="77777777" w:rsidR="00803CD2" w:rsidRDefault="00803CD2" w:rsidP="00803CD2">
      <w:pPr>
        <w:tabs>
          <w:tab w:val="left" w:pos="709"/>
        </w:tabs>
        <w:spacing w:after="0"/>
        <w:ind w:left="709" w:hanging="283"/>
      </w:pPr>
    </w:p>
    <w:p w14:paraId="73BB99F5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7F0E3F8A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60A894EE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3E665BC8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77DBE204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497AB5E7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03A141E7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5C69EC5F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669DCDDA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4EEF2020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46B05619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75E3DB30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415CC609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1F261C04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140D89A4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6666174B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7598735B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748E6576" w14:textId="77777777" w:rsidR="00326B70" w:rsidRDefault="00326B70" w:rsidP="00803CD2">
      <w:pPr>
        <w:tabs>
          <w:tab w:val="left" w:pos="709"/>
        </w:tabs>
        <w:spacing w:after="0"/>
        <w:ind w:left="709" w:hanging="283"/>
      </w:pPr>
    </w:p>
    <w:p w14:paraId="15D7665E" w14:textId="77777777" w:rsidR="00803CD2" w:rsidRDefault="00803CD2" w:rsidP="00803CD2"/>
    <w:p w14:paraId="037ED96D" w14:textId="77777777" w:rsidR="00F04595" w:rsidRDefault="00F04595" w:rsidP="00803CD2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7E3B2" w14:textId="77777777" w:rsidR="00F04595" w:rsidRDefault="00F04595" w:rsidP="00F04595">
      <w:pPr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                  </w:t>
      </w:r>
    </w:p>
    <w:p w14:paraId="1096E6E1" w14:textId="47DE57A3" w:rsidR="00803CD2" w:rsidRDefault="00076695" w:rsidP="00F04595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31">
        <w:rPr>
          <w:rFonts w:ascii="Times New Roman" w:hAnsi="Times New Roman" w:cs="Times New Roman"/>
          <w:b/>
          <w:sz w:val="28"/>
          <w:szCs w:val="28"/>
        </w:rPr>
        <w:t>Календарн</w:t>
      </w:r>
      <w:r>
        <w:rPr>
          <w:rFonts w:ascii="Times New Roman" w:hAnsi="Times New Roman" w:cs="Times New Roman"/>
          <w:b/>
          <w:sz w:val="28"/>
          <w:szCs w:val="28"/>
        </w:rPr>
        <w:t>ый учебный</w:t>
      </w:r>
      <w:r w:rsidR="00803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B70">
        <w:rPr>
          <w:rFonts w:ascii="Times New Roman" w:hAnsi="Times New Roman" w:cs="Times New Roman"/>
          <w:b/>
          <w:sz w:val="28"/>
          <w:szCs w:val="28"/>
        </w:rPr>
        <w:t>график</w:t>
      </w:r>
    </w:p>
    <w:p w14:paraId="37D4D53E" w14:textId="77777777" w:rsidR="00076695" w:rsidRDefault="00076695" w:rsidP="00F04595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106" w:type="dxa"/>
        <w:jc w:val="center"/>
        <w:tblLook w:val="04A0" w:firstRow="1" w:lastRow="0" w:firstColumn="1" w:lastColumn="0" w:noHBand="0" w:noVBand="1"/>
      </w:tblPr>
      <w:tblGrid>
        <w:gridCol w:w="557"/>
        <w:gridCol w:w="960"/>
        <w:gridCol w:w="6162"/>
        <w:gridCol w:w="920"/>
        <w:gridCol w:w="873"/>
        <w:gridCol w:w="1634"/>
      </w:tblGrid>
      <w:tr w:rsidR="00F04595" w14:paraId="188C9F59" w14:textId="77777777" w:rsidTr="00F42DD0">
        <w:trPr>
          <w:jc w:val="center"/>
        </w:trPr>
        <w:tc>
          <w:tcPr>
            <w:tcW w:w="557" w:type="dxa"/>
          </w:tcPr>
          <w:p w14:paraId="0823F698" w14:textId="77777777" w:rsidR="00803CD2" w:rsidRPr="00F04595" w:rsidRDefault="00803CD2" w:rsidP="00076695">
            <w:pPr>
              <w:ind w:left="-108" w:right="-183" w:hanging="3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595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14:paraId="66B7E92D" w14:textId="77777777" w:rsidR="00803CD2" w:rsidRPr="00F04595" w:rsidRDefault="00803CD2" w:rsidP="00076695">
            <w:pPr>
              <w:ind w:left="-108" w:right="-183" w:hanging="3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04595">
              <w:rPr>
                <w:rFonts w:ascii="Times New Roman" w:hAnsi="Times New Roman"/>
                <w:bCs/>
                <w:sz w:val="20"/>
                <w:szCs w:val="20"/>
              </w:rPr>
              <w:t>заня</w:t>
            </w:r>
            <w:proofErr w:type="spellEnd"/>
          </w:p>
          <w:p w14:paraId="387959E3" w14:textId="77777777" w:rsidR="00803CD2" w:rsidRPr="00F04595" w:rsidRDefault="00803CD2" w:rsidP="00076695">
            <w:pPr>
              <w:ind w:left="-108" w:right="-183" w:hanging="3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04595">
              <w:rPr>
                <w:rFonts w:ascii="Times New Roman" w:hAnsi="Times New Roman"/>
                <w:bCs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960" w:type="dxa"/>
          </w:tcPr>
          <w:p w14:paraId="227A1A94" w14:textId="77777777" w:rsidR="00803CD2" w:rsidRPr="00F04595" w:rsidRDefault="00803CD2" w:rsidP="00925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595">
              <w:rPr>
                <w:rFonts w:ascii="Times New Roman" w:hAnsi="Times New Roman"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6162" w:type="dxa"/>
          </w:tcPr>
          <w:p w14:paraId="415A73B0" w14:textId="77777777" w:rsidR="00803CD2" w:rsidRPr="00F04595" w:rsidRDefault="00803CD2" w:rsidP="00925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595">
              <w:rPr>
                <w:rFonts w:ascii="Times New Roman" w:hAnsi="Times New Roman"/>
                <w:bCs/>
                <w:sz w:val="20"/>
                <w:szCs w:val="20"/>
              </w:rPr>
              <w:t xml:space="preserve">Тема занятия </w:t>
            </w:r>
          </w:p>
        </w:tc>
        <w:tc>
          <w:tcPr>
            <w:tcW w:w="920" w:type="dxa"/>
          </w:tcPr>
          <w:p w14:paraId="4614EB32" w14:textId="77777777" w:rsidR="00803CD2" w:rsidRPr="00F04595" w:rsidRDefault="00803CD2" w:rsidP="009252ED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595">
              <w:rPr>
                <w:rFonts w:ascii="Times New Roman" w:hAnsi="Times New Roman"/>
                <w:bCs/>
                <w:sz w:val="20"/>
                <w:szCs w:val="20"/>
              </w:rPr>
              <w:t xml:space="preserve">Всего </w:t>
            </w:r>
          </w:p>
          <w:p w14:paraId="2B8FC936" w14:textId="77777777" w:rsidR="00803CD2" w:rsidRPr="00F04595" w:rsidRDefault="00803CD2" w:rsidP="009252ED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595">
              <w:rPr>
                <w:rFonts w:ascii="Times New Roman" w:hAnsi="Times New Roman"/>
                <w:bCs/>
                <w:sz w:val="20"/>
                <w:szCs w:val="20"/>
              </w:rPr>
              <w:t>часов по программе</w:t>
            </w:r>
          </w:p>
        </w:tc>
        <w:tc>
          <w:tcPr>
            <w:tcW w:w="873" w:type="dxa"/>
          </w:tcPr>
          <w:p w14:paraId="4626F39C" w14:textId="77777777" w:rsidR="00803CD2" w:rsidRPr="00F04595" w:rsidRDefault="00803CD2" w:rsidP="009252ED">
            <w:pPr>
              <w:ind w:left="-108" w:right="-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59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  <w:p w14:paraId="5F5C7D17" w14:textId="77777777" w:rsidR="00803CD2" w:rsidRPr="00F04595" w:rsidRDefault="00803CD2" w:rsidP="009252ED">
            <w:pPr>
              <w:ind w:left="-108" w:right="-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595">
              <w:rPr>
                <w:rFonts w:ascii="Times New Roman" w:hAnsi="Times New Roman"/>
                <w:bCs/>
                <w:sz w:val="20"/>
                <w:szCs w:val="20"/>
              </w:rPr>
              <w:t xml:space="preserve"> часов </w:t>
            </w:r>
            <w:proofErr w:type="spellStart"/>
            <w:r w:rsidRPr="00F04595">
              <w:rPr>
                <w:rFonts w:ascii="Times New Roman" w:hAnsi="Times New Roman"/>
                <w:bCs/>
                <w:sz w:val="20"/>
                <w:szCs w:val="20"/>
              </w:rPr>
              <w:t>фактич</w:t>
            </w:r>
            <w:proofErr w:type="spellEnd"/>
            <w:r w:rsidRPr="00F0459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34" w:type="dxa"/>
          </w:tcPr>
          <w:p w14:paraId="7A37B7E4" w14:textId="77777777" w:rsidR="00803CD2" w:rsidRPr="00F04595" w:rsidRDefault="00803CD2" w:rsidP="009252ED">
            <w:pPr>
              <w:ind w:left="-108" w:right="-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595">
              <w:rPr>
                <w:rFonts w:ascii="Times New Roman" w:hAnsi="Times New Roman"/>
                <w:bCs/>
                <w:sz w:val="20"/>
                <w:szCs w:val="20"/>
              </w:rPr>
              <w:t>Формы контроля/</w:t>
            </w:r>
          </w:p>
          <w:p w14:paraId="46968C2E" w14:textId="77777777" w:rsidR="00803CD2" w:rsidRPr="00F04595" w:rsidRDefault="00803CD2" w:rsidP="009252ED">
            <w:pPr>
              <w:ind w:left="-108" w:right="-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595">
              <w:rPr>
                <w:rFonts w:ascii="Times New Roman" w:hAnsi="Times New Roman"/>
                <w:bCs/>
                <w:sz w:val="20"/>
                <w:szCs w:val="20"/>
              </w:rPr>
              <w:t>аттестации</w:t>
            </w:r>
          </w:p>
        </w:tc>
      </w:tr>
      <w:tr w:rsidR="00F04595" w14:paraId="4EDC02F1" w14:textId="77777777" w:rsidTr="00F42DD0">
        <w:trPr>
          <w:jc w:val="center"/>
        </w:trPr>
        <w:tc>
          <w:tcPr>
            <w:tcW w:w="557" w:type="dxa"/>
          </w:tcPr>
          <w:p w14:paraId="65C9DC9E" w14:textId="77777777" w:rsidR="00803CD2" w:rsidRPr="00634A90" w:rsidRDefault="00803CD2" w:rsidP="00F42DD0">
            <w:p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C217796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7AF57554" w14:textId="77777777" w:rsidR="00803CD2" w:rsidRPr="00AE6BF1" w:rsidRDefault="00326B70" w:rsidP="00326B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803CD2" w:rsidRPr="00575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е птицы</w:t>
            </w:r>
          </w:p>
        </w:tc>
        <w:tc>
          <w:tcPr>
            <w:tcW w:w="920" w:type="dxa"/>
          </w:tcPr>
          <w:p w14:paraId="35A30E6E" w14:textId="674DEB1A" w:rsidR="00803CD2" w:rsidRPr="008145FC" w:rsidRDefault="00803CD2" w:rsidP="00925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E36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4B6D4FA0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B9499C6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95" w14:paraId="70485D04" w14:textId="77777777" w:rsidTr="00F42DD0">
        <w:trPr>
          <w:jc w:val="center"/>
        </w:trPr>
        <w:tc>
          <w:tcPr>
            <w:tcW w:w="557" w:type="dxa"/>
          </w:tcPr>
          <w:p w14:paraId="6969B25D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6EC7952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08F708F9" w14:textId="5F493F65" w:rsidR="00803CD2" w:rsidRPr="008145FC" w:rsidRDefault="00326B70" w:rsidP="009252ED">
            <w:pPr>
              <w:shd w:val="clear" w:color="auto" w:fill="FFFFFF"/>
              <w:ind w:left="10" w:right="38" w:firstLine="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5FC">
              <w:rPr>
                <w:rFonts w:ascii="Times New Roman" w:eastAsia="Times New Roman" w:hAnsi="Times New Roman"/>
                <w:sz w:val="24"/>
                <w:szCs w:val="24"/>
              </w:rPr>
              <w:t>Знакомство с программой. Инструктаж по охране тру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803CD2" w:rsidRPr="007B50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чем нужны птицы</w:t>
            </w:r>
            <w:r w:rsidR="00803C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?</w:t>
            </w:r>
            <w:r w:rsidR="00803CD2"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</w:t>
            </w:r>
            <w:r w:rsidR="00803CD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145FC">
              <w:rPr>
                <w:rFonts w:ascii="Times New Roman" w:eastAsia="Times New Roman" w:hAnsi="Times New Roman"/>
                <w:sz w:val="24"/>
                <w:szCs w:val="24"/>
              </w:rPr>
              <w:t>Входная диагностика</w:t>
            </w:r>
            <w:r w:rsidR="00485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6695">
              <w:rPr>
                <w:rFonts w:ascii="Times New Roman" w:eastAsia="Times New Roman" w:hAnsi="Times New Roman"/>
                <w:sz w:val="24"/>
                <w:szCs w:val="24"/>
              </w:rPr>
              <w:t>Просмотр и</w:t>
            </w:r>
            <w:r w:rsidR="00803CD2">
              <w:rPr>
                <w:rFonts w:ascii="Times New Roman" w:eastAsia="Times New Roman" w:hAnsi="Times New Roman"/>
                <w:sz w:val="24"/>
                <w:szCs w:val="24"/>
              </w:rPr>
              <w:t xml:space="preserve">   обсуждение презентации «Мир птиц».</w:t>
            </w:r>
          </w:p>
        </w:tc>
        <w:tc>
          <w:tcPr>
            <w:tcW w:w="920" w:type="dxa"/>
          </w:tcPr>
          <w:p w14:paraId="081FE531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4AA84D23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5A4045E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04595" w14:paraId="6DEFE537" w14:textId="77777777" w:rsidTr="00F42DD0">
        <w:trPr>
          <w:jc w:val="center"/>
        </w:trPr>
        <w:tc>
          <w:tcPr>
            <w:tcW w:w="557" w:type="dxa"/>
          </w:tcPr>
          <w:p w14:paraId="23255E9D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BAB5FC2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2885948F" w14:textId="6067E85C" w:rsidR="00803CD2" w:rsidRPr="00515CC6" w:rsidRDefault="003B7B5E" w:rsidP="009252ED">
            <w:pPr>
              <w:shd w:val="clear" w:color="auto" w:fill="FFFFFF"/>
              <w:ind w:left="10" w:right="38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птиц в природе. </w:t>
            </w:r>
            <w:r w:rsidR="00803CD2" w:rsidRPr="007B50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етные и оседлые птицы.</w:t>
            </w:r>
            <w:r w:rsidR="00803CD2"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</w:t>
            </w:r>
            <w:r w:rsidR="00803C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03CD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03CD2" w:rsidRPr="00515CC6">
              <w:rPr>
                <w:rFonts w:ascii="Times New Roman" w:hAnsi="Times New Roman" w:cs="Times New Roman"/>
                <w:sz w:val="24"/>
                <w:szCs w:val="24"/>
              </w:rPr>
              <w:t>икторин</w:t>
            </w:r>
            <w:r w:rsidR="00803C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CD2"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«Что вы знаете о</w:t>
            </w:r>
            <w:r w:rsidR="00803CD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03CD2" w:rsidRPr="00515CC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920" w:type="dxa"/>
          </w:tcPr>
          <w:p w14:paraId="27A0E7D3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62EA5421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2AA64F5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F04595" w14:paraId="5BA1B53E" w14:textId="77777777" w:rsidTr="00F42DD0">
        <w:trPr>
          <w:jc w:val="center"/>
        </w:trPr>
        <w:tc>
          <w:tcPr>
            <w:tcW w:w="557" w:type="dxa"/>
          </w:tcPr>
          <w:p w14:paraId="26FD2D6A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9C3FD72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4EDED242" w14:textId="77777777" w:rsidR="00803CD2" w:rsidRPr="007E1805" w:rsidRDefault="00803CD2" w:rsidP="009252ED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C3796">
              <w:rPr>
                <w:rFonts w:ascii="Times New Roman" w:hAnsi="Times New Roman" w:cs="Times New Roman"/>
                <w:sz w:val="24"/>
                <w:szCs w:val="24"/>
              </w:rPr>
              <w:t>Путешествие в птич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смотр и   обсуждение виде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ма «Птицы».</w:t>
            </w:r>
          </w:p>
        </w:tc>
        <w:tc>
          <w:tcPr>
            <w:tcW w:w="920" w:type="dxa"/>
          </w:tcPr>
          <w:p w14:paraId="553511A1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6FF23DA7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B342CA6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F04595" w14:paraId="067C97E8" w14:textId="77777777" w:rsidTr="00F42DD0">
        <w:trPr>
          <w:jc w:val="center"/>
        </w:trPr>
        <w:tc>
          <w:tcPr>
            <w:tcW w:w="557" w:type="dxa"/>
          </w:tcPr>
          <w:p w14:paraId="65B2FCAA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E93EA3D" w14:textId="77777777" w:rsidR="00803CD2" w:rsidRPr="002374D7" w:rsidRDefault="00803CD2" w:rsidP="009252ED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14:paraId="2B8DEFE4" w14:textId="77777777" w:rsidR="00803CD2" w:rsidRDefault="00803CD2" w:rsidP="009252ED">
            <w:pPr>
              <w:shd w:val="clear" w:color="auto" w:fill="FFFFFF"/>
              <w:tabs>
                <w:tab w:val="left" w:leader="underscore" w:pos="7670"/>
              </w:tabs>
              <w:ind w:right="-218"/>
              <w:rPr>
                <w:rFonts w:ascii="Times New Roman" w:hAnsi="Times New Roman" w:cs="Times New Roman"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F045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122A8">
              <w:rPr>
                <w:rFonts w:ascii="Times New Roman" w:eastAsia="Times New Roman" w:hAnsi="Times New Roman"/>
                <w:sz w:val="24"/>
                <w:szCs w:val="24"/>
              </w:rPr>
              <w:t>Экскурсия в парк.</w:t>
            </w:r>
            <w:r w:rsidR="00C46B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</w:t>
            </w:r>
          </w:p>
          <w:p w14:paraId="7F38CD79" w14:textId="77777777" w:rsidR="00803CD2" w:rsidRPr="001C10D2" w:rsidRDefault="00803CD2" w:rsidP="009252ED">
            <w:pPr>
              <w:shd w:val="clear" w:color="auto" w:fill="FFFFFF"/>
              <w:tabs>
                <w:tab w:val="left" w:leader="underscore" w:pos="7670"/>
              </w:tabs>
              <w:ind w:right="-2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412F9E62" w14:textId="77777777" w:rsidR="00803CD2" w:rsidRPr="008145FC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ADBE027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0332E1B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04595" w14:paraId="62B418D6" w14:textId="77777777" w:rsidTr="00F42DD0">
        <w:trPr>
          <w:jc w:val="center"/>
        </w:trPr>
        <w:tc>
          <w:tcPr>
            <w:tcW w:w="557" w:type="dxa"/>
          </w:tcPr>
          <w:p w14:paraId="74DC4771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1ADA1AD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3D204BC8" w14:textId="77777777" w:rsidR="00803CD2" w:rsidRPr="00E00F27" w:rsidRDefault="00803CD2" w:rsidP="009252ED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3796">
              <w:rPr>
                <w:rFonts w:ascii="Times New Roman" w:hAnsi="Times New Roman" w:cs="Times New Roman"/>
                <w:sz w:val="24"/>
                <w:szCs w:val="24"/>
              </w:rPr>
              <w:t>Как устроены птицы?</w:t>
            </w:r>
            <w:r w:rsidR="00F0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онст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softHyphen/>
              <w:t>руирование из геометрических фи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softHyphen/>
              <w:t>гур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20" w:type="dxa"/>
          </w:tcPr>
          <w:p w14:paraId="1B07FAA5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1C274E41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AF1E3F0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1CC23D3D" w14:textId="77777777" w:rsidR="00803CD2" w:rsidRPr="004E5AD6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04595" w14:paraId="14A9A3A3" w14:textId="77777777" w:rsidTr="00F42DD0">
        <w:trPr>
          <w:jc w:val="center"/>
        </w:trPr>
        <w:tc>
          <w:tcPr>
            <w:tcW w:w="557" w:type="dxa"/>
          </w:tcPr>
          <w:p w14:paraId="3229B51E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515FE8B" w14:textId="77777777" w:rsidR="00803CD2" w:rsidRDefault="00803CD2" w:rsidP="009252E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14:paraId="37D2C847" w14:textId="7A03AA4A" w:rsidR="00803CD2" w:rsidRDefault="00803CD2" w:rsidP="009252ED">
            <w:pPr>
              <w:shd w:val="clear" w:color="auto" w:fill="FFFFFF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туловища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16C2A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</w:t>
            </w:r>
            <w:r w:rsidR="00076695" w:rsidRPr="00816C2A">
              <w:rPr>
                <w:rFonts w:ascii="Times New Roman" w:eastAsia="Times New Roman" w:hAnsi="Times New Roman"/>
                <w:sz w:val="24"/>
                <w:szCs w:val="24"/>
              </w:rPr>
              <w:t xml:space="preserve">со </w:t>
            </w:r>
            <w:r w:rsidR="00076695" w:rsidRPr="00816C2A">
              <w:rPr>
                <w:rFonts w:ascii="Times New Roman" w:hAnsi="Times New Roman" w:cs="Times New Roman"/>
                <w:sz w:val="24"/>
                <w:szCs w:val="24"/>
              </w:rPr>
              <w:t>скелетом</w:t>
            </w:r>
            <w:r w:rsidR="00076695" w:rsidRPr="00816C2A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816C2A">
              <w:rPr>
                <w:rFonts w:ascii="Times New Roman" w:eastAsia="Times New Roman" w:hAnsi="Times New Roman"/>
                <w:sz w:val="24"/>
                <w:szCs w:val="24"/>
              </w:rPr>
              <w:t xml:space="preserve"> чучел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2C5A24F6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1948AAB1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3C8FA0E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202DB5F1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</w:tr>
      <w:tr w:rsidR="00F04595" w14:paraId="4659E1B1" w14:textId="77777777" w:rsidTr="00F42DD0">
        <w:trPr>
          <w:jc w:val="center"/>
        </w:trPr>
        <w:tc>
          <w:tcPr>
            <w:tcW w:w="557" w:type="dxa"/>
          </w:tcPr>
          <w:p w14:paraId="4AF769D3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0A393AE" w14:textId="77777777" w:rsidR="00803CD2" w:rsidRPr="00793C86" w:rsidRDefault="00803CD2" w:rsidP="009252ED">
            <w:pPr>
              <w:shd w:val="clear" w:color="auto" w:fill="FFFFFF"/>
              <w:ind w:left="154" w:hanging="15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6E652D62" w14:textId="77777777" w:rsidR="00803CD2" w:rsidRDefault="00803CD2" w:rsidP="009252ED">
            <w:pPr>
              <w:shd w:val="clear" w:color="auto" w:fill="FFFFFF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>арисовки строения тул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ы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3A8B0B21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0336B4A7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4BD1EF7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04595" w14:paraId="6EC32FE9" w14:textId="77777777" w:rsidTr="00F42DD0">
        <w:trPr>
          <w:jc w:val="center"/>
        </w:trPr>
        <w:tc>
          <w:tcPr>
            <w:tcW w:w="557" w:type="dxa"/>
          </w:tcPr>
          <w:p w14:paraId="01342CBB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9A4A4DA" w14:textId="77777777" w:rsidR="00803CD2" w:rsidRPr="00793C86" w:rsidRDefault="00803CD2" w:rsidP="009252ED">
            <w:pPr>
              <w:shd w:val="clear" w:color="auto" w:fill="FFFFFF"/>
              <w:ind w:left="154" w:hanging="15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4C550B66" w14:textId="77777777" w:rsidR="00803CD2" w:rsidRDefault="00803CD2" w:rsidP="009252ED">
            <w:pPr>
              <w:shd w:val="clear" w:color="auto" w:fill="FFFFFF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EC379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зоо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 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75A322F1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0E805E0E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DA50524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04595" w14:paraId="2C0F3224" w14:textId="77777777" w:rsidTr="00F42DD0">
        <w:trPr>
          <w:jc w:val="center"/>
        </w:trPr>
        <w:tc>
          <w:tcPr>
            <w:tcW w:w="557" w:type="dxa"/>
          </w:tcPr>
          <w:p w14:paraId="5111E4F8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689EA84" w14:textId="77777777" w:rsidR="00803CD2" w:rsidRPr="00793C86" w:rsidRDefault="00803CD2" w:rsidP="009252ED">
            <w:pPr>
              <w:shd w:val="clear" w:color="auto" w:fill="FFFFFF"/>
              <w:ind w:left="158" w:hanging="15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63F69D6C" w14:textId="77777777" w:rsidR="00803CD2" w:rsidRDefault="00803CD2" w:rsidP="009252ED">
            <w:pPr>
              <w:shd w:val="clear" w:color="auto" w:fill="FFFFFF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>троение хвоста и клю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  З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>арисовки хвоста и клю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.</w:t>
            </w:r>
          </w:p>
        </w:tc>
        <w:tc>
          <w:tcPr>
            <w:tcW w:w="920" w:type="dxa"/>
          </w:tcPr>
          <w:p w14:paraId="07021F6A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777BDD8D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5EF6554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04595" w14:paraId="10B04DA6" w14:textId="77777777" w:rsidTr="00F42DD0">
        <w:trPr>
          <w:jc w:val="center"/>
        </w:trPr>
        <w:tc>
          <w:tcPr>
            <w:tcW w:w="557" w:type="dxa"/>
          </w:tcPr>
          <w:p w14:paraId="5E0354C3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0D793D5" w14:textId="77777777" w:rsidR="00803CD2" w:rsidRPr="00793C86" w:rsidRDefault="00803CD2" w:rsidP="009252ED">
            <w:pPr>
              <w:shd w:val="clear" w:color="auto" w:fill="FFFFFF"/>
              <w:ind w:left="139" w:hanging="13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294F27CD" w14:textId="77777777" w:rsidR="00803CD2" w:rsidRPr="001C10D2" w:rsidRDefault="00803CD2" w:rsidP="009252ED">
            <w:pPr>
              <w:ind w:right="-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видов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816C2A">
              <w:rPr>
                <w:rFonts w:ascii="Times New Roman" w:eastAsia="Times New Roman" w:hAnsi="Times New Roman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</w:t>
            </w:r>
            <w:r w:rsidRPr="00816C2A">
              <w:rPr>
                <w:rFonts w:ascii="Times New Roman" w:eastAsia="Times New Roman" w:hAnsi="Times New Roman"/>
                <w:sz w:val="24"/>
                <w:szCs w:val="24"/>
              </w:rPr>
              <w:t>о континент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оисках птиц».</w:t>
            </w:r>
          </w:p>
        </w:tc>
        <w:tc>
          <w:tcPr>
            <w:tcW w:w="920" w:type="dxa"/>
          </w:tcPr>
          <w:p w14:paraId="5CB699A5" w14:textId="77777777" w:rsidR="00803CD2" w:rsidRPr="008145FC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6431354B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ED65CBB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F04595" w14:paraId="0D5061BB" w14:textId="77777777" w:rsidTr="00F42DD0">
        <w:trPr>
          <w:jc w:val="center"/>
        </w:trPr>
        <w:tc>
          <w:tcPr>
            <w:tcW w:w="557" w:type="dxa"/>
          </w:tcPr>
          <w:p w14:paraId="569F995E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3CB909A" w14:textId="77777777" w:rsidR="00803CD2" w:rsidRPr="00793C86" w:rsidRDefault="00803CD2" w:rsidP="009252ED">
            <w:pPr>
              <w:shd w:val="clear" w:color="auto" w:fill="FFFFFF"/>
              <w:ind w:left="139" w:hanging="13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73773B89" w14:textId="77777777" w:rsidR="00803CD2" w:rsidRDefault="00803CD2" w:rsidP="009252ED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36E8D">
              <w:rPr>
                <w:rFonts w:ascii="Times New Roman" w:hAnsi="Times New Roman" w:cs="Times New Roman"/>
                <w:sz w:val="24"/>
                <w:szCs w:val="24"/>
              </w:rPr>
              <w:t>Осторожный Чиб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исования птицы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36E8D">
              <w:rPr>
                <w:rFonts w:ascii="Times New Roman" w:hAnsi="Times New Roman" w:cs="Times New Roman"/>
                <w:sz w:val="24"/>
                <w:szCs w:val="24"/>
              </w:rPr>
              <w:t>Зарисовки с иллюстрации</w:t>
            </w:r>
            <w:r w:rsidR="00485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E8D">
              <w:rPr>
                <w:rFonts w:ascii="Times New Roman" w:hAnsi="Times New Roman" w:cs="Times New Roman"/>
                <w:sz w:val="24"/>
                <w:szCs w:val="24"/>
              </w:rPr>
              <w:t>чиб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4033DD92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20C80BF9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5801272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04595" w14:paraId="3F3B14E2" w14:textId="77777777" w:rsidTr="00F42DD0">
        <w:trPr>
          <w:jc w:val="center"/>
        </w:trPr>
        <w:tc>
          <w:tcPr>
            <w:tcW w:w="557" w:type="dxa"/>
          </w:tcPr>
          <w:p w14:paraId="5FC1ECE4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DA9DC3E" w14:textId="77777777" w:rsidR="00803CD2" w:rsidRPr="00793C86" w:rsidRDefault="00803CD2" w:rsidP="009252ED">
            <w:pPr>
              <w:shd w:val="clear" w:color="auto" w:fill="FFFFFF"/>
              <w:ind w:left="139" w:hanging="13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68730233" w14:textId="77777777" w:rsidR="00803CD2" w:rsidRPr="00A107A7" w:rsidRDefault="00803CD2" w:rsidP="009252ED">
            <w:pPr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сни «У дороги Чибис».</w:t>
            </w:r>
          </w:p>
        </w:tc>
        <w:tc>
          <w:tcPr>
            <w:tcW w:w="920" w:type="dxa"/>
          </w:tcPr>
          <w:p w14:paraId="1F2849E7" w14:textId="77777777" w:rsidR="00803CD2" w:rsidRPr="008145FC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67A7E18E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E84FF18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F04595" w14:paraId="5062FED4" w14:textId="77777777" w:rsidTr="00F42DD0">
        <w:trPr>
          <w:trHeight w:val="593"/>
          <w:jc w:val="center"/>
        </w:trPr>
        <w:tc>
          <w:tcPr>
            <w:tcW w:w="557" w:type="dxa"/>
          </w:tcPr>
          <w:p w14:paraId="589D01C9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A5A5423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165A8D92" w14:textId="77777777" w:rsidR="00803CD2" w:rsidRPr="00515CC6" w:rsidRDefault="00803CD2" w:rsidP="009252ED">
            <w:pPr>
              <w:ind w:right="-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голу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. Конкурс загадок.</w:t>
            </w:r>
          </w:p>
        </w:tc>
        <w:tc>
          <w:tcPr>
            <w:tcW w:w="920" w:type="dxa"/>
          </w:tcPr>
          <w:p w14:paraId="2AF5DF20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357D943C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DAC91D2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</w:tr>
      <w:tr w:rsidR="00F04595" w14:paraId="49B73071" w14:textId="77777777" w:rsidTr="00F42DD0">
        <w:trPr>
          <w:jc w:val="center"/>
        </w:trPr>
        <w:tc>
          <w:tcPr>
            <w:tcW w:w="557" w:type="dxa"/>
          </w:tcPr>
          <w:p w14:paraId="00D6E72E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F6F9339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066FBE70" w14:textId="77777777" w:rsidR="00803CD2" w:rsidRPr="008145FC" w:rsidRDefault="00803CD2" w:rsidP="009252ED">
            <w:pPr>
              <w:ind w:right="-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тиц в объёме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485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из пласт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убя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07E98DA2" w14:textId="77777777" w:rsidR="00803CD2" w:rsidRPr="008145FC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25EB2325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8B00B1F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24A78572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04595" w14:paraId="1E60FAF7" w14:textId="77777777" w:rsidTr="00F42DD0">
        <w:trPr>
          <w:jc w:val="center"/>
        </w:trPr>
        <w:tc>
          <w:tcPr>
            <w:tcW w:w="557" w:type="dxa"/>
          </w:tcPr>
          <w:p w14:paraId="13CA4A93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29BB5FA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3AA12A16" w14:textId="77777777" w:rsidR="00803CD2" w:rsidRPr="00515CC6" w:rsidRDefault="00803CD2" w:rsidP="009252ED">
            <w:pPr>
              <w:shd w:val="clear" w:color="auto" w:fill="FFFFFF"/>
              <w:ind w:right="-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 птиц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1410B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Угадай-ка».</w:t>
            </w:r>
          </w:p>
        </w:tc>
        <w:tc>
          <w:tcPr>
            <w:tcW w:w="920" w:type="dxa"/>
          </w:tcPr>
          <w:p w14:paraId="53D867E8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301707EC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E97BE00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F04595" w14:paraId="36B5295C" w14:textId="77777777" w:rsidTr="00F42DD0">
        <w:trPr>
          <w:jc w:val="center"/>
        </w:trPr>
        <w:tc>
          <w:tcPr>
            <w:tcW w:w="557" w:type="dxa"/>
          </w:tcPr>
          <w:p w14:paraId="09889E0A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923A3F9" w14:textId="77777777" w:rsidR="00803CD2" w:rsidRPr="00BB6080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47566617" w14:textId="77777777" w:rsidR="00803CD2" w:rsidRPr="008145FC" w:rsidRDefault="00803CD2" w:rsidP="009252ED">
            <w:pPr>
              <w:ind w:right="-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Птицы пою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 xml:space="preserve">разному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голосов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58976A01" w14:textId="77777777" w:rsidR="00803CD2" w:rsidRPr="008145FC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43CA868C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B988F10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04595" w14:paraId="669D8587" w14:textId="77777777" w:rsidTr="00F42DD0">
        <w:trPr>
          <w:jc w:val="center"/>
        </w:trPr>
        <w:tc>
          <w:tcPr>
            <w:tcW w:w="557" w:type="dxa"/>
          </w:tcPr>
          <w:p w14:paraId="5F009260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3FC528E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71F7D7B7" w14:textId="4FEF71C6" w:rsidR="00803CD2" w:rsidRPr="00515CC6" w:rsidRDefault="00803CD2" w:rsidP="009252ED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Голоса разных птиц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>Аудио-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B5E"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воображению птицы, голос которой звучит</w:t>
            </w:r>
            <w:r w:rsidR="003B7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4C1B8848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7481549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3657747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F04595" w14:paraId="03A405B6" w14:textId="77777777" w:rsidTr="00F42DD0">
        <w:trPr>
          <w:jc w:val="center"/>
        </w:trPr>
        <w:tc>
          <w:tcPr>
            <w:tcW w:w="557" w:type="dxa"/>
          </w:tcPr>
          <w:p w14:paraId="7F1EEECB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0BBDF40" w14:textId="77777777" w:rsidR="00803CD2" w:rsidRPr="00BB6080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22707DAF" w14:textId="77777777" w:rsidR="00803CD2" w:rsidRPr="00E00F27" w:rsidRDefault="00803CD2" w:rsidP="009252ED">
            <w:pPr>
              <w:shd w:val="clear" w:color="auto" w:fill="FFFFFF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Красота, созданная природой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16C2A">
              <w:rPr>
                <w:rFonts w:ascii="Times New Roman" w:eastAsia="Times New Roman" w:hAnsi="Times New Roman"/>
                <w:sz w:val="24"/>
                <w:szCs w:val="24"/>
              </w:rPr>
              <w:t>Просмотр слай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16C2A">
              <w:rPr>
                <w:rFonts w:ascii="Times New Roman" w:eastAsia="Times New Roman" w:hAnsi="Times New Roman"/>
                <w:sz w:val="24"/>
                <w:szCs w:val="24"/>
              </w:rPr>
              <w:t xml:space="preserve"> и рисун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мых красивых </w:t>
            </w:r>
            <w:r w:rsidRPr="00816C2A">
              <w:rPr>
                <w:rFonts w:ascii="Times New Roman" w:eastAsia="Times New Roman" w:hAnsi="Times New Roman"/>
                <w:sz w:val="24"/>
                <w:szCs w:val="24"/>
              </w:rPr>
              <w:t>пт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ира</w:t>
            </w:r>
            <w:r w:rsidRPr="00816C2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50925779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19329FF1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62E9201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04595" w14:paraId="1BDE884A" w14:textId="77777777" w:rsidTr="00F42DD0">
        <w:trPr>
          <w:jc w:val="center"/>
        </w:trPr>
        <w:tc>
          <w:tcPr>
            <w:tcW w:w="557" w:type="dxa"/>
          </w:tcPr>
          <w:p w14:paraId="467BC652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5742244" w14:textId="77777777" w:rsidR="00803CD2" w:rsidRPr="00BB6080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23534274" w14:textId="77777777" w:rsidR="00803CD2" w:rsidRDefault="00803CD2" w:rsidP="009252E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3" w:right="-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>троение перьев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струкции и особенно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строения пера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4C291503" w14:textId="77777777" w:rsidR="00803CD2" w:rsidRPr="00620FE0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F17E8C2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3493E0F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04595" w14:paraId="519194F4" w14:textId="77777777" w:rsidTr="00F42DD0">
        <w:trPr>
          <w:jc w:val="center"/>
        </w:trPr>
        <w:tc>
          <w:tcPr>
            <w:tcW w:w="557" w:type="dxa"/>
          </w:tcPr>
          <w:p w14:paraId="431F3342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EFE438B" w14:textId="77777777" w:rsidR="00803CD2" w:rsidRPr="00BB6080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1B71F9CC" w14:textId="77777777" w:rsidR="00803CD2" w:rsidRDefault="00803CD2" w:rsidP="009252E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3" w:right="-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615F1">
              <w:rPr>
                <w:rFonts w:ascii="Times New Roman" w:eastAsia="Times New Roman" w:hAnsi="Times New Roman"/>
                <w:sz w:val="24"/>
                <w:szCs w:val="24"/>
              </w:rPr>
              <w:t>Техника рисования пе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F667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 пера голу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кторина.</w:t>
            </w:r>
          </w:p>
        </w:tc>
        <w:tc>
          <w:tcPr>
            <w:tcW w:w="920" w:type="dxa"/>
          </w:tcPr>
          <w:p w14:paraId="7E88D9D4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6319883C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58C4720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Викторина</w:t>
            </w:r>
          </w:p>
        </w:tc>
      </w:tr>
      <w:tr w:rsidR="00F04595" w14:paraId="01E515B9" w14:textId="77777777" w:rsidTr="00F42DD0">
        <w:trPr>
          <w:jc w:val="center"/>
        </w:trPr>
        <w:tc>
          <w:tcPr>
            <w:tcW w:w="557" w:type="dxa"/>
          </w:tcPr>
          <w:p w14:paraId="590C37EB" w14:textId="77777777" w:rsidR="00803CD2" w:rsidRPr="00634A90" w:rsidRDefault="00803CD2" w:rsidP="00F42DD0">
            <w:p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4CA260F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1A22F8AD" w14:textId="71F38868" w:rsidR="00803CD2" w:rsidRPr="00EC4999" w:rsidRDefault="00CE36C3" w:rsidP="00CE36C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3" w:right="-4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0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03CD2" w:rsidRPr="00575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чий двор</w:t>
            </w:r>
          </w:p>
        </w:tc>
        <w:tc>
          <w:tcPr>
            <w:tcW w:w="920" w:type="dxa"/>
          </w:tcPr>
          <w:p w14:paraId="4AAAB58D" w14:textId="64F15FA7" w:rsidR="00803CD2" w:rsidRPr="00EC4999" w:rsidRDefault="00803CD2" w:rsidP="00925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99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E36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1203BE9D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4B43F17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95" w14:paraId="185E16F0" w14:textId="77777777" w:rsidTr="00F42DD0">
        <w:trPr>
          <w:jc w:val="center"/>
        </w:trPr>
        <w:tc>
          <w:tcPr>
            <w:tcW w:w="557" w:type="dxa"/>
          </w:tcPr>
          <w:p w14:paraId="4C7F0ECE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167E24F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4961C9A4" w14:textId="77777777" w:rsidR="00803CD2" w:rsidRDefault="00803CD2" w:rsidP="009252ED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right="-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. 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 Их разновидно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Чтение отрывка из сказки Г. </w:t>
            </w:r>
            <w:r w:rsidRPr="00515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>. Андерсена «Гадкий утё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4781635B" w14:textId="77777777" w:rsidR="00803CD2" w:rsidRPr="00620FE0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49CD7E8A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B7C3DDC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04595" w14:paraId="39D9495E" w14:textId="77777777" w:rsidTr="00F42DD0">
        <w:trPr>
          <w:jc w:val="center"/>
        </w:trPr>
        <w:tc>
          <w:tcPr>
            <w:tcW w:w="557" w:type="dxa"/>
          </w:tcPr>
          <w:p w14:paraId="7BD2B7C7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DE146C0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26641E86" w14:textId="77777777" w:rsidR="00803CD2" w:rsidRDefault="00803CD2" w:rsidP="009252ED">
            <w:pPr>
              <w:shd w:val="clear" w:color="auto" w:fill="FFFFFF"/>
              <w:ind w:right="-18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1B44">
              <w:rPr>
                <w:rFonts w:ascii="Times New Roman" w:eastAsia="Times New Roman" w:hAnsi="Times New Roman"/>
                <w:sz w:val="24"/>
                <w:szCs w:val="24"/>
              </w:rPr>
              <w:t>Технология рисования петуха.</w:t>
            </w:r>
            <w:r w:rsidR="00485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етуха.</w:t>
            </w:r>
          </w:p>
        </w:tc>
        <w:tc>
          <w:tcPr>
            <w:tcW w:w="920" w:type="dxa"/>
          </w:tcPr>
          <w:p w14:paraId="69F3CE4C" w14:textId="77777777" w:rsidR="00803CD2" w:rsidRPr="008145FC" w:rsidRDefault="00803CD2" w:rsidP="009252ED">
            <w:pPr>
              <w:ind w:right="-1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493E2EB9" w14:textId="77777777" w:rsidR="00803CD2" w:rsidRDefault="00803CD2" w:rsidP="009252ED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193455F" w14:textId="77777777" w:rsidR="00803CD2" w:rsidRDefault="00803CD2" w:rsidP="009252ED">
            <w:pPr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04595" w14:paraId="1CE9A93E" w14:textId="77777777" w:rsidTr="00F42DD0">
        <w:trPr>
          <w:jc w:val="center"/>
        </w:trPr>
        <w:tc>
          <w:tcPr>
            <w:tcW w:w="557" w:type="dxa"/>
          </w:tcPr>
          <w:p w14:paraId="5FE07EBA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26A8EC5" w14:textId="77777777" w:rsidR="00803CD2" w:rsidRPr="00BB6080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0CF3F64F" w14:textId="77777777" w:rsidR="00803CD2" w:rsidRPr="00515CC6" w:rsidRDefault="00803CD2" w:rsidP="009252ED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right="-18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ппликации курицы и цыплят.</w:t>
            </w:r>
          </w:p>
        </w:tc>
        <w:tc>
          <w:tcPr>
            <w:tcW w:w="920" w:type="dxa"/>
          </w:tcPr>
          <w:p w14:paraId="063CE6E8" w14:textId="77777777" w:rsidR="00803CD2" w:rsidRDefault="00803CD2" w:rsidP="009252ED">
            <w:pPr>
              <w:ind w:right="-1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6972FA37" w14:textId="77777777" w:rsidR="00803CD2" w:rsidRDefault="00803CD2" w:rsidP="009252ED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AF60910" w14:textId="77777777" w:rsidR="00803CD2" w:rsidRDefault="00803CD2" w:rsidP="009252ED">
            <w:pPr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4BC69908" w14:textId="77777777" w:rsidR="00803CD2" w:rsidRDefault="00803CD2" w:rsidP="009252ED">
            <w:pPr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04595" w14:paraId="5914EBD1" w14:textId="77777777" w:rsidTr="00F42DD0">
        <w:trPr>
          <w:jc w:val="center"/>
        </w:trPr>
        <w:tc>
          <w:tcPr>
            <w:tcW w:w="557" w:type="dxa"/>
          </w:tcPr>
          <w:p w14:paraId="4B0E6120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1B0EBE9" w14:textId="77777777" w:rsidR="00803CD2" w:rsidRPr="00BB6080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7B56F09B" w14:textId="77777777" w:rsidR="00803CD2" w:rsidRDefault="00803CD2" w:rsidP="009252ED">
            <w:pPr>
              <w:shd w:val="clear" w:color="auto" w:fill="FFFFFF"/>
              <w:ind w:right="-18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>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поль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х 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птиц для человека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таблице «Домашние птицы» гу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51595588" w14:textId="77777777" w:rsidR="00803CD2" w:rsidRDefault="00803CD2" w:rsidP="009252ED">
            <w:pPr>
              <w:ind w:right="-1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6B333079" w14:textId="77777777" w:rsidR="00803CD2" w:rsidRDefault="00803CD2" w:rsidP="009252ED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5D78BA4" w14:textId="77777777" w:rsidR="00803CD2" w:rsidRDefault="00803CD2" w:rsidP="009252ED">
            <w:pPr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04595" w14:paraId="1D9F2FCD" w14:textId="77777777" w:rsidTr="00F42DD0">
        <w:trPr>
          <w:jc w:val="center"/>
        </w:trPr>
        <w:tc>
          <w:tcPr>
            <w:tcW w:w="557" w:type="dxa"/>
          </w:tcPr>
          <w:p w14:paraId="12A79795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26EDCC3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3217F012" w14:textId="4915B825" w:rsidR="00803CD2" w:rsidRPr="00EE6007" w:rsidRDefault="00076695" w:rsidP="009252ED">
            <w:pPr>
              <w:shd w:val="clear" w:color="auto" w:fill="FFFFFF"/>
              <w:ind w:right="-18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</w:t>
            </w:r>
            <w:r w:rsidRPr="00351B44">
              <w:rPr>
                <w:rFonts w:ascii="Times New Roman" w:eastAsia="Times New Roman" w:hAnsi="Times New Roman"/>
                <w:sz w:val="24"/>
                <w:szCs w:val="24"/>
              </w:rPr>
              <w:t>рисования</w:t>
            </w:r>
            <w:r w:rsidR="00803CD2" w:rsidRPr="00351B44">
              <w:rPr>
                <w:rFonts w:ascii="Times New Roman" w:eastAsia="Times New Roman" w:hAnsi="Times New Roman"/>
                <w:sz w:val="24"/>
                <w:szCs w:val="24"/>
              </w:rPr>
              <w:t xml:space="preserve"> индюков.</w:t>
            </w:r>
            <w:r w:rsidR="00485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03CD2"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803CD2"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таблице «Домашние птицы» индюков</w:t>
            </w:r>
            <w:r w:rsidR="00803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5B61A41A" w14:textId="77777777" w:rsidR="00803CD2" w:rsidRDefault="00803CD2" w:rsidP="009252ED">
            <w:pPr>
              <w:ind w:right="-1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4BE150D0" w14:textId="77777777" w:rsidR="00803CD2" w:rsidRDefault="00803CD2" w:rsidP="009252ED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DE60D76" w14:textId="77777777" w:rsidR="00803CD2" w:rsidRDefault="00803CD2" w:rsidP="009252ED">
            <w:pPr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04595" w14:paraId="3E66AA5F" w14:textId="77777777" w:rsidTr="00F42DD0">
        <w:trPr>
          <w:jc w:val="center"/>
        </w:trPr>
        <w:tc>
          <w:tcPr>
            <w:tcW w:w="557" w:type="dxa"/>
          </w:tcPr>
          <w:p w14:paraId="7EF98D55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6AFE91E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658F0BD2" w14:textId="77777777" w:rsidR="00803CD2" w:rsidRPr="00A12DD9" w:rsidRDefault="00803CD2" w:rsidP="009252ED">
            <w:pPr>
              <w:shd w:val="clear" w:color="auto" w:fill="FFFFFF"/>
              <w:ind w:right="-1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таблице «Домашние птицы» 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3BC57505" w14:textId="77777777" w:rsidR="00803CD2" w:rsidRPr="00620FE0" w:rsidRDefault="00803CD2" w:rsidP="009252ED">
            <w:pPr>
              <w:ind w:right="-1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212712B7" w14:textId="77777777" w:rsidR="00803CD2" w:rsidRDefault="00803CD2" w:rsidP="009252ED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305BE69" w14:textId="77777777" w:rsidR="00803CD2" w:rsidRDefault="00803CD2" w:rsidP="009252ED">
            <w:pPr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04595" w14:paraId="329D58EA" w14:textId="77777777" w:rsidTr="00F42DD0">
        <w:trPr>
          <w:jc w:val="center"/>
        </w:trPr>
        <w:tc>
          <w:tcPr>
            <w:tcW w:w="557" w:type="dxa"/>
          </w:tcPr>
          <w:p w14:paraId="03A2CB78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7645C9D" w14:textId="77777777" w:rsidR="00803CD2" w:rsidRPr="00BB6080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0041B859" w14:textId="77777777" w:rsidR="00803CD2" w:rsidRDefault="00803CD2" w:rsidP="009252ED">
            <w:pPr>
              <w:shd w:val="clear" w:color="auto" w:fill="FFFFFF"/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  Создание из изображений птиц коллективного панно «Птичий двор» по мотивам сказки «Гадкий утёнок».</w:t>
            </w:r>
          </w:p>
        </w:tc>
        <w:tc>
          <w:tcPr>
            <w:tcW w:w="920" w:type="dxa"/>
          </w:tcPr>
          <w:p w14:paraId="7449E27B" w14:textId="77777777" w:rsidR="00803CD2" w:rsidRDefault="00803CD2" w:rsidP="009252ED">
            <w:pPr>
              <w:ind w:right="-1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18272B5" w14:textId="77777777" w:rsidR="00803CD2" w:rsidRDefault="00803CD2" w:rsidP="009252ED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47772E2" w14:textId="77777777" w:rsidR="00803CD2" w:rsidRDefault="00803CD2" w:rsidP="009252ED">
            <w:pPr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457EF582" w14:textId="77777777" w:rsidR="00803CD2" w:rsidRDefault="00803CD2" w:rsidP="009252ED">
            <w:pPr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04595" w14:paraId="628190C4" w14:textId="77777777" w:rsidTr="00F42DD0">
        <w:trPr>
          <w:jc w:val="center"/>
        </w:trPr>
        <w:tc>
          <w:tcPr>
            <w:tcW w:w="557" w:type="dxa"/>
          </w:tcPr>
          <w:p w14:paraId="5968D6EF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60A6512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77D419A2" w14:textId="77777777" w:rsidR="00803CD2" w:rsidRPr="00410A2F" w:rsidRDefault="00803CD2" w:rsidP="009252ED">
            <w:pPr>
              <w:ind w:right="-181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>Птицы - герои сказок и других литературных произведений.</w:t>
            </w:r>
            <w:r w:rsidR="00485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и анализ слай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разным произведениям)</w:t>
            </w:r>
          </w:p>
        </w:tc>
        <w:tc>
          <w:tcPr>
            <w:tcW w:w="920" w:type="dxa"/>
          </w:tcPr>
          <w:p w14:paraId="1EE8619A" w14:textId="77777777" w:rsidR="00803CD2" w:rsidRPr="00620FE0" w:rsidRDefault="00803CD2" w:rsidP="009252ED">
            <w:pPr>
              <w:ind w:right="-1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3F50D43" w14:textId="77777777" w:rsidR="00803CD2" w:rsidRDefault="00803CD2" w:rsidP="009252ED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B0AA5A4" w14:textId="77777777" w:rsidR="00803CD2" w:rsidRDefault="00803CD2" w:rsidP="009252ED">
            <w:pPr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04595" w14:paraId="5DAD7FCD" w14:textId="77777777" w:rsidTr="00F42DD0">
        <w:trPr>
          <w:jc w:val="center"/>
        </w:trPr>
        <w:tc>
          <w:tcPr>
            <w:tcW w:w="557" w:type="dxa"/>
          </w:tcPr>
          <w:p w14:paraId="10351287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F146FFA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2E18A6BC" w14:textId="653DE4A2" w:rsidR="00803CD2" w:rsidRDefault="00076695" w:rsidP="009252ED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</w:t>
            </w:r>
            <w:r w:rsidRPr="00351B44">
              <w:rPr>
                <w:rFonts w:ascii="Times New Roman" w:eastAsia="Times New Roman" w:hAnsi="Times New Roman"/>
                <w:sz w:val="24"/>
                <w:szCs w:val="24"/>
              </w:rPr>
              <w:t>рисования</w:t>
            </w:r>
            <w:r w:rsidR="00803CD2" w:rsidRPr="00351B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03CD2">
              <w:rPr>
                <w:rFonts w:ascii="Times New Roman" w:eastAsia="Times New Roman" w:hAnsi="Times New Roman"/>
                <w:sz w:val="24"/>
                <w:szCs w:val="24"/>
              </w:rPr>
              <w:t xml:space="preserve">лебедя. </w:t>
            </w:r>
            <w:r w:rsidR="00803CD2"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803CD2"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образцу лебедя</w:t>
            </w:r>
            <w:r w:rsidR="00803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02C136C5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495EC715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4084E37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04595" w14:paraId="77C5DAEA" w14:textId="77777777" w:rsidTr="00F42DD0">
        <w:trPr>
          <w:jc w:val="center"/>
        </w:trPr>
        <w:tc>
          <w:tcPr>
            <w:tcW w:w="557" w:type="dxa"/>
          </w:tcPr>
          <w:p w14:paraId="640CC3EC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8C51684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1BFDA15E" w14:textId="77777777" w:rsidR="00803CD2" w:rsidRDefault="00803CD2" w:rsidP="009252ED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51B4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исун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Лебединое озе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6C245DB3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4A2B91F7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48B86FA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04595" w14:paraId="1F161E3A" w14:textId="77777777" w:rsidTr="00F42DD0">
        <w:trPr>
          <w:jc w:val="center"/>
        </w:trPr>
        <w:tc>
          <w:tcPr>
            <w:tcW w:w="557" w:type="dxa"/>
          </w:tcPr>
          <w:p w14:paraId="7C6C48C0" w14:textId="77777777" w:rsidR="00803CD2" w:rsidRPr="00634A90" w:rsidRDefault="00803CD2" w:rsidP="00F42DD0">
            <w:p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12FF6CB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081BAC21" w14:textId="6BDDDA7C" w:rsidR="00803CD2" w:rsidRPr="002C36FC" w:rsidRDefault="00CE36C3" w:rsidP="009252ED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03CD2" w:rsidRPr="00EC4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="00803CD2" w:rsidRPr="00575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цы лесов</w:t>
            </w:r>
          </w:p>
        </w:tc>
        <w:tc>
          <w:tcPr>
            <w:tcW w:w="920" w:type="dxa"/>
          </w:tcPr>
          <w:p w14:paraId="28A7346C" w14:textId="77777777" w:rsidR="00803CD2" w:rsidRPr="002C36FC" w:rsidRDefault="00803CD2" w:rsidP="00925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14:paraId="3192E32F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B2254A5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95" w14:paraId="566FB05A" w14:textId="77777777" w:rsidTr="00F42DD0">
        <w:trPr>
          <w:jc w:val="center"/>
        </w:trPr>
        <w:tc>
          <w:tcPr>
            <w:tcW w:w="557" w:type="dxa"/>
          </w:tcPr>
          <w:p w14:paraId="2E925A48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F9E5360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37F14DD6" w14:textId="77777777" w:rsidR="00803CD2" w:rsidRPr="002C36FC" w:rsidRDefault="00803CD2" w:rsidP="009252E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Птицы наших лесов.</w:t>
            </w:r>
            <w:r w:rsidR="00485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A04E1">
              <w:rPr>
                <w:rFonts w:ascii="Times New Roman" w:eastAsia="Times New Roman" w:hAnsi="Times New Roman"/>
                <w:sz w:val="24"/>
                <w:szCs w:val="24"/>
              </w:rPr>
              <w:t>Просмотр и анализ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тицы».</w:t>
            </w:r>
          </w:p>
        </w:tc>
        <w:tc>
          <w:tcPr>
            <w:tcW w:w="920" w:type="dxa"/>
          </w:tcPr>
          <w:p w14:paraId="3F43DAEA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29322A7C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494AAF8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04595" w14:paraId="7A7E9D96" w14:textId="77777777" w:rsidTr="00F42DD0">
        <w:trPr>
          <w:jc w:val="center"/>
        </w:trPr>
        <w:tc>
          <w:tcPr>
            <w:tcW w:w="557" w:type="dxa"/>
          </w:tcPr>
          <w:p w14:paraId="15CD58BF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1D24805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7B2196DE" w14:textId="6BAFAA11" w:rsidR="00803CD2" w:rsidRPr="002C36FC" w:rsidRDefault="00803CD2" w:rsidP="009252E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76695" w:rsidRPr="00E00F2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07669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ЯХМ</w:t>
            </w:r>
            <w:r w:rsidR="00076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69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«Птицы л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52A5C58D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3C988937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2D4D866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F04595" w14:paraId="3859A06C" w14:textId="77777777" w:rsidTr="00F42DD0">
        <w:trPr>
          <w:jc w:val="center"/>
        </w:trPr>
        <w:tc>
          <w:tcPr>
            <w:tcW w:w="557" w:type="dxa"/>
          </w:tcPr>
          <w:p w14:paraId="66709035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7591FE4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0129311E" w14:textId="60F76FDB" w:rsidR="00803CD2" w:rsidRPr="00EE6007" w:rsidRDefault="00803CD2" w:rsidP="009252ED">
            <w:pPr>
              <w:ind w:righ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>Перелётные птицы и зимующие в на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й полосе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76695" w:rsidRPr="00E00F27">
              <w:rPr>
                <w:rFonts w:ascii="Times New Roman" w:hAnsi="Times New Roman" w:cs="Times New Roman"/>
                <w:sz w:val="24"/>
                <w:szCs w:val="24"/>
              </w:rPr>
              <w:t>Рису</w:t>
            </w:r>
            <w:r w:rsidR="00076695">
              <w:rPr>
                <w:rFonts w:ascii="Times New Roman" w:hAnsi="Times New Roman" w:cs="Times New Roman"/>
                <w:sz w:val="24"/>
                <w:szCs w:val="24"/>
              </w:rPr>
              <w:t xml:space="preserve">нок </w:t>
            </w:r>
            <w:r w:rsidR="00076695" w:rsidRPr="00E00F27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а.</w:t>
            </w:r>
          </w:p>
        </w:tc>
        <w:tc>
          <w:tcPr>
            <w:tcW w:w="920" w:type="dxa"/>
          </w:tcPr>
          <w:p w14:paraId="244E03B9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FF1900C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12FF868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04595" w14:paraId="6DE6F3FE" w14:textId="77777777" w:rsidTr="00F42DD0">
        <w:trPr>
          <w:jc w:val="center"/>
        </w:trPr>
        <w:tc>
          <w:tcPr>
            <w:tcW w:w="557" w:type="dxa"/>
          </w:tcPr>
          <w:p w14:paraId="616C25A0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CEC5587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6199CCD2" w14:textId="77777777" w:rsidR="00803CD2" w:rsidRPr="00D22ABA" w:rsidRDefault="00803CD2" w:rsidP="009252ED">
            <w:pPr>
              <w:shd w:val="clear" w:color="auto" w:fill="FFFFFF"/>
              <w:ind w:right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 xml:space="preserve">Разное назначение лесных птиц, их польза для леса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 xml:space="preserve">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 xml:space="preserve"> пт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а (г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лух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20" w:type="dxa"/>
          </w:tcPr>
          <w:p w14:paraId="645377A4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7121C93C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831E9E6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04595" w14:paraId="324276F7" w14:textId="77777777" w:rsidTr="00F42DD0">
        <w:trPr>
          <w:jc w:val="center"/>
        </w:trPr>
        <w:tc>
          <w:tcPr>
            <w:tcW w:w="557" w:type="dxa"/>
          </w:tcPr>
          <w:p w14:paraId="502B5680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9A256D3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53E9ACD3" w14:textId="77777777" w:rsidR="00803CD2" w:rsidRPr="00D22ABA" w:rsidRDefault="00803CD2" w:rsidP="009252ED">
            <w:pPr>
              <w:shd w:val="clear" w:color="auto" w:fill="FFFFFF"/>
              <w:ind w:right="-40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z w:val="24"/>
                <w:szCs w:val="24"/>
              </w:rPr>
              <w:t>Птицы, зане</w:t>
            </w:r>
            <w:r w:rsidRPr="00515CC6">
              <w:rPr>
                <w:rFonts w:ascii="Times New Roman" w:hAnsi="Times New Roman" w:cs="Times New Roman"/>
                <w:sz w:val="24"/>
                <w:szCs w:val="24"/>
              </w:rPr>
              <w:softHyphen/>
              <w:t>сённые в «Красную кни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к 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920" w:type="dxa"/>
          </w:tcPr>
          <w:p w14:paraId="46980221" w14:textId="77777777" w:rsidR="00803CD2" w:rsidRPr="00620FE0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0967FE8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8B5D1E8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F04595" w14:paraId="1AEE2DBB" w14:textId="77777777" w:rsidTr="00F42DD0">
        <w:trPr>
          <w:jc w:val="center"/>
        </w:trPr>
        <w:tc>
          <w:tcPr>
            <w:tcW w:w="557" w:type="dxa"/>
          </w:tcPr>
          <w:p w14:paraId="3ADAB8B9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3ED669F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7586E4A9" w14:textId="77777777" w:rsidR="00803CD2" w:rsidRPr="00EE6007" w:rsidRDefault="00803CD2" w:rsidP="009252ED">
            <w:pPr>
              <w:shd w:val="clear" w:color="auto" w:fill="FFFFFF"/>
              <w:ind w:right="-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4E1">
              <w:rPr>
                <w:rFonts w:ascii="Times New Roman" w:eastAsia="Times New Roman" w:hAnsi="Times New Roman"/>
                <w:sz w:val="24"/>
                <w:szCs w:val="24"/>
              </w:rPr>
              <w:t>Особ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04E1">
              <w:rPr>
                <w:rFonts w:ascii="Times New Roman" w:eastAsia="Times New Roman" w:hAnsi="Times New Roman"/>
                <w:sz w:val="24"/>
                <w:szCs w:val="24"/>
              </w:rPr>
              <w:t>сти кукушки.</w:t>
            </w:r>
            <w:r w:rsidR="00485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ки с иллюстраций 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кук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52FF0DD2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1DC216D2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9F22E7C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F04595" w14:paraId="5AF8BB88" w14:textId="77777777" w:rsidTr="00F42DD0">
        <w:trPr>
          <w:jc w:val="center"/>
        </w:trPr>
        <w:tc>
          <w:tcPr>
            <w:tcW w:w="557" w:type="dxa"/>
          </w:tcPr>
          <w:p w14:paraId="3E5D1AE0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4DCE935" w14:textId="77777777" w:rsidR="00803CD2" w:rsidRPr="00793C86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79EB43F5" w14:textId="77777777" w:rsidR="00803CD2" w:rsidRPr="00D22ABA" w:rsidRDefault="00803CD2" w:rsidP="009252ED">
            <w:pPr>
              <w:shd w:val="clear" w:color="auto" w:fill="FFFFFF"/>
              <w:ind w:right="-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рудый красавец–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труирование игрушки-снегиря на ёлку.</w:t>
            </w:r>
          </w:p>
        </w:tc>
        <w:tc>
          <w:tcPr>
            <w:tcW w:w="920" w:type="dxa"/>
          </w:tcPr>
          <w:p w14:paraId="519B0690" w14:textId="77777777" w:rsidR="00803CD2" w:rsidRPr="00620FE0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4357A631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48F8483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60DB5FD8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04595" w14:paraId="01B4A1BF" w14:textId="77777777" w:rsidTr="00F42DD0">
        <w:trPr>
          <w:jc w:val="center"/>
        </w:trPr>
        <w:tc>
          <w:tcPr>
            <w:tcW w:w="557" w:type="dxa"/>
          </w:tcPr>
          <w:p w14:paraId="133F36FC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B2D2E92" w14:textId="77777777" w:rsidR="00803CD2" w:rsidRPr="0044068D" w:rsidRDefault="00803CD2" w:rsidP="009252ED">
            <w:pPr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0F608CC1" w14:textId="77777777" w:rsidR="00803CD2" w:rsidRDefault="00803CD2" w:rsidP="009252ED">
            <w:pPr>
              <w:shd w:val="clear" w:color="auto" w:fill="FFFFFF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зобра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е и украшение </w:t>
            </w:r>
            <w:r w:rsidRPr="00DA04E1">
              <w:rPr>
                <w:rFonts w:ascii="Times New Roman" w:hAnsi="Times New Roman" w:cs="Times New Roman"/>
                <w:sz w:val="24"/>
                <w:szCs w:val="24"/>
              </w:rPr>
              <w:t>снегиря</w:t>
            </w:r>
            <w:r w:rsidR="00485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06048961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771709BA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9DD2D50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452042EF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04595" w14:paraId="7D005AA2" w14:textId="77777777" w:rsidTr="00F42DD0">
        <w:trPr>
          <w:jc w:val="center"/>
        </w:trPr>
        <w:tc>
          <w:tcPr>
            <w:tcW w:w="557" w:type="dxa"/>
          </w:tcPr>
          <w:p w14:paraId="09ADC47A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A57369D" w14:textId="77777777" w:rsidR="00803CD2" w:rsidRPr="0044068D" w:rsidRDefault="00803CD2" w:rsidP="00925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2ED72202" w14:textId="77777777" w:rsidR="00803CD2" w:rsidRPr="00D22ABA" w:rsidRDefault="00803CD2" w:rsidP="009252ED">
            <w:pPr>
              <w:shd w:val="clear" w:color="auto" w:fill="FFFFFF"/>
              <w:tabs>
                <w:tab w:val="left" w:pos="540"/>
                <w:tab w:val="left" w:pos="6509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Птица-кузнец. Знаком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с семейством дят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515C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исование дятла по образцу.</w:t>
            </w:r>
          </w:p>
        </w:tc>
        <w:tc>
          <w:tcPr>
            <w:tcW w:w="920" w:type="dxa"/>
          </w:tcPr>
          <w:p w14:paraId="0E407062" w14:textId="77777777" w:rsidR="00803CD2" w:rsidRPr="00620FE0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9242848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B2A3356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F04595" w14:paraId="0F933CC8" w14:textId="77777777" w:rsidTr="00F42DD0">
        <w:trPr>
          <w:jc w:val="center"/>
        </w:trPr>
        <w:tc>
          <w:tcPr>
            <w:tcW w:w="557" w:type="dxa"/>
          </w:tcPr>
          <w:p w14:paraId="11A1E460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AC30388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766B24E9" w14:textId="77777777" w:rsidR="00803CD2" w:rsidRPr="00515CC6" w:rsidRDefault="00803CD2" w:rsidP="009252ED">
            <w:pPr>
              <w:shd w:val="clear" w:color="auto" w:fill="FFFFFF"/>
              <w:tabs>
                <w:tab w:val="left" w:pos="540"/>
                <w:tab w:val="left" w:pos="6509"/>
              </w:tabs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46E7">
              <w:rPr>
                <w:rFonts w:ascii="Times New Roman" w:eastAsia="Times New Roman" w:hAnsi="Times New Roman"/>
                <w:sz w:val="24"/>
                <w:szCs w:val="24"/>
              </w:rPr>
              <w:t>Рисунок на свободную тем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846E7">
              <w:rPr>
                <w:rFonts w:ascii="Times New Roman" w:eastAsia="Times New Roman" w:hAnsi="Times New Roman"/>
                <w:sz w:val="24"/>
                <w:szCs w:val="24"/>
              </w:rPr>
              <w:t xml:space="preserve">т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6846E7">
              <w:rPr>
                <w:rFonts w:ascii="Times New Roman" w:eastAsia="Times New Roman" w:hAnsi="Times New Roman"/>
                <w:sz w:val="24"/>
                <w:szCs w:val="24"/>
              </w:rPr>
              <w:t>е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6846E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0773FACE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07696391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11D6406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F04595" w14:paraId="50129323" w14:textId="77777777" w:rsidTr="00F42DD0">
        <w:trPr>
          <w:jc w:val="center"/>
        </w:trPr>
        <w:tc>
          <w:tcPr>
            <w:tcW w:w="557" w:type="dxa"/>
          </w:tcPr>
          <w:p w14:paraId="1E8F8F36" w14:textId="77777777" w:rsidR="00803CD2" w:rsidRPr="00634A90" w:rsidRDefault="00803CD2" w:rsidP="00F42DD0">
            <w:p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475DA32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38405FE5" w14:textId="44712F36" w:rsidR="00803CD2" w:rsidRPr="00E00F27" w:rsidRDefault="00CE36C3" w:rsidP="009252ED">
            <w:pPr>
              <w:shd w:val="clear" w:color="auto" w:fill="FFFFFF"/>
              <w:tabs>
                <w:tab w:val="left" w:pos="540"/>
                <w:tab w:val="left" w:pos="6509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0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03CD2" w:rsidRPr="00575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отические птицы</w:t>
            </w:r>
          </w:p>
        </w:tc>
        <w:tc>
          <w:tcPr>
            <w:tcW w:w="920" w:type="dxa"/>
          </w:tcPr>
          <w:p w14:paraId="18ABA2B8" w14:textId="69140510" w:rsidR="00803CD2" w:rsidRPr="00A15855" w:rsidRDefault="00803CD2" w:rsidP="00925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E36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0B8E2E1C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88BA3AA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95" w14:paraId="65569B8F" w14:textId="77777777" w:rsidTr="00F42DD0">
        <w:trPr>
          <w:jc w:val="center"/>
        </w:trPr>
        <w:tc>
          <w:tcPr>
            <w:tcW w:w="557" w:type="dxa"/>
          </w:tcPr>
          <w:p w14:paraId="73A39282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5387B89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42E82FC7" w14:textId="77777777" w:rsidR="00803CD2" w:rsidRPr="00D22ABA" w:rsidRDefault="00803CD2" w:rsidP="009252ED">
            <w:pPr>
              <w:shd w:val="clear" w:color="auto" w:fill="FFFFFF"/>
              <w:tabs>
                <w:tab w:val="left" w:pos="540"/>
                <w:tab w:val="left" w:pos="6509"/>
              </w:tabs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тицы, обитающие в разных частях свет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A42CC">
              <w:rPr>
                <w:rFonts w:ascii="Times New Roman" w:eastAsia="Times New Roman" w:hAnsi="Times New Roman"/>
                <w:sz w:val="24"/>
                <w:szCs w:val="24"/>
              </w:rPr>
              <w:t>Просмотр и анализ презентации.</w:t>
            </w:r>
            <w:r w:rsidR="00485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515C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рисовка по памяти птиц и мест их обита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607DCC8B" w14:textId="77777777" w:rsidR="00803CD2" w:rsidRPr="00620FE0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51CD5E0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E45C2FF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F04595" w14:paraId="0555965A" w14:textId="77777777" w:rsidTr="00F42DD0">
        <w:trPr>
          <w:jc w:val="center"/>
        </w:trPr>
        <w:tc>
          <w:tcPr>
            <w:tcW w:w="557" w:type="dxa"/>
          </w:tcPr>
          <w:p w14:paraId="4B75750E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4187EB6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6AC20A25" w14:textId="77777777" w:rsidR="00803CD2" w:rsidRPr="00D22ABA" w:rsidRDefault="00803CD2" w:rsidP="009252ED">
            <w:pPr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Такие разные попуг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A42CC">
              <w:rPr>
                <w:rFonts w:ascii="Times New Roman" w:eastAsia="Times New Roman" w:hAnsi="Times New Roman"/>
                <w:sz w:val="24"/>
                <w:szCs w:val="24"/>
              </w:rPr>
              <w:t>Просмотр</w:t>
            </w:r>
            <w:r w:rsidR="00485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фрагмента анимаци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го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310C1B5D" w14:textId="77777777" w:rsidR="00803CD2" w:rsidRPr="00620FE0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3882842B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215471B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04595" w14:paraId="4115F02A" w14:textId="77777777" w:rsidTr="00F42DD0">
        <w:trPr>
          <w:jc w:val="center"/>
        </w:trPr>
        <w:tc>
          <w:tcPr>
            <w:tcW w:w="557" w:type="dxa"/>
          </w:tcPr>
          <w:p w14:paraId="3F75AF5F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0D5B495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417D83F5" w14:textId="77777777" w:rsidR="00803CD2" w:rsidRPr="00D22ABA" w:rsidRDefault="00803CD2" w:rsidP="009252ED">
            <w:pPr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рас перьев экзотических птиц, форма клюва, хвостовое опере</w:t>
            </w:r>
            <w:r w:rsidRPr="00515C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15C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исование по контуру попугая (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</w:t>
            </w:r>
            <w:r w:rsidRPr="00515C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тражные краск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)</w:t>
            </w:r>
            <w:r w:rsidRPr="00515C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073C20F4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28C8E70A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E543F87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F04595" w14:paraId="17163634" w14:textId="77777777" w:rsidTr="00F42DD0">
        <w:trPr>
          <w:jc w:val="center"/>
        </w:trPr>
        <w:tc>
          <w:tcPr>
            <w:tcW w:w="557" w:type="dxa"/>
          </w:tcPr>
          <w:p w14:paraId="01AB5819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55F6C95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58D55E21" w14:textId="77777777" w:rsidR="00803CD2" w:rsidRPr="00E00F27" w:rsidRDefault="00803CD2" w:rsidP="009252ED">
            <w:pPr>
              <w:shd w:val="clear" w:color="auto" w:fill="FFFFFF"/>
              <w:tabs>
                <w:tab w:val="left" w:pos="540"/>
                <w:tab w:val="left" w:pos="650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Пингвины не боятся хол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пка пингвинов и птенцов по слайда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0C890C35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00A5F62B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9E189D6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5C71DC1D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04595" w14:paraId="2516E85C" w14:textId="77777777" w:rsidTr="00F42DD0">
        <w:trPr>
          <w:jc w:val="center"/>
        </w:trPr>
        <w:tc>
          <w:tcPr>
            <w:tcW w:w="557" w:type="dxa"/>
          </w:tcPr>
          <w:p w14:paraId="056292A0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19FC05E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58A3B17C" w14:textId="77777777" w:rsidR="00803CD2" w:rsidRPr="00515CC6" w:rsidRDefault="00803CD2" w:rsidP="009252ED">
            <w:pPr>
              <w:pStyle w:val="a6"/>
              <w:ind w:right="-10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E6007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5C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готовка фона для композиции с изображением водоём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1ADCCC00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238AC955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E5A9799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14769AA2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04595" w14:paraId="0EF327AC" w14:textId="77777777" w:rsidTr="00F42DD0">
        <w:trPr>
          <w:jc w:val="center"/>
        </w:trPr>
        <w:tc>
          <w:tcPr>
            <w:tcW w:w="557" w:type="dxa"/>
          </w:tcPr>
          <w:p w14:paraId="7ADCCB0A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36632A0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02B0DE80" w14:textId="77777777" w:rsidR="00803CD2" w:rsidRPr="00515CC6" w:rsidRDefault="00803CD2" w:rsidP="009252ED">
            <w:pPr>
              <w:shd w:val="clear" w:color="auto" w:fill="FFFFFF"/>
              <w:tabs>
                <w:tab w:val="left" w:pos="540"/>
                <w:tab w:val="left" w:pos="6509"/>
              </w:tabs>
              <w:ind w:right="-10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A42CC">
              <w:rPr>
                <w:rFonts w:ascii="Times New Roman" w:eastAsia="Times New Roman" w:hAnsi="Times New Roman"/>
                <w:sz w:val="24"/>
                <w:szCs w:val="24"/>
              </w:rPr>
              <w:t>Техника рисования фламинго.</w:t>
            </w:r>
            <w:r w:rsidR="00485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515C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здание изо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жения фламин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565474B8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14:paraId="010E94BC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76CAB44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F04595" w14:paraId="1E9F3F61" w14:textId="77777777" w:rsidTr="00F42DD0">
        <w:trPr>
          <w:jc w:val="center"/>
        </w:trPr>
        <w:tc>
          <w:tcPr>
            <w:tcW w:w="557" w:type="dxa"/>
          </w:tcPr>
          <w:p w14:paraId="2145B9E8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AF9AEE5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27B74C77" w14:textId="77777777" w:rsidR="00803CD2" w:rsidRPr="00E00F27" w:rsidRDefault="00803CD2" w:rsidP="009252ED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Страус-чемп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42CC">
              <w:rPr>
                <w:rFonts w:ascii="Times New Roman" w:eastAsia="Times New Roman" w:hAnsi="Times New Roman"/>
                <w:sz w:val="24"/>
                <w:szCs w:val="24"/>
              </w:rPr>
              <w:t>Техника рисования</w:t>
            </w:r>
            <w:r w:rsidR="00485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42CC">
              <w:rPr>
                <w:rFonts w:ascii="Times New Roman" w:eastAsia="Times New Roman" w:hAnsi="Times New Roman"/>
                <w:sz w:val="24"/>
                <w:szCs w:val="24"/>
              </w:rPr>
              <w:t>страуса.</w:t>
            </w:r>
            <w:r w:rsidR="00485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A42CC">
              <w:rPr>
                <w:rFonts w:ascii="Times New Roman" w:eastAsia="Times New Roman" w:hAnsi="Times New Roman"/>
                <w:sz w:val="24"/>
                <w:szCs w:val="24"/>
              </w:rPr>
              <w:t>Просмотр презентации.</w:t>
            </w:r>
          </w:p>
        </w:tc>
        <w:tc>
          <w:tcPr>
            <w:tcW w:w="920" w:type="dxa"/>
          </w:tcPr>
          <w:p w14:paraId="3DFD3514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35EA192B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0D46122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04595" w14:paraId="3E5DD2F8" w14:textId="77777777" w:rsidTr="00F42DD0">
        <w:trPr>
          <w:jc w:val="center"/>
        </w:trPr>
        <w:tc>
          <w:tcPr>
            <w:tcW w:w="557" w:type="dxa"/>
          </w:tcPr>
          <w:p w14:paraId="5E4F209D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CA2FF9A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3434853F" w14:textId="77777777" w:rsidR="00803CD2" w:rsidRPr="00E00F27" w:rsidRDefault="00803CD2" w:rsidP="009252ED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бражен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раусов Австралии, Америк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исование страуса по изображению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5DE8949B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3E99EC87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213D84D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F04595" w14:paraId="0D3EB08C" w14:textId="77777777" w:rsidTr="00F42DD0">
        <w:trPr>
          <w:jc w:val="center"/>
        </w:trPr>
        <w:tc>
          <w:tcPr>
            <w:tcW w:w="557" w:type="dxa"/>
          </w:tcPr>
          <w:p w14:paraId="30735B7F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489E416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49000EBC" w14:textId="77777777" w:rsidR="00803CD2" w:rsidRPr="00D22ABA" w:rsidRDefault="00803CD2" w:rsidP="009252ED">
            <w:pPr>
              <w:shd w:val="clear" w:color="auto" w:fill="FFFFFF"/>
              <w:ind w:right="-10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Королевская чудо-птица. В гостях у пав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A04E1"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а павлина.</w:t>
            </w:r>
          </w:p>
        </w:tc>
        <w:tc>
          <w:tcPr>
            <w:tcW w:w="920" w:type="dxa"/>
          </w:tcPr>
          <w:p w14:paraId="22422DF9" w14:textId="77777777" w:rsidR="00803CD2" w:rsidRPr="00620FE0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FEA5D9B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D15ED55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F04595" w14:paraId="59471DEE" w14:textId="77777777" w:rsidTr="00F42DD0">
        <w:trPr>
          <w:jc w:val="center"/>
        </w:trPr>
        <w:tc>
          <w:tcPr>
            <w:tcW w:w="557" w:type="dxa"/>
          </w:tcPr>
          <w:p w14:paraId="39079618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315E923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2A9DDC6D" w14:textId="77777777" w:rsidR="00803CD2" w:rsidRPr="00D22ABA" w:rsidRDefault="00803CD2" w:rsidP="009252ED">
            <w:pPr>
              <w:shd w:val="clear" w:color="auto" w:fill="FFFFFF"/>
              <w:ind w:right="-10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й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урс «Чей павлин красивее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051E0D0E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6CE78230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87A5CCF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</w:tr>
      <w:tr w:rsidR="00F04595" w14:paraId="4FB327AA" w14:textId="77777777" w:rsidTr="00F42DD0">
        <w:trPr>
          <w:jc w:val="center"/>
        </w:trPr>
        <w:tc>
          <w:tcPr>
            <w:tcW w:w="557" w:type="dxa"/>
          </w:tcPr>
          <w:p w14:paraId="18541E29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E15D78B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56FAE8BB" w14:textId="77777777" w:rsidR="00803CD2" w:rsidRPr="00E00F27" w:rsidRDefault="00803CD2" w:rsidP="0092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Самое интересное о птицах.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515C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ообщения дете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72BF23E0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29D02F54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2B4732C" w14:textId="77777777" w:rsidR="00803CD2" w:rsidRDefault="00803CD2" w:rsidP="009252ED">
            <w:pPr>
              <w:ind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F04595" w14:paraId="41A74453" w14:textId="77777777" w:rsidTr="00F42DD0">
        <w:trPr>
          <w:jc w:val="center"/>
        </w:trPr>
        <w:tc>
          <w:tcPr>
            <w:tcW w:w="557" w:type="dxa"/>
          </w:tcPr>
          <w:p w14:paraId="270585F1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9F03895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2FB7714A" w14:textId="77777777" w:rsidR="00803CD2" w:rsidRPr="00E00F27" w:rsidRDefault="00803CD2" w:rsidP="0092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Ролевая игра «Я такая пт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2B81F076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32F2AAC5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28E217C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F04595" w14:paraId="63226CA0" w14:textId="77777777" w:rsidTr="00F42DD0">
        <w:trPr>
          <w:jc w:val="center"/>
        </w:trPr>
        <w:tc>
          <w:tcPr>
            <w:tcW w:w="557" w:type="dxa"/>
          </w:tcPr>
          <w:p w14:paraId="48F4F96C" w14:textId="77777777" w:rsidR="00803CD2" w:rsidRPr="00634A90" w:rsidRDefault="00803CD2" w:rsidP="00F42DD0">
            <w:p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91172D5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2D6F43F9" w14:textId="2520BEE2" w:rsidR="00803CD2" w:rsidRPr="00EC4999" w:rsidRDefault="00CE36C3" w:rsidP="009252ED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3CD2" w:rsidRPr="00EC49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3CD2" w:rsidRPr="00575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нтастические птицы</w:t>
            </w:r>
          </w:p>
        </w:tc>
        <w:tc>
          <w:tcPr>
            <w:tcW w:w="920" w:type="dxa"/>
          </w:tcPr>
          <w:p w14:paraId="208F8532" w14:textId="3C3545FF" w:rsidR="00803CD2" w:rsidRPr="00EC4999" w:rsidRDefault="00803CD2" w:rsidP="00925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99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E36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3CF58B8F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2F7AFDC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95" w14:paraId="7EC88B53" w14:textId="77777777" w:rsidTr="00F42DD0">
        <w:trPr>
          <w:jc w:val="center"/>
        </w:trPr>
        <w:tc>
          <w:tcPr>
            <w:tcW w:w="557" w:type="dxa"/>
          </w:tcPr>
          <w:p w14:paraId="3AAE30EF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7980F80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2F9770B3" w14:textId="31C99839" w:rsidR="00803CD2" w:rsidRPr="00E00F27" w:rsidRDefault="00803CD2" w:rsidP="009252ED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>каз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0F27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худ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 и </w:t>
            </w:r>
            <w:r w:rsidR="003B7B5E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="003B7B5E"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продукции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B7B5E"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тин</w:t>
            </w:r>
            <w:r w:rsidR="003B7B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 сказка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5FCB5CA4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17ADE2B6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4DF1F83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04595" w14:paraId="144DD577" w14:textId="77777777" w:rsidTr="00F42DD0">
        <w:trPr>
          <w:jc w:val="center"/>
        </w:trPr>
        <w:tc>
          <w:tcPr>
            <w:tcW w:w="557" w:type="dxa"/>
          </w:tcPr>
          <w:p w14:paraId="78B808CB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736530D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0A1CE494" w14:textId="41607B80" w:rsidR="00803CD2" w:rsidRPr="00E00F27" w:rsidRDefault="00803CD2" w:rsidP="0092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ображение фантастических пти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мультиплика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B7B5E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="003B7B5E"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рагмента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льтфильма «Тайна третьей планеты».</w:t>
            </w:r>
          </w:p>
        </w:tc>
        <w:tc>
          <w:tcPr>
            <w:tcW w:w="920" w:type="dxa"/>
          </w:tcPr>
          <w:p w14:paraId="1179C6DA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07CE5ECF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317D4DD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04595" w14:paraId="798B2FC8" w14:textId="77777777" w:rsidTr="00F42DD0">
        <w:trPr>
          <w:jc w:val="center"/>
        </w:trPr>
        <w:tc>
          <w:tcPr>
            <w:tcW w:w="557" w:type="dxa"/>
          </w:tcPr>
          <w:p w14:paraId="0902EC08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025B26A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513A7F99" w14:textId="77777777" w:rsidR="00803CD2" w:rsidRPr="00E00F27" w:rsidRDefault="00803CD2" w:rsidP="0092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фантастического изображения птицы на компьютер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3A3D0A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A3D0A">
              <w:rPr>
                <w:rFonts w:ascii="Times New Roman" w:eastAsia="Times New Roman" w:hAnsi="Times New Roman"/>
                <w:sz w:val="24"/>
                <w:szCs w:val="24"/>
              </w:rPr>
              <w:t>Работа в графическом редактор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Paint</w:t>
            </w:r>
            <w:r w:rsidRPr="00515C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4C3DEA6C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7E5702E7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B1757AB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04595" w14:paraId="212D9290" w14:textId="77777777" w:rsidTr="00F42DD0">
        <w:trPr>
          <w:jc w:val="center"/>
        </w:trPr>
        <w:tc>
          <w:tcPr>
            <w:tcW w:w="557" w:type="dxa"/>
          </w:tcPr>
          <w:p w14:paraId="6C324E7B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0F9B9A5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6753DD9C" w14:textId="77777777" w:rsidR="00803CD2" w:rsidRPr="00E00F27" w:rsidRDefault="00803CD2" w:rsidP="009252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 птицы в художественных народных промыслах.</w:t>
            </w:r>
            <w:r w:rsidR="004858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 и обсуждение презентации.</w:t>
            </w:r>
          </w:p>
        </w:tc>
        <w:tc>
          <w:tcPr>
            <w:tcW w:w="920" w:type="dxa"/>
          </w:tcPr>
          <w:p w14:paraId="17698E61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4787D782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1637FE0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04595" w14:paraId="2340F032" w14:textId="77777777" w:rsidTr="00F42DD0">
        <w:trPr>
          <w:jc w:val="center"/>
        </w:trPr>
        <w:tc>
          <w:tcPr>
            <w:tcW w:w="557" w:type="dxa"/>
          </w:tcPr>
          <w:p w14:paraId="6C5C5E26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E94CEB8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1DCB2683" w14:textId="77777777" w:rsidR="00803CD2" w:rsidRDefault="00803CD2" w:rsidP="009252ED">
            <w:pPr>
              <w:pStyle w:val="a6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30571">
              <w:rPr>
                <w:rFonts w:ascii="Times New Roman" w:hAnsi="Times New Roman"/>
                <w:sz w:val="24"/>
                <w:szCs w:val="24"/>
              </w:rPr>
              <w:t>Этапы выполнения птицы в Городецкой росписи.</w:t>
            </w:r>
          </w:p>
          <w:p w14:paraId="159135E0" w14:textId="77777777" w:rsidR="00803CD2" w:rsidRPr="00E00F27" w:rsidRDefault="00803CD2" w:rsidP="009252ED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6007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3D0A">
              <w:rPr>
                <w:rFonts w:ascii="Times New Roman" w:hAnsi="Times New Roman"/>
                <w:sz w:val="24"/>
                <w:szCs w:val="24"/>
              </w:rPr>
              <w:t>Рисование птицы по образцам Городецкой росписи.</w:t>
            </w:r>
          </w:p>
        </w:tc>
        <w:tc>
          <w:tcPr>
            <w:tcW w:w="920" w:type="dxa"/>
          </w:tcPr>
          <w:p w14:paraId="7ECC9462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096574C8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43DD5D4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04595" w14:paraId="0617D96A" w14:textId="77777777" w:rsidTr="00F42DD0">
        <w:trPr>
          <w:jc w:val="center"/>
        </w:trPr>
        <w:tc>
          <w:tcPr>
            <w:tcW w:w="557" w:type="dxa"/>
          </w:tcPr>
          <w:p w14:paraId="0D4B8143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4AAABAD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4288D880" w14:textId="77777777" w:rsidR="00803CD2" w:rsidRPr="00E00F27" w:rsidRDefault="00803CD2" w:rsidP="0092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0571">
              <w:rPr>
                <w:rFonts w:ascii="Times New Roman" w:eastAsia="Times New Roman" w:hAnsi="Times New Roman"/>
                <w:sz w:val="24"/>
                <w:szCs w:val="24"/>
              </w:rPr>
              <w:t>Технология создания птицы из бумаги.</w:t>
            </w:r>
            <w:r w:rsidR="00485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485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раза космической птицы из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маги (оригами)</w:t>
            </w:r>
          </w:p>
        </w:tc>
        <w:tc>
          <w:tcPr>
            <w:tcW w:w="920" w:type="dxa"/>
          </w:tcPr>
          <w:p w14:paraId="16E67960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22CB074F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1E41459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05ED9272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04595" w14:paraId="186DB599" w14:textId="77777777" w:rsidTr="00F42DD0">
        <w:trPr>
          <w:jc w:val="center"/>
        </w:trPr>
        <w:tc>
          <w:tcPr>
            <w:tcW w:w="557" w:type="dxa"/>
          </w:tcPr>
          <w:p w14:paraId="5BFC5B3F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B457260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3241BBB2" w14:textId="1F9F70DD" w:rsidR="00803CD2" w:rsidRPr="00E00F27" w:rsidRDefault="00076695" w:rsidP="0092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раза</w:t>
            </w:r>
            <w:r w:rsidR="00803CD2"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смической птицы из </w:t>
            </w:r>
            <w:r w:rsidR="00803C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осовых</w:t>
            </w:r>
            <w:r w:rsidR="00803CD2"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териалов</w:t>
            </w:r>
            <w:r w:rsidR="00803C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803CD2"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803C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готовление птицы.</w:t>
            </w:r>
          </w:p>
        </w:tc>
        <w:tc>
          <w:tcPr>
            <w:tcW w:w="920" w:type="dxa"/>
          </w:tcPr>
          <w:p w14:paraId="1ECA6805" w14:textId="77777777" w:rsidR="00803CD2" w:rsidRPr="00620FE0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6053ED0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24797D7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2F98EA9F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04595" w14:paraId="1854AE33" w14:textId="77777777" w:rsidTr="00F42DD0">
        <w:trPr>
          <w:jc w:val="center"/>
        </w:trPr>
        <w:tc>
          <w:tcPr>
            <w:tcW w:w="557" w:type="dxa"/>
          </w:tcPr>
          <w:p w14:paraId="43DC6E45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A7F360A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7D4909D3" w14:textId="71A450E1" w:rsidR="00803CD2" w:rsidRPr="00E00F27" w:rsidRDefault="00803CD2" w:rsidP="009252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766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</w:t>
            </w:r>
            <w:r w:rsidR="00076695"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раза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смической птицы из различных материал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ластилин).</w:t>
            </w:r>
          </w:p>
        </w:tc>
        <w:tc>
          <w:tcPr>
            <w:tcW w:w="920" w:type="dxa"/>
          </w:tcPr>
          <w:p w14:paraId="760AEEF1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1C7D872B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6B73A97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0E4F6EA7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04595" w14:paraId="5B267B70" w14:textId="77777777" w:rsidTr="00F42DD0">
        <w:trPr>
          <w:jc w:val="center"/>
        </w:trPr>
        <w:tc>
          <w:tcPr>
            <w:tcW w:w="557" w:type="dxa"/>
          </w:tcPr>
          <w:p w14:paraId="03AB907B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7D269C4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0E306F0E" w14:textId="56AD8326" w:rsidR="00803CD2" w:rsidRPr="00D22ABA" w:rsidRDefault="00803CD2" w:rsidP="009252ED">
            <w:pPr>
              <w:shd w:val="clear" w:color="auto" w:fill="FFFFFF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30571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создания птицы из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родных 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766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</w:t>
            </w:r>
            <w:r w:rsidR="00076695"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раза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смической птиц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7321204F" w14:textId="77777777" w:rsidR="00803CD2" w:rsidRPr="00620FE0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8E167B1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A53C7D7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04595" w14:paraId="796AC055" w14:textId="77777777" w:rsidTr="00F42DD0">
        <w:trPr>
          <w:jc w:val="center"/>
        </w:trPr>
        <w:tc>
          <w:tcPr>
            <w:tcW w:w="557" w:type="dxa"/>
          </w:tcPr>
          <w:p w14:paraId="6E5A6CF3" w14:textId="77777777" w:rsidR="00803CD2" w:rsidRPr="00634A90" w:rsidRDefault="00803CD2" w:rsidP="00F42DD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E128A62" w14:textId="77777777" w:rsidR="00803CD2" w:rsidRDefault="00803CD2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48539EDA" w14:textId="1FABE53C" w:rsidR="00803CD2" w:rsidRPr="00D22ABA" w:rsidRDefault="00803CD2" w:rsidP="009252ED">
            <w:pPr>
              <w:shd w:val="clear" w:color="auto" w:fill="FFFFFF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30571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076695">
              <w:rPr>
                <w:rFonts w:ascii="Times New Roman" w:eastAsia="Arial Unicode MS" w:hAnsi="Times New Roman" w:cs="Times New Roman"/>
                <w:sz w:val="24"/>
                <w:szCs w:val="24"/>
              </w:rPr>
              <w:t>Коллективная творческа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та «</w:t>
            </w:r>
            <w:r w:rsidR="00076695">
              <w:rPr>
                <w:rFonts w:ascii="Times New Roman" w:eastAsia="Arial Unicode MS" w:hAnsi="Times New Roman" w:cs="Times New Roman"/>
                <w:sz w:val="24"/>
                <w:szCs w:val="24"/>
              </w:rPr>
              <w:t>Птицы» (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 воздухе, на деревьях, на земле, на воде)</w:t>
            </w:r>
          </w:p>
        </w:tc>
        <w:tc>
          <w:tcPr>
            <w:tcW w:w="920" w:type="dxa"/>
          </w:tcPr>
          <w:p w14:paraId="4B01F573" w14:textId="77777777" w:rsidR="00803CD2" w:rsidRDefault="00803CD2" w:rsidP="00925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253217F8" w14:textId="77777777" w:rsidR="00803CD2" w:rsidRDefault="00803CD2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DCE3ABF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3BB066F6" w14:textId="77777777" w:rsidR="00803CD2" w:rsidRDefault="00803CD2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CE36C3" w14:paraId="47A3F056" w14:textId="77777777" w:rsidTr="00F42DD0">
        <w:trPr>
          <w:jc w:val="center"/>
        </w:trPr>
        <w:tc>
          <w:tcPr>
            <w:tcW w:w="557" w:type="dxa"/>
          </w:tcPr>
          <w:p w14:paraId="70AC8551" w14:textId="77777777" w:rsidR="00CE36C3" w:rsidRPr="00634A90" w:rsidRDefault="00CE36C3" w:rsidP="00F42DD0">
            <w:pPr>
              <w:pStyle w:val="a5"/>
              <w:ind w:left="-12" w:right="-183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_Hlk106357197"/>
          </w:p>
        </w:tc>
        <w:tc>
          <w:tcPr>
            <w:tcW w:w="960" w:type="dxa"/>
          </w:tcPr>
          <w:p w14:paraId="25836A4A" w14:textId="77777777" w:rsidR="00CE36C3" w:rsidRDefault="00CE36C3" w:rsidP="009252ED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3D916815" w14:textId="45EA90D7" w:rsidR="00CE36C3" w:rsidRPr="00CE36C3" w:rsidRDefault="00CE36C3" w:rsidP="00CE36C3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CE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920" w:type="dxa"/>
          </w:tcPr>
          <w:p w14:paraId="0E52C73F" w14:textId="52C364DE" w:rsidR="00CE36C3" w:rsidRPr="00CE36C3" w:rsidRDefault="00CE36C3" w:rsidP="00925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C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14:paraId="18B278A8" w14:textId="77777777" w:rsidR="00CE36C3" w:rsidRDefault="00CE36C3" w:rsidP="0092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1CB846C" w14:textId="77777777" w:rsidR="00CE36C3" w:rsidRDefault="00CE36C3" w:rsidP="0092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70" w14:paraId="68E66C29" w14:textId="77777777" w:rsidTr="008D43F8">
        <w:trPr>
          <w:jc w:val="center"/>
        </w:trPr>
        <w:tc>
          <w:tcPr>
            <w:tcW w:w="557" w:type="dxa"/>
          </w:tcPr>
          <w:p w14:paraId="1834CF69" w14:textId="77777777" w:rsidR="00C11B70" w:rsidRPr="00634A90" w:rsidRDefault="00C11B70" w:rsidP="00C11B7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D059EA6" w14:textId="77777777" w:rsidR="00C11B70" w:rsidRDefault="00C11B70" w:rsidP="00C11B70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64A" w14:textId="3DC4F730" w:rsidR="00C11B70" w:rsidRPr="00730571" w:rsidRDefault="00C11B70" w:rsidP="00C11B70">
            <w:pPr>
              <w:shd w:val="clear" w:color="auto" w:fill="FFFFFF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ые страницы истории России. Ярославль 1612 года.</w:t>
            </w:r>
            <w:r w:rsidR="00C251DB"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C251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251DB" w:rsidRPr="00C11B70">
              <w:rPr>
                <w:rFonts w:ascii="Times New Roman" w:eastAsia="Arial Unicode MS" w:hAnsi="Times New Roman" w:cs="Times New Roman"/>
                <w:sz w:val="24"/>
                <w:szCs w:val="24"/>
              </w:rPr>
              <w:t>Просмотр и обсуждение презентации</w:t>
            </w:r>
            <w:r w:rsidR="00C251D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283" w14:textId="55081A7D" w:rsidR="00C11B70" w:rsidRDefault="00C11B70" w:rsidP="00C11B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3C9605F6" w14:textId="77777777" w:rsidR="00C11B70" w:rsidRDefault="00C11B70" w:rsidP="00C1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4F3" w14:textId="39D97025" w:rsidR="00C11B70" w:rsidRDefault="00C11B70" w:rsidP="00C1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</w:tr>
      <w:tr w:rsidR="00C11B70" w14:paraId="0C2F7AF9" w14:textId="77777777" w:rsidTr="008D43F8">
        <w:trPr>
          <w:jc w:val="center"/>
        </w:trPr>
        <w:tc>
          <w:tcPr>
            <w:tcW w:w="557" w:type="dxa"/>
          </w:tcPr>
          <w:p w14:paraId="47E74B15" w14:textId="77777777" w:rsidR="00C11B70" w:rsidRPr="00634A90" w:rsidRDefault="00C11B70" w:rsidP="00C11B7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F384B49" w14:textId="77777777" w:rsidR="00C11B70" w:rsidRDefault="00C11B70" w:rsidP="00C11B70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D26" w14:textId="169A5C6D" w:rsidR="00C11B70" w:rsidRPr="00730571" w:rsidRDefault="00C251DB" w:rsidP="00C11B70">
            <w:pPr>
              <w:shd w:val="clear" w:color="auto" w:fill="FFFFFF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>ематиче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D5D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59A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659A7" w:rsidRPr="00A659A7">
              <w:rPr>
                <w:rFonts w:ascii="Times New Roman" w:hAnsi="Times New Roman"/>
                <w:bCs/>
                <w:sz w:val="24"/>
                <w:szCs w:val="24"/>
              </w:rPr>
              <w:t>Огонь друг или враг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A659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659A7" w:rsidRPr="00A659A7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="00A659A7">
              <w:rPr>
                <w:rFonts w:ascii="Times New Roman" w:eastAsia="Times New Roman" w:hAnsi="Times New Roman"/>
                <w:bCs/>
                <w:sz w:val="24"/>
                <w:szCs w:val="24"/>
              </w:rPr>
              <w:t>нтеллектуальная экологическая и</w:t>
            </w:r>
            <w:r w:rsidR="00A659A7" w:rsidRPr="00A659A7">
              <w:rPr>
                <w:rFonts w:ascii="Times New Roman" w:eastAsia="Times New Roman" w:hAnsi="Times New Roman"/>
                <w:bCs/>
                <w:sz w:val="24"/>
                <w:szCs w:val="24"/>
              </w:rPr>
              <w:t>гра</w:t>
            </w:r>
            <w:r w:rsidR="00A659A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A659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C65" w14:textId="4DFEE899" w:rsidR="00C11B70" w:rsidRDefault="00C11B70" w:rsidP="00C11B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63F5C69D" w14:textId="77777777" w:rsidR="00C11B70" w:rsidRDefault="00C11B70" w:rsidP="00C1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2D6" w14:textId="65B00372" w:rsidR="00C11B70" w:rsidRDefault="00C11B70" w:rsidP="00C1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C11B70" w14:paraId="7EF6E434" w14:textId="77777777" w:rsidTr="008D43F8">
        <w:trPr>
          <w:jc w:val="center"/>
        </w:trPr>
        <w:tc>
          <w:tcPr>
            <w:tcW w:w="557" w:type="dxa"/>
          </w:tcPr>
          <w:p w14:paraId="6E06CA36" w14:textId="77777777" w:rsidR="00C11B70" w:rsidRPr="00634A90" w:rsidRDefault="00C11B70" w:rsidP="00C11B7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5885974" w14:textId="77777777" w:rsidR="00C11B70" w:rsidRDefault="00C11B70" w:rsidP="00C11B70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76E8" w14:textId="63C7B674" w:rsidR="00C11B70" w:rsidRPr="00730571" w:rsidRDefault="00C11B70" w:rsidP="00C11B70">
            <w:pPr>
              <w:shd w:val="clear" w:color="auto" w:fill="FFFFFF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>ематиче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D5D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59A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659A7" w:rsidRPr="00A659A7">
              <w:rPr>
                <w:rFonts w:ascii="Times New Roman" w:hAnsi="Times New Roman"/>
                <w:bCs/>
                <w:sz w:val="24"/>
                <w:szCs w:val="24"/>
              </w:rPr>
              <w:t>Заповедные места Ярославской области</w:t>
            </w:r>
            <w:r w:rsidRPr="00A659A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C251D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251DB"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A659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659A7" w:rsidRPr="00A659A7">
              <w:rPr>
                <w:rFonts w:ascii="Times New Roman" w:eastAsia="Times New Roman" w:hAnsi="Times New Roman"/>
                <w:bCs/>
                <w:sz w:val="24"/>
                <w:szCs w:val="24"/>
              </w:rPr>
              <w:t>Виртуальная экскурсия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BDC" w14:textId="4D1553C7" w:rsidR="00C11B70" w:rsidRDefault="00C11B70" w:rsidP="00C11B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7E98BEFE" w14:textId="77777777" w:rsidR="00C11B70" w:rsidRDefault="00C11B70" w:rsidP="00C1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21F1" w14:textId="6529DD89" w:rsidR="00C11B70" w:rsidRDefault="00A659A7" w:rsidP="00C1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11B70" w14:paraId="45AA5404" w14:textId="77777777" w:rsidTr="008D43F8">
        <w:trPr>
          <w:jc w:val="center"/>
        </w:trPr>
        <w:tc>
          <w:tcPr>
            <w:tcW w:w="557" w:type="dxa"/>
          </w:tcPr>
          <w:p w14:paraId="6B2FB407" w14:textId="77777777" w:rsidR="00C11B70" w:rsidRPr="00634A90" w:rsidRDefault="00C11B70" w:rsidP="00C11B7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01A734C" w14:textId="77777777" w:rsidR="00C11B70" w:rsidRDefault="00C11B70" w:rsidP="00C11B70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CBD" w14:textId="06C2166D" w:rsidR="00C11B70" w:rsidRPr="00730571" w:rsidRDefault="00C251DB" w:rsidP="00C11B70">
            <w:pPr>
              <w:shd w:val="clear" w:color="auto" w:fill="FFFFFF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>ематиче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C11B70" w:rsidRPr="002D5D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11B70" w:rsidRPr="002D5DAD">
              <w:rPr>
                <w:rFonts w:ascii="Times New Roman" w:hAnsi="Times New Roman"/>
                <w:sz w:val="24"/>
                <w:szCs w:val="24"/>
              </w:rPr>
              <w:t xml:space="preserve">Безопасный </w:t>
            </w: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C11B70" w:rsidRPr="002D5DA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>иктор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05FF" w14:textId="7F7038E9" w:rsidR="00C11B70" w:rsidRDefault="00C11B70" w:rsidP="00C11B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E9CB81D" w14:textId="77777777" w:rsidR="00C11B70" w:rsidRDefault="00C11B70" w:rsidP="00C1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E61" w14:textId="00F3E8AA" w:rsidR="00C11B70" w:rsidRDefault="00A659A7" w:rsidP="00C1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>иктор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C11B70" w14:paraId="79B39A28" w14:textId="77777777" w:rsidTr="008D43F8">
        <w:trPr>
          <w:jc w:val="center"/>
        </w:trPr>
        <w:tc>
          <w:tcPr>
            <w:tcW w:w="557" w:type="dxa"/>
          </w:tcPr>
          <w:p w14:paraId="2A65F6E5" w14:textId="77777777" w:rsidR="00C11B70" w:rsidRPr="00634A90" w:rsidRDefault="00C11B70" w:rsidP="00C11B7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4BD886F" w14:textId="77777777" w:rsidR="00C11B70" w:rsidRDefault="00C11B70" w:rsidP="00C11B70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571" w14:textId="77777777" w:rsidR="00A659A7" w:rsidRDefault="00C251DB" w:rsidP="00C11B70">
            <w:pPr>
              <w:shd w:val="clear" w:color="auto" w:fill="FFFFFF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>ематиче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к Дню защитников Отечества»</w:t>
            </w: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1627CA9E" w14:textId="78219930" w:rsidR="00C11B70" w:rsidRPr="00730571" w:rsidRDefault="00C251DB" w:rsidP="00C11B70">
            <w:pPr>
              <w:shd w:val="clear" w:color="auto" w:fill="FFFFFF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A659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659A7" w:rsidRPr="00A659A7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рисун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BD08" w14:textId="4621CEE5" w:rsidR="00C11B70" w:rsidRDefault="00C11B70" w:rsidP="00C11B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824A722" w14:textId="77777777" w:rsidR="00C11B70" w:rsidRDefault="00C11B70" w:rsidP="00C1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B48" w14:textId="7D386903" w:rsidR="00C11B70" w:rsidRDefault="00A659A7" w:rsidP="00C1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C11B70" w14:paraId="31224B87" w14:textId="77777777" w:rsidTr="008D43F8">
        <w:trPr>
          <w:jc w:val="center"/>
        </w:trPr>
        <w:tc>
          <w:tcPr>
            <w:tcW w:w="557" w:type="dxa"/>
          </w:tcPr>
          <w:p w14:paraId="2803D482" w14:textId="77777777" w:rsidR="00C11B70" w:rsidRPr="00634A90" w:rsidRDefault="00C11B70" w:rsidP="00C11B7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5FC5A0A" w14:textId="77777777" w:rsidR="00C11B70" w:rsidRDefault="00C11B70" w:rsidP="00C11B70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12B" w14:textId="763F40F4" w:rsidR="00C11B70" w:rsidRPr="00730571" w:rsidRDefault="00C11B70" w:rsidP="00C11B70">
            <w:pPr>
              <w:shd w:val="clear" w:color="auto" w:fill="FFFFFF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>ематиче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«Международный Женский день»</w:t>
            </w:r>
            <w:r w:rsidR="00C251DB"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A659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659A7" w:rsidRPr="00A659A7">
              <w:rPr>
                <w:rFonts w:ascii="Times New Roman" w:eastAsia="Times New Roman" w:hAnsi="Times New Roman"/>
                <w:bCs/>
                <w:sz w:val="24"/>
                <w:szCs w:val="24"/>
              </w:rPr>
              <w:t>Изготовление сувенира к 8 Марта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68CC" w14:textId="34897230" w:rsidR="00C11B70" w:rsidRDefault="00C11B70" w:rsidP="00C11B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69935391" w14:textId="77777777" w:rsidR="00C11B70" w:rsidRDefault="00C11B70" w:rsidP="00C1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C5F" w14:textId="777FCF16" w:rsidR="00C11B70" w:rsidRDefault="00A659A7" w:rsidP="00C1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</w:p>
        </w:tc>
      </w:tr>
      <w:tr w:rsidR="00C11B70" w14:paraId="0D7870C5" w14:textId="77777777" w:rsidTr="008D43F8">
        <w:trPr>
          <w:jc w:val="center"/>
        </w:trPr>
        <w:tc>
          <w:tcPr>
            <w:tcW w:w="557" w:type="dxa"/>
          </w:tcPr>
          <w:p w14:paraId="0ADB0AF4" w14:textId="77777777" w:rsidR="00C11B70" w:rsidRPr="00634A90" w:rsidRDefault="00C11B70" w:rsidP="00C11B7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03FFB19" w14:textId="77777777" w:rsidR="00C11B70" w:rsidRDefault="00C11B70" w:rsidP="00C11B70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A5D" w14:textId="3E78FD9E" w:rsidR="00C11B70" w:rsidRPr="00730571" w:rsidRDefault="00C11B70" w:rsidP="00C11B70">
            <w:pPr>
              <w:shd w:val="clear" w:color="auto" w:fill="FFFFFF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ный праздник России - День Победы.</w:t>
            </w:r>
            <w:r w:rsidRPr="00C11B7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Пр.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1B70">
              <w:rPr>
                <w:rFonts w:ascii="Times New Roman" w:eastAsia="Arial Unicode MS" w:hAnsi="Times New Roman" w:cs="Times New Roman"/>
                <w:sz w:val="24"/>
                <w:szCs w:val="24"/>
              </w:rPr>
              <w:t>Просмотр и обсуждение презентации «Маршал Толбухин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1D1" w14:textId="3343C8E3" w:rsidR="00C11B70" w:rsidRDefault="00C11B70" w:rsidP="00C11B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4165E2F6" w14:textId="77777777" w:rsidR="00C11B70" w:rsidRDefault="00C11B70" w:rsidP="00C1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A02" w14:textId="1768EC39" w:rsidR="00C11B70" w:rsidRDefault="00C11B70" w:rsidP="00C1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11B70" w14:paraId="35E6BB5F" w14:textId="77777777" w:rsidTr="008D43F8">
        <w:trPr>
          <w:jc w:val="center"/>
        </w:trPr>
        <w:tc>
          <w:tcPr>
            <w:tcW w:w="557" w:type="dxa"/>
          </w:tcPr>
          <w:p w14:paraId="4494DEC6" w14:textId="77777777" w:rsidR="00C11B70" w:rsidRPr="00634A90" w:rsidRDefault="00C11B70" w:rsidP="00C11B7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E331A2A" w14:textId="77777777" w:rsidR="00C11B70" w:rsidRDefault="00C11B70" w:rsidP="00C11B70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74A2" w14:textId="7A4B7C97" w:rsidR="00C11B70" w:rsidRPr="00730571" w:rsidRDefault="00C11B70" w:rsidP="00C11B70">
            <w:pPr>
              <w:shd w:val="clear" w:color="auto" w:fill="FFFFFF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>ематиче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D5DAD">
              <w:rPr>
                <w:rFonts w:ascii="Times New Roman" w:hAnsi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D5D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коро лето!». </w:t>
            </w:r>
            <w:r w:rsidR="00C251DB"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51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r w:rsidRPr="00C11B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кторин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Поведение на водоемах ив городе летом»</w:t>
            </w:r>
            <w:r w:rsidRPr="00C11B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73F" w14:textId="7146E346" w:rsidR="00C11B70" w:rsidRDefault="00C11B70" w:rsidP="00C11B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2FB05ECD" w14:textId="77777777" w:rsidR="00C11B70" w:rsidRDefault="00C11B70" w:rsidP="00C1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9D2" w14:textId="04B8B314" w:rsidR="00C11B70" w:rsidRDefault="00C251DB" w:rsidP="00C1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bookmarkEnd w:id="5"/>
      <w:tr w:rsidR="00C11B70" w14:paraId="137910A9" w14:textId="77777777" w:rsidTr="00F42DD0">
        <w:trPr>
          <w:jc w:val="center"/>
        </w:trPr>
        <w:tc>
          <w:tcPr>
            <w:tcW w:w="557" w:type="dxa"/>
          </w:tcPr>
          <w:p w14:paraId="0F617C56" w14:textId="77777777" w:rsidR="00C11B70" w:rsidRPr="00634A90" w:rsidRDefault="00C11B70" w:rsidP="00C11B70">
            <w:p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9EBA1AC" w14:textId="77777777" w:rsidR="00C11B70" w:rsidRDefault="00C11B70" w:rsidP="00C11B70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4FA60053" w14:textId="53DBDE01" w:rsidR="00C11B70" w:rsidRPr="00276401" w:rsidRDefault="00C11B70" w:rsidP="00C11B70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. </w:t>
            </w:r>
            <w:r w:rsidRPr="0027640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  <w:r w:rsidRPr="00276401">
              <w:rPr>
                <w:rFonts w:ascii="Times New Roman" w:eastAsia="Times New Roman" w:hAnsi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920" w:type="dxa"/>
          </w:tcPr>
          <w:p w14:paraId="2E675CE0" w14:textId="77777777" w:rsidR="00C11B70" w:rsidRDefault="00C11B70" w:rsidP="00C11B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4E62C65B" w14:textId="77777777" w:rsidR="00C11B70" w:rsidRDefault="00C11B70" w:rsidP="00C1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E6067C0" w14:textId="77777777" w:rsidR="00C11B70" w:rsidRDefault="00C11B70" w:rsidP="00C1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70" w14:paraId="07985B91" w14:textId="77777777" w:rsidTr="00F42DD0">
        <w:trPr>
          <w:jc w:val="center"/>
        </w:trPr>
        <w:tc>
          <w:tcPr>
            <w:tcW w:w="557" w:type="dxa"/>
          </w:tcPr>
          <w:p w14:paraId="2680EA0E" w14:textId="77777777" w:rsidR="00C11B70" w:rsidRPr="00634A90" w:rsidRDefault="00C11B70" w:rsidP="00C11B7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A9FD994" w14:textId="77777777" w:rsidR="00C11B70" w:rsidRDefault="00C11B70" w:rsidP="00C11B70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216AC8FA" w14:textId="77777777" w:rsidR="00C11B70" w:rsidRPr="00EE6007" w:rsidRDefault="00C11B70" w:rsidP="00C11B70">
            <w:pPr>
              <w:shd w:val="clear" w:color="auto" w:fill="FFFFFF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15C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15C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учших творческих работ за год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15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а по станциям «Что вы знаете о птицах».</w:t>
            </w:r>
          </w:p>
        </w:tc>
        <w:tc>
          <w:tcPr>
            <w:tcW w:w="920" w:type="dxa"/>
          </w:tcPr>
          <w:p w14:paraId="18ACD9DE" w14:textId="77777777" w:rsidR="00C11B70" w:rsidRDefault="00C11B70" w:rsidP="00C11B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3A2ED238" w14:textId="77777777" w:rsidR="00C11B70" w:rsidRDefault="00C11B70" w:rsidP="00C1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1438D81" w14:textId="77777777" w:rsidR="00C11B70" w:rsidRDefault="00C11B70" w:rsidP="00C1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C11B70" w14:paraId="3972F534" w14:textId="77777777" w:rsidTr="00F42DD0">
        <w:trPr>
          <w:jc w:val="center"/>
        </w:trPr>
        <w:tc>
          <w:tcPr>
            <w:tcW w:w="557" w:type="dxa"/>
          </w:tcPr>
          <w:p w14:paraId="7AFD8B03" w14:textId="77777777" w:rsidR="00C11B70" w:rsidRPr="00634A90" w:rsidRDefault="00C11B70" w:rsidP="00C11B70">
            <w:pPr>
              <w:pStyle w:val="a5"/>
              <w:numPr>
                <w:ilvl w:val="0"/>
                <w:numId w:val="7"/>
              </w:num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BCADAEA" w14:textId="77777777" w:rsidR="00C11B70" w:rsidRDefault="00C11B70" w:rsidP="00C11B70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603D2157" w14:textId="77777777" w:rsidR="00C11B70" w:rsidRPr="00EE6007" w:rsidRDefault="00C11B70" w:rsidP="00C11B70">
            <w:pPr>
              <w:shd w:val="clear" w:color="auto" w:fill="FFFFFF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6007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341B94">
              <w:rPr>
                <w:rFonts w:ascii="Times New Roman" w:eastAsia="Times New Roman" w:hAnsi="Times New Roman"/>
                <w:sz w:val="24"/>
                <w:szCs w:val="24"/>
              </w:rPr>
              <w:t xml:space="preserve"> Итоговая диагностика.</w:t>
            </w:r>
          </w:p>
        </w:tc>
        <w:tc>
          <w:tcPr>
            <w:tcW w:w="920" w:type="dxa"/>
          </w:tcPr>
          <w:p w14:paraId="2434FAD2" w14:textId="77777777" w:rsidR="00C11B70" w:rsidRDefault="00C11B70" w:rsidP="00C11B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1F871991" w14:textId="77777777" w:rsidR="00C11B70" w:rsidRDefault="00C11B70" w:rsidP="00C1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CEC89E6" w14:textId="77777777" w:rsidR="00C11B70" w:rsidRDefault="00C11B70" w:rsidP="00C1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70" w14:paraId="0FA9F1C2" w14:textId="77777777" w:rsidTr="00F42DD0">
        <w:trPr>
          <w:jc w:val="center"/>
        </w:trPr>
        <w:tc>
          <w:tcPr>
            <w:tcW w:w="557" w:type="dxa"/>
          </w:tcPr>
          <w:p w14:paraId="0A358BA9" w14:textId="77777777" w:rsidR="00C11B70" w:rsidRPr="00326B70" w:rsidRDefault="00C11B70" w:rsidP="00C11B70">
            <w:pPr>
              <w:ind w:left="-108" w:right="-183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33B759C" w14:textId="77777777" w:rsidR="00C11B70" w:rsidRDefault="00C11B70" w:rsidP="00C11B70">
            <w:pPr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2" w:type="dxa"/>
          </w:tcPr>
          <w:p w14:paraId="5B1BC9BF" w14:textId="77777777" w:rsidR="00C11B70" w:rsidRPr="00EE6007" w:rsidRDefault="00C11B70" w:rsidP="00C11B70">
            <w:pPr>
              <w:shd w:val="clear" w:color="auto" w:fill="FFFFFF"/>
              <w:ind w:right="10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0" w:type="dxa"/>
          </w:tcPr>
          <w:p w14:paraId="541789B0" w14:textId="77777777" w:rsidR="00C11B70" w:rsidRPr="00326B70" w:rsidRDefault="00C11B70" w:rsidP="00C11B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B70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73" w:type="dxa"/>
          </w:tcPr>
          <w:p w14:paraId="260A14F5" w14:textId="77777777" w:rsidR="00C11B70" w:rsidRDefault="00C11B70" w:rsidP="00C1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BD2C3AF" w14:textId="77777777" w:rsidR="00C11B70" w:rsidRDefault="00C11B70" w:rsidP="00C1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C6996" w14:textId="6D6267C3" w:rsidR="005B6482" w:rsidRDefault="005B6482" w:rsidP="00803CD2"/>
    <w:sectPr w:rsidR="005B6482" w:rsidSect="00803CD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DAC8" w14:textId="77777777" w:rsidR="004739CB" w:rsidRDefault="004739CB" w:rsidP="005B6482">
      <w:pPr>
        <w:spacing w:after="0" w:line="240" w:lineRule="auto"/>
      </w:pPr>
      <w:r>
        <w:separator/>
      </w:r>
    </w:p>
  </w:endnote>
  <w:endnote w:type="continuationSeparator" w:id="0">
    <w:p w14:paraId="61CB2338" w14:textId="77777777" w:rsidR="004739CB" w:rsidRDefault="004739CB" w:rsidP="005B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580892"/>
      <w:docPartObj>
        <w:docPartGallery w:val="Page Numbers (Bottom of Page)"/>
        <w:docPartUnique/>
      </w:docPartObj>
    </w:sdtPr>
    <w:sdtEndPr/>
    <w:sdtContent>
      <w:p w14:paraId="4FFDBAD6" w14:textId="77777777" w:rsidR="006271CD" w:rsidRDefault="006271CD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3F586DF" w14:textId="77777777" w:rsidR="006271CD" w:rsidRDefault="006271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B918" w14:textId="77777777" w:rsidR="004739CB" w:rsidRDefault="004739CB" w:rsidP="005B6482">
      <w:pPr>
        <w:spacing w:after="0" w:line="240" w:lineRule="auto"/>
      </w:pPr>
      <w:r>
        <w:separator/>
      </w:r>
    </w:p>
  </w:footnote>
  <w:footnote w:type="continuationSeparator" w:id="0">
    <w:p w14:paraId="7CF13FA0" w14:textId="77777777" w:rsidR="004739CB" w:rsidRDefault="004739CB" w:rsidP="005B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724F" w14:textId="77777777" w:rsidR="006271CD" w:rsidRDefault="006271CD">
    <w:pPr>
      <w:pStyle w:val="a8"/>
      <w:jc w:val="right"/>
    </w:pPr>
  </w:p>
  <w:p w14:paraId="5ADAF0A7" w14:textId="77777777" w:rsidR="006271CD" w:rsidRDefault="006271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C3A9B04"/>
    <w:lvl w:ilvl="0">
      <w:numFmt w:val="bullet"/>
      <w:lvlText w:val="*"/>
      <w:lvlJc w:val="left"/>
    </w:lvl>
  </w:abstractNum>
  <w:abstractNum w:abstractNumId="1" w15:restartNumberingAfterBreak="0">
    <w:nsid w:val="00206796"/>
    <w:multiLevelType w:val="multilevel"/>
    <w:tmpl w:val="B9B00B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 w15:restartNumberingAfterBreak="0">
    <w:nsid w:val="04BC5FFF"/>
    <w:multiLevelType w:val="hybridMultilevel"/>
    <w:tmpl w:val="7F7C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0CB7"/>
    <w:multiLevelType w:val="multilevel"/>
    <w:tmpl w:val="F354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51589"/>
    <w:multiLevelType w:val="hybridMultilevel"/>
    <w:tmpl w:val="56767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2252C8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42432"/>
    <w:multiLevelType w:val="hybridMultilevel"/>
    <w:tmpl w:val="7C787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18ED"/>
    <w:multiLevelType w:val="multilevel"/>
    <w:tmpl w:val="B9B00B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8" w15:restartNumberingAfterBreak="0">
    <w:nsid w:val="197B460D"/>
    <w:multiLevelType w:val="hybridMultilevel"/>
    <w:tmpl w:val="B2C6C97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1C7C046E"/>
    <w:multiLevelType w:val="hybridMultilevel"/>
    <w:tmpl w:val="1DD01D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86679A"/>
    <w:multiLevelType w:val="multilevel"/>
    <w:tmpl w:val="9D100A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D5F7E91"/>
    <w:multiLevelType w:val="multilevel"/>
    <w:tmpl w:val="89F0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E025D"/>
    <w:multiLevelType w:val="multilevel"/>
    <w:tmpl w:val="A270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14E3D"/>
    <w:multiLevelType w:val="multilevel"/>
    <w:tmpl w:val="BFD0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D7CDC"/>
    <w:multiLevelType w:val="hybridMultilevel"/>
    <w:tmpl w:val="8CF6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AEA"/>
    <w:multiLevelType w:val="hybridMultilevel"/>
    <w:tmpl w:val="042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AFD"/>
    <w:multiLevelType w:val="hybridMultilevel"/>
    <w:tmpl w:val="D97E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25BD2"/>
    <w:multiLevelType w:val="hybridMultilevel"/>
    <w:tmpl w:val="56767F9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2DC75AB6"/>
    <w:multiLevelType w:val="multilevel"/>
    <w:tmpl w:val="7460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3251B"/>
    <w:multiLevelType w:val="hybridMultilevel"/>
    <w:tmpl w:val="53DC8C0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FB142D8"/>
    <w:multiLevelType w:val="hybridMultilevel"/>
    <w:tmpl w:val="4FD4CF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B3713B"/>
    <w:multiLevelType w:val="hybridMultilevel"/>
    <w:tmpl w:val="E10AEB2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3A7A118D"/>
    <w:multiLevelType w:val="hybridMultilevel"/>
    <w:tmpl w:val="6798917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3AD40F4D"/>
    <w:multiLevelType w:val="multilevel"/>
    <w:tmpl w:val="6F18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A72C19"/>
    <w:multiLevelType w:val="hybridMultilevel"/>
    <w:tmpl w:val="C8B4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EF4"/>
    <w:multiLevelType w:val="hybridMultilevel"/>
    <w:tmpl w:val="43881E3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494B0BA7"/>
    <w:multiLevelType w:val="hybridMultilevel"/>
    <w:tmpl w:val="650E472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E6119B2"/>
    <w:multiLevelType w:val="multilevel"/>
    <w:tmpl w:val="F744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76EC3"/>
    <w:multiLevelType w:val="hybridMultilevel"/>
    <w:tmpl w:val="C228F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E0047E"/>
    <w:multiLevelType w:val="multilevel"/>
    <w:tmpl w:val="11DA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A08ED"/>
    <w:multiLevelType w:val="multilevel"/>
    <w:tmpl w:val="46E2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9E5CA0"/>
    <w:multiLevelType w:val="multilevel"/>
    <w:tmpl w:val="7290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A7088"/>
    <w:multiLevelType w:val="hybridMultilevel"/>
    <w:tmpl w:val="7E4E06D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62FA5535"/>
    <w:multiLevelType w:val="hybridMultilevel"/>
    <w:tmpl w:val="7E4E06D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6BE320DC"/>
    <w:multiLevelType w:val="multilevel"/>
    <w:tmpl w:val="B9B00B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35" w15:restartNumberingAfterBreak="0">
    <w:nsid w:val="6C4C5F8C"/>
    <w:multiLevelType w:val="hybridMultilevel"/>
    <w:tmpl w:val="B6EE43B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6EBA1DAD"/>
    <w:multiLevelType w:val="hybridMultilevel"/>
    <w:tmpl w:val="E744CE30"/>
    <w:lvl w:ilvl="0" w:tplc="7CA66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96E3F"/>
    <w:multiLevelType w:val="hybridMultilevel"/>
    <w:tmpl w:val="80C6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C0652"/>
    <w:multiLevelType w:val="hybridMultilevel"/>
    <w:tmpl w:val="432EA9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C0EEB"/>
    <w:multiLevelType w:val="multilevel"/>
    <w:tmpl w:val="1702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65E1B"/>
    <w:multiLevelType w:val="hybridMultilevel"/>
    <w:tmpl w:val="DECA9B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7A585C03"/>
    <w:multiLevelType w:val="multilevel"/>
    <w:tmpl w:val="5F0CBA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ED0906"/>
    <w:multiLevelType w:val="multilevel"/>
    <w:tmpl w:val="B9B00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44" w15:restartNumberingAfterBreak="0">
    <w:nsid w:val="7DF33A1D"/>
    <w:multiLevelType w:val="multilevel"/>
    <w:tmpl w:val="793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600000">
    <w:abstractNumId w:val="28"/>
  </w:num>
  <w:num w:numId="2" w16cid:durableId="424083781">
    <w:abstractNumId w:val="6"/>
  </w:num>
  <w:num w:numId="3" w16cid:durableId="1567035008">
    <w:abstractNumId w:val="19"/>
  </w:num>
  <w:num w:numId="4" w16cid:durableId="680470459">
    <w:abstractNumId w:val="16"/>
  </w:num>
  <w:num w:numId="5" w16cid:durableId="720515286">
    <w:abstractNumId w:val="42"/>
  </w:num>
  <w:num w:numId="6" w16cid:durableId="1271426265">
    <w:abstractNumId w:val="1"/>
  </w:num>
  <w:num w:numId="7" w16cid:durableId="2052416775">
    <w:abstractNumId w:val="4"/>
  </w:num>
  <w:num w:numId="8" w16cid:durableId="234902726">
    <w:abstractNumId w:val="34"/>
  </w:num>
  <w:num w:numId="9" w16cid:durableId="1996033684">
    <w:abstractNumId w:val="10"/>
  </w:num>
  <w:num w:numId="10" w16cid:durableId="886138288">
    <w:abstractNumId w:val="8"/>
  </w:num>
  <w:num w:numId="11" w16cid:durableId="2145658876">
    <w:abstractNumId w:val="24"/>
  </w:num>
  <w:num w:numId="12" w16cid:durableId="2107529754">
    <w:abstractNumId w:val="2"/>
  </w:num>
  <w:num w:numId="13" w16cid:durableId="688530124">
    <w:abstractNumId w:val="13"/>
  </w:num>
  <w:num w:numId="14" w16cid:durableId="2137675447">
    <w:abstractNumId w:val="7"/>
  </w:num>
  <w:num w:numId="15" w16cid:durableId="146115161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6" w16cid:durableId="1090389753">
    <w:abstractNumId w:val="31"/>
  </w:num>
  <w:num w:numId="17" w16cid:durableId="230234573">
    <w:abstractNumId w:val="29"/>
  </w:num>
  <w:num w:numId="18" w16cid:durableId="1406994294">
    <w:abstractNumId w:val="12"/>
  </w:num>
  <w:num w:numId="19" w16cid:durableId="620807">
    <w:abstractNumId w:val="40"/>
  </w:num>
  <w:num w:numId="20" w16cid:durableId="39863592">
    <w:abstractNumId w:val="32"/>
  </w:num>
  <w:num w:numId="21" w16cid:durableId="2054423573">
    <w:abstractNumId w:val="25"/>
  </w:num>
  <w:num w:numId="22" w16cid:durableId="21826534">
    <w:abstractNumId w:val="20"/>
  </w:num>
  <w:num w:numId="23" w16cid:durableId="1936088644">
    <w:abstractNumId w:val="35"/>
  </w:num>
  <w:num w:numId="24" w16cid:durableId="1810129601">
    <w:abstractNumId w:val="37"/>
  </w:num>
  <w:num w:numId="25" w16cid:durableId="1166942544">
    <w:abstractNumId w:val="26"/>
  </w:num>
  <w:num w:numId="26" w16cid:durableId="1635062455">
    <w:abstractNumId w:val="41"/>
  </w:num>
  <w:num w:numId="27" w16cid:durableId="1073353779">
    <w:abstractNumId w:val="22"/>
  </w:num>
  <w:num w:numId="28" w16cid:durableId="734276776">
    <w:abstractNumId w:val="43"/>
  </w:num>
  <w:num w:numId="29" w16cid:durableId="1482962339">
    <w:abstractNumId w:val="9"/>
  </w:num>
  <w:num w:numId="30" w16cid:durableId="1580484737">
    <w:abstractNumId w:val="14"/>
  </w:num>
  <w:num w:numId="31" w16cid:durableId="241569248">
    <w:abstractNumId w:val="15"/>
  </w:num>
  <w:num w:numId="32" w16cid:durableId="882013157">
    <w:abstractNumId w:val="21"/>
  </w:num>
  <w:num w:numId="33" w16cid:durableId="1943995474">
    <w:abstractNumId w:val="33"/>
  </w:num>
  <w:num w:numId="34" w16cid:durableId="2138839384">
    <w:abstractNumId w:val="17"/>
  </w:num>
  <w:num w:numId="35" w16cid:durableId="997347741">
    <w:abstractNumId w:val="38"/>
  </w:num>
  <w:num w:numId="36" w16cid:durableId="1325010748">
    <w:abstractNumId w:val="36"/>
  </w:num>
  <w:num w:numId="37" w16cid:durableId="1679966702">
    <w:abstractNumId w:val="23"/>
  </w:num>
  <w:num w:numId="38" w16cid:durableId="1891453667">
    <w:abstractNumId w:val="11"/>
  </w:num>
  <w:num w:numId="39" w16cid:durableId="64649051">
    <w:abstractNumId w:val="44"/>
  </w:num>
  <w:num w:numId="40" w16cid:durableId="505167170">
    <w:abstractNumId w:val="3"/>
  </w:num>
  <w:num w:numId="41" w16cid:durableId="951321379">
    <w:abstractNumId w:val="30"/>
  </w:num>
  <w:num w:numId="42" w16cid:durableId="119108776">
    <w:abstractNumId w:val="27"/>
  </w:num>
  <w:num w:numId="43" w16cid:durableId="775757418">
    <w:abstractNumId w:val="18"/>
  </w:num>
  <w:num w:numId="44" w16cid:durableId="1829781160">
    <w:abstractNumId w:val="39"/>
  </w:num>
  <w:num w:numId="45" w16cid:durableId="2065248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CD2"/>
    <w:rsid w:val="000232AA"/>
    <w:rsid w:val="00030CD7"/>
    <w:rsid w:val="000521D5"/>
    <w:rsid w:val="00076695"/>
    <w:rsid w:val="000D1320"/>
    <w:rsid w:val="000D51D9"/>
    <w:rsid w:val="0011562F"/>
    <w:rsid w:val="0022605E"/>
    <w:rsid w:val="00276D16"/>
    <w:rsid w:val="00305B78"/>
    <w:rsid w:val="00326B70"/>
    <w:rsid w:val="003427CC"/>
    <w:rsid w:val="003818AA"/>
    <w:rsid w:val="003A375A"/>
    <w:rsid w:val="003B7B5E"/>
    <w:rsid w:val="003D3D3C"/>
    <w:rsid w:val="003E28E6"/>
    <w:rsid w:val="00405887"/>
    <w:rsid w:val="004319C3"/>
    <w:rsid w:val="00470006"/>
    <w:rsid w:val="004739CB"/>
    <w:rsid w:val="004858D2"/>
    <w:rsid w:val="004945A3"/>
    <w:rsid w:val="004C0E97"/>
    <w:rsid w:val="00523446"/>
    <w:rsid w:val="00537624"/>
    <w:rsid w:val="005A057B"/>
    <w:rsid w:val="005B076E"/>
    <w:rsid w:val="005B6482"/>
    <w:rsid w:val="005E5324"/>
    <w:rsid w:val="006271CD"/>
    <w:rsid w:val="00653CF3"/>
    <w:rsid w:val="007645BA"/>
    <w:rsid w:val="007F6BD8"/>
    <w:rsid w:val="00803CD2"/>
    <w:rsid w:val="009252ED"/>
    <w:rsid w:val="00A120C4"/>
    <w:rsid w:val="00A659A7"/>
    <w:rsid w:val="00AD7404"/>
    <w:rsid w:val="00C018F0"/>
    <w:rsid w:val="00C11B70"/>
    <w:rsid w:val="00C251DB"/>
    <w:rsid w:val="00C46B09"/>
    <w:rsid w:val="00C93429"/>
    <w:rsid w:val="00CE36C3"/>
    <w:rsid w:val="00F04595"/>
    <w:rsid w:val="00F42DD0"/>
    <w:rsid w:val="00FB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3819"/>
  <w15:docId w15:val="{B17252BC-0FFE-465A-AC78-7E15C4CE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3C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03CD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3CD2"/>
    <w:pPr>
      <w:ind w:left="720"/>
      <w:contextualSpacing/>
    </w:pPr>
  </w:style>
  <w:style w:type="paragraph" w:styleId="a6">
    <w:name w:val="No Spacing"/>
    <w:uiPriority w:val="1"/>
    <w:qFormat/>
    <w:rsid w:val="00803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80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3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CD2"/>
  </w:style>
  <w:style w:type="paragraph" w:styleId="aa">
    <w:name w:val="footer"/>
    <w:basedOn w:val="a"/>
    <w:link w:val="ab"/>
    <w:uiPriority w:val="99"/>
    <w:unhideWhenUsed/>
    <w:rsid w:val="00803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CD2"/>
  </w:style>
  <w:style w:type="character" w:customStyle="1" w:styleId="ac">
    <w:name w:val="Основной текст_"/>
    <w:basedOn w:val="a0"/>
    <w:link w:val="1"/>
    <w:locked/>
    <w:rsid w:val="00803C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803CD2"/>
    <w:pPr>
      <w:shd w:val="clear" w:color="auto" w:fill="FFFFFF"/>
      <w:spacing w:before="360" w:after="0" w:line="48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Заголовок №5"/>
    <w:basedOn w:val="a0"/>
    <w:rsid w:val="00803C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d">
    <w:name w:val="Normal (Web)"/>
    <w:basedOn w:val="a"/>
    <w:uiPriority w:val="99"/>
    <w:rsid w:val="0080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D2"/>
  </w:style>
  <w:style w:type="character" w:customStyle="1" w:styleId="submenu-table">
    <w:name w:val="submenu-table"/>
    <w:basedOn w:val="a0"/>
    <w:rsid w:val="00803CD2"/>
  </w:style>
  <w:style w:type="character" w:customStyle="1" w:styleId="c2">
    <w:name w:val="c2"/>
    <w:basedOn w:val="a0"/>
    <w:rsid w:val="00803CD2"/>
  </w:style>
  <w:style w:type="character" w:customStyle="1" w:styleId="c1">
    <w:name w:val="c1"/>
    <w:basedOn w:val="a0"/>
    <w:rsid w:val="00803CD2"/>
  </w:style>
  <w:style w:type="paragraph" w:customStyle="1" w:styleId="c6">
    <w:name w:val="c6"/>
    <w:basedOn w:val="a"/>
    <w:rsid w:val="0080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803CD2"/>
    <w:pPr>
      <w:spacing w:after="0" w:line="240" w:lineRule="auto"/>
      <w:ind w:left="1276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803CD2"/>
  </w:style>
  <w:style w:type="paragraph" w:customStyle="1" w:styleId="c18">
    <w:name w:val="c18"/>
    <w:basedOn w:val="a"/>
    <w:rsid w:val="0080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3CD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4858D2"/>
    <w:rPr>
      <w:color w:val="0000FF"/>
      <w:u w:val="single"/>
    </w:rPr>
  </w:style>
  <w:style w:type="paragraph" w:customStyle="1" w:styleId="11">
    <w:name w:val="Без интервала1"/>
    <w:uiPriority w:val="1"/>
    <w:qFormat/>
    <w:rsid w:val="00653CF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A1EC-B5DC-4E5B-8E96-5722A694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1</Pages>
  <Words>5921</Words>
  <Characters>3375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 Windows</cp:lastModifiedBy>
  <cp:revision>20</cp:revision>
  <cp:lastPrinted>2022-06-27T08:21:00Z</cp:lastPrinted>
  <dcterms:created xsi:type="dcterms:W3CDTF">2019-04-01T21:00:00Z</dcterms:created>
  <dcterms:modified xsi:type="dcterms:W3CDTF">2022-06-27T08:22:00Z</dcterms:modified>
</cp:coreProperties>
</file>